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7" o:title="background_arctic" type="frame"/>
    </v:background>
  </w:background>
  <w:body>
    <w:p w14:paraId="53073EB5" w14:textId="77777777" w:rsidR="00292DFF" w:rsidRPr="00DF66BE" w:rsidRDefault="004A391B" w:rsidP="00054E61">
      <w:pPr>
        <w:framePr w:w="1346" w:h="363" w:hSpace="142" w:wrap="around" w:vAnchor="text" w:hAnchor="page" w:x="4427" w:y="-29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</w:rPr>
      </w:pPr>
      <w:r w:rsidRPr="00DF66BE">
        <w:rPr>
          <w:rFonts w:ascii="Arial" w:hAnsi="Arial" w:cs="Arial"/>
          <w:color w:val="auto"/>
        </w:rPr>
        <w:t>MLI0</w:t>
      </w:r>
    </w:p>
    <w:p w14:paraId="57FD76E6" w14:textId="77777777" w:rsidR="00292DFF" w:rsidRPr="00DF66BE" w:rsidRDefault="004A391B" w:rsidP="00054E61">
      <w:pPr>
        <w:framePr w:w="1676" w:h="363" w:hSpace="142" w:wrap="around" w:vAnchor="text" w:hAnchor="page" w:x="4314" w:y="-1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color w:val="auto"/>
        </w:rPr>
      </w:pPr>
      <w:r w:rsidRPr="00DF66BE">
        <w:rPr>
          <w:rFonts w:ascii="Arial" w:hAnsi="Arial" w:cs="Arial"/>
          <w:bCs/>
          <w:color w:val="auto"/>
        </w:rPr>
        <w:t>020278</w:t>
      </w:r>
    </w:p>
    <w:p w14:paraId="31C74AE5" w14:textId="77777777" w:rsidR="009A4C7F" w:rsidRPr="00DF66BE" w:rsidRDefault="00054E61" w:rsidP="00B61012">
      <w:pPr>
        <w:jc w:val="both"/>
        <w:rPr>
          <w:rFonts w:ascii="Arial" w:hAnsi="Arial" w:cs="Arial"/>
          <w:color w:val="auto"/>
          <w:sz w:val="12"/>
          <w:szCs w:val="12"/>
        </w:rPr>
      </w:pPr>
      <w:bookmarkStart w:id="0" w:name="Texto67"/>
      <w:r w:rsidRPr="00DF66BE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309FD3" wp14:editId="5E7048C1">
                <wp:simplePos x="0" y="0"/>
                <wp:positionH relativeFrom="column">
                  <wp:posOffset>2108835</wp:posOffset>
                </wp:positionH>
                <wp:positionV relativeFrom="page">
                  <wp:posOffset>1062355</wp:posOffset>
                </wp:positionV>
                <wp:extent cx="1287780" cy="205105"/>
                <wp:effectExtent l="0" t="0" r="0" b="4445"/>
                <wp:wrapTight wrapText="bothSides">
                  <wp:wrapPolygon edited="0">
                    <wp:start x="639" y="0"/>
                    <wp:lineTo x="639" y="20062"/>
                    <wp:lineTo x="20450" y="20062"/>
                    <wp:lineTo x="20450" y="0"/>
                    <wp:lineTo x="639" y="0"/>
                  </wp:wrapPolygon>
                </wp:wrapTight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87177" w14:textId="77777777" w:rsidR="000656B9" w:rsidRPr="007C305D" w:rsidRDefault="000656B9" w:rsidP="003946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0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09FD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66.05pt;margin-top:83.65pt;width:101.4pt;height:1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oFtgIAALo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DjE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" filled="f" stroked="f">
                <v:textbox inset=",.3mm,,.3mm">
                  <w:txbxContent>
                    <w:p w14:paraId="6E087177" w14:textId="77777777" w:rsidR="000656B9" w:rsidRPr="007C305D" w:rsidRDefault="000656B9" w:rsidP="003946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C30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SIAC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F66BE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4A3EB8F" wp14:editId="6F907F73">
                <wp:simplePos x="0" y="0"/>
                <wp:positionH relativeFrom="column">
                  <wp:posOffset>2021840</wp:posOffset>
                </wp:positionH>
                <wp:positionV relativeFrom="page">
                  <wp:posOffset>257175</wp:posOffset>
                </wp:positionV>
                <wp:extent cx="1371600" cy="361950"/>
                <wp:effectExtent l="0" t="0" r="0" b="0"/>
                <wp:wrapTight wrapText="bothSides">
                  <wp:wrapPolygon edited="0">
                    <wp:start x="600" y="0"/>
                    <wp:lineTo x="600" y="20463"/>
                    <wp:lineTo x="20700" y="20463"/>
                    <wp:lineTo x="20700" y="0"/>
                    <wp:lineTo x="600" y="0"/>
                  </wp:wrapPolygon>
                </wp:wrapTight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A4588" w14:textId="77777777" w:rsidR="000656B9" w:rsidRDefault="000656B9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30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º </w:t>
                            </w:r>
                          </w:p>
                          <w:p w14:paraId="1D0A75AF" w14:textId="77777777" w:rsidR="000656B9" w:rsidRPr="007C305D" w:rsidRDefault="000656B9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30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EB8F" id="Text Box 52" o:spid="_x0000_s1027" type="#_x0000_t202" style="position:absolute;left:0;text-align:left;margin-left:159.2pt;margin-top:20.25pt;width:108pt;height:2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" filled="f" stroked="f">
                <v:textbox inset=",1mm,,1mm">
                  <w:txbxContent>
                    <w:p w14:paraId="78BA4588" w14:textId="77777777" w:rsidR="000656B9" w:rsidRDefault="000656B9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C30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º </w:t>
                      </w:r>
                    </w:p>
                    <w:p w14:paraId="1D0A75AF" w14:textId="77777777" w:rsidR="000656B9" w:rsidRPr="007C305D" w:rsidRDefault="000656B9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C30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cedimient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84BFC" w:rsidRPr="00DF66BE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57648F4" wp14:editId="75D97AF3">
                <wp:simplePos x="0" y="0"/>
                <wp:positionH relativeFrom="column">
                  <wp:posOffset>4162213</wp:posOffset>
                </wp:positionH>
                <wp:positionV relativeFrom="page">
                  <wp:posOffset>206375</wp:posOffset>
                </wp:positionV>
                <wp:extent cx="2400300" cy="1216025"/>
                <wp:effectExtent l="0" t="0" r="19050" b="22225"/>
                <wp:wrapTight wrapText="bothSides">
                  <wp:wrapPolygon edited="0">
                    <wp:start x="857" y="0"/>
                    <wp:lineTo x="0" y="1692"/>
                    <wp:lineTo x="0" y="20303"/>
                    <wp:lineTo x="686" y="21656"/>
                    <wp:lineTo x="686" y="21656"/>
                    <wp:lineTo x="20914" y="21656"/>
                    <wp:lineTo x="20914" y="21656"/>
                    <wp:lineTo x="21600" y="20303"/>
                    <wp:lineTo x="21600" y="1692"/>
                    <wp:lineTo x="20743" y="0"/>
                    <wp:lineTo x="857" y="0"/>
                  </wp:wrapPolygon>
                </wp:wrapTight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1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05868" id="AutoShape 59" o:spid="_x0000_s1026" style="position:absolute;margin-left:327.75pt;margin-top:16.25pt;width:189pt;height:95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">
                <w10:wrap type="tight" anchory="page"/>
              </v:roundrect>
            </w:pict>
          </mc:Fallback>
        </mc:AlternateContent>
      </w:r>
      <w:bookmarkEnd w:id="0"/>
    </w:p>
    <w:p w14:paraId="4590F7E7" w14:textId="77777777" w:rsidR="006E4A55" w:rsidRDefault="006E4A55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6583220C" w14:textId="77777777" w:rsidR="00523B3D" w:rsidRDefault="00523B3D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72BE0AFC" w14:textId="77777777" w:rsidR="00523B3D" w:rsidRPr="00DF66BE" w:rsidRDefault="00523B3D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7FB86393" w14:textId="77777777" w:rsidR="006E4A55" w:rsidRPr="00DF66BE" w:rsidRDefault="006E4A55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ook w:val="01E0" w:firstRow="1" w:lastRow="1" w:firstColumn="1" w:lastColumn="1" w:noHBand="0" w:noVBand="0"/>
      </w:tblPr>
      <w:tblGrid>
        <w:gridCol w:w="3246"/>
        <w:gridCol w:w="3430"/>
        <w:gridCol w:w="3655"/>
      </w:tblGrid>
      <w:tr w:rsidR="006E4A55" w:rsidRPr="00DF66BE" w14:paraId="6D06F19C" w14:textId="77777777" w:rsidTr="00452E53">
        <w:trPr>
          <w:trHeight w:hRule="exact" w:val="680"/>
        </w:trPr>
        <w:tc>
          <w:tcPr>
            <w:tcW w:w="103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5FD0EC52" w14:textId="77777777" w:rsidR="006E4A55" w:rsidRPr="00DF66BE" w:rsidRDefault="006E4A55" w:rsidP="00C80A5D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DF66BE">
              <w:rPr>
                <w:rFonts w:ascii="Arial" w:hAnsi="Arial" w:cs="Arial"/>
                <w:b/>
                <w:color w:val="auto"/>
              </w:rPr>
              <w:t xml:space="preserve">REGISTRO SANITARIO DE EMPRESAS </w:t>
            </w:r>
            <w:r w:rsidR="00C80A5D" w:rsidRPr="00DF66BE">
              <w:rPr>
                <w:rFonts w:ascii="Arial" w:hAnsi="Arial" w:cs="Arial"/>
                <w:b/>
                <w:color w:val="auto"/>
              </w:rPr>
              <w:t xml:space="preserve">Y ESTABLECIMIENTOS </w:t>
            </w:r>
            <w:r w:rsidRPr="00DF66BE">
              <w:rPr>
                <w:rFonts w:ascii="Arial" w:hAnsi="Arial" w:cs="Arial"/>
                <w:b/>
                <w:color w:val="auto"/>
              </w:rPr>
              <w:t>ALIMENTARI</w:t>
            </w:r>
            <w:r w:rsidR="00C80A5D" w:rsidRPr="00DF66BE">
              <w:rPr>
                <w:rFonts w:ascii="Arial" w:hAnsi="Arial" w:cs="Arial"/>
                <w:b/>
                <w:color w:val="auto"/>
              </w:rPr>
              <w:t>O</w:t>
            </w:r>
            <w:r w:rsidRPr="00DF66BE">
              <w:rPr>
                <w:rFonts w:ascii="Arial" w:hAnsi="Arial" w:cs="Arial"/>
                <w:b/>
                <w:color w:val="auto"/>
              </w:rPr>
              <w:t>S DE CASTILLA-LA MANCHA</w:t>
            </w:r>
            <w:r w:rsidR="00C80A5D" w:rsidRPr="00DF66BE">
              <w:rPr>
                <w:rFonts w:ascii="Arial" w:hAnsi="Arial" w:cs="Arial"/>
                <w:b/>
                <w:color w:val="auto"/>
              </w:rPr>
              <w:t>.</w:t>
            </w:r>
            <w:r w:rsidRPr="00DF66BE">
              <w:rPr>
                <w:rFonts w:ascii="Arial" w:hAnsi="Arial" w:cs="Arial"/>
                <w:b/>
                <w:color w:val="auto"/>
              </w:rPr>
              <w:t xml:space="preserve"> CO</w:t>
            </w:r>
            <w:r w:rsidRPr="00DF66BE">
              <w:rPr>
                <w:rFonts w:ascii="Arial" w:hAnsi="Arial" w:cs="Arial"/>
                <w:b/>
                <w:color w:val="auto"/>
                <w:szCs w:val="22"/>
              </w:rPr>
              <w:t>MUNICACIÓN</w:t>
            </w:r>
            <w:r w:rsidRPr="00DF66B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DF66BE">
              <w:rPr>
                <w:rFonts w:ascii="Arial" w:hAnsi="Arial" w:cs="Arial"/>
                <w:b/>
                <w:color w:val="auto"/>
                <w:szCs w:val="22"/>
              </w:rPr>
              <w:t>PREVIA</w:t>
            </w:r>
          </w:p>
        </w:tc>
      </w:tr>
      <w:tr w:rsidR="006E4A55" w:rsidRPr="00DF66BE" w14:paraId="7381D7F8" w14:textId="77777777" w:rsidTr="00452E53">
        <w:trPr>
          <w:trHeight w:val="419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6FD61F" w14:textId="77777777" w:rsidR="00054E61" w:rsidRDefault="00054E61" w:rsidP="00EC50AA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3764531" w14:textId="1A421271" w:rsidR="006E4A55" w:rsidRPr="00DF66BE" w:rsidRDefault="006E4A55" w:rsidP="00EC50AA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Inscripción inicial de</w:t>
            </w:r>
            <w:r w:rsidR="00054E6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ctividad,</w:t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054E61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empresa o</w:t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establecimiento</w:t>
            </w:r>
            <w:r w:rsidR="00EC50AA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3430" w:type="dxa"/>
            <w:tcBorders>
              <w:top w:val="single" w:sz="12" w:space="0" w:color="auto"/>
            </w:tcBorders>
            <w:shd w:val="clear" w:color="auto" w:fill="auto"/>
          </w:tcPr>
          <w:p w14:paraId="4B495226" w14:textId="77777777" w:rsidR="00054E61" w:rsidRDefault="00054E61" w:rsidP="00452E53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56E1647A" w14:textId="22E6726C" w:rsidR="006E4A55" w:rsidRPr="00DF66BE" w:rsidRDefault="006E4A55" w:rsidP="00452E53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Cambio de persona titular.</w:t>
            </w:r>
          </w:p>
        </w:tc>
        <w:tc>
          <w:tcPr>
            <w:tcW w:w="3655" w:type="dxa"/>
            <w:tcBorders>
              <w:top w:val="single" w:sz="12" w:space="0" w:color="auto"/>
            </w:tcBorders>
            <w:shd w:val="clear" w:color="auto" w:fill="auto"/>
          </w:tcPr>
          <w:p w14:paraId="1FD89302" w14:textId="77777777" w:rsidR="00054E61" w:rsidRDefault="00054E61" w:rsidP="00452E53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528C82C6" w14:textId="1A5C16FE" w:rsidR="006E4A55" w:rsidRPr="00DF66BE" w:rsidRDefault="006E4A55" w:rsidP="00452E53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Modificación de actividad.</w:t>
            </w:r>
          </w:p>
        </w:tc>
      </w:tr>
      <w:tr w:rsidR="006E4A55" w:rsidRPr="00DF66BE" w14:paraId="3FC0479B" w14:textId="77777777" w:rsidTr="0022313A">
        <w:trPr>
          <w:trHeight w:val="345"/>
        </w:trPr>
        <w:tc>
          <w:tcPr>
            <w:tcW w:w="3246" w:type="dxa"/>
            <w:vMerge w:val="restart"/>
            <w:shd w:val="clear" w:color="auto" w:fill="auto"/>
            <w:vAlign w:val="center"/>
          </w:tcPr>
          <w:p w14:paraId="57473077" w14:textId="2FE6F406" w:rsidR="006E4A55" w:rsidRPr="00DF66BE" w:rsidRDefault="006E4A55" w:rsidP="00452E53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Cambio de domicilio del establecimiento</w:t>
            </w:r>
            <w:r w:rsidR="00EC50AA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611B2A4F" w14:textId="597EC36C" w:rsidR="006E4A55" w:rsidRPr="00DF66BE" w:rsidRDefault="006E4A55" w:rsidP="00452E53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Cambio de domicilio de la persona titular.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32F3CF" w14:textId="1FD82040" w:rsidR="006E4A55" w:rsidRPr="00DF66BE" w:rsidRDefault="006E4A55" w:rsidP="0022313A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Modificación de otros datos.</w:t>
            </w:r>
          </w:p>
        </w:tc>
      </w:tr>
      <w:tr w:rsidR="006E4A55" w:rsidRPr="00DF66BE" w14:paraId="4B3A482C" w14:textId="77777777" w:rsidTr="0022313A">
        <w:trPr>
          <w:trHeight w:val="535"/>
        </w:trPr>
        <w:tc>
          <w:tcPr>
            <w:tcW w:w="3246" w:type="dxa"/>
            <w:vMerge/>
            <w:shd w:val="clear" w:color="auto" w:fill="auto"/>
            <w:vAlign w:val="center"/>
          </w:tcPr>
          <w:p w14:paraId="4E87E55E" w14:textId="77777777" w:rsidR="006E4A55" w:rsidRPr="00DF66BE" w:rsidRDefault="006E4A55" w:rsidP="00452E5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</w:tcPr>
          <w:p w14:paraId="4E771BBE" w14:textId="77777777" w:rsidR="006E4A55" w:rsidRPr="00DF66BE" w:rsidRDefault="006E4A55" w:rsidP="00452E53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4A7024A2" w14:textId="32E1E3FC" w:rsidR="006E4A55" w:rsidRPr="00DF66BE" w:rsidRDefault="006E4A55" w:rsidP="0022313A">
            <w:pPr>
              <w:ind w:left="36" w:hanging="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Cese definitivo de la actividad económica (baja de inscripción).</w:t>
            </w:r>
          </w:p>
        </w:tc>
      </w:tr>
    </w:tbl>
    <w:p w14:paraId="15EF9A5A" w14:textId="77777777" w:rsidR="006E4A55" w:rsidRDefault="006E4A55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2401246C" w14:textId="77777777" w:rsidR="00523B3D" w:rsidRDefault="00523B3D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5ADEFFC6" w14:textId="77777777" w:rsidR="00523B3D" w:rsidRPr="00DF66BE" w:rsidRDefault="00523B3D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38074624" w14:textId="77777777" w:rsidR="006E4A55" w:rsidRPr="00DF66BE" w:rsidRDefault="006E4A55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5"/>
        <w:gridCol w:w="12"/>
        <w:gridCol w:w="316"/>
        <w:gridCol w:w="626"/>
        <w:gridCol w:w="188"/>
        <w:gridCol w:w="155"/>
        <w:gridCol w:w="138"/>
        <w:gridCol w:w="141"/>
        <w:gridCol w:w="851"/>
        <w:gridCol w:w="215"/>
        <w:gridCol w:w="62"/>
        <w:gridCol w:w="310"/>
        <w:gridCol w:w="405"/>
        <w:gridCol w:w="713"/>
        <w:gridCol w:w="500"/>
        <w:gridCol w:w="194"/>
        <w:gridCol w:w="324"/>
        <w:gridCol w:w="56"/>
        <w:gridCol w:w="64"/>
        <w:gridCol w:w="134"/>
        <w:gridCol w:w="376"/>
        <w:gridCol w:w="399"/>
        <w:gridCol w:w="1322"/>
        <w:gridCol w:w="915"/>
        <w:gridCol w:w="428"/>
        <w:gridCol w:w="54"/>
        <w:gridCol w:w="331"/>
      </w:tblGrid>
      <w:tr w:rsidR="00E84BFC" w:rsidRPr="00DF66BE" w14:paraId="3C5A25B1" w14:textId="77777777" w:rsidTr="001C321F">
        <w:trPr>
          <w:trHeight w:hRule="exact" w:val="374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1AAC8C" w14:textId="77777777" w:rsidR="00E84BFC" w:rsidRPr="00DF66BE" w:rsidRDefault="00E84BFC" w:rsidP="00D623EB">
            <w:pPr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ATOS DE LA PERSONA </w:t>
            </w:r>
            <w:r w:rsidR="002D3214">
              <w:rPr>
                <w:rFonts w:ascii="Arial" w:hAnsi="Arial" w:cs="Arial"/>
                <w:b/>
                <w:color w:val="auto"/>
                <w:sz w:val="20"/>
                <w:szCs w:val="20"/>
              </w:rPr>
              <w:t>TITULAR</w:t>
            </w: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*)</w:t>
            </w:r>
          </w:p>
        </w:tc>
      </w:tr>
      <w:tr w:rsidR="00E84BFC" w:rsidRPr="00DF66BE" w14:paraId="58FDA32D" w14:textId="77777777" w:rsidTr="001C321F">
        <w:trPr>
          <w:trHeight w:hRule="exact" w:val="57"/>
        </w:trPr>
        <w:tc>
          <w:tcPr>
            <w:tcW w:w="5000" w:type="pct"/>
            <w:gridSpan w:val="28"/>
            <w:tcBorders>
              <w:top w:val="single" w:sz="12" w:space="0" w:color="auto"/>
              <w:bottom w:val="nil"/>
              <w:right w:val="single" w:sz="4" w:space="0" w:color="585858"/>
            </w:tcBorders>
            <w:tcMar>
              <w:right w:w="57" w:type="dxa"/>
            </w:tcMar>
          </w:tcPr>
          <w:p w14:paraId="6964BEEE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84BFC" w:rsidRPr="00DF66BE" w14:paraId="17C55009" w14:textId="77777777" w:rsidTr="00221F02">
        <w:trPr>
          <w:trHeight w:val="340"/>
        </w:trPr>
        <w:tc>
          <w:tcPr>
            <w:tcW w:w="5000" w:type="pct"/>
            <w:gridSpan w:val="28"/>
            <w:tcBorders>
              <w:top w:val="nil"/>
              <w:bottom w:val="nil"/>
            </w:tcBorders>
            <w:tcMar>
              <w:right w:w="57" w:type="dxa"/>
            </w:tcMar>
          </w:tcPr>
          <w:p w14:paraId="1569D2B6" w14:textId="77777777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Si es persona física son obligatorios los campos: tipo y número de documento, nombre y primer apellido:</w:t>
            </w:r>
          </w:p>
        </w:tc>
      </w:tr>
      <w:tr w:rsidR="00E84BFC" w:rsidRPr="00DF66BE" w14:paraId="526EBBBA" w14:textId="77777777" w:rsidTr="006E2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995" w:type="pct"/>
            <w:gridSpan w:val="5"/>
            <w:tcBorders>
              <w:top w:val="nil"/>
              <w:bottom w:val="nil"/>
            </w:tcBorders>
          </w:tcPr>
          <w:p w14:paraId="079C1A6D" w14:textId="10CB192A" w:rsidR="00E84BFC" w:rsidRPr="00DF66BE" w:rsidRDefault="00E84BFC" w:rsidP="006E2C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3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ersona física  </w:t>
            </w:r>
            <w:r w:rsidRPr="00DF66BE"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 </w:t>
            </w:r>
            <w:r w:rsidRPr="00DF66BE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>NIF</w:t>
            </w:r>
            <w:r w:rsidR="006E2C93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 xml:space="preserve"> </w:t>
            </w:r>
            <w:r w:rsidR="006E2C93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Marcar3"/>
            <w:r w:rsidR="006E2C93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fldChar w:fldCharType="separate"/>
            </w:r>
            <w:r w:rsidR="006E2C93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17" w:type="pct"/>
            <w:gridSpan w:val="6"/>
            <w:tcBorders>
              <w:top w:val="nil"/>
              <w:bottom w:val="nil"/>
            </w:tcBorders>
          </w:tcPr>
          <w:p w14:paraId="0AAE8112" w14:textId="0989B22A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>Pasaporte/ NIE</w:t>
            </w:r>
            <w:r w:rsidR="00221F02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 xml:space="preserve"> </w:t>
            </w:r>
            <w:r w:rsidR="006E2C93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" w:name="Marcar2"/>
            <w:r w:rsidR="006E2C93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fldChar w:fldCharType="separate"/>
            </w:r>
            <w:r w:rsidR="006E2C93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57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639A4F3A" w14:textId="77777777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D0C" w14:textId="41203F8C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nil"/>
              <w:bottom w:val="nil"/>
            </w:tcBorders>
          </w:tcPr>
          <w:p w14:paraId="383E8B31" w14:textId="77777777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06378976" w14:textId="77777777" w:rsidTr="001C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tcMar>
              <w:right w:w="57" w:type="dxa"/>
            </w:tcMar>
          </w:tcPr>
          <w:p w14:paraId="7D24C21B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566D2C57" w14:textId="77777777" w:rsidTr="00E6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tcMar>
              <w:right w:w="0" w:type="dxa"/>
            </w:tcMar>
          </w:tcPr>
          <w:p w14:paraId="1BA12CE4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313" w14:textId="36124522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46B04E0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º Apellido </w:t>
            </w:r>
          </w:p>
        </w:tc>
        <w:tc>
          <w:tcPr>
            <w:tcW w:w="1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F53" w14:textId="5D1FE61A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73816FF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D7184A" w14:textId="074CBAC9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4FCBBF0D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4A4C94AE" w14:textId="77777777" w:rsidTr="00221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33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54ADE8C" w14:textId="77777777" w:rsidR="00E84BFC" w:rsidRPr="00DF66BE" w:rsidRDefault="00E84BFC" w:rsidP="00221F02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ombre </w:t>
            </w:r>
          </w:p>
        </w:tc>
        <w:tc>
          <w:tcPr>
            <w:tcW w:w="62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86BA4" w14:textId="1A2805BC" w:rsidR="00E84BFC" w:rsidRPr="00DF66BE" w:rsidRDefault="00383276" w:rsidP="00221F02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4"/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20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fldChar w:fldCharType="end"/>
            </w:r>
            <w:bookmarkEnd w:id="3"/>
            <w:r w:rsidR="00E84BFC" w:rsidRPr="00DF66BE"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     </w:t>
            </w:r>
            <w:r w:rsidR="00E84BFC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Mujer</w:t>
            </w:r>
            <w:r w:rsidR="00E84BFC" w:rsidRPr="00DF66BE"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  </w:t>
            </w:r>
          </w:p>
        </w:tc>
        <w:tc>
          <w:tcPr>
            <w:tcW w:w="8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14:paraId="395630B2" w14:textId="7CF11C38" w:rsidR="00E84BFC" w:rsidRPr="00DF66BE" w:rsidRDefault="00383276" w:rsidP="00221F02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5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3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6E665" w14:textId="77777777" w:rsidR="00E84BFC" w:rsidRPr="00DF66BE" w:rsidRDefault="00E84BFC" w:rsidP="00221F02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center"/>
          </w:tcPr>
          <w:p w14:paraId="4A118057" w14:textId="77777777" w:rsidR="00E84BFC" w:rsidRPr="00DF66BE" w:rsidRDefault="00E84BFC" w:rsidP="00221F02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3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C7566AB" w14:textId="77777777" w:rsidR="00E84BFC" w:rsidRPr="00DF66BE" w:rsidRDefault="00E84BFC" w:rsidP="00221F02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EF07886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0B7189A3" w14:textId="77777777" w:rsidTr="00221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28"/>
            <w:tcBorders>
              <w:top w:val="nil"/>
              <w:bottom w:val="nil"/>
            </w:tcBorders>
          </w:tcPr>
          <w:p w14:paraId="76F0B58B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Si es persona jurídica son obligatorios los campos: número de documento y denominación:</w:t>
            </w:r>
          </w:p>
        </w:tc>
      </w:tr>
      <w:tr w:rsidR="00E84BFC" w:rsidRPr="00DF66BE" w14:paraId="170EB187" w14:textId="77777777" w:rsidTr="00221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228" w:type="pct"/>
            <w:gridSpan w:val="8"/>
            <w:tcBorders>
              <w:top w:val="nil"/>
              <w:bottom w:val="nil"/>
            </w:tcBorders>
          </w:tcPr>
          <w:p w14:paraId="1DB9FAAC" w14:textId="5C2037BE" w:rsidR="00E84BFC" w:rsidRPr="00DF66BE" w:rsidRDefault="00E84BFC" w:rsidP="00D623EB">
            <w:pPr>
              <w:tabs>
                <w:tab w:val="left" w:pos="297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ersona jurídica </w:t>
            </w:r>
            <w:r w:rsidRPr="00DF66BE">
              <w:rPr>
                <w:rFonts w:ascii="Arial" w:hAnsi="Arial" w:cs="Arial"/>
                <w:b/>
                <w:color w:val="auto"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6BE">
              <w:rPr>
                <w:rFonts w:ascii="Arial" w:hAnsi="Arial" w:cs="Arial"/>
                <w:b/>
                <w:color w:val="auto"/>
                <w:sz w:val="20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20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20"/>
                <w:szCs w:val="18"/>
              </w:rPr>
              <w:fldChar w:fldCharType="separate"/>
            </w:r>
            <w:r w:rsidRPr="00DF66BE">
              <w:rPr>
                <w:rFonts w:ascii="Arial" w:hAnsi="Arial" w:cs="Arial"/>
                <w:b/>
                <w:color w:val="auto"/>
                <w:sz w:val="20"/>
                <w:szCs w:val="18"/>
              </w:rPr>
              <w:fldChar w:fldCharType="end"/>
            </w:r>
          </w:p>
        </w:tc>
        <w:tc>
          <w:tcPr>
            <w:tcW w:w="1305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2D264C4" w14:textId="77777777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>Número de documento (NIF)</w:t>
            </w:r>
          </w:p>
        </w:tc>
        <w:tc>
          <w:tcPr>
            <w:tcW w:w="23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33B" w14:textId="470E51BC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nil"/>
              <w:bottom w:val="nil"/>
            </w:tcBorders>
          </w:tcPr>
          <w:p w14:paraId="5E9BB8D5" w14:textId="77777777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5BB26E36" w14:textId="77777777" w:rsidTr="001C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bottom w:val="nil"/>
            </w:tcBorders>
          </w:tcPr>
          <w:p w14:paraId="29BD3BF8" w14:textId="77777777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650D4C92" w14:textId="77777777" w:rsidTr="00E6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692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673AF4A4" w14:textId="77777777" w:rsidR="00E84BFC" w:rsidRPr="00DF66BE" w:rsidRDefault="00E84BFC" w:rsidP="00742E6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Denominación</w:t>
            </w:r>
          </w:p>
        </w:tc>
        <w:tc>
          <w:tcPr>
            <w:tcW w:w="4148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E6A" w14:textId="5B972F7F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29A9757F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7DB227DA" w14:textId="77777777" w:rsidTr="001C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bottom w:val="outset" w:sz="12" w:space="0" w:color="808080"/>
            </w:tcBorders>
          </w:tcPr>
          <w:p w14:paraId="4A3F6929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1179278C" w14:textId="77777777" w:rsidTr="001C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5000" w:type="pct"/>
            <w:gridSpan w:val="28"/>
            <w:tcBorders>
              <w:top w:val="outset" w:sz="12" w:space="0" w:color="808080"/>
              <w:bottom w:val="nil"/>
            </w:tcBorders>
          </w:tcPr>
          <w:p w14:paraId="36AFCDDB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08064558" w14:textId="77777777" w:rsidTr="00E6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3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14:paraId="6FEEE94B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micilio </w:t>
            </w:r>
          </w:p>
        </w:tc>
        <w:tc>
          <w:tcPr>
            <w:tcW w:w="4306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E5E" w14:textId="1AD0BDFD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2491CA2F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33EC4CE6" w14:textId="77777777" w:rsidTr="001C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90"/>
        </w:trPr>
        <w:tc>
          <w:tcPr>
            <w:tcW w:w="5000" w:type="pct"/>
            <w:gridSpan w:val="28"/>
            <w:tcBorders>
              <w:top w:val="nil"/>
              <w:bottom w:val="nil"/>
            </w:tcBorders>
          </w:tcPr>
          <w:p w14:paraId="739EF365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C321F" w:rsidRPr="00DF66BE" w14:paraId="3B1C6F27" w14:textId="77777777" w:rsidTr="00E6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3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B4ED9EA" w14:textId="77777777" w:rsidR="001C321F" w:rsidRPr="00DF66BE" w:rsidRDefault="00E6409E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vincia</w:t>
            </w:r>
          </w:p>
        </w:tc>
        <w:tc>
          <w:tcPr>
            <w:tcW w:w="22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AAEFC" w14:textId="2FCD9C73" w:rsidR="001C321F" w:rsidRPr="00DF66BE" w:rsidRDefault="00E6409E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" w:name="Texto84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7F69B" w14:textId="77777777" w:rsidR="001C321F" w:rsidRPr="00DF66BE" w:rsidRDefault="001C321F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51EE" w14:textId="77777777" w:rsidR="001C321F" w:rsidRPr="00DF66BE" w:rsidRDefault="001C321F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P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FE516" w14:textId="20A12C0D" w:rsidR="001C321F" w:rsidRPr="00DF66BE" w:rsidRDefault="006E2C93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6" w:name="Texto93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36" w:type="pct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1D45DBA" w14:textId="77777777" w:rsidR="001C321F" w:rsidRPr="00DF66BE" w:rsidRDefault="001C321F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C321F" w:rsidRPr="00DF66BE" w14:paraId="7025286A" w14:textId="77777777" w:rsidTr="001C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90"/>
        </w:trPr>
        <w:tc>
          <w:tcPr>
            <w:tcW w:w="5000" w:type="pct"/>
            <w:gridSpan w:val="28"/>
            <w:tcBorders>
              <w:top w:val="nil"/>
              <w:bottom w:val="nil"/>
            </w:tcBorders>
          </w:tcPr>
          <w:p w14:paraId="4CE1090D" w14:textId="77777777" w:rsidR="001C321F" w:rsidRPr="00DF66BE" w:rsidRDefault="001C321F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30E06" w:rsidRPr="00DF66BE" w14:paraId="0B7956AD" w14:textId="77777777" w:rsidTr="00E6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3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5C8C4B8A" w14:textId="77777777" w:rsidR="00930E06" w:rsidRPr="00DF66BE" w:rsidRDefault="00E6409E" w:rsidP="00EC50AA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unicipio</w:t>
            </w:r>
          </w:p>
        </w:tc>
        <w:tc>
          <w:tcPr>
            <w:tcW w:w="165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ACFAB" w14:textId="10EC1855" w:rsidR="00930E06" w:rsidRPr="00DF66BE" w:rsidRDefault="00E6409E" w:rsidP="0029582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" w:name="Texto85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5" w:type="pct"/>
            <w:tcBorders>
              <w:top w:val="nil"/>
              <w:bottom w:val="nil"/>
              <w:right w:val="nil"/>
            </w:tcBorders>
          </w:tcPr>
          <w:p w14:paraId="243D8121" w14:textId="77777777" w:rsidR="00930E06" w:rsidRPr="00DF66BE" w:rsidRDefault="00930E06" w:rsidP="006E5D2A">
            <w:pPr>
              <w:spacing w:before="60" w:after="60"/>
              <w:ind w:left="3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8F96B1" w14:textId="77777777" w:rsidR="00930E06" w:rsidRPr="00DF66BE" w:rsidRDefault="00E6409E" w:rsidP="006E5D2A">
            <w:pPr>
              <w:spacing w:before="60" w:after="60"/>
              <w:ind w:left="405" w:hanging="291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ocalidad</w:t>
            </w:r>
          </w:p>
        </w:tc>
        <w:tc>
          <w:tcPr>
            <w:tcW w:w="17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94FDFC" w14:textId="3C679631" w:rsidR="00930E06" w:rsidRPr="00DF66BE" w:rsidRDefault="006E2C93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8" w:name="Texto94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E085C9" w14:textId="77777777" w:rsidR="00930E06" w:rsidRPr="00DF66BE" w:rsidRDefault="00930E06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30E06" w:rsidRPr="00DF66BE" w14:paraId="73C3B1E9" w14:textId="77777777" w:rsidTr="001C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FED87B" w14:textId="77777777" w:rsidR="00930E06" w:rsidRPr="00DF66BE" w:rsidRDefault="00930E06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6409E" w:rsidRPr="00DF66BE" w14:paraId="7003CC86" w14:textId="77777777" w:rsidTr="00E6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3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358D1F92" w14:textId="77777777" w:rsidR="00E6409E" w:rsidRPr="00DF66BE" w:rsidRDefault="00E6409E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Teléfono 1</w:t>
            </w:r>
          </w:p>
        </w:tc>
        <w:tc>
          <w:tcPr>
            <w:tcW w:w="5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0FB7C" w14:textId="41B179CD" w:rsidR="00E6409E" w:rsidRPr="00DF66BE" w:rsidRDefault="00E6409E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C768C" w14:textId="77777777" w:rsidR="00E6409E" w:rsidRPr="00DF66BE" w:rsidRDefault="00E6409E" w:rsidP="00E6409E">
            <w:pPr>
              <w:spacing w:before="60" w:after="60"/>
              <w:ind w:left="2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eléfono 2 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CC309" w14:textId="54E3C71C" w:rsidR="00E6409E" w:rsidRPr="00DF66BE" w:rsidRDefault="00E6409E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0983" w14:textId="77777777" w:rsidR="00E6409E" w:rsidRPr="00DF66BE" w:rsidRDefault="00E6409E" w:rsidP="00D623EB">
            <w:pPr>
              <w:spacing w:before="60" w:after="60"/>
              <w:ind w:left="13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orreo electrónico</w:t>
            </w:r>
          </w:p>
        </w:tc>
        <w:tc>
          <w:tcPr>
            <w:tcW w:w="1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6E1" w14:textId="44C57D5C" w:rsidR="00E6409E" w:rsidRPr="00DF66BE" w:rsidRDefault="00E6409E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44ED9BB" w14:textId="77777777" w:rsidR="00E6409E" w:rsidRPr="00DF66BE" w:rsidRDefault="00E6409E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4047A835" w14:textId="77777777" w:rsidTr="00E6409E">
        <w:trPr>
          <w:trHeight w:hRule="exact" w:val="113"/>
        </w:trPr>
        <w:tc>
          <w:tcPr>
            <w:tcW w:w="1842" w:type="pct"/>
            <w:gridSpan w:val="12"/>
            <w:tcBorders>
              <w:top w:val="nil"/>
              <w:bottom w:val="nil"/>
              <w:right w:val="nil"/>
            </w:tcBorders>
            <w:tcMar>
              <w:right w:w="17" w:type="dxa"/>
            </w:tcMar>
          </w:tcPr>
          <w:p w14:paraId="5CCA189B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97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1EC9C0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</w:tcPr>
          <w:p w14:paraId="482EA39D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02D67F2F" w14:textId="77777777" w:rsidTr="00E6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1296" w:type="pct"/>
            <w:gridSpan w:val="9"/>
            <w:tcBorders>
              <w:top w:val="nil"/>
              <w:bottom w:val="nil"/>
              <w:right w:val="nil"/>
            </w:tcBorders>
          </w:tcPr>
          <w:p w14:paraId="180CE1DB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4" w:type="pct"/>
            <w:gridSpan w:val="19"/>
            <w:tcBorders>
              <w:top w:val="nil"/>
              <w:left w:val="nil"/>
              <w:bottom w:val="nil"/>
            </w:tcBorders>
          </w:tcPr>
          <w:p w14:paraId="414157EA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554295DF" w14:textId="77777777" w:rsidTr="00E6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7" w:type="pct"/>
            <w:gridSpan w:val="25"/>
            <w:tcBorders>
              <w:top w:val="nil"/>
              <w:bottom w:val="single" w:sz="4" w:space="0" w:color="auto"/>
              <w:right w:val="nil"/>
            </w:tcBorders>
            <w:tcMar>
              <w:left w:w="108" w:type="dxa"/>
              <w:right w:w="17" w:type="dxa"/>
            </w:tcMar>
          </w:tcPr>
          <w:p w14:paraId="79D9D303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48108FD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767C5C2F" w14:textId="77777777" w:rsidR="006E4A55" w:rsidRPr="00DF66BE" w:rsidRDefault="006E4A55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1BE95E8D" w14:textId="77777777" w:rsidR="00E84BFC" w:rsidRDefault="00E84BFC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62DD1B37" w14:textId="77777777" w:rsidR="00523B3D" w:rsidRPr="00DF66BE" w:rsidRDefault="00523B3D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5769FE92" w14:textId="77777777" w:rsidR="00E84BFC" w:rsidRPr="00DF66BE" w:rsidRDefault="00E84BFC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690"/>
        <w:gridCol w:w="440"/>
        <w:gridCol w:w="816"/>
        <w:gridCol w:w="457"/>
        <w:gridCol w:w="1000"/>
        <w:gridCol w:w="988"/>
        <w:gridCol w:w="438"/>
        <w:gridCol w:w="428"/>
        <w:gridCol w:w="715"/>
        <w:gridCol w:w="264"/>
        <w:gridCol w:w="149"/>
        <w:gridCol w:w="2488"/>
        <w:gridCol w:w="339"/>
      </w:tblGrid>
      <w:tr w:rsidR="00E84BFC" w:rsidRPr="00DF66BE" w14:paraId="0542F11A" w14:textId="77777777" w:rsidTr="00D623EB">
        <w:trPr>
          <w:trHeight w:hRule="exact" w:val="37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580EF8" w14:textId="77777777" w:rsidR="00E84BFC" w:rsidRPr="00DF66BE" w:rsidRDefault="00E84BFC" w:rsidP="00D623EB">
            <w:pPr>
              <w:spacing w:before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18"/>
              </w:rPr>
              <w:t>DATOS DE LA PERSONA REPRESENTANTE</w:t>
            </w:r>
          </w:p>
        </w:tc>
      </w:tr>
      <w:tr w:rsidR="00E84BFC" w:rsidRPr="00DF66BE" w14:paraId="4212EE1D" w14:textId="77777777" w:rsidTr="00D623EB">
        <w:trPr>
          <w:trHeight w:hRule="exact" w:val="57"/>
        </w:trPr>
        <w:tc>
          <w:tcPr>
            <w:tcW w:w="5000" w:type="pct"/>
            <w:gridSpan w:val="14"/>
            <w:tcBorders>
              <w:top w:val="single" w:sz="12" w:space="0" w:color="auto"/>
              <w:bottom w:val="nil"/>
            </w:tcBorders>
            <w:tcMar>
              <w:right w:w="57" w:type="dxa"/>
            </w:tcMar>
          </w:tcPr>
          <w:p w14:paraId="74281DFA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67508E36" w14:textId="77777777" w:rsidTr="006E2C93">
        <w:trPr>
          <w:trHeight w:hRule="exact" w:val="340"/>
        </w:trPr>
        <w:tc>
          <w:tcPr>
            <w:tcW w:w="876" w:type="pct"/>
            <w:gridSpan w:val="2"/>
            <w:tcBorders>
              <w:top w:val="nil"/>
              <w:bottom w:val="nil"/>
            </w:tcBorders>
          </w:tcPr>
          <w:p w14:paraId="6B45B6C2" w14:textId="2131925E" w:rsidR="00E84BFC" w:rsidRPr="00DF66BE" w:rsidRDefault="00E84BFC" w:rsidP="00D623EB">
            <w:pPr>
              <w:tabs>
                <w:tab w:val="left" w:pos="1050"/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  <w:lang w:val="pt-BR"/>
              </w:rPr>
            </w:pPr>
            <w:r w:rsidRPr="00DF66BE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  <w:t xml:space="preserve">NIF       </w:t>
            </w:r>
            <w:r w:rsidR="00383276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9" w:name="Marcar6"/>
            <w:r w:rsidR="00383276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</w:r>
            <w:r w:rsidR="005A1710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  <w:fldChar w:fldCharType="separate"/>
            </w:r>
            <w:r w:rsidR="00383276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  <w:fldChar w:fldCharType="end"/>
            </w:r>
            <w:bookmarkEnd w:id="9"/>
            <w:r w:rsidRPr="00DF66BE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  <w:lang w:val="pt-BR"/>
              </w:rPr>
              <w:tab/>
            </w:r>
          </w:p>
        </w:tc>
        <w:tc>
          <w:tcPr>
            <w:tcW w:w="1313" w:type="pct"/>
            <w:gridSpan w:val="4"/>
            <w:tcBorders>
              <w:top w:val="nil"/>
              <w:bottom w:val="nil"/>
              <w:right w:val="nil"/>
            </w:tcBorders>
          </w:tcPr>
          <w:p w14:paraId="6C8123B7" w14:textId="06FAD550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  <w:t xml:space="preserve">Pasaporte/ NIE </w:t>
            </w:r>
            <w:r w:rsidR="00383276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0" w:name="Marcar7"/>
            <w:r w:rsidR="00383276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</w:r>
            <w:r w:rsidR="005A1710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  <w:fldChar w:fldCharType="separate"/>
            </w:r>
            <w:r w:rsidR="00383276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  <w:lang w:val="pt-BR"/>
              </w:rPr>
              <w:fldChar w:fldCharType="end"/>
            </w:r>
            <w:bookmarkEnd w:id="10"/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40B68" w14:textId="77777777" w:rsidR="00E84BFC" w:rsidRPr="00DF66BE" w:rsidRDefault="00E84BFC" w:rsidP="00D657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C3A" w14:textId="3545CBF5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9F92" w14:textId="77777777" w:rsidR="00E84BFC" w:rsidRPr="00DF66BE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454800D5" w14:textId="77777777" w:rsidTr="007F4507">
        <w:trPr>
          <w:trHeight w:hRule="exact" w:val="57"/>
        </w:trPr>
        <w:tc>
          <w:tcPr>
            <w:tcW w:w="3432" w:type="pct"/>
            <w:gridSpan w:val="1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86C9638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BABB4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</w:tcBorders>
          </w:tcPr>
          <w:p w14:paraId="5886C532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5901DCAB" w14:textId="77777777" w:rsidTr="006E2C93">
        <w:trPr>
          <w:trHeight w:hRule="exact" w:val="340"/>
        </w:trPr>
        <w:tc>
          <w:tcPr>
            <w:tcW w:w="542" w:type="pct"/>
            <w:tcBorders>
              <w:top w:val="nil"/>
              <w:bottom w:val="nil"/>
              <w:right w:val="single" w:sz="4" w:space="0" w:color="585858"/>
            </w:tcBorders>
            <w:tcMar>
              <w:right w:w="57" w:type="dxa"/>
            </w:tcMar>
          </w:tcPr>
          <w:p w14:paraId="7654B3E8" w14:textId="77777777" w:rsidR="00E84BFC" w:rsidRPr="00DF66BE" w:rsidRDefault="00E84BFC" w:rsidP="00742E6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ombre </w:t>
            </w:r>
          </w:p>
        </w:tc>
        <w:tc>
          <w:tcPr>
            <w:tcW w:w="942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A86C4E4" w14:textId="1E76C632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585858"/>
              <w:bottom w:val="nil"/>
            </w:tcBorders>
            <w:tcMar>
              <w:left w:w="57" w:type="dxa"/>
              <w:right w:w="0" w:type="dxa"/>
            </w:tcMar>
          </w:tcPr>
          <w:p w14:paraId="0F3C312D" w14:textId="77777777" w:rsidR="00E84BFC" w:rsidRPr="00DF66BE" w:rsidRDefault="00E84BFC" w:rsidP="00EC50AA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º Apellido </w:t>
            </w:r>
          </w:p>
        </w:tc>
        <w:tc>
          <w:tcPr>
            <w:tcW w:w="897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33756BB" w14:textId="16ADEC00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585858"/>
              <w:bottom w:val="nil"/>
            </w:tcBorders>
            <w:tcMar>
              <w:left w:w="40" w:type="dxa"/>
              <w:right w:w="0" w:type="dxa"/>
            </w:tcMar>
          </w:tcPr>
          <w:p w14:paraId="4D06ED12" w14:textId="77777777" w:rsidR="00E84BFC" w:rsidRPr="00DF66BE" w:rsidRDefault="00E84BFC" w:rsidP="00EC50AA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1276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57" w:type="dxa"/>
              <w:right w:w="57" w:type="dxa"/>
            </w:tcMar>
          </w:tcPr>
          <w:p w14:paraId="1DC19AAA" w14:textId="2584F6CD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single" w:sz="4" w:space="0" w:color="585858"/>
              <w:bottom w:val="nil"/>
            </w:tcBorders>
          </w:tcPr>
          <w:p w14:paraId="27573E68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15BE0C20" w14:textId="77777777" w:rsidTr="00D623E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right w:w="57" w:type="dxa"/>
            </w:tcMar>
          </w:tcPr>
          <w:p w14:paraId="377B7180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2A324157" w14:textId="77777777" w:rsidTr="007F4507">
        <w:trPr>
          <w:trHeight w:hRule="exact" w:val="340"/>
        </w:trPr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36E3EC2F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ombre </w:t>
            </w:r>
          </w:p>
        </w:tc>
        <w:tc>
          <w:tcPr>
            <w:tcW w:w="429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E8A8A1" w14:textId="2D6A28E2" w:rsidR="00E84BFC" w:rsidRPr="00DF66BE" w:rsidRDefault="00383276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8"/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20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fldChar w:fldCharType="end"/>
            </w:r>
            <w:bookmarkEnd w:id="11"/>
            <w:r w:rsidR="00E84BFC" w:rsidRPr="00DF66BE"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    </w:t>
            </w:r>
            <w:r w:rsidR="00E84BFC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ujer     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9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4" w:type="pct"/>
            <w:tcBorders>
              <w:top w:val="nil"/>
              <w:left w:val="nil"/>
              <w:bottom w:val="nil"/>
            </w:tcBorders>
          </w:tcPr>
          <w:p w14:paraId="589A155C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3C342F02" w14:textId="77777777" w:rsidTr="0022313A">
        <w:trPr>
          <w:trHeight w:hRule="exact" w:val="340"/>
        </w:trPr>
        <w:tc>
          <w:tcPr>
            <w:tcW w:w="542" w:type="pct"/>
            <w:tcBorders>
              <w:top w:val="nil"/>
              <w:bottom w:val="nil"/>
              <w:right w:val="single" w:sz="4" w:space="0" w:color="585858"/>
            </w:tcBorders>
          </w:tcPr>
          <w:p w14:paraId="6501750E" w14:textId="77777777" w:rsidR="00E84BFC" w:rsidRPr="00DF66BE" w:rsidRDefault="00E84BFC" w:rsidP="00742E6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micilio </w:t>
            </w:r>
          </w:p>
        </w:tc>
        <w:tc>
          <w:tcPr>
            <w:tcW w:w="4294" w:type="pct"/>
            <w:gridSpan w:val="12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14:paraId="03F47ABF" w14:textId="5B7B79AF" w:rsidR="00E84BFC" w:rsidRPr="00DF66BE" w:rsidRDefault="00E84BFC" w:rsidP="00C9669A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single" w:sz="4" w:space="0" w:color="585858"/>
              <w:bottom w:val="nil"/>
            </w:tcBorders>
          </w:tcPr>
          <w:p w14:paraId="5515B100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3CD7DCC4" w14:textId="77777777" w:rsidTr="00D623E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right w:w="57" w:type="dxa"/>
            </w:tcMar>
          </w:tcPr>
          <w:p w14:paraId="38FC29AE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7F4507" w:rsidRPr="00DF66BE" w14:paraId="34E9719A" w14:textId="77777777" w:rsidTr="0022313A">
        <w:trPr>
          <w:trHeight w:val="340"/>
        </w:trPr>
        <w:tc>
          <w:tcPr>
            <w:tcW w:w="542" w:type="pct"/>
            <w:tcBorders>
              <w:top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403D1BE7" w14:textId="77777777" w:rsidR="007F4507" w:rsidRPr="00DF66BE" w:rsidRDefault="00221F02" w:rsidP="00EC50AA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E6409E">
              <w:rPr>
                <w:rFonts w:ascii="Arial" w:hAnsi="Arial" w:cs="Arial"/>
                <w:b/>
                <w:color w:val="auto"/>
                <w:sz w:val="18"/>
                <w:szCs w:val="18"/>
              </w:rPr>
              <w:t>Provincia</w:t>
            </w:r>
          </w:p>
        </w:tc>
        <w:tc>
          <w:tcPr>
            <w:tcW w:w="2337" w:type="pct"/>
            <w:gridSpan w:val="7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  <w:vAlign w:val="center"/>
          </w:tcPr>
          <w:p w14:paraId="03643873" w14:textId="08E3369F" w:rsidR="007F4507" w:rsidRPr="00DF66BE" w:rsidRDefault="007F4507" w:rsidP="0022313A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  <w:vAlign w:val="center"/>
          </w:tcPr>
          <w:p w14:paraId="36D64ADA" w14:textId="77777777" w:rsidR="007F4507" w:rsidRPr="00DF66BE" w:rsidRDefault="007F4507" w:rsidP="007F4507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P</w:t>
            </w:r>
          </w:p>
        </w:tc>
        <w:tc>
          <w:tcPr>
            <w:tcW w:w="1404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28" w:type="dxa"/>
              <w:right w:w="28" w:type="dxa"/>
            </w:tcMar>
          </w:tcPr>
          <w:p w14:paraId="56025414" w14:textId="68C7AE63" w:rsidR="007F4507" w:rsidRPr="00DF66BE" w:rsidRDefault="00E6409E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3" w:name="Texto87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4" w:type="pct"/>
            <w:tcBorders>
              <w:top w:val="nil"/>
              <w:left w:val="single" w:sz="4" w:space="0" w:color="585858"/>
              <w:bottom w:val="nil"/>
            </w:tcBorders>
          </w:tcPr>
          <w:p w14:paraId="326056A9" w14:textId="77777777" w:rsidR="007F4507" w:rsidRPr="00DF66BE" w:rsidRDefault="007F4507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006A33B2" w14:textId="77777777" w:rsidTr="00D623E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right w:w="57" w:type="dxa"/>
            </w:tcMar>
          </w:tcPr>
          <w:p w14:paraId="7AB80379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7F4507" w:rsidRPr="00DF66BE" w14:paraId="33C5187C" w14:textId="77777777" w:rsidTr="006E2C93">
        <w:trPr>
          <w:trHeight w:val="340"/>
        </w:trPr>
        <w:tc>
          <w:tcPr>
            <w:tcW w:w="542" w:type="pct"/>
            <w:tcBorders>
              <w:top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054DD529" w14:textId="77777777" w:rsidR="007F4507" w:rsidRPr="00DF66BE" w:rsidRDefault="007F4507" w:rsidP="00742E6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unicipio</w:t>
            </w:r>
          </w:p>
        </w:tc>
        <w:tc>
          <w:tcPr>
            <w:tcW w:w="2337" w:type="pct"/>
            <w:gridSpan w:val="7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15F740CB" w14:textId="1662D41E" w:rsidR="007F4507" w:rsidRPr="00DF66BE" w:rsidRDefault="00E03B09" w:rsidP="00D6578C">
            <w:pPr>
              <w:spacing w:before="60" w:after="60"/>
              <w:ind w:left="11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4" w:name="Texto96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D61E0" w14:textId="77777777" w:rsidR="007F4507" w:rsidRPr="00DF66BE" w:rsidRDefault="00E6409E" w:rsidP="00D6578C">
            <w:pPr>
              <w:spacing w:before="60" w:after="60"/>
              <w:ind w:left="11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ocalidad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20BCCC" w14:textId="35839FCC" w:rsidR="007F4507" w:rsidRPr="00DF66BE" w:rsidRDefault="007F4507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UAREZ@JCCM.ES"/>
                  </w:textInput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</w:tcBorders>
          </w:tcPr>
          <w:p w14:paraId="04F7DC25" w14:textId="77777777" w:rsidR="007F4507" w:rsidRPr="00DF66BE" w:rsidRDefault="007F4507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30FDFD49" w14:textId="77777777" w:rsidTr="00D623E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right w:w="57" w:type="dxa"/>
            </w:tcMar>
          </w:tcPr>
          <w:p w14:paraId="2B492ADC" w14:textId="77777777" w:rsidR="00E84BFC" w:rsidRPr="00DF66BE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7F4507" w:rsidRPr="00DF66BE" w14:paraId="0D6F6EB7" w14:textId="77777777" w:rsidTr="007F4507">
        <w:trPr>
          <w:trHeight w:val="340"/>
        </w:trPr>
        <w:tc>
          <w:tcPr>
            <w:tcW w:w="542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AEA9850" w14:textId="77777777" w:rsidR="007F4507" w:rsidRPr="00DF66BE" w:rsidRDefault="007F4507" w:rsidP="00EC50AA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F4507">
              <w:rPr>
                <w:rFonts w:ascii="Arial" w:hAnsi="Arial" w:cs="Arial"/>
                <w:b/>
                <w:color w:val="auto"/>
                <w:sz w:val="18"/>
                <w:szCs w:val="18"/>
              </w:rPr>
              <w:t>Teléfono 1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0C8" w14:textId="74B4E164" w:rsidR="007F4507" w:rsidRPr="00DF66BE" w:rsidRDefault="000656B9" w:rsidP="00EC50AA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5" w:name="Texto86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EF994" w14:textId="77777777" w:rsidR="007F4507" w:rsidRPr="00DF66BE" w:rsidRDefault="007F4507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Teléfono 2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98333" w14:textId="08210169" w:rsidR="007F4507" w:rsidRPr="00DF66BE" w:rsidRDefault="000656B9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6" w:name="Texto89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B0C99" w14:textId="77777777" w:rsidR="007F4507" w:rsidRPr="00DF66BE" w:rsidRDefault="007F4507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orreo electrónic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7F3" w14:textId="4646C4D0" w:rsidR="007F4507" w:rsidRPr="00DF66BE" w:rsidRDefault="000656B9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7" w:name="Texto88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</w:tcBorders>
          </w:tcPr>
          <w:p w14:paraId="6D025478" w14:textId="77777777" w:rsidR="007F4507" w:rsidRPr="00DF66BE" w:rsidRDefault="007F4507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4BFC" w:rsidRPr="00DF66BE" w14:paraId="523A10D8" w14:textId="77777777" w:rsidTr="00D623E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right w:w="57" w:type="dxa"/>
            </w:tcMar>
          </w:tcPr>
          <w:p w14:paraId="06F72459" w14:textId="77777777" w:rsidR="00E84BFC" w:rsidRPr="00FC48D6" w:rsidRDefault="00E84BFC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 w:rsidR="00E84BFC" w:rsidRPr="00DF66BE" w14:paraId="10533852" w14:textId="77777777" w:rsidTr="00054E61">
        <w:trPr>
          <w:trHeight w:val="80"/>
        </w:trPr>
        <w:tc>
          <w:tcPr>
            <w:tcW w:w="5000" w:type="pct"/>
            <w:gridSpan w:val="14"/>
            <w:tcBorders>
              <w:top w:val="nil"/>
              <w:bottom w:val="single" w:sz="4" w:space="0" w:color="585858"/>
            </w:tcBorders>
            <w:vAlign w:val="bottom"/>
          </w:tcPr>
          <w:p w14:paraId="18A5163F" w14:textId="77777777" w:rsidR="00E84BFC" w:rsidRPr="00FC48D6" w:rsidRDefault="00E84BFC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63A45590" w14:textId="77777777" w:rsidR="00E84BFC" w:rsidRPr="00DF66BE" w:rsidRDefault="00E84BFC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327362DC" w14:textId="77777777" w:rsidR="00E84BFC" w:rsidRPr="00DF66BE" w:rsidRDefault="00E84BFC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0FA45AD5" w14:textId="77777777" w:rsidR="00E84BFC" w:rsidRDefault="00E84BFC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2F3D46BE" w14:textId="77777777" w:rsidR="002D3214" w:rsidRDefault="002D3214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5CCFA4B0" w14:textId="77777777" w:rsidR="002D3214" w:rsidRDefault="002D3214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24EDE096" w14:textId="77777777" w:rsidR="00BD7052" w:rsidRDefault="00BD7052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54CD9C81" w14:textId="77777777" w:rsidR="00BD7052" w:rsidRDefault="00BD7052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6EF9DBAD" w14:textId="77777777" w:rsidR="00BD7052" w:rsidRDefault="00BD7052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026D5B63" w14:textId="77777777" w:rsidR="002D3214" w:rsidRDefault="002D3214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385788DB" w14:textId="77777777" w:rsidR="002D3214" w:rsidRPr="00DF66BE" w:rsidRDefault="002D3214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112A13A1" w14:textId="77777777" w:rsidR="00E84BFC" w:rsidRPr="00DF66BE" w:rsidRDefault="00E84BFC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163FB858" w14:textId="77777777" w:rsidR="00E84BFC" w:rsidRPr="00DF66BE" w:rsidRDefault="00E84BFC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1"/>
      </w:tblGrid>
      <w:tr w:rsidR="00044927" w:rsidRPr="00DF66BE" w14:paraId="188F39A3" w14:textId="77777777" w:rsidTr="00D623EB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8FCBEE" w14:textId="77777777" w:rsidR="00044927" w:rsidRPr="00DF66BE" w:rsidRDefault="00044927" w:rsidP="00D623E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18"/>
              </w:rPr>
              <w:t>MEDIO POR EL QUE DESEA RECIBIR LA NOTIFICACIÓN</w:t>
            </w:r>
          </w:p>
        </w:tc>
      </w:tr>
      <w:tr w:rsidR="00044927" w:rsidRPr="00DF66BE" w14:paraId="4271B4F6" w14:textId="77777777" w:rsidTr="00D623EB">
        <w:trPr>
          <w:trHeight w:hRule="exact" w:val="1572"/>
        </w:trPr>
        <w:tc>
          <w:tcPr>
            <w:tcW w:w="5000" w:type="pct"/>
            <w:tcBorders>
              <w:top w:val="single" w:sz="12" w:space="0" w:color="auto"/>
              <w:bottom w:val="single" w:sz="6" w:space="0" w:color="808080"/>
            </w:tcBorders>
            <w:tcMar>
              <w:top w:w="57" w:type="dxa"/>
            </w:tcMar>
            <w:vAlign w:val="center"/>
          </w:tcPr>
          <w:p w14:paraId="49A2E354" w14:textId="5C98B6DE" w:rsidR="00044927" w:rsidRPr="00DF66BE" w:rsidRDefault="00383276" w:rsidP="00D623EB">
            <w:pPr>
              <w:ind w:left="1560" w:hanging="1560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8" w:name="Marcar10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18"/>
            <w:r w:rsidR="00A415B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044927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orreo postal </w:t>
            </w:r>
            <w:r w:rsidR="00044927" w:rsidRPr="00DF66BE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(Podrán elegir esta opción las personas que NO estén obligadas a la notificación electrónica, de    acuerdo con el artículo 14 de la Ley 39/2015, de 1 de octubre, del Procedimiento Administrativo Común de las Administraciones Públicas).</w:t>
            </w:r>
          </w:p>
          <w:p w14:paraId="08F7E170" w14:textId="77777777" w:rsidR="00044927" w:rsidRPr="00DF66BE" w:rsidRDefault="00044927" w:rsidP="00D623EB">
            <w:pPr>
              <w:ind w:left="1560" w:hanging="1560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  <w:p w14:paraId="289049F3" w14:textId="13289017" w:rsidR="00044927" w:rsidRPr="00DF66BE" w:rsidRDefault="00383276" w:rsidP="00D623EB">
            <w:pPr>
              <w:ind w:left="1560" w:hanging="1560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9" w:name="Marcar11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19"/>
            <w:r w:rsidR="00A415B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044927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otificación electrónica </w:t>
            </w:r>
            <w:r w:rsidR="00044927" w:rsidRPr="00DF66BE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hyperlink r:id="rId12" w:history="1">
              <w:r w:rsidR="00044927" w:rsidRPr="00DF66BE">
                <w:rPr>
                  <w:rStyle w:val="Hipervnculo"/>
                  <w:rFonts w:ascii="Arial" w:hAnsi="Arial" w:cs="Arial"/>
                  <w:b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="00044927" w:rsidRPr="00DF66BE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y que sus datos son correctos.)</w:t>
            </w:r>
          </w:p>
        </w:tc>
      </w:tr>
    </w:tbl>
    <w:p w14:paraId="1F38185C" w14:textId="77777777" w:rsidR="006E4A55" w:rsidRPr="00DF66BE" w:rsidRDefault="006E4A55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460B56D7" w14:textId="77777777" w:rsidR="004A391B" w:rsidRDefault="004A391B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3C0F52A4" w14:textId="77777777" w:rsidR="00523B3D" w:rsidRDefault="00523B3D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32E243EE" w14:textId="77777777" w:rsidR="00523B3D" w:rsidRPr="00DF66BE" w:rsidRDefault="00523B3D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10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8919"/>
      </w:tblGrid>
      <w:tr w:rsidR="00044927" w:rsidRPr="00DF66BE" w14:paraId="2C2022A1" w14:textId="77777777" w:rsidTr="00D623EB">
        <w:trPr>
          <w:trHeight w:val="359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4DFF2" w14:textId="77777777" w:rsidR="00044927" w:rsidRPr="00DF66BE" w:rsidRDefault="00044927" w:rsidP="00D623E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FORMACIÓN BÁSICA DE PROTECCIÓN DE DATOS</w:t>
            </w:r>
          </w:p>
        </w:tc>
      </w:tr>
      <w:tr w:rsidR="00044927" w:rsidRPr="00DF66BE" w14:paraId="29EB7C71" w14:textId="77777777" w:rsidTr="00D623EB">
        <w:trPr>
          <w:trHeight w:val="567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D3A8D" w14:textId="77777777" w:rsidR="00044927" w:rsidRPr="00DF66BE" w:rsidRDefault="00044927" w:rsidP="00D623E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esponsable</w:t>
            </w:r>
          </w:p>
        </w:tc>
        <w:tc>
          <w:tcPr>
            <w:tcW w:w="9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18AD" w14:textId="77777777" w:rsidR="00044927" w:rsidRPr="00DF66BE" w:rsidRDefault="00044927" w:rsidP="00D623EB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iCs/>
                <w:color w:val="auto"/>
                <w:sz w:val="18"/>
                <w:szCs w:val="18"/>
              </w:rPr>
              <w:t>Dirección General de Salud Pública</w:t>
            </w:r>
          </w:p>
        </w:tc>
      </w:tr>
      <w:tr w:rsidR="00044927" w:rsidRPr="00DF66BE" w14:paraId="6ADECEF4" w14:textId="77777777" w:rsidTr="00D623E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BB7D" w14:textId="77777777" w:rsidR="00044927" w:rsidRPr="00DF66BE" w:rsidRDefault="00044927" w:rsidP="00D623E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nalidad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28C58" w14:textId="77777777" w:rsidR="00044927" w:rsidRPr="00DF66BE" w:rsidRDefault="009232FD" w:rsidP="007D35BC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iCs/>
                <w:color w:val="auto"/>
                <w:sz w:val="18"/>
                <w:szCs w:val="18"/>
              </w:rPr>
              <w:t>Gestión del Registro Sanitario de Empresas y Establecimientos Alimentarios de Castilla-La Mancha</w:t>
            </w:r>
          </w:p>
        </w:tc>
      </w:tr>
      <w:tr w:rsidR="00044927" w:rsidRPr="00DF66BE" w14:paraId="035DFF78" w14:textId="77777777" w:rsidTr="00D623E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64F52" w14:textId="77777777" w:rsidR="00044927" w:rsidRPr="00DF66BE" w:rsidRDefault="00044927" w:rsidP="00D623E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gitimación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DA6D2" w14:textId="77777777" w:rsidR="00886984" w:rsidRPr="00DF66BE" w:rsidRDefault="00886984" w:rsidP="00886984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6.1.e) Misión en interés público o ejercicio de poderes públicos del Reglamento General de Protección de Datos. </w:t>
            </w:r>
          </w:p>
          <w:p w14:paraId="3FC5C2AC" w14:textId="77777777" w:rsidR="00886984" w:rsidRPr="00DF66BE" w:rsidRDefault="00886984" w:rsidP="00886984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0CA1395" w14:textId="77777777" w:rsidR="00044927" w:rsidRPr="00DF66BE" w:rsidRDefault="00886984" w:rsidP="00E03024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iCs/>
                <w:color w:val="auto"/>
                <w:sz w:val="18"/>
                <w:szCs w:val="18"/>
              </w:rPr>
              <w:t>Ley 14/1986, General de Sanidad, Ley 33/2011, General de Salud Pública, y Ley 8/2000 de Ordenación Sanitaria de Castilla</w:t>
            </w:r>
            <w:r w:rsidR="00E03024" w:rsidRPr="00DF66BE">
              <w:rPr>
                <w:rFonts w:ascii="Arial" w:hAnsi="Arial" w:cs="Arial"/>
                <w:iCs/>
                <w:color w:val="auto"/>
                <w:sz w:val="18"/>
                <w:szCs w:val="18"/>
              </w:rPr>
              <w:t>-</w:t>
            </w:r>
            <w:r w:rsidRPr="00DF66BE">
              <w:rPr>
                <w:rFonts w:ascii="Arial" w:hAnsi="Arial" w:cs="Arial"/>
                <w:iCs/>
                <w:color w:val="auto"/>
                <w:sz w:val="18"/>
                <w:szCs w:val="18"/>
              </w:rPr>
              <w:t>La Mancha</w:t>
            </w:r>
          </w:p>
        </w:tc>
      </w:tr>
      <w:tr w:rsidR="00044927" w:rsidRPr="00DF66BE" w14:paraId="2741C244" w14:textId="77777777" w:rsidTr="00D623E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E44E2" w14:textId="77777777" w:rsidR="00044927" w:rsidRPr="00DF66BE" w:rsidRDefault="00044927" w:rsidP="00D623E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stinatarios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64F9" w14:textId="77777777" w:rsidR="00044927" w:rsidRPr="00DF66BE" w:rsidRDefault="00044927" w:rsidP="00D623EB">
            <w:pPr>
              <w:pStyle w:val="Prrafodelista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D3F7A41" w14:textId="77777777" w:rsidR="00044927" w:rsidRPr="00DF66BE" w:rsidRDefault="00651897" w:rsidP="00651897">
            <w:pPr>
              <w:pStyle w:val="Prrafodelista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t>Existe cesión de datos</w:t>
            </w:r>
          </w:p>
        </w:tc>
      </w:tr>
      <w:tr w:rsidR="00044927" w:rsidRPr="00DF66BE" w14:paraId="368D90D2" w14:textId="77777777" w:rsidTr="00D623E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67C74" w14:textId="77777777" w:rsidR="00044927" w:rsidRPr="00DF66BE" w:rsidRDefault="00044927" w:rsidP="00D623E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rechos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2822" w14:textId="77777777" w:rsidR="00044927" w:rsidRPr="00DF66BE" w:rsidRDefault="00044927" w:rsidP="00D623EB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44927" w:rsidRPr="00DF66BE" w14:paraId="4316EDAF" w14:textId="77777777" w:rsidTr="00D623E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9947D" w14:textId="77777777" w:rsidR="00044927" w:rsidRPr="00DF66BE" w:rsidRDefault="00044927" w:rsidP="00D623E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formación adicional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7532" w14:textId="77777777" w:rsidR="00044927" w:rsidRPr="00DF66BE" w:rsidRDefault="009232FD" w:rsidP="00D623EB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Disponible en la dirección electrónica: </w:t>
            </w:r>
            <w:hyperlink r:id="rId13" w:history="1">
              <w:r w:rsidRPr="00DF66BE">
                <w:rPr>
                  <w:rStyle w:val="Hipervnculo"/>
                  <w:rFonts w:ascii="Arial" w:hAnsi="Arial" w:cs="Arial"/>
                  <w:iCs/>
                  <w:color w:val="auto"/>
                  <w:sz w:val="18"/>
                  <w:szCs w:val="18"/>
                </w:rPr>
                <w:t>https://rat.castillalamancha.es/info/2034</w:t>
              </w:r>
            </w:hyperlink>
            <w:r w:rsidRPr="00DF66BE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1A92957" w14:textId="77777777" w:rsidR="001869AB" w:rsidRDefault="001869AB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31A3D57C" w14:textId="77777777" w:rsidR="00523B3D" w:rsidRDefault="00523B3D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7541B895" w14:textId="77777777" w:rsidR="00523B3D" w:rsidRDefault="00523B3D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7553115B" w14:textId="77777777" w:rsidR="00523B3D" w:rsidRPr="00DF66BE" w:rsidRDefault="00523B3D" w:rsidP="00B61012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10336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21"/>
        <w:gridCol w:w="525"/>
        <w:gridCol w:w="963"/>
        <w:gridCol w:w="736"/>
        <w:gridCol w:w="238"/>
        <w:gridCol w:w="285"/>
        <w:gridCol w:w="488"/>
        <w:gridCol w:w="380"/>
        <w:gridCol w:w="353"/>
        <w:gridCol w:w="523"/>
        <w:gridCol w:w="678"/>
        <w:gridCol w:w="279"/>
        <w:gridCol w:w="1443"/>
        <w:gridCol w:w="1819"/>
        <w:gridCol w:w="428"/>
      </w:tblGrid>
      <w:tr w:rsidR="00044927" w:rsidRPr="00DF66BE" w14:paraId="054613EC" w14:textId="77777777" w:rsidTr="00A415B0">
        <w:trPr>
          <w:trHeight w:hRule="exact" w:val="374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ECDB930" w14:textId="77777777" w:rsidR="00044927" w:rsidRPr="00DF66BE" w:rsidRDefault="00044927" w:rsidP="00D623EB">
            <w:p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DATOS DEL ESTABLECIMIENTO (*)</w:t>
            </w:r>
          </w:p>
        </w:tc>
      </w:tr>
      <w:tr w:rsidR="00044927" w:rsidRPr="00DF66BE" w14:paraId="2C959059" w14:textId="77777777" w:rsidTr="00A415B0">
        <w:trPr>
          <w:trHeight w:hRule="exact" w:val="57"/>
        </w:trPr>
        <w:tc>
          <w:tcPr>
            <w:tcW w:w="5000" w:type="pct"/>
            <w:gridSpan w:val="16"/>
            <w:tcBorders>
              <w:top w:val="single" w:sz="12" w:space="0" w:color="auto"/>
            </w:tcBorders>
            <w:shd w:val="clear" w:color="auto" w:fill="auto"/>
            <w:tcMar>
              <w:right w:w="57" w:type="dxa"/>
            </w:tcMar>
          </w:tcPr>
          <w:p w14:paraId="6C770206" w14:textId="77777777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21F02" w:rsidRPr="00DF66BE" w14:paraId="07EF71E4" w14:textId="77777777" w:rsidTr="00221F02">
        <w:trPr>
          <w:trHeight w:hRule="exact" w:val="340"/>
        </w:trPr>
        <w:tc>
          <w:tcPr>
            <w:tcW w:w="579" w:type="pct"/>
            <w:gridSpan w:val="2"/>
            <w:tcBorders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00CF7D07" w14:textId="77777777" w:rsidR="00044927" w:rsidRPr="00DF66BE" w:rsidRDefault="00044927" w:rsidP="00742E6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 xml:space="preserve">Domicilio </w:t>
            </w:r>
          </w:p>
        </w:tc>
        <w:tc>
          <w:tcPr>
            <w:tcW w:w="2636" w:type="pct"/>
            <w:gridSpan w:val="11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2FC2F17" w14:textId="035CD595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698" w:type="pct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74C04" w14:textId="77777777" w:rsidR="00044927" w:rsidRPr="00DF66BE" w:rsidRDefault="002B7584" w:rsidP="00742E6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 xml:space="preserve">Nº </w:t>
            </w:r>
            <w:r w:rsidR="00044927"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>RSEA-CLM</w:t>
            </w:r>
          </w:p>
        </w:tc>
        <w:tc>
          <w:tcPr>
            <w:tcW w:w="880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01BFF72" w14:textId="41201E96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7" w:type="pct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</w:tcPr>
          <w:p w14:paraId="6D238D45" w14:textId="77777777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4927" w:rsidRPr="00DF66BE" w14:paraId="3E637952" w14:textId="77777777" w:rsidTr="00A415B0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07F0DD39" w14:textId="77777777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</w:tr>
      <w:tr w:rsidR="00221F02" w:rsidRPr="00DF66BE" w14:paraId="0EFDCE7E" w14:textId="77777777" w:rsidTr="00221F02">
        <w:trPr>
          <w:trHeight w:hRule="exact" w:val="340"/>
        </w:trPr>
        <w:tc>
          <w:tcPr>
            <w:tcW w:w="569" w:type="pct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</w:tcPr>
          <w:p w14:paraId="09321FAD" w14:textId="77777777" w:rsidR="00044927" w:rsidRPr="00DF66BE" w:rsidRDefault="00044927" w:rsidP="00742E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position w:val="-4"/>
                <w:sz w:val="18"/>
                <w:szCs w:val="20"/>
              </w:rPr>
              <w:t>Teléfono</w:t>
            </w:r>
            <w:r w:rsidRPr="00DF66BE">
              <w:rPr>
                <w:rFonts w:ascii="Arial" w:hAnsi="Arial" w:cs="Arial"/>
                <w:b/>
                <w:color w:val="auto"/>
                <w:position w:val="-6"/>
                <w:sz w:val="18"/>
                <w:szCs w:val="26"/>
              </w:rPr>
              <w:tab/>
            </w:r>
          </w:p>
        </w:tc>
        <w:tc>
          <w:tcPr>
            <w:tcW w:w="108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2F5DE00" w14:textId="6E99AE00" w:rsidR="00044927" w:rsidRPr="00DF66BE" w:rsidRDefault="00044927" w:rsidP="006E00F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585858"/>
              <w:bottom w:val="nil"/>
              <w:right w:val="nil"/>
            </w:tcBorders>
            <w:shd w:val="clear" w:color="auto" w:fill="auto"/>
          </w:tcPr>
          <w:p w14:paraId="0D52A202" w14:textId="77777777" w:rsidR="00044927" w:rsidRPr="00DF66BE" w:rsidRDefault="00044927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982" w:type="pct"/>
            <w:gridSpan w:val="5"/>
            <w:tcBorders>
              <w:top w:val="nil"/>
              <w:left w:val="nil"/>
              <w:bottom w:val="nil"/>
              <w:right w:val="single" w:sz="4" w:space="0" w:color="585858"/>
            </w:tcBorders>
            <w:shd w:val="clear" w:color="auto" w:fill="auto"/>
          </w:tcPr>
          <w:p w14:paraId="361DF1CE" w14:textId="77777777" w:rsidR="00044927" w:rsidRPr="00DF66BE" w:rsidRDefault="00260AD4" w:rsidP="00260AD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 xml:space="preserve">    C</w:t>
            </w:r>
            <w:r w:rsidR="00044927"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>orreo electrónico</w:t>
            </w:r>
          </w:p>
        </w:tc>
        <w:tc>
          <w:tcPr>
            <w:tcW w:w="2041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5D245D3" w14:textId="7619323F" w:rsidR="00044927" w:rsidRPr="00DF66BE" w:rsidRDefault="00044927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color w:val="auto"/>
                <w:position w:val="-6"/>
                <w:sz w:val="18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position w:val="-6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position w:val="-6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position w:val="-6"/>
                <w:sz w:val="18"/>
                <w:szCs w:val="20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position w:val="-6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position w:val="-6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position w:val="-6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position w:val="-6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position w:val="-6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position w:val="-6"/>
                <w:sz w:val="18"/>
                <w:szCs w:val="20"/>
              </w:rPr>
              <w:fldChar w:fldCharType="end"/>
            </w:r>
          </w:p>
        </w:tc>
        <w:tc>
          <w:tcPr>
            <w:tcW w:w="207" w:type="pct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</w:tcPr>
          <w:p w14:paraId="5ECD8F42" w14:textId="77777777" w:rsidR="00044927" w:rsidRPr="00DF66BE" w:rsidRDefault="00044927" w:rsidP="00D623E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</w:tr>
      <w:tr w:rsidR="00044927" w:rsidRPr="00DF66BE" w14:paraId="7C697AAC" w14:textId="77777777" w:rsidTr="00A415B0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39E76063" w14:textId="77777777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</w:tr>
      <w:tr w:rsidR="00A415B0" w:rsidRPr="00DF66BE" w14:paraId="63701802" w14:textId="77777777" w:rsidTr="00221F02">
        <w:trPr>
          <w:trHeight w:hRule="exact" w:val="340"/>
        </w:trPr>
        <w:tc>
          <w:tcPr>
            <w:tcW w:w="569" w:type="pct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9407FA" w14:textId="77777777" w:rsidR="00A415B0" w:rsidRPr="00DF66BE" w:rsidRDefault="00A415B0" w:rsidP="00742E6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  <w:t>Provincia</w:t>
            </w:r>
          </w:p>
        </w:tc>
        <w:tc>
          <w:tcPr>
            <w:tcW w:w="1339" w:type="pct"/>
            <w:gridSpan w:val="6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8" w:space="0" w:color="auto"/>
            </w:tcBorders>
            <w:shd w:val="clear" w:color="auto" w:fill="auto"/>
            <w:tcMar>
              <w:left w:w="108" w:type="dxa"/>
              <w:right w:w="28" w:type="dxa"/>
            </w:tcMar>
          </w:tcPr>
          <w:p w14:paraId="4B02E673" w14:textId="65039D51" w:rsidR="00A415B0" w:rsidRPr="00DF66BE" w:rsidRDefault="00191C1A" w:rsidP="00FF23C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0" w:name="Texto38"/>
            <w:r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420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FA185" w14:textId="77777777" w:rsidR="00A415B0" w:rsidRPr="00DF66BE" w:rsidRDefault="00A415B0" w:rsidP="001E0186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 xml:space="preserve">      CP</w:t>
            </w:r>
          </w:p>
        </w:tc>
        <w:tc>
          <w:tcPr>
            <w:tcW w:w="752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F439B2" w14:textId="4721C8BF" w:rsidR="00A415B0" w:rsidRPr="00DF66BE" w:rsidRDefault="00A415B0" w:rsidP="006E00F7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920" w:type="pct"/>
            <w:gridSpan w:val="4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5614FD" w14:textId="77777777" w:rsidR="00A415B0" w:rsidRPr="00DF66BE" w:rsidRDefault="00A415B0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</w:tr>
      <w:tr w:rsidR="00044927" w:rsidRPr="00DF66BE" w14:paraId="207324E6" w14:textId="77777777" w:rsidTr="00A415B0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5E55E65B" w14:textId="77777777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</w:tr>
      <w:tr w:rsidR="00221F02" w:rsidRPr="00DF66BE" w14:paraId="16886E4E" w14:textId="77777777" w:rsidTr="00221F02">
        <w:trPr>
          <w:trHeight w:hRule="exact" w:val="340"/>
        </w:trPr>
        <w:tc>
          <w:tcPr>
            <w:tcW w:w="83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C5B5E59" w14:textId="77777777" w:rsidR="00221F02" w:rsidRPr="00DF66BE" w:rsidRDefault="00221F02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  <w:t>Municipio</w:t>
            </w:r>
          </w:p>
        </w:tc>
        <w:tc>
          <w:tcPr>
            <w:tcW w:w="16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7185" w14:textId="2147F6E5" w:rsidR="00221F02" w:rsidRPr="00DF66BE" w:rsidRDefault="00191C1A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2D875" w14:textId="77777777" w:rsidR="00221F02" w:rsidRPr="00DF66BE" w:rsidRDefault="00221F02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  <w:t>Localidad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CFB9" w14:textId="4332FD4F" w:rsidR="00221F02" w:rsidRDefault="00221F02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1" w:name="Texto92"/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  <w:fldChar w:fldCharType="separate"/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b/>
                <w:color w:val="auto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  <w:fldChar w:fldCharType="end"/>
            </w:r>
          </w:p>
          <w:p w14:paraId="4366AB83" w14:textId="7D8F1ADF" w:rsidR="00F6314B" w:rsidRPr="00DF66BE" w:rsidRDefault="00F6314B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  <w:bookmarkEnd w:id="21"/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A478" w14:textId="77777777" w:rsidR="00221F02" w:rsidRPr="00DF66BE" w:rsidRDefault="00221F02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</w:tr>
      <w:tr w:rsidR="00A415B0" w:rsidRPr="00DF66BE" w14:paraId="11782AEC" w14:textId="77777777" w:rsidTr="00A415B0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0AFC7098" w14:textId="77777777" w:rsidR="00A415B0" w:rsidRPr="00DF66BE" w:rsidRDefault="00A415B0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</w:tr>
      <w:tr w:rsidR="00044927" w:rsidRPr="00DF66BE" w14:paraId="7AF81417" w14:textId="77777777" w:rsidTr="00221F02">
        <w:trPr>
          <w:trHeight w:hRule="exact" w:val="340"/>
        </w:trPr>
        <w:tc>
          <w:tcPr>
            <w:tcW w:w="1299" w:type="pct"/>
            <w:gridSpan w:val="4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4A135FF3" w14:textId="77777777" w:rsidR="00044927" w:rsidRPr="00DF66BE" w:rsidRDefault="00044927" w:rsidP="00742E6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>Superficie del local en m</w:t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845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454BA4D" w14:textId="47CBD7A6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769" w:type="pct"/>
            <w:gridSpan w:val="6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14:paraId="217C11B0" w14:textId="77777777" w:rsidR="00044927" w:rsidRPr="00DF66BE" w:rsidRDefault="00221F02" w:rsidP="00221F02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  <w:t xml:space="preserve">                               </w:t>
            </w:r>
            <w:r w:rsidR="00044927"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>Nº de trabajadores</w:t>
            </w:r>
          </w:p>
        </w:tc>
        <w:tc>
          <w:tcPr>
            <w:tcW w:w="880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BF4E20" w14:textId="592F26D5" w:rsidR="00044927" w:rsidRPr="00DF66BE" w:rsidRDefault="00191C1A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2" w:name="Texto4"/>
            <w:r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C9669A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207" w:type="pct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</w:tcPr>
          <w:p w14:paraId="5924FC83" w14:textId="77777777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4927" w:rsidRPr="00DF66BE" w14:paraId="2407D90D" w14:textId="77777777" w:rsidTr="00221F02">
        <w:trPr>
          <w:trHeight w:hRule="exact" w:val="165"/>
        </w:trPr>
        <w:tc>
          <w:tcPr>
            <w:tcW w:w="1299" w:type="pct"/>
            <w:gridSpan w:val="4"/>
            <w:tcBorders>
              <w:top w:val="nil"/>
              <w:bottom w:val="single" w:sz="4" w:space="0" w:color="585858"/>
              <w:right w:val="nil"/>
            </w:tcBorders>
            <w:shd w:val="clear" w:color="auto" w:fill="auto"/>
            <w:tcMar>
              <w:right w:w="57" w:type="dxa"/>
            </w:tcMar>
          </w:tcPr>
          <w:p w14:paraId="1A27A2C8" w14:textId="77777777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  <w:shd w:val="clear" w:color="auto" w:fill="auto"/>
          </w:tcPr>
          <w:p w14:paraId="7D9C7FD6" w14:textId="77777777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769" w:type="pct"/>
            <w:gridSpan w:val="6"/>
            <w:tcBorders>
              <w:top w:val="nil"/>
              <w:left w:val="nil"/>
              <w:bottom w:val="single" w:sz="4" w:space="0" w:color="585858"/>
              <w:right w:val="nil"/>
            </w:tcBorders>
            <w:shd w:val="clear" w:color="auto" w:fill="auto"/>
            <w:tcMar>
              <w:left w:w="40" w:type="dxa"/>
              <w:right w:w="0" w:type="dxa"/>
            </w:tcMar>
          </w:tcPr>
          <w:p w14:paraId="77E122E2" w14:textId="77777777" w:rsidR="00044927" w:rsidRPr="00DF66BE" w:rsidRDefault="00044927" w:rsidP="00D623EB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585858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0438E8" w14:textId="77777777" w:rsidR="00044927" w:rsidRPr="00DF66BE" w:rsidRDefault="00044927" w:rsidP="00D623EB">
            <w:pPr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C1E871C" w14:textId="77777777" w:rsidR="007F4558" w:rsidRDefault="007F4558" w:rsidP="00C709BB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1A3230A4" w14:textId="77777777" w:rsidR="00BD7052" w:rsidRDefault="00BD7052" w:rsidP="00C709BB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1280B389" w14:textId="77777777" w:rsidR="00523B3D" w:rsidRDefault="00523B3D" w:rsidP="00C709BB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6E744BD5" w14:textId="77777777" w:rsidR="00523B3D" w:rsidRDefault="00523B3D" w:rsidP="00C709BB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7E8E2C00" w14:textId="77777777" w:rsidR="00BD7052" w:rsidRPr="00DF66BE" w:rsidRDefault="00BD7052" w:rsidP="00C709BB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548"/>
        <w:gridCol w:w="2353"/>
        <w:gridCol w:w="2072"/>
        <w:gridCol w:w="1105"/>
        <w:gridCol w:w="955"/>
        <w:gridCol w:w="1781"/>
        <w:gridCol w:w="29"/>
      </w:tblGrid>
      <w:tr w:rsidR="00212B64" w:rsidRPr="00DF66BE" w14:paraId="064E989B" w14:textId="77777777" w:rsidTr="0044260D">
        <w:trPr>
          <w:trHeight w:hRule="exact" w:val="37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right w:w="17" w:type="dxa"/>
            </w:tcMar>
            <w:vAlign w:val="center"/>
          </w:tcPr>
          <w:p w14:paraId="2F3B057F" w14:textId="77777777" w:rsidR="00212B64" w:rsidRPr="00DF66BE" w:rsidRDefault="00212B64" w:rsidP="00212B64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COMUNICA</w:t>
            </w:r>
            <w:r w:rsidRPr="00DF66BE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Pr="00DF66BE">
              <w:rPr>
                <w:rFonts w:ascii="Arial" w:hAnsi="Arial" w:cs="Arial"/>
                <w:i/>
                <w:color w:val="auto"/>
                <w:sz w:val="20"/>
                <w:szCs w:val="20"/>
              </w:rPr>
              <w:t>rellenar lo que proceda):</w:t>
            </w: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</w:tc>
      </w:tr>
      <w:tr w:rsidR="00212B64" w:rsidRPr="00DF66BE" w14:paraId="2D760BA7" w14:textId="77777777" w:rsidTr="0044260D">
        <w:trPr>
          <w:trHeight w:hRule="exact" w:val="397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585858"/>
            </w:tcBorders>
            <w:shd w:val="clear" w:color="auto" w:fill="auto"/>
          </w:tcPr>
          <w:p w14:paraId="10412005" w14:textId="77777777" w:rsidR="00212B64" w:rsidRPr="00DF66BE" w:rsidRDefault="00212B64" w:rsidP="00E05D46">
            <w:pPr>
              <w:spacing w:before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1) INSCRIPCIÓN INICIAL</w:t>
            </w:r>
            <w:r w:rsidR="00966BDD"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*)</w:t>
            </w:r>
          </w:p>
        </w:tc>
      </w:tr>
      <w:tr w:rsidR="00601F28" w:rsidRPr="00DF66BE" w14:paraId="12F73F63" w14:textId="77777777" w:rsidTr="0044260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482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D9D9D9" w:themeFill="background1" w:themeFillShade="D9"/>
            <w:vAlign w:val="center"/>
          </w:tcPr>
          <w:p w14:paraId="24A9C31C" w14:textId="77777777" w:rsidR="00601F28" w:rsidRPr="00DF66BE" w:rsidRDefault="00601F28" w:rsidP="005A2215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bookmarkStart w:id="23" w:name="_Hlk119574310"/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bookmarkStart w:id="24" w:name="_Hlk119574399" w:displacedByCustomXml="next"/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1559830078"/>
            <w:placeholder>
              <w:docPart w:val="E4DE2FE7F466413A80AC3F45362F87FA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01 FABRICACIÓN" w:value="59. MAT, PROD. O ARTICULOS TERMINADOS EN CONTACTO CON LOS ALIMENTOS-01 FABRICACIÓN"/>
              <w:listItem w:displayText="59. MAT. PROD. O ARTICULOS TERMINADOS EN CONTACTO CON LOS ALIMENTOS-02 ENVASADO." w:value="59. MAT. PROD. O ARTICULOS TERMINADOS EN CONTACTO CON LOS ALIMENTOS-02 ENVASADO."/>
              <w:listItem w:displayText="59. MAT. PROD. O ARTÍCULOS TERMINADOS EN CONTACTO CON LOS ALIMENTOS-03 DISTRIBUCIÓN" w:value="59. MAT. PROD. O ARTÍCULOS TERMINADOS EN CONTACTO CON LOS ALIMENTOS-03 DISTRIBUCIÓN"/>
              <w:listItem w:displayText="59. MAT, PROD, O ARTÍCULOS TERMINADOS EN CONTACTO CON LOS ALIMENTOS-04 ALMACENAMIENTO" w:value="59. MAT, PROD, O ARTÍCULOS TERMINADOS EN CONTACTO CON LOS ALIMENTOS-04 ALMACENAMIENTO"/>
              <w:listItem w:displayText="59. MAT, PROD O ARTÍCULOS TERMINADOS EN CONTACTO CON LOS ALIMENTOS-00 OTRA (ENSAMBLADO, ETC.)" w:value="59. MAT, PROD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bookmarkEnd w:id="24" w:displacedByCustomXml="prev"/>
            <w:tc>
              <w:tcPr>
                <w:tcW w:w="4280" w:type="pct"/>
                <w:gridSpan w:val="7"/>
                <w:tcBorders>
                  <w:top w:val="nil"/>
                  <w:bottom w:val="single" w:sz="4" w:space="0" w:color="585858"/>
                </w:tcBorders>
                <w:shd w:val="clear" w:color="auto" w:fill="auto"/>
                <w:vAlign w:val="center"/>
              </w:tcPr>
              <w:p w14:paraId="1FAEE0EA" w14:textId="5C5CAA5D" w:rsidR="00601F28" w:rsidRPr="00DF66BE" w:rsidRDefault="00E03B09" w:rsidP="0009383E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bookmarkEnd w:id="23"/>
      <w:tr w:rsidR="0000079B" w:rsidRPr="00DF66BE" w14:paraId="4BBA4AD1" w14:textId="77777777" w:rsidTr="0044260D">
        <w:trPr>
          <w:trHeight w:hRule="exact" w:val="255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2476C4B" w14:textId="77777777" w:rsidR="0000079B" w:rsidRPr="00DF66BE" w:rsidRDefault="0000079B" w:rsidP="0000079B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79123CFA" w14:textId="77777777" w:rsidR="0000079B" w:rsidRPr="00DF66BE" w:rsidRDefault="005A1710" w:rsidP="005A2215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736827096"/>
                <w:placeholder>
                  <w:docPart w:val="807FD356AAC04D048CAC1EDBD34B96B6"/>
                </w:placeholder>
                <w:showingPlcHdr/>
              </w:sdtPr>
              <w:sdtEndPr/>
              <w:sdtContent>
                <w:r w:rsidR="006E00F7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00079B" w:rsidRPr="00DF66BE" w14:paraId="206639B3" w14:textId="77777777" w:rsidTr="0044260D">
        <w:trPr>
          <w:trHeight w:hRule="exact" w:val="255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4D5017A" w14:textId="77777777" w:rsidR="0000079B" w:rsidRPr="00DF66BE" w:rsidRDefault="0000079B" w:rsidP="0000079B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3AA67F16" w14:textId="77777777" w:rsidR="0000079B" w:rsidRPr="00DF66BE" w:rsidRDefault="005A1710" w:rsidP="005A2215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353484007"/>
                <w:placeholder>
                  <w:docPart w:val="A36105DC6649491A99F02CE53E14B8D7"/>
                </w:placeholder>
                <w:showingPlcHdr/>
              </w:sdtPr>
              <w:sdtEndPr/>
              <w:sdtContent>
                <w:r w:rsidR="0000079B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4A6AC6CD" w14:textId="77777777" w:rsidTr="0044260D">
        <w:trPr>
          <w:trHeight w:hRule="exact" w:val="255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CC03F2E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46446F33" w14:textId="77777777" w:rsidR="00287E73" w:rsidRPr="00DF66BE" w:rsidRDefault="005A1710" w:rsidP="005A2215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164709763"/>
                <w:placeholder>
                  <w:docPart w:val="EC536DBA79634C04852F86164A4263E5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654695D8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D59870D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6E9F0318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403414672"/>
                <w:placeholder>
                  <w:docPart w:val="160E907342524DE68A6BC6D8C5BC6E6C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0C0C6E8A" w14:textId="77777777" w:rsidTr="0044260D">
        <w:trPr>
          <w:trHeight w:hRule="exact" w:val="482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9D9D9" w:themeFill="background1" w:themeFillShade="D9"/>
            <w:vAlign w:val="center"/>
          </w:tcPr>
          <w:p w14:paraId="5FEF6F7C" w14:textId="77777777" w:rsidR="00287E73" w:rsidRPr="00DF66BE" w:rsidRDefault="00287E73" w:rsidP="005A2215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242234130"/>
            <w:placeholder>
              <w:docPart w:val="CB02CE22FB504F4AA8E6AED452EE2346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ÍCULOS TERMINADOS EN CONTACTO CON LOS ALIMENTOS-01 FABRICACIÓN" w:value="59. MAT, PROD. O ARTÍCULOS TERMINADOS EN CONTACTO CON LOS ALIMENTOS-01 FABRICACIÓN"/>
              <w:listItem w:displayText="59. MAT, PROD. O ARTÍCULOS TERMINADOS EN CONTACTO CON LOS ALIMENTOS-02 ENVASADO" w:value="59. MAT, PROD. O ARTÍCULOS TERMINADOS EN CONTACTO CON LOS ALIMENTOS-02 ENVASADO"/>
              <w:listItem w:displayText="59. MAT, PROD. O ARTÍCULOS TERMINADOS EN CONTACTO CON LOS ALIMENTOS-03 DISTRIBUCIÓN" w:value="59. MAT, PROD. O ARTÍCULOS TERMINADOS EN CONTACTO CON LOS ALIMENTOS-03 DISTRIBUCIÓN"/>
              <w:listItem w:displayText="59. MAT, PROD. O ARTÍCULOS TERMINADOS EN CONTACTO CON LOS ALIMENTOS-04 ALMACENAMIENTO" w:value="59. MAT, PROD. O ARTÍCULOS TERMINADOS EN CONTACTO CON LOS ALIMENTOS-04 ALMACENAMIENTO"/>
              <w:listItem w:displayText="59. MAT, PROD. O ARTÍCULOS TERMINADOS EN CONTACTO CON LOS ALIMENTOS-00 OTRA (ENSAMBLADO, ETC.)" w:value="59. MAT, PROD.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single" w:sz="4" w:space="0" w:color="585858"/>
                  <w:left w:val="single" w:sz="4" w:space="0" w:color="585858"/>
                  <w:bottom w:val="single" w:sz="4" w:space="0" w:color="585858"/>
                </w:tcBorders>
                <w:shd w:val="clear" w:color="auto" w:fill="auto"/>
              </w:tcPr>
              <w:p w14:paraId="7F94D716" w14:textId="77777777" w:rsidR="00287E73" w:rsidRPr="00DF66BE" w:rsidRDefault="00287E73" w:rsidP="00287E73">
                <w:pPr>
                  <w:spacing w:before="60" w:after="60"/>
                  <w:jc w:val="both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DF66BE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7E73" w:rsidRPr="00DF66BE" w14:paraId="5ABD6D56" w14:textId="77777777" w:rsidTr="0044260D">
        <w:trPr>
          <w:trHeight w:hRule="exact" w:val="255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53F96E3C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2306E64A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625003130"/>
                <w:placeholder>
                  <w:docPart w:val="0D49143B7A804524973F4A42F645056B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48338E2C" w14:textId="77777777" w:rsidTr="0044260D">
        <w:trPr>
          <w:trHeight w:hRule="exact" w:val="255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0186EE2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3462AA7F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530101148"/>
                <w:placeholder>
                  <w:docPart w:val="BAABC376865345D29C6BD912BD7B0FD0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369994A1" w14:textId="77777777" w:rsidTr="0044260D">
        <w:trPr>
          <w:trHeight w:hRule="exact" w:val="255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CE2051F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05EB7FFC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828909172"/>
                <w:placeholder>
                  <w:docPart w:val="4AE514907A3E4BD5B17184EE4128F75B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34FD5F1F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CE7B32A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1FD12176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593063130"/>
                <w:placeholder>
                  <w:docPart w:val="A639D455541249FAA68FC46BC003A3FB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7D3FE7DB" w14:textId="77777777" w:rsidTr="0044260D">
        <w:trPr>
          <w:trHeight w:hRule="exact" w:val="482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9D9D9" w:themeFill="background1" w:themeFillShade="D9"/>
            <w:vAlign w:val="center"/>
          </w:tcPr>
          <w:p w14:paraId="7736E507" w14:textId="77777777" w:rsidR="00287E73" w:rsidRPr="00DF66BE" w:rsidRDefault="00287E73" w:rsidP="0009383E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221031410"/>
            <w:placeholder>
              <w:docPart w:val="1EF4DF7B9564416892C4304FC4AA855D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01 FABRICACIÓN" w:value="59. MAT, PROD. O ARTICULOS TERMINADOS EN CONTACTO CON LOS ALIMENTOS-01 FABRICACIÓN"/>
              <w:listItem w:displayText="59. MAT. PROD. O ARTICULOS TERMINADOS EN CONTACTO CON LOS ALIMENTOS-02 ENVASADO" w:value="59. MAT. PROD. O ARTICULOS TERMINADOS EN CONTACTO CON LOS ALIMENTOS-02 ENVASADO"/>
              <w:listItem w:displayText="59. MAT. PROD. O ARTÍCULOS TERMINADOS EN CONTACTO CON LOS ALIMENTOS-03 DISTRIBUCIÓN" w:value="59. MAT. PROD. O ARTÍCULOS TERMINADOS EN CONTACTO CON LOS ALIMENTOS-03 DISTRIBUCIÓN"/>
              <w:listItem w:displayText="59. MAT, PROD. O ARTÍCULOS TERMINADOS EN CONTACTO CON LOS ALIMENTOS-04 ALMACENAMIENTO" w:value="59. MAT, PROD. O ARTÍCULOS TERMINADOS EN CONTACTO CON LOS ALIMENTOS-04 ALMACENAMIENTO"/>
              <w:listItem w:displayText="59. MAT, PROD. O ARTÍCULOS TERMINADOS EN CONTACTO CON LOS ALIMENTOS-00 OTRA (ENSAMBLADO, ETC.)" w:value="59. MAT, PROD.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single" w:sz="4" w:space="0" w:color="585858"/>
                  <w:left w:val="single" w:sz="4" w:space="0" w:color="585858"/>
                  <w:bottom w:val="single" w:sz="4" w:space="0" w:color="585858"/>
                </w:tcBorders>
                <w:shd w:val="clear" w:color="auto" w:fill="auto"/>
                <w:vAlign w:val="center"/>
              </w:tcPr>
              <w:p w14:paraId="0FFD234D" w14:textId="77777777" w:rsidR="00287E73" w:rsidRPr="00DF66BE" w:rsidRDefault="00E87BE7" w:rsidP="0009383E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DF66BE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7E73" w:rsidRPr="00DF66BE" w14:paraId="7420F785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17AEC72E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271BE4B0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611578601"/>
                <w:placeholder>
                  <w:docPart w:val="5B34F93E4E274F6EB2981D6D258E46EE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4914CC23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FC4A360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25BC6FAB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2084796101"/>
                <w:placeholder>
                  <w:docPart w:val="E8E7F649936D48AAA3A140EDEE0926C0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562FFA2C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DE82C76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0EFE8B3A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1268279051"/>
                <w:placeholder>
                  <w:docPart w:val="60305077CDBE42E3B5E57D5E68CDAB28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6F4CAA91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99D5C7A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74F17CC6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08118993"/>
                <w:placeholder>
                  <w:docPart w:val="24895C39AE0D456086E190F7B84C8FF1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5628634A" w14:textId="77777777" w:rsidTr="0044260D">
        <w:trPr>
          <w:trHeight w:hRule="exact" w:val="482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9D9D9" w:themeFill="background1" w:themeFillShade="D9"/>
            <w:vAlign w:val="center"/>
          </w:tcPr>
          <w:p w14:paraId="6B387994" w14:textId="77777777" w:rsidR="00287E73" w:rsidRPr="00DF66BE" w:rsidRDefault="00287E73" w:rsidP="0009383E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-1333751169"/>
            <w:placeholder>
              <w:docPart w:val="F000CB37EC304730A57E9A1E179A69D5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01 FABRICACIÓN" w:value="59. MAT, PROD. O ARTICULOS TERMINADOS EN CONTACTO CON LOS ALIMENTOS-01 FABRICACIÓN"/>
              <w:listItem w:displayText="59. MAT, PROD. O ARTICULOS TERMINADOS EN CONTACTO CON LOS ALIMENTOS-02 ENVASADO" w:value="59. MAT, PROD. O ARTICULOS TERMINADOS EN CONTACTO CON LOS ALIMENTOS-02 ENVASADO"/>
              <w:listItem w:displayText="59. MAT, PROD. O ARTÍCULOS TERMINADOS EN CONTACTO CON LOS ALIMENTOS-03 DISTRIBUCIÓN" w:value="59. MAT, PROD. O ARTÍCULOS TERMINADOS EN CONTACTO CON LOS ALIMENTOS-03 DISTRIBUCIÓN"/>
              <w:listItem w:displayText="59. MAT, PROD. O ARTÍCULOS TERMINADOS EN CONTACTO CON LOS ALIMENTOS-04 ALMACENAMIENTO" w:value="59. MAT, PROD. O ARTÍCULOS TERMINADOS EN CONTACTO CON LOS ALIMENTOS-04 ALMACENAMIENTO"/>
              <w:listItem w:displayText="59. MAT, PROD. O ARTÍCULOS TERMINADOS EN CONTACTO CON LOS ALIMENTOS-00 OTRA (ENSAMBLADO, ETC.)" w:value="59. MAT, PROD.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single" w:sz="4" w:space="0" w:color="585858"/>
                  <w:left w:val="single" w:sz="4" w:space="0" w:color="585858"/>
                  <w:bottom w:val="single" w:sz="4" w:space="0" w:color="585858"/>
                </w:tcBorders>
                <w:shd w:val="clear" w:color="auto" w:fill="auto"/>
                <w:vAlign w:val="center"/>
              </w:tcPr>
              <w:p w14:paraId="709D1B2C" w14:textId="77777777" w:rsidR="00287E73" w:rsidRPr="00DF66BE" w:rsidRDefault="0009383E" w:rsidP="0009383E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DF66BE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7E73" w:rsidRPr="00DF66BE" w14:paraId="24EADEE3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675F4E8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56415F1E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603960427"/>
                <w:placeholder>
                  <w:docPart w:val="B6A3DD8A74F447B5BCB5C48CBCC020DC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0DBB56D0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1756DE6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7105FCAC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598256917"/>
                <w:placeholder>
                  <w:docPart w:val="46F1905C8F114D9DBCAE13EA805E0526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6C7167F8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6FE14A5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3C6AE8CA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284495189"/>
                <w:placeholder>
                  <w:docPart w:val="1AB710B6C2DE4C498A9CD5A9EC465F13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6DFEE9BD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55AE8616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235AD089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556128813"/>
                <w:placeholder>
                  <w:docPart w:val="A7B6A3F0A69A491DB3D9C77FE3331F0C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7FE2FDE9" w14:textId="77777777" w:rsidTr="0044260D">
        <w:trPr>
          <w:trHeight w:hRule="exact" w:val="556"/>
        </w:trPr>
        <w:tc>
          <w:tcPr>
            <w:tcW w:w="5000" w:type="pct"/>
            <w:gridSpan w:val="8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6759ECEC" w14:textId="77777777" w:rsidR="00287E73" w:rsidRPr="00DF66BE" w:rsidRDefault="00287E73" w:rsidP="00287E73">
            <w:pPr>
              <w:spacing w:before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2) CAMBIO DE TITULARIDAD</w:t>
            </w:r>
          </w:p>
        </w:tc>
      </w:tr>
      <w:tr w:rsidR="00287E73" w:rsidRPr="00DF66BE" w14:paraId="2BABBCDB" w14:textId="77777777" w:rsidTr="00C65F30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val="732"/>
        </w:trPr>
        <w:tc>
          <w:tcPr>
            <w:tcW w:w="3662" w:type="pct"/>
            <w:gridSpan w:val="5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14:paraId="4233CE3A" w14:textId="77777777" w:rsidR="00287E73" w:rsidRPr="00DF66BE" w:rsidRDefault="00287E73" w:rsidP="00E05D46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bookmarkStart w:id="25" w:name="Texto50"/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ombre y apellidos o denominación de la persona titular anterior (física o jurídica) </w:t>
            </w:r>
          </w:p>
          <w:p w14:paraId="587B6734" w14:textId="6EE52714" w:rsidR="00287E73" w:rsidRPr="00DF66BE" w:rsidRDefault="00287E73" w:rsidP="00E05D46">
            <w:pPr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5"/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11331175" w14:textId="77777777" w:rsidR="00287E73" w:rsidRPr="00DF66BE" w:rsidRDefault="00287E73" w:rsidP="00E05D46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gridSpan w:val="3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14:paraId="6F3167A1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NIF/Pasaporte/NIE:</w:t>
            </w:r>
          </w:p>
          <w:p w14:paraId="5561792F" w14:textId="255473D0" w:rsidR="00287E73" w:rsidRPr="00DF66BE" w:rsidRDefault="00287E73" w:rsidP="00287E73">
            <w:pPr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6" w:name="Texto49"/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6"/>
          </w:p>
          <w:p w14:paraId="1772D6EB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287E73" w:rsidRPr="00DF66BE" w14:paraId="159BC510" w14:textId="77777777" w:rsidTr="0044260D">
        <w:trPr>
          <w:trHeight w:hRule="exact" w:val="556"/>
        </w:trPr>
        <w:tc>
          <w:tcPr>
            <w:tcW w:w="5000" w:type="pct"/>
            <w:gridSpan w:val="8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7678DBF9" w14:textId="77777777" w:rsidR="00287E73" w:rsidRPr="00DF66BE" w:rsidRDefault="00287E73" w:rsidP="00287E73">
            <w:pPr>
              <w:spacing w:before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3) CAMBIO DE </w:t>
            </w:r>
            <w:smartTag w:uri="urn:schemas-microsoft-com:office:smarttags" w:element="PersonName">
              <w:r w:rsidRPr="00DF66BE">
                <w:rPr>
                  <w:rFonts w:ascii="Arial" w:hAnsi="Arial" w:cs="Arial"/>
                  <w:b/>
                  <w:color w:val="auto"/>
                  <w:sz w:val="20"/>
                  <w:szCs w:val="20"/>
                </w:rPr>
                <w:t>DOMI</w:t>
              </w:r>
            </w:smartTag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CILIO</w:t>
            </w:r>
          </w:p>
        </w:tc>
      </w:tr>
      <w:tr w:rsidR="00287E73" w:rsidRPr="00DF66BE" w14:paraId="5EF958AC" w14:textId="77777777" w:rsidTr="0044260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964"/>
        </w:trPr>
        <w:tc>
          <w:tcPr>
            <w:tcW w:w="985" w:type="pct"/>
            <w:gridSpan w:val="2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14:paraId="21C91662" w14:textId="093FBE01" w:rsidR="00287E73" w:rsidRPr="00DF66BE" w:rsidRDefault="00287E73" w:rsidP="005362CC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micilio anterior: </w:t>
            </w:r>
          </w:p>
        </w:tc>
        <w:tc>
          <w:tcPr>
            <w:tcW w:w="4015" w:type="pct"/>
            <w:gridSpan w:val="6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14:paraId="3A6C69EB" w14:textId="2CB2050F" w:rsidR="00287E73" w:rsidRPr="00DF66BE" w:rsidRDefault="00383276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7" w:name="Marcar12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</w:t>
            </w:r>
            <w:r w:rsidR="00287E73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rsona Titular  </w:t>
            </w:r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8" w:name="Texto72"/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8"/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C283EAD" w14:textId="7384630E" w:rsidR="00287E73" w:rsidRPr="00DF66BE" w:rsidRDefault="00383276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9" w:name="Marcar13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287E73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stablecimiento </w:t>
            </w:r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0" w:name="Texto73"/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287E73"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0"/>
          </w:p>
        </w:tc>
      </w:tr>
      <w:tr w:rsidR="00287E73" w:rsidRPr="00DF66BE" w14:paraId="0884C171" w14:textId="77777777" w:rsidTr="0044260D">
        <w:trPr>
          <w:trHeight w:hRule="exact" w:val="470"/>
        </w:trPr>
        <w:tc>
          <w:tcPr>
            <w:tcW w:w="5000" w:type="pct"/>
            <w:gridSpan w:val="8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</w:tcPr>
          <w:p w14:paraId="1ECBB8FF" w14:textId="77777777" w:rsidR="00287E73" w:rsidRPr="00DF66BE" w:rsidRDefault="00287E73" w:rsidP="00287E73">
            <w:pPr>
              <w:spacing w:before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66BE">
              <w:rPr>
                <w:color w:val="auto"/>
              </w:rPr>
              <w:br w:type="page"/>
            </w: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4) AMPLIACIÓN DE ACTIVIDAD</w:t>
            </w:r>
          </w:p>
        </w:tc>
      </w:tr>
      <w:tr w:rsidR="00287E73" w:rsidRPr="00DF66BE" w14:paraId="74A3DC57" w14:textId="77777777" w:rsidTr="0044260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482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D9D9D9" w:themeFill="background1" w:themeFillShade="D9"/>
            <w:vAlign w:val="center"/>
          </w:tcPr>
          <w:p w14:paraId="67FDC55E" w14:textId="77777777" w:rsidR="00287E73" w:rsidRPr="00DF66BE" w:rsidRDefault="00287E73" w:rsidP="0009383E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99610487"/>
            <w:placeholder>
              <w:docPart w:val="B274EEE3C26A4372806A5D7A7B6DC27A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 01 FABRICACIÓN" w:value="59. MAT, PROD. O ARTICULOS TERMINADOS EN CONTACTO CON LOS ALIMENTOS- 01 FABRICACIÓN"/>
              <w:listItem w:displayText="59. MAT. PROD. O ARTICULOS TERMINADOS EN CONTACTO CON LOS ALIMENTOS-02 ENVASADO" w:value="59. MAT. PROD. O ARTICULOS TERMINADOS EN CONTACTO CON LOS ALIMENTOS-02 ENVASADO"/>
              <w:listItem w:displayText="59. MAT. PROD. O ARTÍCULOS TERMINADOS EN CONTACTO CON LOS ALIMENTOS-03 DISTRIBUCIÓN" w:value="59. MAT. PROD. O ARTÍCULOS TERMINADOS EN CONTACTO CON LOS ALIMENTOS-03 DISTRIBUCIÓN"/>
              <w:listItem w:displayText="59. MAT, PROD. O ARTÍCULOS TERMINADOS EN CONTACTO CON LOS ALIMENTOS-04 ALMACENAMIENTO" w:value="59. MAT, PROD. O ARTÍCULOS TERMINADOS EN CONTACTO CON LOS ALIMENTOS-04 ALMACENAMIENTO"/>
              <w:listItem w:displayText="59. MAT, PROD O ARTÍCULOS TERMINADOS EN CONTACTO CON LOS ALIMENTOS-00 OTRA (ENSAMBLADO, ETC.)" w:value="59. MAT, PROD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nil"/>
                  <w:bottom w:val="single" w:sz="4" w:space="0" w:color="585858"/>
                </w:tcBorders>
                <w:shd w:val="clear" w:color="auto" w:fill="auto"/>
                <w:vAlign w:val="center"/>
              </w:tcPr>
              <w:p w14:paraId="0D89A5A1" w14:textId="68BEE43B" w:rsidR="00287E73" w:rsidRPr="00DF66BE" w:rsidRDefault="00E03B09" w:rsidP="0009383E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7E73" w:rsidRPr="00DF66BE" w14:paraId="7FDD8B6D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D48E10D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7FEE9BD7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153885855"/>
                <w:placeholder>
                  <w:docPart w:val="93F7E8659F5F48D7A29777AF985CAFAC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33488706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13ACC68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77C09CB3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360352973"/>
                <w:placeholder>
                  <w:docPart w:val="7E538F57C404467FA95887FE5ACD8172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60E5CEBB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070BEBC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0051E5B4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557234006"/>
                <w:placeholder>
                  <w:docPart w:val="EAA383004BA642A1AF9082603B8E1618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17F76912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B38C4F1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7BE8404B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1545175674"/>
                <w:placeholder>
                  <w:docPart w:val="9CDC32E560A44A64B49C4832E9CCB20E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5EFEB995" w14:textId="77777777" w:rsidTr="0044260D">
        <w:trPr>
          <w:trHeight w:hRule="exact" w:val="482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9D9D9" w:themeFill="background1" w:themeFillShade="D9"/>
            <w:vAlign w:val="center"/>
          </w:tcPr>
          <w:p w14:paraId="098699B4" w14:textId="77777777" w:rsidR="00287E73" w:rsidRPr="00DF66BE" w:rsidRDefault="00287E73" w:rsidP="0009383E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-2038194672"/>
            <w:placeholder>
              <w:docPart w:val="DBC1DBB0A1954B6895F17089E2CF4EBA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01 FABRICACIÓN" w:value="59. MAT, PROD. O ARTICULOS TERMINADOS EN CONTACTO CON LOS ALIMENTOS-01 FABRICACIÓN"/>
              <w:listItem w:displayText="59. MAT, PROD. O ARTICULOS TERMINADOS EN CONTACTO CON LOS ALIMENTOS-02 ENVASADO" w:value="59. MAT, PROD. O ARTICULOS TERMINADOS EN CONTACTO CON LOS ALIMENTOS-02 ENVASADO"/>
              <w:listItem w:displayText="59. MAT, PROD. O ARTÍCULOS TERMINADOS EN CONTACTO CON LOS ALIMENTOS-03 DISTRIBUCIÓN" w:value="59. MAT, PROD. O ARTÍCULOS TERMINADOS EN CONTACTO CON LOS ALIMENTOS-03 DISTRIBUCIÓN"/>
              <w:listItem w:displayText="59. MAT, PROD. O ARTÍCULOS TERMINADOS EN CONTACTO CON LOS ALIMENTOS-04 ALMACENAMIENTO" w:value="59. MAT, PROD. O ARTÍCULOS TERMINADOS EN CONTACTO CON LOS ALIMENTOS-04 ALMACENAMIENTO"/>
              <w:listItem w:displayText="59. MAT, PROD. O ARTÍCULOS TERMINADOS EN CONTACTO CON LOS ALIMENTOS-00 OTRA (ENSAMBLADO, ETC.)" w:value="59. MAT, PROD.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single" w:sz="4" w:space="0" w:color="585858"/>
                  <w:left w:val="single" w:sz="4" w:space="0" w:color="585858"/>
                  <w:bottom w:val="single" w:sz="4" w:space="0" w:color="585858"/>
                </w:tcBorders>
                <w:shd w:val="clear" w:color="auto" w:fill="auto"/>
                <w:vAlign w:val="center"/>
              </w:tcPr>
              <w:p w14:paraId="0BC350C8" w14:textId="76BAE203" w:rsidR="00287E73" w:rsidRPr="00DF66BE" w:rsidRDefault="00E03B09" w:rsidP="0009383E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7E73" w:rsidRPr="00DF66BE" w14:paraId="6C04D171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D227A6B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5EBF4D49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522440702"/>
                <w:placeholder>
                  <w:docPart w:val="3C84FAFDD86C492FB09988D2C59B26F5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6BC99242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FE3D9C9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33269FB4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505198341"/>
                <w:placeholder>
                  <w:docPart w:val="7F7B0272FF304C549612E888511714CD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565287E0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EFCCDF6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33762412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146401750"/>
                <w:placeholder>
                  <w:docPart w:val="7067F44738534800952D3D9B2AD3C4D9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188EB331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7F7F7F" w:themeColor="text1" w:themeTint="80"/>
              <w:right w:val="single" w:sz="4" w:space="0" w:color="585858"/>
            </w:tcBorders>
            <w:shd w:val="clear" w:color="auto" w:fill="auto"/>
          </w:tcPr>
          <w:p w14:paraId="37338533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4E89D3C9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2109797881"/>
                <w:placeholder>
                  <w:docPart w:val="62F53AC6423E49DEB792DCFE8CE02111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C63AE8" w:rsidRPr="00DF66BE" w14:paraId="23170F36" w14:textId="77777777" w:rsidTr="0044260D">
        <w:trPr>
          <w:trHeight w:hRule="exact" w:val="482"/>
        </w:trPr>
        <w:tc>
          <w:tcPr>
            <w:tcW w:w="7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7D2B3B" w14:textId="77777777" w:rsidR="00C63AE8" w:rsidRPr="00DF66BE" w:rsidRDefault="00C63AE8" w:rsidP="00747BAB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-1596328087"/>
            <w:placeholder>
              <w:docPart w:val="1535041976104F37BA96377FF79794D2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01 FABRICACIÓN" w:value="59. MAT, PROD. O ARTICULOS TERMINADOS EN CONTACTO CON LOS ALIMENTOS-01 FABRICACIÓN"/>
              <w:listItem w:displayText="59. MAT, PROD. O ARTICULOS TERMINADOS EN CONTACTO CON LOS ALIMENTOS-02 ENVASADO" w:value="59. MAT, PROD. O ARTICULOS TERMINADOS EN CONTACTO CON LOS ALIMENTOS-02 ENVASADO"/>
              <w:listItem w:displayText="59. MAT, PROD. O ARTÍCULOS TERMINADOS EN CONTACTO CON LOS ALIMENTOS-03 DISTRIBUCIÓN" w:value="59. MAT, PROD. O ARTÍCULOS TERMINADOS EN CONTACTO CON LOS ALIMENTOS-03 DISTRIBUCIÓN"/>
              <w:listItem w:displayText="59. MAT, PROD. O ARTÍCULOS TERMINADOS EN CONTACTO CON LOS ALIMENTOS-04 ALMACENAMIENTO" w:value="59. MAT, PROD O ARTÍCULOS TERMINADOS EN CONTACTO CON LOS ALIMENTOS-04 ALMACENAMIENTO"/>
              <w:listItem w:displayText="59. MAT, PROD. O ARTÍCULOS TERMINADOS EN CONTACTO CON LOS ALIMENTOS-00 OTRA (ENSAMBLADO, ETC.)" w:value="59. MAT, PROD.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nil"/>
                  <w:left w:val="single" w:sz="4" w:space="0" w:color="7F7F7F" w:themeColor="text1" w:themeTint="80"/>
                  <w:bottom w:val="single" w:sz="4" w:space="0" w:color="585858"/>
                </w:tcBorders>
                <w:shd w:val="clear" w:color="auto" w:fill="auto"/>
                <w:vAlign w:val="center"/>
              </w:tcPr>
              <w:p w14:paraId="1DF03467" w14:textId="3B048634" w:rsidR="00C63AE8" w:rsidRPr="00DF66BE" w:rsidRDefault="00E03B09" w:rsidP="00747BAB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7E73" w:rsidRPr="00DF66BE" w14:paraId="5BD90C94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7F7F7F" w:themeColor="text1" w:themeTint="80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6AF6282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5162F18A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925774159"/>
                <w:placeholder>
                  <w:docPart w:val="5AA1EE104C9C4B97A90A6C3A5EE38BE4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3DA515C1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0C4749D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7BBA859F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544681823"/>
                <w:placeholder>
                  <w:docPart w:val="F896B99A186C4DA2A797A558EA3F46E0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7D595343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14063A9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1E3BF601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1385760638"/>
                <w:placeholder>
                  <w:docPart w:val="9E54E300F40441CBB21A4952F67B2B38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6D14E329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auto"/>
              <w:right w:val="single" w:sz="4" w:space="0" w:color="585858"/>
            </w:tcBorders>
            <w:shd w:val="clear" w:color="auto" w:fill="auto"/>
          </w:tcPr>
          <w:p w14:paraId="66DC20F2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auto"/>
            </w:tcBorders>
            <w:shd w:val="clear" w:color="auto" w:fill="auto"/>
          </w:tcPr>
          <w:p w14:paraId="25E8BFDA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1927611444"/>
                <w:placeholder>
                  <w:docPart w:val="6643BED6BA9142B6ADB657A434E4658D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C63AE8" w:rsidRPr="00DF66BE" w14:paraId="21EA4E78" w14:textId="77777777" w:rsidTr="0044260D">
        <w:trPr>
          <w:trHeight w:hRule="exact" w:val="482"/>
        </w:trPr>
        <w:tc>
          <w:tcPr>
            <w:tcW w:w="7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55B9B59" w14:textId="77777777" w:rsidR="00C63AE8" w:rsidRPr="00DF66BE" w:rsidRDefault="00C63AE8" w:rsidP="00747BAB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-2048825113"/>
            <w:placeholder>
              <w:docPart w:val="BB20A7D0C81F4647ABECFD4D8CA1383C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01 FABRICACIÓN" w:value="59. MAT, PROD. O ARTICULOS TERMINADOS EN CONTACTO CON LOS ALIMENTOS-01 FABRICACIÓN"/>
              <w:listItem w:displayText="59. MAT, PROD. O ARTICULOS TERMINADOS EN CONTACTO CON LOS ALIMENTOS-02 ENVASADO" w:value="59. MAT, PROD. O ARTICULOS TERMINADOS EN CONTACTO CON LOS ALIMENTOS-02 ENVASADO"/>
              <w:listItem w:displayText="59. MAT, PROD. O ARTÍCULOS TERMINADOS EN CONTACTO CON LOS ALIMENTOS-03 DISTRIBUCIÓN" w:value="59. MAT, PROD. O ARTÍCULOS TERMINADOS EN CONTACTO CON LOS ALIMENTOS-03 DISTRIBUCIÓN"/>
              <w:listItem w:displayText="59. MAT, PROD. O ARTÍCULOS TERMINADOS EN CONTACTO CON LOS ALIMENTOS-04 ALMACENAMIENTO" w:value="59. MAT, PROD. O ARTÍCULOS TERMINADOS EN CONTACTO CON LOS ALIMENTOS-04 ALMACENAMIENTO"/>
              <w:listItem w:displayText="59. MAT, PROD. O ARTÍCULOS TERMINADOS EN CONTACTO CON LOS ALIMENTOS-00 OTRA (ENSAMBLADO, ETC.)" w:value="59. MAT, PROD.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637E1F" w14:textId="25EF4A79" w:rsidR="00C63AE8" w:rsidRPr="00DF66BE" w:rsidRDefault="00E03B09" w:rsidP="00747BAB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7E73" w:rsidRPr="00DF66BE" w14:paraId="4E6E0E74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7F7F7F" w:themeColor="text1" w:themeTint="80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4D117F4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7F7F7F" w:themeColor="text1" w:themeTint="80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5490B49F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84070619"/>
                <w:placeholder>
                  <w:docPart w:val="C1629A59AF6F4220BF1C9BCE68E2D88F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0B7CBB2C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F2D580C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3997B161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56298228"/>
                <w:placeholder>
                  <w:docPart w:val="D4749A11EBFD426FB7D5ADC247E1E953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71C6A9FF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B252DCC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6C5AC865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326350488"/>
                <w:placeholder>
                  <w:docPart w:val="E8CC55539FDA4D56802F58451A917378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2C767101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D749DA3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2DD055C0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976872930"/>
                <w:placeholder>
                  <w:docPart w:val="0BC8A2DC7C70491B99E0A113D1BB5159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0641F52E" w14:textId="77777777" w:rsidTr="0044260D">
        <w:trPr>
          <w:trHeight w:hRule="exact" w:val="624"/>
        </w:trPr>
        <w:tc>
          <w:tcPr>
            <w:tcW w:w="5000" w:type="pct"/>
            <w:gridSpan w:val="8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56DA0D6D" w14:textId="77777777" w:rsidR="00287E73" w:rsidRPr="00DF66BE" w:rsidRDefault="00287E73" w:rsidP="00287E73">
            <w:p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5) CESE DE ACTIVIDAD</w:t>
            </w:r>
          </w:p>
        </w:tc>
      </w:tr>
      <w:tr w:rsidR="00287E73" w:rsidRPr="00DF66BE" w14:paraId="780B8841" w14:textId="77777777" w:rsidTr="0044260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482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D9D9D9" w:themeFill="background1" w:themeFillShade="D9"/>
            <w:vAlign w:val="center"/>
          </w:tcPr>
          <w:p w14:paraId="2B678C60" w14:textId="77777777" w:rsidR="00287E73" w:rsidRPr="00DF66BE" w:rsidRDefault="00287E73" w:rsidP="00747BAB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-1973052635"/>
            <w:placeholder>
              <w:docPart w:val="AADE06C98F0044CC85380FD34522CF27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01 FABRICACIÓN" w:value="59. MAT, PROD. O ARTICULOS TERMINADOS EN CONTACTO CON LOS ALIMENTOS-01 FABRICACIÓN"/>
              <w:listItem w:displayText="59. MAT, PROD. O ARTICULOS TERMINADOS EN CONTACTO CON LOS ALIMENTOS-02 ENVASADO" w:value="59. MAT, PROD. O ARTICULOS TERMINADOS EN CONTACTO CON LOS ALIMENTOS-02 ENVASADO"/>
              <w:listItem w:displayText="59. MAT, PROD. O ARTÍCULOS TERMINADOS EN CONTACTO CON LOS ALIMENTOS-03 DISTRIBUCIÓN" w:value="59. MAT, PROD. O ARTÍCULOS TERMINADOS EN CONTACTO CON LOS ALIMENTOS-03 DISTRIBUCIÓN"/>
              <w:listItem w:displayText="59. MAT, PROD. O ARTÍCULOS TERMINADOS EN CONTACTO CON LOS ALIMENTOS-04 ALMACENAMIENTO" w:value="59. MAT, PROD. O ARTÍCULOS TERMINADOS EN CONTACTO CON LOS ALIMENTOS-04 ALMACENAMIENTO"/>
              <w:listItem w:displayText="59. MAT, PROD. O ARTÍCULOS TERMINADOS EN CONTACTO CON LOS ALIMENTOS-00 OTRA (ENSAMBLADO, ETC.)" w:value="59. MAT, PROD.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nil"/>
                  <w:bottom w:val="single" w:sz="4" w:space="0" w:color="585858"/>
                </w:tcBorders>
                <w:shd w:val="clear" w:color="auto" w:fill="auto"/>
                <w:vAlign w:val="center"/>
              </w:tcPr>
              <w:p w14:paraId="3E810E39" w14:textId="36CFF12E" w:rsidR="00287E73" w:rsidRPr="00DF66BE" w:rsidRDefault="00E03B09" w:rsidP="00747BAB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7E73" w:rsidRPr="00DF66BE" w14:paraId="13183564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D7726DD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0F1AD2DE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496158754"/>
                <w:placeholder>
                  <w:docPart w:val="0D2E2D1AF493420D8B42AECECCB4EC74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790243C0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2C4ED49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77CFC695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394810109"/>
                <w:placeholder>
                  <w:docPart w:val="BFED6311EFAF409A9A9A12A717A01268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3A5396C4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6EE263E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593DFE5A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668868396"/>
                <w:placeholder>
                  <w:docPart w:val="648D2A7086C24042AC3DCEA25607702E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3F1132AA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3CBAF67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2814BFDC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1644855500"/>
                <w:placeholder>
                  <w:docPart w:val="F0BD3EEAD48347E38ABA73E5765D49BA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471BD5BB" w14:textId="77777777" w:rsidTr="0044260D">
        <w:trPr>
          <w:trHeight w:hRule="exact" w:val="482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9D9D9" w:themeFill="background1" w:themeFillShade="D9"/>
            <w:vAlign w:val="center"/>
          </w:tcPr>
          <w:p w14:paraId="11D17223" w14:textId="77777777" w:rsidR="00287E73" w:rsidRPr="00DF66BE" w:rsidRDefault="00287E73" w:rsidP="00747BAB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1006553391"/>
            <w:placeholder>
              <w:docPart w:val="CF42A61942B14F46B24B6DFAED743BE9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01 FABRICACIÓN" w:value="59. MAT, PROD. O ARTICULOS TERMINADOS EN CONTACTO CON LOS ALIMENTOS-01 FABRICACIÓN"/>
              <w:listItem w:displayText="59. MAT, PROD. O ARTICULOS TERMINADOS EN CONTACTO CON LOS ALIMENTOS-02 ENVASADO" w:value="59. MAT, PROD. O ARTICULOS TERMINADOS EN CONTACTO CON LOS ALIMENTOS-02 ENVASADO"/>
              <w:listItem w:displayText="59. MAT, PROD. O ARTÍCULOS TERMINADOS EN CONTACTO CON LOS ALIMENTOS-03 DISTRIBUCIÓN" w:value="59. MAT, PROD. O ARTÍCULOS TERMINADOS EN CONTACTO CON LOS ALIMENTOS-03 DISTRIBUCIÓN"/>
              <w:listItem w:displayText="59. MAT, PROD. O ARTÍCULOS TERMINADOS EN CONTACTO CON LOS ALIMENTOS-04 ALMACENAMIENTO" w:value="59. MAT, PROD. O ARTÍCULOS TERMINADOS EN CONTACTO CON LOS ALIMENTOS-04 ALMACENAMIENTO"/>
              <w:listItem w:displayText="59. MAT, PROD. O ARTÍCULOS TERMINADOS EN CONTACTO CON LOS ALIMENTOS-00 OTRA (ENSAMBLADO, ETC.)" w:value="59. MAT, PROD.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single" w:sz="4" w:space="0" w:color="585858"/>
                  <w:left w:val="single" w:sz="4" w:space="0" w:color="585858"/>
                  <w:bottom w:val="single" w:sz="4" w:space="0" w:color="585858"/>
                </w:tcBorders>
                <w:shd w:val="clear" w:color="auto" w:fill="auto"/>
                <w:vAlign w:val="center"/>
              </w:tcPr>
              <w:p w14:paraId="2B145C0B" w14:textId="3AA249B1" w:rsidR="00287E73" w:rsidRPr="00DF66BE" w:rsidRDefault="00E03B09" w:rsidP="00747BAB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7E73" w:rsidRPr="00DF66BE" w14:paraId="26699AF7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11E34891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5763B027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716786559"/>
                <w:placeholder>
                  <w:docPart w:val="6EB6E71A792A4ABF8CBAAD72E5EE2A7B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066F8295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C6AC48E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670358B8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694913790"/>
                <w:placeholder>
                  <w:docPart w:val="E69EA58CCD5F4A6F98C96F2C1A68A9DC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5130EBEC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EF14BA4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09EFD7A8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939203167"/>
                <w:placeholder>
                  <w:docPart w:val="14D5986B2CB74F2A9DD4F45A2C683640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66C48AF6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5CD796CC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55C0F6AF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928857900"/>
                <w:placeholder>
                  <w:docPart w:val="AA96286CEA6D4B95AAF696DFFC2C7978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C63AE8" w:rsidRPr="00DF66BE" w14:paraId="27A317D1" w14:textId="77777777" w:rsidTr="0044260D">
        <w:trPr>
          <w:trHeight w:hRule="exact" w:val="482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13F515" w14:textId="77777777" w:rsidR="00C63AE8" w:rsidRPr="00DF66BE" w:rsidRDefault="00C63AE8" w:rsidP="00747BAB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-1816706014"/>
            <w:placeholder>
              <w:docPart w:val="0AF0950C4F104ADD909E318CE9BF8B1C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01 FABRICACIÓN" w:value="59. MAT, PROD. O ARTICULOS TERMINADOS EN CONTACTO CON LOS ALIMENTOS-01 FABRICACIÓN"/>
              <w:listItem w:displayText="59. MAT, PROD. O ARTICULOS TERMINADOS EN CONTACTO CON LOS ALIMENTOS-02 ENVASADO" w:value="59. MAT, PROD. O ARTICULOS TERMINADOS EN CONTACTO CON LOS ALIMENTOS-02 ENVASADO"/>
              <w:listItem w:displayText="59. MAT, PROD. O ARTÍCULOS TERMINADOS EN CONTACTO CON LOS ALIMENTOS-03 DISTRIBUCIÓN" w:value="59. MAT, PROD. O ARTÍCULOS TERMINADOS EN CONTACTO CON LOS ALIMENTOS-03 DISTRIBUCIÓN"/>
              <w:listItem w:displayText="59. MAT, PROD. O ARTÍCULOS TERMINADOS EN CONTACTO CON LOS ALIMENTOS-04 ALMACENAMIENTO" w:value="59. MAT, PROD. O ARTÍCULOS TERMINADOS EN CONTACTO CON LOS ALIMENTOS-04 ALMACENAMIENTO"/>
              <w:listItem w:displayText="59. MAT, PROD. O ARTÍCULOS TERMINADOS EN CONTACTO CON LOS ALIMENTOS-00 OTRA (ENSAMBLADO, ETC.)" w:value="59. MAT, PROD.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nil"/>
                  <w:left w:val="single" w:sz="4" w:space="0" w:color="7F7F7F" w:themeColor="text1" w:themeTint="80"/>
                  <w:bottom w:val="single" w:sz="4" w:space="0" w:color="585858"/>
                </w:tcBorders>
                <w:shd w:val="clear" w:color="auto" w:fill="auto"/>
                <w:vAlign w:val="center"/>
              </w:tcPr>
              <w:p w14:paraId="21ADE7D2" w14:textId="77777777" w:rsidR="00C63AE8" w:rsidRPr="00DF66BE" w:rsidRDefault="00C63AE8" w:rsidP="00747BAB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DF66BE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87E73" w:rsidRPr="00DF66BE" w14:paraId="27DE3045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6D56D11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34C5EB3C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1022055653"/>
                <w:placeholder>
                  <w:docPart w:val="EC38EE5F3E844BA7A569792F2FCEC345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4C36038C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11EE87E2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06DFA127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389342222"/>
                <w:placeholder>
                  <w:docPart w:val="CF3F4E0608F04347A671B749F7458823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05B6010A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F32FC68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720A06DB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2138676194"/>
                <w:placeholder>
                  <w:docPart w:val="22BB93489CD3437FB4211DEA268ECDB0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287E73" w:rsidRPr="00DF66BE" w14:paraId="4C55E5DB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2528B50" w14:textId="77777777" w:rsidR="00287E73" w:rsidRPr="00DF66BE" w:rsidRDefault="00287E73" w:rsidP="00287E73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23B75C1F" w14:textId="77777777" w:rsidR="00287E73" w:rsidRPr="00DF66BE" w:rsidRDefault="005A1710" w:rsidP="00287E73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1239520855"/>
                <w:placeholder>
                  <w:docPart w:val="C5CD6AFA9FAE4590862A658239F2F725"/>
                </w:placeholder>
                <w:showingPlcHdr/>
              </w:sdtPr>
              <w:sdtEndPr/>
              <w:sdtContent>
                <w:r w:rsidR="00287E73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C63AE8" w:rsidRPr="00DF66BE" w14:paraId="0B1734EB" w14:textId="77777777" w:rsidTr="0044260D">
        <w:trPr>
          <w:trHeight w:hRule="exact" w:val="482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5FDF2C" w14:textId="77777777" w:rsidR="00C63AE8" w:rsidRPr="00DF66BE" w:rsidRDefault="00C63AE8" w:rsidP="00747BAB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alias w:val="CÓDIGOS"/>
            <w:tag w:val=" Elija un código"/>
            <w:id w:val="2133362673"/>
            <w:placeholder>
              <w:docPart w:val="7CA3A3F06C884923BFEA1A549ACD709C"/>
            </w:placeholder>
            <w15:color w:val="800080"/>
            <w:dropDownList>
              <w:listItem w:displayText=" " w:value=" "/>
              <w:listItem w:displayText="50. CARNICERÍA" w:value="50. CARNICERÍA"/>
              <w:listItem w:displayText="51. PESCADERÍA" w:value="51. PESCADERÍA"/>
              <w:listItem w:displayText="58. EXPLOTACIÓN AGRARIA" w:value="58. EXPLOTACIÓN AGRARIA"/>
              <w:listItem w:displayText="59. MAT, PROD. O ARTICULOS TERMINADOS EN CONTACTO CON LOS ALIMENTOS-01 FABRICACIÓN" w:value="59. MAT, PROD. O ARTICULOS TERMINADOS EN CONTACTO CON LOS ALIMENTOS-01 FABRICACIÓN"/>
              <w:listItem w:displayText="59. MAT, PROD. O ARTICULOS TERMINADOS EN CONTACTO CON LOS ALIMENTOS-02 ENVASADO" w:value="59. MAT, PROD. O ARTICULOS TERMINADOS EN CONTACTO CON LOS ALIMENTOS-02 ENVASADO"/>
              <w:listItem w:displayText="59. MAT, PROD. O ARTÍCULOS TERMINADOS EN CONTACTO CON LOS ALIMENTOS-03 DISTRIBUCIÓN" w:value="59. MAT, PROD. O ARTÍCULOS TERMINADOS EN CONTACTO CON LOS ALIMENTOS-03 DISTRIBUCIÓN"/>
              <w:listItem w:displayText="59. MAT, PROD. O ARTÍCULOS TERMINADOS EN CONTACTO CON LOS ALIMENTOS-04 ALMACENAMIENTO" w:value="59. MAT, PROD. O ARTÍCULOS TERMINADOS EN CONTACTO CON LOS ALIMENTOS-04 ALMACENAMIENTO"/>
              <w:listItem w:displayText="59. MAT, PROD. O ARTÍCULOS TERMINADOS EN CONTACTO CON LOS ALIMENTOS-00 OTRA (ENSAMBLADO, ETC.)" w:value="59. MAT, PROD. O ARTÍCULOS TERMINADOS EN CONTACTO CON LOS ALIMENTOS-00 OTRA (ENSAMBLADO, ETC.)"/>
              <w:listItem w:displayText="60. COMERCIO MINORISTA MONOVALENTE ALIMENTACIÓN" w:value="60. COMERCIO MINORISTA MONOVALENTE ALIMENTACIÓN"/>
              <w:listItem w:displayText="61. TIENDA DE ALIMENTACIÓN POLIVALENTE. PEQUEÑA SUPERFICIE" w:value="61. TIENDA DE ALIMENTACIÓN POLIVALENTE. PEQUEÑA SUPERFICIE"/>
              <w:listItem w:displayText="62. TIENDA DE ALIMENTACIÓN POLIVALENTE. AUTOSERVICIO" w:value="62. TIENDA DE ALIMENTACIÓN POLIVALENTE. AUTOSERVICIO"/>
              <w:listItem w:displayText="63. COMERCIO MINORISTA POLIVALENTE ALIMENTACIÓN GRAN SUPERFICIE" w:value="63. COMERCIO MINORISTA POLIVALENTE ALIMENTACIÓN GRAN SUPERFICIE"/>
              <w:listItem w:displayText="64. COMERCIO MINORISTA ON LINE" w:value="64. COMERCIO MINORISTA ON LINE"/>
              <w:listItem w:displayText="65. TRANSPORTE O DISTRIBUCIÓN MINORISTA O LOCAL" w:value="65. TRANSPORTE O DISTRIBUCIÓN MINORISTA O LOCAL"/>
              <w:listItem w:displayText="70. ESTABLECIMIENTOS DE COMIDAS PREPARADAS" w:value="70. ESTABLECIMIENTOS DE COMIDAS PREPARADAS"/>
              <w:listItem w:displayText="74. EMPRESAS DE MÁQUINAS EXPENDEDORAS" w:value="74. EMPRESAS DE MÁQUINAS EXPENDEDORAS"/>
              <w:listItem w:displayText="98. CARNICERÍA-CHARCUTERÍA" w:value="98. CARNICERÍA-CHARCUTERÍA"/>
              <w:listItem w:displayText="99. CARNICERÍA-SALCHICHERÍA" w:value="99. CARNICERÍA-SALCHICHERÍA"/>
            </w:dropDownList>
          </w:sdtPr>
          <w:sdtEndPr/>
          <w:sdtContent>
            <w:tc>
              <w:tcPr>
                <w:tcW w:w="4280" w:type="pct"/>
                <w:gridSpan w:val="7"/>
                <w:tcBorders>
                  <w:top w:val="nil"/>
                  <w:left w:val="single" w:sz="4" w:space="0" w:color="7F7F7F" w:themeColor="text1" w:themeTint="80"/>
                  <w:bottom w:val="single" w:sz="4" w:space="0" w:color="585858"/>
                </w:tcBorders>
                <w:shd w:val="clear" w:color="auto" w:fill="auto"/>
                <w:vAlign w:val="center"/>
              </w:tcPr>
              <w:p w14:paraId="770161F0" w14:textId="77777777" w:rsidR="00C63AE8" w:rsidRPr="00DF66BE" w:rsidRDefault="00C63AE8" w:rsidP="00747BAB">
                <w:pPr>
                  <w:spacing w:before="60" w:after="60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DF66BE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63AE8" w:rsidRPr="00DF66BE" w14:paraId="009E66C2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1455D13F" w14:textId="77777777" w:rsidR="00C63AE8" w:rsidRPr="00DF66BE" w:rsidRDefault="00C63AE8" w:rsidP="00C63AE8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3B49285E" w14:textId="77777777" w:rsidR="00C63AE8" w:rsidRPr="00DF66BE" w:rsidRDefault="005A1710" w:rsidP="00C63AE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932957318"/>
                <w:placeholder>
                  <w:docPart w:val="0B63B5C267F04B6FBD6D49C7F8B0240E"/>
                </w:placeholder>
                <w:showingPlcHdr/>
              </w:sdtPr>
              <w:sdtEndPr/>
              <w:sdtContent>
                <w:r w:rsidR="00C63AE8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C63AE8" w:rsidRPr="00DF66BE" w14:paraId="71FA385E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57D8D453" w14:textId="77777777" w:rsidR="00C63AE8" w:rsidRPr="00DF66BE" w:rsidRDefault="00C63AE8" w:rsidP="00C63AE8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345668AB" w14:textId="77777777" w:rsidR="00C63AE8" w:rsidRPr="00DF66BE" w:rsidRDefault="005A1710" w:rsidP="00C63AE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351562349"/>
                <w:placeholder>
                  <w:docPart w:val="5D302689AB924DD6A6475009CAA9B348"/>
                </w:placeholder>
                <w:showingPlcHdr/>
              </w:sdtPr>
              <w:sdtEndPr/>
              <w:sdtContent>
                <w:r w:rsidR="00C63AE8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C63AE8" w:rsidRPr="00DF66BE" w14:paraId="53385B31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7515C98" w14:textId="77777777" w:rsidR="00C63AE8" w:rsidRPr="00DF66BE" w:rsidRDefault="00C63AE8" w:rsidP="00C63AE8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775A032A" w14:textId="77777777" w:rsidR="00C63AE8" w:rsidRPr="00DF66BE" w:rsidRDefault="005A1710" w:rsidP="00C63AE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1803424420"/>
                <w:placeholder>
                  <w:docPart w:val="3A5EA84AEA804D39B2BB65BBC7CDB302"/>
                </w:placeholder>
                <w:showingPlcHdr/>
              </w:sdtPr>
              <w:sdtEndPr/>
              <w:sdtContent>
                <w:r w:rsidR="00C63AE8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C63AE8" w:rsidRPr="00DF66BE" w14:paraId="4F17C804" w14:textId="77777777" w:rsidTr="0044260D">
        <w:trPr>
          <w:trHeight w:hRule="exact" w:val="28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40F473C" w14:textId="77777777" w:rsidR="00C63AE8" w:rsidRPr="00DF66BE" w:rsidRDefault="00C63AE8" w:rsidP="00C63AE8">
            <w:pPr>
              <w:spacing w:before="60" w:after="6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66BE">
              <w:rPr>
                <w:rFonts w:ascii="Arial" w:hAnsi="Arial" w:cs="Arial"/>
                <w:b/>
                <w:color w:val="auto"/>
                <w:sz w:val="16"/>
                <w:szCs w:val="16"/>
              </w:rPr>
              <w:t>ACTIVIDAD</w:t>
            </w:r>
          </w:p>
        </w:tc>
        <w:tc>
          <w:tcPr>
            <w:tcW w:w="4280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492C99DE" w14:textId="77777777" w:rsidR="00C63AE8" w:rsidRPr="00DF66BE" w:rsidRDefault="005A1710" w:rsidP="00C63AE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16"/>
                  <w:szCs w:val="18"/>
                </w:rPr>
                <w:id w:val="-1359192042"/>
                <w:placeholder>
                  <w:docPart w:val="C1D63FC5A8A642DE8D5E11554581B259"/>
                </w:placeholder>
                <w:showingPlcHdr/>
              </w:sdtPr>
              <w:sdtEndPr/>
              <w:sdtContent>
                <w:r w:rsidR="00C63AE8" w:rsidRPr="00DF66BE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C63AE8" w:rsidRPr="00DF66BE" w14:paraId="5194190F" w14:textId="77777777" w:rsidTr="0044260D">
        <w:trPr>
          <w:trHeight w:hRule="exact" w:val="624"/>
        </w:trPr>
        <w:tc>
          <w:tcPr>
            <w:tcW w:w="5000" w:type="pct"/>
            <w:gridSpan w:val="8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5E6130A5" w14:textId="77777777" w:rsidR="00C63AE8" w:rsidRPr="00DF66BE" w:rsidRDefault="00C63AE8" w:rsidP="00C63AE8">
            <w:p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6) MODIFICACIÓN DE OTROS DATOS</w:t>
            </w:r>
          </w:p>
        </w:tc>
      </w:tr>
      <w:tr w:rsidR="00872DC0" w:rsidRPr="00DF66BE" w14:paraId="37868818" w14:textId="77777777" w:rsidTr="00C65F30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434"/>
        </w:trPr>
        <w:tc>
          <w:tcPr>
            <w:tcW w:w="5000" w:type="pct"/>
            <w:gridSpan w:val="8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39923C9A" w14:textId="1F86380C" w:rsidR="00C63AE8" w:rsidRPr="00DF66BE" w:rsidRDefault="00C63AE8" w:rsidP="00C63AE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1" w:name="Texto51"/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1"/>
          </w:p>
          <w:p w14:paraId="3A2BA5DB" w14:textId="77777777" w:rsidR="00C63AE8" w:rsidRPr="00872DC0" w:rsidRDefault="00C63AE8" w:rsidP="00872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AE8" w:rsidRPr="00DF66BE" w14:paraId="418C8E97" w14:textId="77777777" w:rsidTr="0044260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6"/>
        </w:trPr>
        <w:tc>
          <w:tcPr>
            <w:tcW w:w="5000" w:type="pct"/>
            <w:gridSpan w:val="8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3F1FC9C6" w14:textId="77777777" w:rsidR="00C63AE8" w:rsidRPr="00DF66BE" w:rsidRDefault="00C63AE8" w:rsidP="00C63AE8">
            <w:pPr>
              <w:spacing w:before="60" w:after="6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7) OTRAS INSTALACIONES O CENTROS</w:t>
            </w:r>
          </w:p>
        </w:tc>
      </w:tr>
      <w:tr w:rsidR="00C63AE8" w:rsidRPr="00DF66BE" w14:paraId="69A30AF9" w14:textId="77777777" w:rsidTr="0044260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val="884"/>
        </w:trPr>
        <w:tc>
          <w:tcPr>
            <w:tcW w:w="5000" w:type="pct"/>
            <w:gridSpan w:val="8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484712A4" w14:textId="25CF8F06" w:rsidR="00C63AE8" w:rsidRPr="00DF66BE" w:rsidRDefault="00223DA9" w:rsidP="00C63AE8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23DA9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Posee las instalaciones o centros dedicados, exclusivamente, al almacenamiento o depósito de productos envasados, material u objetos de uso alimentario, para uso exclusivo por parte de una empresa ubicada en la misma provincia y que posea un establecimiento registrado (art. 4.5 del Decreto 56/2021, de 11 de mayo de 2021),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que</w:t>
            </w:r>
            <w:r w:rsidRPr="00223DA9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se indican:</w:t>
            </w:r>
          </w:p>
        </w:tc>
      </w:tr>
      <w:tr w:rsidR="00C63AE8" w:rsidRPr="00DF66BE" w14:paraId="7CE9CDA4" w14:textId="77777777" w:rsidTr="0044260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6"/>
        </w:trPr>
        <w:tc>
          <w:tcPr>
            <w:tcW w:w="2124" w:type="pct"/>
            <w:gridSpan w:val="3"/>
            <w:tcBorders>
              <w:top w:val="single" w:sz="4" w:space="0" w:color="585858"/>
              <w:bottom w:val="single" w:sz="4" w:space="0" w:color="585858"/>
              <w:right w:val="single" w:sz="4" w:space="0" w:color="auto"/>
            </w:tcBorders>
            <w:shd w:val="clear" w:color="auto" w:fill="C0C0C0"/>
            <w:vAlign w:val="center"/>
          </w:tcPr>
          <w:p w14:paraId="2EE8D3CA" w14:textId="77777777" w:rsidR="00C63AE8" w:rsidRPr="00DF66BE" w:rsidRDefault="00C63AE8" w:rsidP="00C63AE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>Calle, plaza, polígono, etc.</w:t>
            </w:r>
          </w:p>
        </w:tc>
        <w:tc>
          <w:tcPr>
            <w:tcW w:w="1003" w:type="pct"/>
            <w:tcBorders>
              <w:top w:val="single" w:sz="4" w:space="0" w:color="585858"/>
              <w:left w:val="single" w:sz="4" w:space="0" w:color="auto"/>
              <w:bottom w:val="single" w:sz="4" w:space="0" w:color="585858"/>
            </w:tcBorders>
            <w:shd w:val="clear" w:color="auto" w:fill="C0C0C0"/>
            <w:vAlign w:val="center"/>
          </w:tcPr>
          <w:p w14:paraId="3511C45A" w14:textId="77777777" w:rsidR="00C63AE8" w:rsidRPr="00DF66BE" w:rsidRDefault="00C63AE8" w:rsidP="00C63AE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>Localidad</w:t>
            </w:r>
          </w:p>
        </w:tc>
        <w:tc>
          <w:tcPr>
            <w:tcW w:w="997" w:type="pct"/>
            <w:gridSpan w:val="2"/>
            <w:tcBorders>
              <w:top w:val="single" w:sz="4" w:space="0" w:color="585858"/>
              <w:bottom w:val="single" w:sz="4" w:space="0" w:color="585858"/>
            </w:tcBorders>
            <w:shd w:val="clear" w:color="auto" w:fill="C0C0C0"/>
            <w:vAlign w:val="center"/>
          </w:tcPr>
          <w:p w14:paraId="05A66D9E" w14:textId="77777777" w:rsidR="00C63AE8" w:rsidRPr="00DF66BE" w:rsidRDefault="00C63AE8" w:rsidP="00C63AE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>Municipio</w:t>
            </w:r>
          </w:p>
        </w:tc>
        <w:tc>
          <w:tcPr>
            <w:tcW w:w="876" w:type="pct"/>
            <w:gridSpan w:val="2"/>
            <w:tcBorders>
              <w:top w:val="single" w:sz="4" w:space="0" w:color="585858"/>
              <w:bottom w:val="single" w:sz="4" w:space="0" w:color="585858"/>
            </w:tcBorders>
            <w:shd w:val="clear" w:color="auto" w:fill="C0C0C0"/>
            <w:vAlign w:val="center"/>
          </w:tcPr>
          <w:p w14:paraId="5CC7ED5C" w14:textId="77777777" w:rsidR="00C63AE8" w:rsidRPr="00DF66BE" w:rsidRDefault="00C63AE8" w:rsidP="00C63AE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>Provincia</w:t>
            </w:r>
          </w:p>
        </w:tc>
      </w:tr>
      <w:tr w:rsidR="00C63AE8" w:rsidRPr="00DF66BE" w14:paraId="43CFB5BB" w14:textId="77777777" w:rsidTr="0044260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644"/>
        </w:trPr>
        <w:tc>
          <w:tcPr>
            <w:tcW w:w="2124" w:type="pct"/>
            <w:gridSpan w:val="3"/>
            <w:tcBorders>
              <w:top w:val="single" w:sz="4" w:space="0" w:color="585858"/>
              <w:bottom w:val="single" w:sz="4" w:space="0" w:color="585858"/>
              <w:right w:val="single" w:sz="4" w:space="0" w:color="auto"/>
            </w:tcBorders>
            <w:shd w:val="clear" w:color="auto" w:fill="auto"/>
            <w:vAlign w:val="center"/>
          </w:tcPr>
          <w:p w14:paraId="30830A02" w14:textId="39075BC1" w:rsidR="00C63AE8" w:rsidRPr="00DF66BE" w:rsidRDefault="00C63AE8" w:rsidP="00C63AE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 xml:space="preserve">a) 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2" w:name="Texto54"/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  <w:bookmarkEnd w:id="32"/>
          </w:p>
        </w:tc>
        <w:tc>
          <w:tcPr>
            <w:tcW w:w="1003" w:type="pct"/>
            <w:tcBorders>
              <w:top w:val="single" w:sz="4" w:space="0" w:color="585858"/>
              <w:left w:val="single" w:sz="4" w:space="0" w:color="auto"/>
              <w:bottom w:val="single" w:sz="4" w:space="0" w:color="585858"/>
            </w:tcBorders>
            <w:shd w:val="clear" w:color="auto" w:fill="auto"/>
            <w:vAlign w:val="center"/>
          </w:tcPr>
          <w:p w14:paraId="2E23CB44" w14:textId="47BC58DD" w:rsidR="00C63AE8" w:rsidRPr="00DF66BE" w:rsidRDefault="00C63AE8" w:rsidP="00C63AE8">
            <w:pPr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bookmarkStart w:id="33" w:name="Texto58"/>
        <w:tc>
          <w:tcPr>
            <w:tcW w:w="997" w:type="pct"/>
            <w:gridSpan w:val="2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2E39AFB1" w14:textId="545F9974" w:rsidR="00C63AE8" w:rsidRPr="00DF66BE" w:rsidRDefault="00C63AE8" w:rsidP="00C63AE8">
            <w:pPr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  <w:bookmarkEnd w:id="33"/>
          </w:p>
        </w:tc>
        <w:tc>
          <w:tcPr>
            <w:tcW w:w="876" w:type="pct"/>
            <w:gridSpan w:val="2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7615F7C8" w14:textId="6C72792A" w:rsidR="00C63AE8" w:rsidRPr="00DF66BE" w:rsidRDefault="00C63AE8" w:rsidP="00C63AE8">
            <w:pPr>
              <w:jc w:val="center"/>
              <w:rPr>
                <w:color w:val="auto"/>
                <w:sz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C63AE8" w:rsidRPr="00DF66BE" w14:paraId="5A3F9056" w14:textId="77777777" w:rsidTr="00C65F30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21"/>
        </w:trPr>
        <w:tc>
          <w:tcPr>
            <w:tcW w:w="2124" w:type="pct"/>
            <w:gridSpan w:val="3"/>
            <w:tcBorders>
              <w:top w:val="single" w:sz="4" w:space="0" w:color="585858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AD5D" w14:textId="229B1802" w:rsidR="00C63AE8" w:rsidRPr="00DF66BE" w:rsidRDefault="00C63AE8" w:rsidP="00C63AE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20"/>
              </w:rPr>
              <w:t xml:space="preserve">b) 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4" w:name="Texto55"/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  <w:bookmarkEnd w:id="34"/>
          </w:p>
        </w:tc>
        <w:tc>
          <w:tcPr>
            <w:tcW w:w="1003" w:type="pct"/>
            <w:tcBorders>
              <w:top w:val="single" w:sz="4" w:space="0" w:color="585858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687E0" w14:textId="04102D13" w:rsidR="00C63AE8" w:rsidRPr="00DF66BE" w:rsidRDefault="00C63AE8" w:rsidP="00C63AE8">
            <w:pPr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585858"/>
              <w:bottom w:val="single" w:sz="4" w:space="0" w:color="auto"/>
            </w:tcBorders>
            <w:shd w:val="clear" w:color="auto" w:fill="auto"/>
            <w:vAlign w:val="center"/>
          </w:tcPr>
          <w:p w14:paraId="4E8773F7" w14:textId="791B2B6C" w:rsidR="00C63AE8" w:rsidRPr="005362CC" w:rsidRDefault="00A415B0" w:rsidP="00C63AE8">
            <w:pPr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5362CC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5" w:name="Texto90"/>
            <w:r w:rsidRPr="005362CC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5362CC">
              <w:rPr>
                <w:rFonts w:ascii="Arial" w:hAnsi="Arial" w:cs="Arial"/>
                <w:color w:val="auto"/>
                <w:sz w:val="18"/>
              </w:rPr>
            </w:r>
            <w:r w:rsidRPr="005362CC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</w:rPr>
              <w:t> </w:t>
            </w:r>
            <w:r w:rsidRPr="005362CC">
              <w:rPr>
                <w:rFonts w:ascii="Arial" w:hAnsi="Arial" w:cs="Arial"/>
                <w:color w:val="auto"/>
                <w:sz w:val="18"/>
              </w:rPr>
              <w:fldChar w:fldCharType="end"/>
            </w:r>
            <w:bookmarkEnd w:id="35"/>
          </w:p>
        </w:tc>
        <w:tc>
          <w:tcPr>
            <w:tcW w:w="876" w:type="pct"/>
            <w:gridSpan w:val="2"/>
            <w:tcBorders>
              <w:top w:val="single" w:sz="4" w:space="0" w:color="585858"/>
              <w:bottom w:val="single" w:sz="4" w:space="0" w:color="auto"/>
            </w:tcBorders>
            <w:shd w:val="clear" w:color="auto" w:fill="auto"/>
            <w:vAlign w:val="center"/>
          </w:tcPr>
          <w:p w14:paraId="3D78B188" w14:textId="3A3FF13E" w:rsidR="00C63AE8" w:rsidRPr="00DF66BE" w:rsidRDefault="00C63AE8" w:rsidP="00C63AE8">
            <w:pPr>
              <w:jc w:val="center"/>
              <w:rPr>
                <w:color w:val="auto"/>
                <w:sz w:val="18"/>
              </w:rPr>
            </w:pP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separate"/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="00E03B09">
              <w:rPr>
                <w:rFonts w:ascii="Arial" w:hAnsi="Arial" w:cs="Arial"/>
                <w:color w:val="auto"/>
                <w:sz w:val="18"/>
                <w:szCs w:val="20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BD7052" w:rsidRPr="00DF66BE" w14:paraId="3731A0B0" w14:textId="77777777" w:rsidTr="00BD7052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794"/>
        </w:trPr>
        <w:tc>
          <w:tcPr>
            <w:tcW w:w="21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11C97" w14:textId="77777777" w:rsidR="00BD7052" w:rsidRPr="00DF66BE" w:rsidRDefault="00BD7052" w:rsidP="00C63AE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B589" w14:textId="77777777" w:rsidR="00BD7052" w:rsidRPr="00DF66BE" w:rsidRDefault="00BD7052" w:rsidP="00C63AE8">
            <w:pPr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AF2BA" w14:textId="77777777" w:rsidR="00BD7052" w:rsidRPr="00DF66BE" w:rsidRDefault="00BD7052" w:rsidP="00C63AE8">
            <w:pPr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EBEFC" w14:textId="77777777" w:rsidR="00BD7052" w:rsidRPr="00DF66BE" w:rsidRDefault="00BD7052" w:rsidP="00C63AE8">
            <w:pPr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63AE8" w:rsidRPr="00DF66BE" w14:paraId="2564088B" w14:textId="77777777" w:rsidTr="0044260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gridAfter w:val="1"/>
          <w:wAfter w:w="14" w:type="pct"/>
          <w:trHeight w:hRule="exact" w:val="589"/>
        </w:trPr>
        <w:tc>
          <w:tcPr>
            <w:tcW w:w="498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5EE634C" w14:textId="77777777" w:rsidR="00C63AE8" w:rsidRPr="00DF66BE" w:rsidRDefault="00C63AE8" w:rsidP="00C63AE8">
            <w:pPr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DESCRIPCIÓN DE LA ACTIVIDAD ALIMENTARIA A REALIZAR Y DE LOS PROCESOS RELATIVOS A LOS PRODUCTOS </w:t>
            </w:r>
          </w:p>
        </w:tc>
      </w:tr>
      <w:tr w:rsidR="00872DC0" w:rsidRPr="00DF66BE" w14:paraId="1FD93E3E" w14:textId="77777777" w:rsidTr="00223DA9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gridAfter w:val="1"/>
          <w:wAfter w:w="14" w:type="pct"/>
          <w:trHeight w:hRule="exact" w:val="1256"/>
        </w:trPr>
        <w:tc>
          <w:tcPr>
            <w:tcW w:w="4986" w:type="pct"/>
            <w:gridSpan w:val="7"/>
            <w:tcBorders>
              <w:top w:val="single" w:sz="12" w:space="0" w:color="auto"/>
              <w:left w:val="single" w:sz="4" w:space="0" w:color="585858"/>
              <w:right w:val="single" w:sz="4" w:space="0" w:color="585858"/>
            </w:tcBorders>
            <w:shd w:val="clear" w:color="auto" w:fill="auto"/>
          </w:tcPr>
          <w:p w14:paraId="09A87D3D" w14:textId="4269D483" w:rsidR="00C63AE8" w:rsidRPr="00DF66BE" w:rsidRDefault="00383276" w:rsidP="00C63AE8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36" w:name="Texto95"/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79717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79717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79717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79717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6C358306" w14:textId="77777777" w:rsidR="00490C96" w:rsidRPr="00DF66BE" w:rsidRDefault="00490C96" w:rsidP="00917B6A">
      <w:pPr>
        <w:rPr>
          <w:color w:val="auto"/>
          <w:sz w:val="16"/>
          <w:szCs w:val="16"/>
        </w:rPr>
      </w:pPr>
    </w:p>
    <w:tbl>
      <w:tblPr>
        <w:tblpPr w:leftFromText="142" w:rightFromText="142" w:vertAnchor="text" w:horzAnchor="margin" w:tblpY="30"/>
        <w:tblOverlap w:val="never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212B64" w:rsidRPr="00DF66BE" w14:paraId="30B9D05F" w14:textId="77777777" w:rsidTr="00BD7052">
        <w:trPr>
          <w:trHeight w:hRule="exact" w:val="29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F0675A" w14:textId="77777777" w:rsidR="00212B64" w:rsidRPr="00DF66BE" w:rsidRDefault="00B83C5D" w:rsidP="00212B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DECLARACIÓ</w:t>
            </w:r>
            <w:r w:rsidR="00212B64"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N RESPONSABLE</w:t>
            </w:r>
          </w:p>
        </w:tc>
      </w:tr>
      <w:tr w:rsidR="00DF66BE" w:rsidRPr="00DF66BE" w14:paraId="2C5E7E54" w14:textId="77777777" w:rsidTr="00B07C32">
        <w:trPr>
          <w:trHeight w:hRule="exact" w:val="11072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7B9CD5" w14:textId="77777777" w:rsidR="00747BAB" w:rsidRPr="00DF66BE" w:rsidRDefault="00747BAB" w:rsidP="006F78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83C8CCB" w14:textId="3C9BFB8E" w:rsidR="00212B64" w:rsidRPr="00DF66BE" w:rsidRDefault="0004352B" w:rsidP="006F78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37" w:name="Marcar15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37"/>
            <w:r w:rsidR="00B83C5D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B64460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La persona firmante, en su propio nombre o en representación de persona interesada o entidad que se indica, declara que todos los datos consignados son veraces, comprometiéndose a aportar documentalmente los mismos cuando se le requiera para ello y declarando expresamente que:</w:t>
            </w:r>
          </w:p>
          <w:p w14:paraId="65F2136C" w14:textId="77777777" w:rsidR="00212B64" w:rsidRPr="00DF66BE" w:rsidRDefault="00212B64" w:rsidP="006F78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2E0019C" w14:textId="77777777" w:rsidR="00212B64" w:rsidRPr="00DF66BE" w:rsidRDefault="00212B64" w:rsidP="006F78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141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umple con los requisitos establecidos en la normativa vigente, específicamente</w:t>
            </w:r>
            <w:r w:rsidR="00171ACA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36AA7C50" w14:textId="77777777" w:rsidR="00DF66BE" w:rsidRPr="00DF66BE" w:rsidRDefault="00DF66BE" w:rsidP="00DF66BE">
            <w:pPr>
              <w:pStyle w:val="Prrafodelista"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56FDD35" w14:textId="77777777" w:rsidR="00212B64" w:rsidRDefault="00171ACA" w:rsidP="006F7885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212B64" w:rsidRPr="00DF66BE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 178/2002, de 28 de enero, por el que se establecen los principios y los requisitos generales de la legislación ali</w:t>
            </w:r>
            <w:r w:rsidR="00D173EF" w:rsidRPr="00DF66BE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mentaria, se crea la Autoridad E</w:t>
            </w:r>
            <w:r w:rsidR="00212B64" w:rsidRPr="00DF66BE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uropea de Seguridad Alimentaria y se fijan procedimientos relativos a la seguridad alimentaria</w:t>
            </w:r>
            <w:r w:rsidR="00212B64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14:paraId="6F86136A" w14:textId="77777777" w:rsidR="00054E61" w:rsidRPr="00DF66BE" w:rsidRDefault="00054E61" w:rsidP="006F7885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5A3CF8F" w14:textId="77777777" w:rsidR="00212B64" w:rsidRDefault="00171ACA" w:rsidP="0044260D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CF59B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212B64" w:rsidRPr="00CF59B1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 852/2004, de 29 de abril, relativo a la higiene de los productos alimenticios.</w:t>
            </w:r>
            <w:r w:rsidR="001145D2" w:rsidRPr="00CF59B1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1145D2" w:rsidRPr="00CF59B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ara empresas de materiales en contacto con alimentos no es de aplicación, cumplirán el </w:t>
            </w:r>
            <w:r w:rsidR="001145D2" w:rsidRPr="00CF59B1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 1935/2004 sobre los materiales en contacto con alimentos y el Reglamento 2023/2006 sobre Buenas Prácticas de Fabricación de materiales y objetos destinados a entrar en contacto con alimentos.</w:t>
            </w:r>
          </w:p>
          <w:p w14:paraId="785E52C6" w14:textId="77777777" w:rsidR="00D45E50" w:rsidRDefault="00D45E50" w:rsidP="0044260D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  <w:p w14:paraId="559A6E1D" w14:textId="77777777" w:rsidR="007E41A1" w:rsidRPr="00096AB8" w:rsidRDefault="007E41A1" w:rsidP="0044260D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096AB8">
              <w:rPr>
                <w:rFonts w:ascii="Arial" w:hAnsi="Arial" w:cs="Arial"/>
                <w:b/>
                <w:color w:val="auto"/>
                <w:sz w:val="18"/>
                <w:szCs w:val="18"/>
              </w:rPr>
              <w:t>-</w:t>
            </w:r>
            <w:r w:rsidRPr="00096AB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D45E50" w:rsidRPr="00096AB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al Decreto 1021/2022, de 13 de diciembre, por el que se regulan determinados requisitos en materia de higiene de la producción y comercialización de los productos alimenticios en establecimientos de comercio al por menor.</w:t>
            </w:r>
          </w:p>
          <w:p w14:paraId="207F35DD" w14:textId="77777777" w:rsidR="00054E61" w:rsidRPr="00096AB8" w:rsidRDefault="00054E61" w:rsidP="0044260D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  <w:p w14:paraId="4B422545" w14:textId="77777777" w:rsidR="00212B64" w:rsidRDefault="00171ACA" w:rsidP="00227DE2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227DE2" w:rsidRPr="00DF66BE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Decreto 56/2021, de 11 de mayo, del Registro Sanitario de Empresas y Establecimientos Alimentarios de Castilla-La Mancha. Procedimientos de comunicación previa y de autorización</w:t>
            </w:r>
            <w:r w:rsidR="00212B64" w:rsidRPr="00DF66BE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.</w:t>
            </w:r>
            <w:r w:rsidR="00212B64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439C9491" w14:textId="77777777" w:rsidR="00D45E50" w:rsidRDefault="00D45E50" w:rsidP="00227DE2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8FC69F9" w14:textId="77777777" w:rsidR="00D45E50" w:rsidRPr="00096AB8" w:rsidRDefault="00D45E50" w:rsidP="00D45E50">
            <w:pPr>
              <w:pStyle w:val="Prrafodelista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6AB8">
              <w:rPr>
                <w:rFonts w:ascii="Arial" w:hAnsi="Arial" w:cs="Arial"/>
                <w:color w:val="auto"/>
                <w:sz w:val="18"/>
                <w:szCs w:val="18"/>
              </w:rPr>
              <w:t xml:space="preserve">En el supuesto de </w:t>
            </w:r>
            <w:r w:rsidRPr="00096AB8">
              <w:rPr>
                <w:rFonts w:ascii="Arial" w:hAnsi="Arial" w:cs="Arial"/>
                <w:b/>
                <w:color w:val="auto"/>
                <w:sz w:val="18"/>
                <w:szCs w:val="18"/>
              </w:rPr>
              <w:t>suministro de alimentos de producción propia y productos de origen animal entre establecimientos de comercio al por menor</w:t>
            </w:r>
            <w:r w:rsidRPr="00096AB8">
              <w:rPr>
                <w:rFonts w:ascii="Arial" w:hAnsi="Arial" w:cs="Arial"/>
                <w:color w:val="auto"/>
                <w:sz w:val="18"/>
                <w:szCs w:val="18"/>
              </w:rPr>
              <w:t>, contará con la documentación o registros que incluyan los datos de los establecimientos a los que suministra, las cantidades de alimentos suministradas y fechas de suministro.</w:t>
            </w:r>
          </w:p>
          <w:p w14:paraId="367A537E" w14:textId="77777777" w:rsidR="00D45E50" w:rsidRPr="00096AB8" w:rsidRDefault="00D45E50" w:rsidP="00D45E50">
            <w:pPr>
              <w:pStyle w:val="Prrafodelista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6AB8">
              <w:rPr>
                <w:rFonts w:ascii="Arial" w:hAnsi="Arial" w:cs="Arial"/>
                <w:color w:val="auto"/>
                <w:sz w:val="18"/>
                <w:szCs w:val="18"/>
              </w:rPr>
              <w:t xml:space="preserve">En el supuesto de </w:t>
            </w:r>
            <w:r w:rsidRPr="00096AB8">
              <w:rPr>
                <w:rFonts w:ascii="Arial" w:hAnsi="Arial" w:cs="Arial"/>
                <w:b/>
                <w:color w:val="auto"/>
                <w:sz w:val="18"/>
                <w:szCs w:val="18"/>
              </w:rPr>
              <w:t>suministro directo de alimentos preparados en locales utilizados principalmente como vivienda privada</w:t>
            </w:r>
            <w:r w:rsidR="00B07C32" w:rsidRPr="00096AB8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  <w:p w14:paraId="0DE1E10B" w14:textId="77777777" w:rsidR="00D45E50" w:rsidRPr="00096AB8" w:rsidRDefault="00D45E50" w:rsidP="00D45E50">
            <w:pPr>
              <w:pStyle w:val="Prrafodelist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D83156D" w14:textId="083399AD" w:rsidR="00D45E50" w:rsidRPr="00096AB8" w:rsidRDefault="00A415B0" w:rsidP="00D45E50">
            <w:pPr>
              <w:pStyle w:val="Prrafodelista"/>
              <w:ind w:left="141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4352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38" w:name="Marcar16"/>
            <w:r w:rsidR="0004352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04352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07C32" w:rsidRPr="00096AB8">
              <w:rPr>
                <w:rFonts w:ascii="Arial" w:hAnsi="Arial" w:cs="Arial"/>
                <w:color w:val="auto"/>
                <w:sz w:val="18"/>
                <w:szCs w:val="18"/>
              </w:rPr>
              <w:t xml:space="preserve">Se adjuntará </w:t>
            </w:r>
            <w:r w:rsidR="00D45E50" w:rsidRPr="00096AB8">
              <w:rPr>
                <w:rFonts w:ascii="Arial" w:hAnsi="Arial" w:cs="Arial"/>
                <w:color w:val="auto"/>
                <w:sz w:val="18"/>
                <w:szCs w:val="18"/>
              </w:rPr>
              <w:t xml:space="preserve">Memoria comprensiva de los apartados a) a e) del artículo 13.3 del Real Decreto </w:t>
            </w:r>
            <w:r w:rsidR="00B07C32" w:rsidRPr="00096AB8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 1021/2022.                       </w:t>
            </w:r>
          </w:p>
          <w:p w14:paraId="72C5BC68" w14:textId="77777777" w:rsidR="00B83C5D" w:rsidRPr="00B07C32" w:rsidRDefault="00B83C5D" w:rsidP="006F7885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6D9D120" w14:textId="77777777" w:rsidR="00212B64" w:rsidRPr="00DF66BE" w:rsidRDefault="00212B64" w:rsidP="006F78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Dispone de la documentación que así lo acredita y se compromete a mantener su cumplimiento durante el periodo inherente al reconocimiento o ejercicio del derecho.</w:t>
            </w:r>
          </w:p>
          <w:p w14:paraId="0D388F78" w14:textId="77777777" w:rsidR="007E4EB7" w:rsidRPr="00DF66BE" w:rsidRDefault="007E4EB7" w:rsidP="006F7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14:paraId="4DE4B613" w14:textId="77777777" w:rsidR="000C5309" w:rsidRDefault="000C5309" w:rsidP="006F78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142"/>
              <w:jc w:val="both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Igualmente, la persona abajo firmante declara conocer que en el caso de falsedad en los datos o en la documentación aportados u ocultamiento de información, de la que pueda deducirse intención de engaño en beneficio propio o ajeno, podrá ser excluida de este procedimiento, ser objeto de sanción </w:t>
            </w:r>
            <w:r w:rsidRPr="00DF66BE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5A29DBAE" w14:textId="77777777" w:rsidR="00BD7052" w:rsidRPr="00BD7052" w:rsidRDefault="00BD7052" w:rsidP="00BD7052">
            <w:pPr>
              <w:pStyle w:val="Prrafodelista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  <w:p w14:paraId="12DD87D1" w14:textId="77777777" w:rsidR="00490C96" w:rsidRPr="00DF66BE" w:rsidRDefault="00490C96" w:rsidP="006F78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  <w:bookmarkStart w:id="39" w:name="_GoBack"/>
          <w:p w14:paraId="57B01C17" w14:textId="4580F0CD" w:rsidR="00212B64" w:rsidRPr="00DF66BE" w:rsidRDefault="0004352B" w:rsidP="006F7885">
            <w:pPr>
              <w:pStyle w:val="parrafo1"/>
              <w:spacing w:before="0" w:after="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40" w:name="Marcar1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  <w:bookmarkEnd w:id="39"/>
            <w:r w:rsidR="00A415B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12B64" w:rsidRPr="00DF66BE">
              <w:rPr>
                <w:rFonts w:ascii="Arial" w:hAnsi="Arial" w:cs="Arial"/>
                <w:b/>
                <w:sz w:val="18"/>
                <w:szCs w:val="18"/>
              </w:rPr>
              <w:t>Dispone de programa de autocontrol adecuado basado en el sistema de análisis de peligros y puntos de control crítico (APPCC), adaptado al tamaño de la empresa y a la naturaleza de las actividades</w:t>
            </w:r>
            <w:r w:rsidR="00212B64" w:rsidRPr="00CF59B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145D2" w:rsidRPr="00CF59B1">
              <w:rPr>
                <w:rFonts w:ascii="Arial" w:hAnsi="Arial" w:cs="Arial"/>
                <w:b/>
                <w:sz w:val="18"/>
                <w:szCs w:val="18"/>
              </w:rPr>
              <w:t xml:space="preserve"> Para empresas de materiales en contacto con alimentos no se aplica el sistema APPCC y sí dispondrán y aplicarán un sistema de aseguramiento de la calidad</w:t>
            </w:r>
          </w:p>
          <w:p w14:paraId="1A327CEB" w14:textId="4624BBCD" w:rsidR="00E773D8" w:rsidRDefault="0004352B" w:rsidP="00486D74">
            <w:pPr>
              <w:pStyle w:val="parrafo1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41" w:name="Marcar1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  <w:r w:rsidR="00A415B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92F" w:rsidRPr="00DF66BE">
              <w:rPr>
                <w:rFonts w:ascii="Arial" w:hAnsi="Arial" w:cs="Arial"/>
                <w:b/>
                <w:sz w:val="18"/>
                <w:szCs w:val="18"/>
              </w:rPr>
              <w:t>Declaro que el cambio de domicilio del establecimiento, o del domicilio de</w:t>
            </w:r>
            <w:r w:rsidR="00667A18" w:rsidRPr="00DF66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492F" w:rsidRPr="00DF66BE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667A18" w:rsidRPr="00DF66BE">
              <w:rPr>
                <w:rFonts w:ascii="Arial" w:hAnsi="Arial" w:cs="Arial"/>
                <w:b/>
                <w:sz w:val="18"/>
                <w:szCs w:val="18"/>
              </w:rPr>
              <w:t>a persona</w:t>
            </w:r>
            <w:r w:rsidR="007A492F" w:rsidRPr="00DF66BE">
              <w:rPr>
                <w:rFonts w:ascii="Arial" w:hAnsi="Arial" w:cs="Arial"/>
                <w:b/>
                <w:sz w:val="18"/>
                <w:szCs w:val="18"/>
              </w:rPr>
              <w:t xml:space="preserve"> titular cuando no se disponga de éste, es debido a un cambio de nombre de la vía pública o de número realizado de oficio por el Ayuntamiento.</w:t>
            </w:r>
          </w:p>
          <w:p w14:paraId="1DEEFFB1" w14:textId="77777777" w:rsidR="00054E61" w:rsidRDefault="00054E61" w:rsidP="00486D74">
            <w:pPr>
              <w:pStyle w:val="parrafo1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D3E53E" w14:textId="77777777" w:rsidR="00096AB8" w:rsidRDefault="00096AB8" w:rsidP="00486D74">
            <w:pPr>
              <w:pStyle w:val="parrafo1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0E615B" w14:textId="77777777" w:rsidR="00096AB8" w:rsidRDefault="00096AB8" w:rsidP="00486D74">
            <w:pPr>
              <w:pStyle w:val="parrafo1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B98DD7" w14:textId="77777777" w:rsidR="00096AB8" w:rsidRDefault="00096AB8" w:rsidP="00486D74">
            <w:pPr>
              <w:pStyle w:val="parrafo1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34A45" w14:textId="77777777" w:rsidR="00096AB8" w:rsidRDefault="00096AB8" w:rsidP="00486D74">
            <w:pPr>
              <w:pStyle w:val="parrafo1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C52663" w14:textId="77777777" w:rsidR="00054E61" w:rsidRPr="00DF66BE" w:rsidRDefault="00054E61" w:rsidP="00486D74">
            <w:pPr>
              <w:pStyle w:val="parrafo1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W w:w="10507" w:type="dxa"/>
        <w:tblInd w:w="-15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507"/>
      </w:tblGrid>
      <w:tr w:rsidR="00BD7052" w:rsidRPr="00523B3D" w14:paraId="55854EDA" w14:textId="77777777" w:rsidTr="00E03B09">
        <w:trPr>
          <w:trHeight w:hRule="exact" w:val="434"/>
        </w:trPr>
        <w:tc>
          <w:tcPr>
            <w:tcW w:w="10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21389A" w14:textId="77777777" w:rsidR="00BD7052" w:rsidRPr="00BD7052" w:rsidRDefault="00BD7052" w:rsidP="00D623EB">
            <w:pPr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052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AUTORIZACIONES</w:t>
            </w:r>
          </w:p>
        </w:tc>
      </w:tr>
      <w:tr w:rsidR="00AE6D87" w:rsidRPr="00DF66BE" w14:paraId="5A10E2F9" w14:textId="77777777" w:rsidTr="00E03B09">
        <w:trPr>
          <w:trHeight w:hRule="exact" w:val="4722"/>
        </w:trPr>
        <w:tc>
          <w:tcPr>
            <w:tcW w:w="10507" w:type="dxa"/>
            <w:tcBorders>
              <w:top w:val="single" w:sz="12" w:space="0" w:color="auto"/>
            </w:tcBorders>
            <w:shd w:val="clear" w:color="auto" w:fill="auto"/>
          </w:tcPr>
          <w:p w14:paraId="762ED20A" w14:textId="77777777" w:rsidR="00AE6D87" w:rsidRPr="00DF66BE" w:rsidRDefault="00AE6D87" w:rsidP="00C65F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la Consejería de Sanidad podrá consultar o recabar documentos elaborados por cualquier Administración salvo que conste en el procedimiento su oposición expresa.</w:t>
            </w:r>
          </w:p>
          <w:p w14:paraId="7D3CC975" w14:textId="77777777" w:rsidR="004A391B" w:rsidRPr="00DF66BE" w:rsidRDefault="004A391B" w:rsidP="00C65F3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0098936" w14:textId="77777777" w:rsidR="00AE6D87" w:rsidRDefault="00AE6D87" w:rsidP="00C65F3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n particular, se recabarán lo siguientes datos, salvo que marque expresamente: </w:t>
            </w:r>
          </w:p>
          <w:p w14:paraId="28E1B243" w14:textId="77777777" w:rsidR="002D3214" w:rsidRDefault="002D3214" w:rsidP="00C65F3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5807F6A" w14:textId="28EE9B2F" w:rsidR="00AE6D87" w:rsidRDefault="0004352B" w:rsidP="00C65F3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42" w:name="Marcar20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42"/>
            <w:r w:rsidR="00A415B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AE6D87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Me opongo a la consulta de datos de identidad.</w:t>
            </w:r>
          </w:p>
          <w:p w14:paraId="5DA505DC" w14:textId="77777777" w:rsidR="002D3214" w:rsidRPr="00DF66BE" w:rsidRDefault="002D3214" w:rsidP="00C65F3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EDEA89C" w14:textId="51A75C1E" w:rsidR="00AE6D87" w:rsidRPr="00DF66BE" w:rsidRDefault="0004352B" w:rsidP="00C65F3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43" w:name="Marcar21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43"/>
            <w:r w:rsidR="00A415B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AE6D87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Me opongo a la consulta de residencia.</w:t>
            </w:r>
          </w:p>
          <w:p w14:paraId="5EF71A6C" w14:textId="77777777" w:rsidR="00AE6D87" w:rsidRPr="00DF66BE" w:rsidRDefault="00AE6D87" w:rsidP="00C65F30">
            <w:pPr>
              <w:tabs>
                <w:tab w:val="left" w:pos="10204"/>
              </w:tabs>
              <w:autoSpaceDE w:val="0"/>
              <w:autoSpaceDN w:val="0"/>
              <w:adjustRightInd w:val="0"/>
              <w:ind w:left="360" w:right="-5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</w:t>
            </w:r>
          </w:p>
          <w:p w14:paraId="48BD9273" w14:textId="77777777" w:rsidR="004A391B" w:rsidRDefault="004A391B" w:rsidP="00C65F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2BA8313A" w14:textId="77777777" w:rsidR="002D3214" w:rsidRPr="00DF66BE" w:rsidRDefault="002D3214" w:rsidP="00C65F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E7543AD" w14:textId="04731C87" w:rsidR="002D3214" w:rsidRPr="00C65F30" w:rsidRDefault="002D3214" w:rsidP="00C65F30">
            <w:pPr>
              <w:numPr>
                <w:ilvl w:val="0"/>
                <w:numId w:val="6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65F3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cumento 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A415B0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A415B0">
              <w:rPr>
                <w:rFonts w:ascii="Arial" w:hAnsi="Arial" w:cs="Arial"/>
                <w:color w:val="auto"/>
                <w:sz w:val="18"/>
              </w:rPr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end"/>
            </w:r>
            <w:r w:rsidRPr="00C65F3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presentado con fecha 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A415B0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A415B0">
              <w:rPr>
                <w:rFonts w:ascii="Arial" w:hAnsi="Arial" w:cs="Arial"/>
                <w:color w:val="auto"/>
                <w:sz w:val="18"/>
              </w:rPr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end"/>
            </w:r>
            <w:r w:rsidRPr="00C65F30">
              <w:rPr>
                <w:color w:val="auto"/>
              </w:rPr>
              <w:t xml:space="preserve"> </w:t>
            </w:r>
            <w:r w:rsidRPr="00C65F3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nte la unidad 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A415B0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A415B0">
              <w:rPr>
                <w:rFonts w:ascii="Arial" w:hAnsi="Arial" w:cs="Arial"/>
                <w:color w:val="auto"/>
                <w:sz w:val="18"/>
              </w:rPr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end"/>
            </w:r>
            <w:r w:rsidRPr="00C65F30">
              <w:rPr>
                <w:color w:val="auto"/>
              </w:rPr>
              <w:t xml:space="preserve"> </w:t>
            </w:r>
            <w:r w:rsidRPr="00C65F3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e la Administración 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A415B0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A415B0">
              <w:rPr>
                <w:rFonts w:ascii="Arial" w:hAnsi="Arial" w:cs="Arial"/>
                <w:color w:val="auto"/>
                <w:sz w:val="18"/>
              </w:rPr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end"/>
            </w:r>
            <w:r w:rsidRPr="00C65F30">
              <w:rPr>
                <w:color w:val="auto"/>
              </w:rPr>
              <w:t>.</w:t>
            </w:r>
          </w:p>
          <w:p w14:paraId="23B23A3D" w14:textId="797F8077" w:rsidR="002D3214" w:rsidRPr="00C65F30" w:rsidRDefault="002D3214" w:rsidP="00C65F30">
            <w:pPr>
              <w:numPr>
                <w:ilvl w:val="0"/>
                <w:numId w:val="6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65F3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cumento 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A415B0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A415B0">
              <w:rPr>
                <w:rFonts w:ascii="Arial" w:hAnsi="Arial" w:cs="Arial"/>
                <w:color w:val="auto"/>
                <w:sz w:val="18"/>
              </w:rPr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end"/>
            </w:r>
            <w:r w:rsidRPr="00C65F30">
              <w:rPr>
                <w:color w:val="auto"/>
              </w:rPr>
              <w:t xml:space="preserve">, </w:t>
            </w:r>
            <w:r w:rsidRPr="00C65F3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resentado con fecha 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A415B0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A415B0">
              <w:rPr>
                <w:rFonts w:ascii="Arial" w:hAnsi="Arial" w:cs="Arial"/>
                <w:color w:val="auto"/>
                <w:sz w:val="18"/>
              </w:rPr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Pr="00A415B0">
              <w:rPr>
                <w:rFonts w:ascii="Arial" w:hAnsi="Arial" w:cs="Arial"/>
                <w:color w:val="auto"/>
                <w:sz w:val="18"/>
              </w:rPr>
              <w:fldChar w:fldCharType="end"/>
            </w:r>
            <w:r w:rsidRPr="00C65F30">
              <w:rPr>
                <w:color w:val="auto"/>
              </w:rPr>
              <w:t xml:space="preserve"> </w:t>
            </w:r>
            <w:r w:rsidRPr="00C65F3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nte la unidad </w:t>
            </w:r>
            <w:r w:rsidRPr="00221F02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221F02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221F02">
              <w:rPr>
                <w:rFonts w:ascii="Arial" w:hAnsi="Arial" w:cs="Arial"/>
                <w:color w:val="auto"/>
                <w:sz w:val="18"/>
              </w:rPr>
            </w:r>
            <w:r w:rsidRPr="00221F02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Pr="00221F02">
              <w:rPr>
                <w:rFonts w:ascii="Arial" w:hAnsi="Arial" w:cs="Arial"/>
                <w:color w:val="auto"/>
                <w:sz w:val="18"/>
              </w:rPr>
              <w:fldChar w:fldCharType="end"/>
            </w:r>
            <w:r w:rsidRPr="00C65F30">
              <w:rPr>
                <w:color w:val="auto"/>
              </w:rPr>
              <w:t xml:space="preserve"> </w:t>
            </w:r>
            <w:r w:rsidRPr="00C65F3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e la Administración </w:t>
            </w:r>
            <w:r w:rsidRPr="00221F02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221F02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221F02">
              <w:rPr>
                <w:rFonts w:ascii="Arial" w:hAnsi="Arial" w:cs="Arial"/>
                <w:color w:val="auto"/>
                <w:sz w:val="18"/>
              </w:rPr>
            </w:r>
            <w:r w:rsidRPr="00221F02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</w:rPr>
              <w:t> </w:t>
            </w:r>
            <w:r w:rsidRPr="00221F02">
              <w:rPr>
                <w:rFonts w:ascii="Arial" w:hAnsi="Arial" w:cs="Arial"/>
                <w:color w:val="auto"/>
                <w:sz w:val="18"/>
              </w:rPr>
              <w:fldChar w:fldCharType="end"/>
            </w:r>
            <w:r w:rsidRPr="00C65F30">
              <w:rPr>
                <w:color w:val="auto"/>
              </w:rPr>
              <w:t>.</w:t>
            </w:r>
          </w:p>
          <w:p w14:paraId="0770E957" w14:textId="77777777" w:rsidR="00C65F30" w:rsidRDefault="00C65F30" w:rsidP="00C65F30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1B46468" w14:textId="77777777" w:rsidR="00C65F30" w:rsidRPr="00C65F30" w:rsidRDefault="00C65F30" w:rsidP="00C65F30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65F3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(En el caso de que se haya opuesto en alguna de las opciones anteriores, deben aportar los datos y documentos requeridos para la resolución del presente procedimiento). </w:t>
            </w:r>
          </w:p>
          <w:p w14:paraId="507CAD4A" w14:textId="77777777" w:rsidR="004A391B" w:rsidRPr="00C65F30" w:rsidRDefault="004A391B" w:rsidP="00C65F3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4E0444C" w14:textId="77777777" w:rsidR="00A959A6" w:rsidRDefault="00A959A6" w:rsidP="003B3470">
      <w:pPr>
        <w:jc w:val="both"/>
        <w:rPr>
          <w:color w:val="auto"/>
          <w:sz w:val="16"/>
          <w:szCs w:val="16"/>
        </w:rPr>
      </w:pPr>
    </w:p>
    <w:p w14:paraId="3AA8E948" w14:textId="77777777" w:rsidR="00C65F30" w:rsidRDefault="00C65F30" w:rsidP="003B3470">
      <w:pPr>
        <w:jc w:val="both"/>
        <w:rPr>
          <w:color w:val="auto"/>
          <w:sz w:val="16"/>
          <w:szCs w:val="16"/>
        </w:rPr>
      </w:pPr>
    </w:p>
    <w:p w14:paraId="7666A4BE" w14:textId="77777777" w:rsidR="00BD7052" w:rsidRPr="00DF66BE" w:rsidRDefault="00BD7052" w:rsidP="003B3470">
      <w:pPr>
        <w:jc w:val="both"/>
        <w:rPr>
          <w:color w:val="auto"/>
          <w:sz w:val="16"/>
          <w:szCs w:val="16"/>
        </w:rPr>
      </w:pPr>
    </w:p>
    <w:tbl>
      <w:tblPr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AE6D87" w:rsidRPr="00DF66BE" w14:paraId="38B373D1" w14:textId="77777777" w:rsidTr="00D623EB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ACAFF5D" w14:textId="77777777" w:rsidR="00AE6D87" w:rsidRPr="00DF66BE" w:rsidRDefault="00AE6D87" w:rsidP="00D623EB">
            <w:pPr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OBSERVACIONES</w:t>
            </w:r>
          </w:p>
        </w:tc>
      </w:tr>
      <w:tr w:rsidR="00AE6D87" w:rsidRPr="00DF66BE" w14:paraId="63096E30" w14:textId="77777777" w:rsidTr="0079717C">
        <w:trPr>
          <w:trHeight w:hRule="exact" w:val="1474"/>
        </w:trPr>
        <w:tc>
          <w:tcPr>
            <w:tcW w:w="5000" w:type="pct"/>
            <w:tcBorders>
              <w:top w:val="single" w:sz="12" w:space="0" w:color="auto"/>
              <w:left w:val="single" w:sz="4" w:space="0" w:color="585858"/>
              <w:right w:val="single" w:sz="4" w:space="0" w:color="585858"/>
            </w:tcBorders>
            <w:shd w:val="clear" w:color="auto" w:fill="auto"/>
          </w:tcPr>
          <w:p w14:paraId="57AEAC00" w14:textId="692E13BC" w:rsidR="00AE6D87" w:rsidRPr="00DF66BE" w:rsidRDefault="0079717C" w:rsidP="0079717C">
            <w:pPr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44" w:name="Texto97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7BD520BE" w14:textId="77777777" w:rsidR="00AE6D87" w:rsidRDefault="00AE6D87" w:rsidP="003B3470">
      <w:pPr>
        <w:jc w:val="both"/>
        <w:rPr>
          <w:color w:val="auto"/>
          <w:sz w:val="16"/>
          <w:szCs w:val="16"/>
        </w:rPr>
      </w:pPr>
    </w:p>
    <w:p w14:paraId="3A561C26" w14:textId="77777777" w:rsidR="00C65F30" w:rsidRDefault="00C65F30" w:rsidP="003B3470">
      <w:pPr>
        <w:jc w:val="both"/>
        <w:rPr>
          <w:color w:val="auto"/>
          <w:sz w:val="16"/>
          <w:szCs w:val="16"/>
        </w:rPr>
      </w:pPr>
    </w:p>
    <w:p w14:paraId="1482B2DA" w14:textId="77777777" w:rsidR="00523B3D" w:rsidRPr="00DF66BE" w:rsidRDefault="00523B3D" w:rsidP="003B3470">
      <w:pPr>
        <w:jc w:val="both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Y="25"/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D8291C" w:rsidRPr="00DF66BE" w14:paraId="1D8C156D" w14:textId="77777777" w:rsidTr="00AE6D87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140EE3" w14:textId="77777777" w:rsidR="00D8291C" w:rsidRPr="00DF66BE" w:rsidRDefault="00D8291C" w:rsidP="009343B0">
            <w:pPr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66BE">
              <w:rPr>
                <w:rFonts w:ascii="Arial" w:hAnsi="Arial" w:cs="Arial"/>
                <w:b/>
                <w:color w:val="auto"/>
                <w:sz w:val="20"/>
                <w:szCs w:val="20"/>
              </w:rPr>
              <w:t>DOCUMENTACIÓN QUE APORTA</w:t>
            </w:r>
          </w:p>
        </w:tc>
      </w:tr>
      <w:tr w:rsidR="00D8291C" w:rsidRPr="00DF66BE" w14:paraId="2FF499F9" w14:textId="77777777" w:rsidTr="00AE6D87">
        <w:trPr>
          <w:trHeight w:val="111"/>
        </w:trPr>
        <w:tc>
          <w:tcPr>
            <w:tcW w:w="5000" w:type="pct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EACEC" w14:textId="77777777" w:rsidR="00D8291C" w:rsidRPr="00DF66BE" w:rsidRDefault="00D8291C" w:rsidP="009343B0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color w:val="auto"/>
                <w:lang w:val="es-ES_tradnl" w:eastAsia="es-ES_tradnl"/>
              </w:rPr>
            </w:pPr>
          </w:p>
          <w:p w14:paraId="0DDCA7AA" w14:textId="586FAE19" w:rsidR="00D8291C" w:rsidRPr="00DF66BE" w:rsidRDefault="009D63B0" w:rsidP="009343B0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</w:pPr>
            <w:r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45" w:name="Marcar22"/>
            <w:r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instrText xml:space="preserve"> FORMCHECKBOX </w:instrText>
            </w:r>
            <w:r w:rsidR="005A1710"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</w:r>
            <w:r w:rsidR="005A1710"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fldChar w:fldCharType="separate"/>
            </w:r>
            <w:r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fldChar w:fldCharType="end"/>
            </w:r>
            <w:bookmarkEnd w:id="45"/>
            <w:r w:rsidR="00D8291C" w:rsidRPr="00DF66BE"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t>Documento acreditativo de la representación, en su caso (</w:t>
            </w:r>
            <w:r w:rsidR="00D8291C" w:rsidRPr="00DF66BE">
              <w:rPr>
                <w:rStyle w:val="FontStyle36"/>
                <w:rFonts w:ascii="Arial" w:hAnsi="Arial" w:cs="Arial"/>
                <w:b/>
                <w:i/>
                <w:color w:val="auto"/>
                <w:sz w:val="18"/>
                <w:lang w:val="es-ES_tradnl" w:eastAsia="es-ES_tradnl"/>
              </w:rPr>
              <w:t>poder notarial, acta, etc.).</w:t>
            </w:r>
          </w:p>
          <w:p w14:paraId="6518D4A3" w14:textId="77777777" w:rsidR="00D8291C" w:rsidRPr="00DF66BE" w:rsidRDefault="00D8291C" w:rsidP="009343B0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</w:pPr>
          </w:p>
          <w:p w14:paraId="04A24DAE" w14:textId="1DC75012" w:rsidR="00D8291C" w:rsidRPr="00DF66BE" w:rsidRDefault="009D63B0" w:rsidP="009343B0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</w:pPr>
            <w:r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46" w:name="Marcar23"/>
            <w:r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instrText xml:space="preserve"> FORMCHECKBOX </w:instrText>
            </w:r>
            <w:r w:rsidR="005A1710"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</w:r>
            <w:r w:rsidR="005A1710"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fldChar w:fldCharType="separate"/>
            </w:r>
            <w:r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fldChar w:fldCharType="end"/>
            </w:r>
            <w:bookmarkEnd w:id="46"/>
            <w:r w:rsidR="00D8291C" w:rsidRPr="00DF66BE"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t>Documento público o privado acreditativo del cambio de titular, en su caso.</w:t>
            </w:r>
          </w:p>
          <w:p w14:paraId="618AC53B" w14:textId="77777777" w:rsidR="00D8291C" w:rsidRPr="00DF66BE" w:rsidRDefault="00D8291C" w:rsidP="009343B0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</w:pPr>
          </w:p>
          <w:p w14:paraId="23BD4B0B" w14:textId="68A00C21" w:rsidR="00D8291C" w:rsidRPr="00DF66BE" w:rsidRDefault="0004352B" w:rsidP="00B64460">
            <w:pPr>
              <w:pStyle w:val="Style17"/>
              <w:widowControl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47" w:name="Marcar24"/>
            <w:r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instrText xml:space="preserve"> FORMCHECKBOX </w:instrText>
            </w:r>
            <w:r w:rsidR="005A1710"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</w:r>
            <w:r w:rsidR="005A1710"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fldChar w:fldCharType="separate"/>
            </w:r>
            <w:r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fldChar w:fldCharType="end"/>
            </w:r>
            <w:bookmarkEnd w:id="47"/>
            <w:r w:rsidR="00D8291C" w:rsidRPr="00DF66BE"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t>Otra documentación (</w:t>
            </w:r>
            <w:r w:rsidR="00D8291C" w:rsidRPr="00DF66BE">
              <w:rPr>
                <w:rStyle w:val="FontStyle36"/>
                <w:rFonts w:ascii="Arial" w:hAnsi="Arial" w:cs="Arial"/>
                <w:b/>
                <w:i/>
                <w:color w:val="auto"/>
                <w:sz w:val="18"/>
                <w:lang w:val="es-ES_tradnl" w:eastAsia="es-ES_tradnl"/>
              </w:rPr>
              <w:t>especificar</w:t>
            </w:r>
            <w:r w:rsidR="00D8291C" w:rsidRPr="00DF66BE">
              <w:rPr>
                <w:rStyle w:val="FontStyle36"/>
                <w:rFonts w:ascii="Arial" w:hAnsi="Arial" w:cs="Arial"/>
                <w:b/>
                <w:color w:val="auto"/>
                <w:sz w:val="18"/>
                <w:lang w:val="es-ES_tradnl" w:eastAsia="es-ES_tradnl"/>
              </w:rPr>
              <w:t xml:space="preserve">): </w:t>
            </w:r>
            <w:r w:rsidR="00D8291C" w:rsidRPr="00DF66BE">
              <w:rPr>
                <w:rStyle w:val="FontStyle36"/>
                <w:rFonts w:ascii="Arial" w:hAnsi="Arial" w:cs="Arial"/>
                <w:color w:val="auto"/>
                <w:sz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8" w:name="Texto83"/>
            <w:r w:rsidR="00D8291C" w:rsidRPr="00DF66BE">
              <w:rPr>
                <w:rStyle w:val="FontStyle36"/>
                <w:rFonts w:ascii="Arial" w:hAnsi="Arial" w:cs="Arial"/>
                <w:color w:val="auto"/>
                <w:sz w:val="18"/>
                <w:lang w:val="es-ES_tradnl" w:eastAsia="es-ES_tradnl"/>
              </w:rPr>
              <w:instrText xml:space="preserve"> FORMTEXT </w:instrText>
            </w:r>
            <w:r w:rsidR="00D8291C" w:rsidRPr="00DF66BE">
              <w:rPr>
                <w:rStyle w:val="FontStyle36"/>
                <w:rFonts w:ascii="Arial" w:hAnsi="Arial" w:cs="Arial"/>
                <w:color w:val="auto"/>
                <w:sz w:val="18"/>
                <w:lang w:val="es-ES_tradnl" w:eastAsia="es-ES_tradnl"/>
              </w:rPr>
            </w:r>
            <w:r w:rsidR="00D8291C" w:rsidRPr="00DF66BE">
              <w:rPr>
                <w:rStyle w:val="FontStyle36"/>
                <w:rFonts w:ascii="Arial" w:hAnsi="Arial" w:cs="Arial"/>
                <w:color w:val="auto"/>
                <w:sz w:val="18"/>
                <w:lang w:val="es-ES_tradnl" w:eastAsia="es-ES_tradnl"/>
              </w:rPr>
              <w:fldChar w:fldCharType="separate"/>
            </w:r>
            <w:r w:rsidR="0079717C">
              <w:rPr>
                <w:rStyle w:val="FontStyle36"/>
                <w:rFonts w:ascii="Arial" w:hAnsi="Arial" w:cs="Arial"/>
                <w:color w:val="auto"/>
                <w:sz w:val="18"/>
                <w:lang w:val="es-ES_tradnl" w:eastAsia="es-ES_tradnl"/>
              </w:rPr>
              <w:t> </w:t>
            </w:r>
            <w:r w:rsidR="0079717C">
              <w:rPr>
                <w:rStyle w:val="FontStyle36"/>
                <w:rFonts w:ascii="Arial" w:hAnsi="Arial" w:cs="Arial"/>
                <w:color w:val="auto"/>
                <w:sz w:val="18"/>
                <w:lang w:val="es-ES_tradnl" w:eastAsia="es-ES_tradnl"/>
              </w:rPr>
              <w:t> </w:t>
            </w:r>
            <w:r w:rsidR="0079717C">
              <w:rPr>
                <w:rStyle w:val="FontStyle36"/>
                <w:rFonts w:ascii="Arial" w:hAnsi="Arial" w:cs="Arial"/>
                <w:color w:val="auto"/>
                <w:sz w:val="18"/>
                <w:lang w:val="es-ES_tradnl" w:eastAsia="es-ES_tradnl"/>
              </w:rPr>
              <w:t> </w:t>
            </w:r>
            <w:r w:rsidR="0079717C">
              <w:rPr>
                <w:rStyle w:val="FontStyle36"/>
                <w:rFonts w:ascii="Arial" w:hAnsi="Arial" w:cs="Arial"/>
                <w:color w:val="auto"/>
                <w:sz w:val="18"/>
                <w:lang w:val="es-ES_tradnl" w:eastAsia="es-ES_tradnl"/>
              </w:rPr>
              <w:t> </w:t>
            </w:r>
            <w:r w:rsidR="0079717C">
              <w:rPr>
                <w:rStyle w:val="FontStyle36"/>
                <w:rFonts w:ascii="Arial" w:hAnsi="Arial" w:cs="Arial"/>
                <w:color w:val="auto"/>
                <w:sz w:val="18"/>
                <w:lang w:val="es-ES_tradnl" w:eastAsia="es-ES_tradnl"/>
              </w:rPr>
              <w:t> </w:t>
            </w:r>
            <w:r w:rsidR="00D8291C" w:rsidRPr="00DF66BE">
              <w:rPr>
                <w:rStyle w:val="FontStyle36"/>
                <w:rFonts w:ascii="Arial" w:hAnsi="Arial" w:cs="Arial"/>
                <w:color w:val="auto"/>
                <w:sz w:val="18"/>
                <w:lang w:val="es-ES_tradnl" w:eastAsia="es-ES_tradnl"/>
              </w:rPr>
              <w:fldChar w:fldCharType="end"/>
            </w:r>
            <w:bookmarkEnd w:id="48"/>
            <w:r w:rsidR="00D8291C" w:rsidRPr="00DF66BE">
              <w:rPr>
                <w:rFonts w:ascii="Arial" w:hAnsi="Arial" w:cs="Arial"/>
                <w:b/>
                <w:sz w:val="18"/>
                <w:szCs w:val="20"/>
                <w:lang w:val="es-ES_tradnl" w:eastAsia="es-ES_tradnl"/>
              </w:rPr>
              <w:br/>
            </w:r>
          </w:p>
        </w:tc>
      </w:tr>
    </w:tbl>
    <w:p w14:paraId="55C3A90B" w14:textId="77777777" w:rsidR="00D8291C" w:rsidRPr="00DF66BE" w:rsidRDefault="00D8291C" w:rsidP="003B3470">
      <w:pPr>
        <w:jc w:val="both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Y="-24"/>
        <w:tblW w:w="1033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D8291C" w:rsidRPr="00DF66BE" w14:paraId="76C40204" w14:textId="77777777" w:rsidTr="00AE6D87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38DEB1" w14:textId="77777777" w:rsidR="00D8291C" w:rsidRPr="00DF66BE" w:rsidRDefault="00D8291C" w:rsidP="009343B0">
            <w:pPr>
              <w:spacing w:before="60" w:after="60"/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 w:rsidRPr="00DF66BE"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PAGO DE TASAS</w:t>
            </w:r>
          </w:p>
        </w:tc>
      </w:tr>
      <w:tr w:rsidR="00D8291C" w:rsidRPr="00DF66BE" w14:paraId="4224627D" w14:textId="77777777" w:rsidTr="00AE6D87">
        <w:trPr>
          <w:trHeight w:val="484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4BDD" w14:textId="585BD566" w:rsidR="00D8291C" w:rsidRPr="00DF66BE" w:rsidRDefault="00D8291C" w:rsidP="00486D74">
            <w:pPr>
              <w:spacing w:before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ste procedimiento conlleva una tasa de 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9" w:name="Texto79"/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49"/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euros.</w:t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cr/>
            </w:r>
          </w:p>
          <w:p w14:paraId="6601333A" w14:textId="77777777" w:rsidR="00D8291C" w:rsidRPr="00DF66BE" w:rsidRDefault="00D8291C" w:rsidP="00486D74">
            <w:pPr>
              <w:spacing w:before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Podrá acreditar el pago realizado:</w:t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cr/>
            </w: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ab/>
            </w:r>
          </w:p>
          <w:p w14:paraId="57171F05" w14:textId="37F15862" w:rsidR="00D8291C" w:rsidRPr="00DF66BE" w:rsidRDefault="009D63B0" w:rsidP="00486D74">
            <w:pPr>
              <w:spacing w:before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50" w:name="Marcar25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50"/>
            <w:r w:rsidR="00D8291C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lectrónicamente, mediante la referencia: </w:t>
            </w:r>
            <w:r w:rsidR="00D8291C"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1" w:name="Texto80"/>
            <w:r w:rsidR="00D8291C" w:rsidRPr="00DF66B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D8291C" w:rsidRPr="00DF66BE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D8291C"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79717C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79717C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D8291C" w:rsidRPr="00DF66B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51"/>
            <w:r w:rsidR="00D8291C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14:paraId="2D0DF2B0" w14:textId="77777777" w:rsidR="00D8291C" w:rsidRPr="00DF66BE" w:rsidRDefault="00D8291C" w:rsidP="00486D74">
            <w:pPr>
              <w:spacing w:before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ab/>
            </w:r>
          </w:p>
          <w:p w14:paraId="0B2404AF" w14:textId="77777777" w:rsidR="00D8291C" w:rsidRPr="00DF66BE" w:rsidRDefault="009D63B0" w:rsidP="00486D74">
            <w:pPr>
              <w:spacing w:before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Marcar26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A1710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52"/>
            <w:r w:rsidR="00D8291C"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Adjuntando copia del modelo 046, cumplimentado por la entidad bancaria.</w:t>
            </w:r>
          </w:p>
          <w:p w14:paraId="7FD470A2" w14:textId="77777777" w:rsidR="00D8291C" w:rsidRPr="00DF66BE" w:rsidRDefault="00D8291C" w:rsidP="00486D74">
            <w:pPr>
              <w:spacing w:before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3F1E67F" w14:textId="77777777" w:rsidR="00D8291C" w:rsidRPr="00DF66BE" w:rsidRDefault="00D8291C" w:rsidP="00486D74">
            <w:pPr>
              <w:spacing w:before="60"/>
              <w:rPr>
                <w:rFonts w:ascii="Arial" w:hAnsi="Arial" w:cs="Arial"/>
                <w:color w:val="auto"/>
              </w:rPr>
            </w:pPr>
            <w:r w:rsidRPr="00DF66BE">
              <w:rPr>
                <w:rFonts w:ascii="Arial" w:hAnsi="Arial" w:cs="Arial"/>
                <w:b/>
                <w:color w:val="auto"/>
                <w:sz w:val="18"/>
                <w:szCs w:val="18"/>
              </w:rPr>
              <w:t>Si precisa más información consulte nuestra Sede Electrónica en www.jccm.es</w:t>
            </w:r>
          </w:p>
        </w:tc>
      </w:tr>
    </w:tbl>
    <w:p w14:paraId="08E332C6" w14:textId="77777777" w:rsidR="00C65F30" w:rsidRPr="00DF66BE" w:rsidRDefault="00C65F30" w:rsidP="00C65F30">
      <w:pPr>
        <w:rPr>
          <w:rFonts w:ascii="Arial" w:hAnsi="Arial" w:cs="Arial"/>
          <w:b/>
          <w:color w:val="auto"/>
          <w:sz w:val="18"/>
          <w:szCs w:val="22"/>
        </w:rPr>
      </w:pPr>
      <w:r>
        <w:rPr>
          <w:rFonts w:ascii="Arial" w:hAnsi="Arial" w:cs="Arial"/>
          <w:b/>
          <w:color w:val="auto"/>
          <w:sz w:val="18"/>
          <w:szCs w:val="22"/>
        </w:rPr>
        <w:t>Nota: (*) Información obligatoria</w:t>
      </w:r>
    </w:p>
    <w:p w14:paraId="0F1F95D9" w14:textId="77777777" w:rsidR="00523B3D" w:rsidRDefault="00523B3D" w:rsidP="002A76C1">
      <w:pPr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9C456FC" w14:textId="77777777" w:rsidR="00C65F30" w:rsidRDefault="00C65F30" w:rsidP="002A76C1">
      <w:pPr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0C49E162" w14:textId="77777777" w:rsidR="00C65F30" w:rsidRDefault="00C65F30" w:rsidP="002A76C1">
      <w:pPr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09582C4B" w14:textId="77777777" w:rsidR="00C65F30" w:rsidRDefault="00C65F30" w:rsidP="002A76C1">
      <w:pPr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6A7FBDC" w14:textId="1E9232AD" w:rsidR="00985CE8" w:rsidRPr="00DF66BE" w:rsidRDefault="00985CE8" w:rsidP="002A76C1">
      <w:pPr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F66BE">
        <w:rPr>
          <w:rFonts w:ascii="Arial" w:hAnsi="Arial" w:cs="Arial"/>
          <w:b/>
          <w:color w:val="auto"/>
          <w:sz w:val="18"/>
          <w:szCs w:val="18"/>
        </w:rPr>
        <w:t xml:space="preserve">En </w: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instrText xml:space="preserve"> FORMTEXT </w:instrTex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separate"/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end"/>
      </w:r>
      <w:r w:rsidRPr="00DF66BE">
        <w:rPr>
          <w:rFonts w:ascii="Arial" w:hAnsi="Arial" w:cs="Arial"/>
          <w:b/>
          <w:color w:val="auto"/>
          <w:sz w:val="18"/>
          <w:szCs w:val="18"/>
        </w:rPr>
        <w:t xml:space="preserve">, a </w: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instrText xml:space="preserve"> FORMTEXT </w:instrTex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separate"/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end"/>
      </w:r>
      <w:r w:rsidRPr="00DF66BE">
        <w:rPr>
          <w:rFonts w:ascii="Arial" w:hAnsi="Arial" w:cs="Arial"/>
          <w:b/>
          <w:color w:val="auto"/>
          <w:sz w:val="18"/>
          <w:szCs w:val="18"/>
        </w:rPr>
        <w:t xml:space="preserve"> de </w: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instrText xml:space="preserve"> FORMTEXT </w:instrTex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separate"/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end"/>
      </w:r>
      <w:r w:rsidRPr="00DF66BE">
        <w:rPr>
          <w:rFonts w:ascii="Arial" w:hAnsi="Arial" w:cs="Arial"/>
          <w:b/>
          <w:color w:val="auto"/>
          <w:sz w:val="18"/>
          <w:szCs w:val="18"/>
        </w:rPr>
        <w:t xml:space="preserve"> de 20</w: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instrText xml:space="preserve"> FORMTEXT </w:instrTex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separate"/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="0079717C">
        <w:rPr>
          <w:rFonts w:ascii="Arial" w:hAnsi="Arial" w:cs="Arial"/>
          <w:color w:val="auto"/>
          <w:sz w:val="18"/>
          <w:szCs w:val="18"/>
          <w:u w:val="dotted"/>
        </w:rPr>
        <w:t> </w:t>
      </w:r>
      <w:r w:rsidRPr="00DF66BE">
        <w:rPr>
          <w:rFonts w:ascii="Arial" w:hAnsi="Arial" w:cs="Arial"/>
          <w:color w:val="auto"/>
          <w:sz w:val="18"/>
          <w:szCs w:val="18"/>
          <w:u w:val="dotted"/>
        </w:rPr>
        <w:fldChar w:fldCharType="end"/>
      </w:r>
      <w:r w:rsidRPr="00DF66BE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4575ECC1" w14:textId="77777777" w:rsidR="00C65F30" w:rsidRDefault="00C65F30" w:rsidP="002A76C1">
      <w:pPr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58088D0A" w14:textId="77777777" w:rsidR="00985CE8" w:rsidRPr="00DF66BE" w:rsidRDefault="00985CE8" w:rsidP="002A76C1">
      <w:pPr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F66BE">
        <w:rPr>
          <w:rFonts w:ascii="Arial" w:hAnsi="Arial" w:cs="Arial"/>
          <w:b/>
          <w:color w:val="auto"/>
          <w:sz w:val="18"/>
          <w:szCs w:val="18"/>
        </w:rPr>
        <w:t>Firma (DNI electrónico o certificado válido):</w:t>
      </w:r>
    </w:p>
    <w:p w14:paraId="5B17AC2C" w14:textId="77777777" w:rsidR="00B64460" w:rsidRPr="00DF66BE" w:rsidRDefault="00B64460" w:rsidP="003B347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3634F145" w14:textId="77777777" w:rsidR="00054E61" w:rsidRDefault="00054E61" w:rsidP="0060604A">
      <w:pPr>
        <w:rPr>
          <w:rFonts w:ascii="Arial" w:hAnsi="Arial" w:cs="Arial"/>
          <w:b/>
          <w:color w:val="auto"/>
          <w:sz w:val="18"/>
          <w:szCs w:val="22"/>
        </w:rPr>
      </w:pPr>
    </w:p>
    <w:p w14:paraId="2818C361" w14:textId="77777777" w:rsidR="00747BAB" w:rsidRDefault="00747BAB" w:rsidP="0060604A">
      <w:pPr>
        <w:rPr>
          <w:rFonts w:ascii="Arial" w:hAnsi="Arial" w:cs="Arial"/>
          <w:b/>
          <w:color w:val="auto"/>
          <w:sz w:val="18"/>
          <w:szCs w:val="22"/>
        </w:rPr>
      </w:pPr>
    </w:p>
    <w:p w14:paraId="590C1583" w14:textId="77777777" w:rsidR="00C65F30" w:rsidRDefault="00C65F30" w:rsidP="0060604A">
      <w:pPr>
        <w:rPr>
          <w:rFonts w:ascii="Arial" w:hAnsi="Arial" w:cs="Arial"/>
          <w:b/>
          <w:color w:val="auto"/>
          <w:sz w:val="18"/>
          <w:szCs w:val="22"/>
        </w:rPr>
      </w:pPr>
    </w:p>
    <w:p w14:paraId="3FA2220D" w14:textId="77777777" w:rsidR="00C65F30" w:rsidRDefault="00C65F30" w:rsidP="0060604A">
      <w:pPr>
        <w:rPr>
          <w:rFonts w:ascii="Arial" w:hAnsi="Arial" w:cs="Arial"/>
          <w:b/>
          <w:color w:val="auto"/>
          <w:sz w:val="18"/>
          <w:szCs w:val="22"/>
        </w:rPr>
      </w:pPr>
    </w:p>
    <w:p w14:paraId="4A010FEF" w14:textId="77777777" w:rsidR="00C65F30" w:rsidRDefault="00C65F30" w:rsidP="0060604A">
      <w:pPr>
        <w:rPr>
          <w:rFonts w:ascii="Arial" w:hAnsi="Arial" w:cs="Arial"/>
          <w:b/>
          <w:color w:val="auto"/>
          <w:sz w:val="18"/>
          <w:szCs w:val="22"/>
        </w:rPr>
      </w:pPr>
    </w:p>
    <w:p w14:paraId="25CD1B0B" w14:textId="77777777" w:rsidR="00C65F30" w:rsidRPr="00DF66BE" w:rsidRDefault="00C65F30" w:rsidP="0060604A">
      <w:pPr>
        <w:rPr>
          <w:rFonts w:ascii="Arial" w:hAnsi="Arial" w:cs="Arial"/>
          <w:b/>
          <w:color w:val="auto"/>
          <w:sz w:val="18"/>
          <w:szCs w:val="22"/>
        </w:rPr>
      </w:pPr>
    </w:p>
    <w:p w14:paraId="489338F5" w14:textId="77777777" w:rsidR="002D3214" w:rsidRDefault="002D3214" w:rsidP="002D3214">
      <w:pPr>
        <w:framePr w:w="10333" w:h="826" w:hSpace="141" w:wrap="around" w:vAnchor="text" w:hAnchor="page" w:x="955" w:y="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GANISMO DESTINATARIO</w:t>
      </w:r>
      <w:r>
        <w:rPr>
          <w:rFonts w:ascii="Arial" w:hAnsi="Arial" w:cs="Arial"/>
          <w:sz w:val="20"/>
          <w:szCs w:val="20"/>
        </w:rPr>
        <w:t xml:space="preserve"> (seleccione la Delegación Provincial de la provincia en la que se encuentre ubicado el establecimiento a la que refiere la solicitud).</w:t>
      </w:r>
    </w:p>
    <w:p w14:paraId="52FCDF2D" w14:textId="732CD175" w:rsidR="002D3214" w:rsidRDefault="009D63B0" w:rsidP="002D3214">
      <w:pPr>
        <w:framePr w:w="10333" w:h="826" w:hSpace="141" w:wrap="around" w:vAnchor="text" w:hAnchor="page" w:x="955" w:y="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27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53" w:name="Marcar2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1710">
        <w:rPr>
          <w:rFonts w:ascii="Arial" w:hAnsi="Arial" w:cs="Arial"/>
          <w:sz w:val="20"/>
          <w:szCs w:val="20"/>
        </w:rPr>
      </w:r>
      <w:r w:rsidR="005A171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3"/>
      <w:r>
        <w:rPr>
          <w:rFonts w:ascii="Arial" w:hAnsi="Arial" w:cs="Arial"/>
          <w:sz w:val="20"/>
          <w:szCs w:val="20"/>
        </w:rPr>
        <w:t xml:space="preserve"> </w:t>
      </w:r>
      <w:r w:rsidR="002D3214">
        <w:rPr>
          <w:rFonts w:ascii="Arial" w:hAnsi="Arial" w:cs="Arial"/>
          <w:sz w:val="20"/>
          <w:szCs w:val="20"/>
        </w:rPr>
        <w:t>DELEGACION PROVINCIAL CONSEJERIA SANIDAD ALBACETE (DIR3 A08027354)</w:t>
      </w:r>
    </w:p>
    <w:p w14:paraId="4A0AA8D3" w14:textId="6F658416" w:rsidR="002D3214" w:rsidRDefault="009D63B0" w:rsidP="002D3214">
      <w:pPr>
        <w:framePr w:w="10333" w:h="826" w:hSpace="141" w:wrap="around" w:vAnchor="text" w:hAnchor="page" w:x="955" w:y="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28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54" w:name="Marcar2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1710">
        <w:rPr>
          <w:rFonts w:ascii="Arial" w:hAnsi="Arial" w:cs="Arial"/>
          <w:sz w:val="20"/>
          <w:szCs w:val="20"/>
        </w:rPr>
      </w:r>
      <w:r w:rsidR="005A171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4"/>
      <w:r>
        <w:rPr>
          <w:rFonts w:ascii="Arial" w:hAnsi="Arial" w:cs="Arial"/>
          <w:sz w:val="20"/>
          <w:szCs w:val="20"/>
        </w:rPr>
        <w:t xml:space="preserve"> </w:t>
      </w:r>
      <w:r w:rsidR="002D3214">
        <w:rPr>
          <w:rFonts w:ascii="Arial" w:hAnsi="Arial" w:cs="Arial"/>
          <w:sz w:val="20"/>
          <w:szCs w:val="20"/>
        </w:rPr>
        <w:t>DELEGACION PROVINCIAL CONSEJERIA SANIDAD CIUDAD REAL (DIR3 A08027355)</w:t>
      </w:r>
    </w:p>
    <w:p w14:paraId="15FB7A93" w14:textId="3F2BBE9A" w:rsidR="002D3214" w:rsidRDefault="009D63B0" w:rsidP="002D3214">
      <w:pPr>
        <w:framePr w:w="10333" w:h="826" w:hSpace="141" w:wrap="around" w:vAnchor="text" w:hAnchor="page" w:x="955" w:y="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29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55" w:name="Marcar2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1710">
        <w:rPr>
          <w:rFonts w:ascii="Arial" w:hAnsi="Arial" w:cs="Arial"/>
          <w:sz w:val="20"/>
          <w:szCs w:val="20"/>
        </w:rPr>
      </w:r>
      <w:r w:rsidR="005A171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5"/>
      <w:r>
        <w:rPr>
          <w:rFonts w:ascii="Arial" w:hAnsi="Arial" w:cs="Arial"/>
          <w:sz w:val="20"/>
          <w:szCs w:val="20"/>
        </w:rPr>
        <w:t xml:space="preserve"> </w:t>
      </w:r>
      <w:r w:rsidR="002D3214">
        <w:rPr>
          <w:rFonts w:ascii="Arial" w:hAnsi="Arial" w:cs="Arial"/>
          <w:sz w:val="20"/>
          <w:szCs w:val="20"/>
        </w:rPr>
        <w:t>DELEGACION PROVINCIAL CONSEJERIA SANIDAD CUENCA (DIR3 A08027356)</w:t>
      </w:r>
    </w:p>
    <w:p w14:paraId="6B9A1DA9" w14:textId="7015F971" w:rsidR="002D3214" w:rsidRDefault="009D63B0" w:rsidP="002D3214">
      <w:pPr>
        <w:framePr w:w="10333" w:h="826" w:hSpace="141" w:wrap="around" w:vAnchor="text" w:hAnchor="page" w:x="955" w:y="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30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56" w:name="Marcar3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1710">
        <w:rPr>
          <w:rFonts w:ascii="Arial" w:hAnsi="Arial" w:cs="Arial"/>
          <w:sz w:val="20"/>
          <w:szCs w:val="20"/>
        </w:rPr>
      </w:r>
      <w:r w:rsidR="005A171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6"/>
      <w:r>
        <w:rPr>
          <w:rFonts w:ascii="Arial" w:hAnsi="Arial" w:cs="Arial"/>
          <w:sz w:val="20"/>
          <w:szCs w:val="20"/>
        </w:rPr>
        <w:t xml:space="preserve"> </w:t>
      </w:r>
      <w:r w:rsidR="002D3214">
        <w:rPr>
          <w:rFonts w:ascii="Arial" w:hAnsi="Arial" w:cs="Arial"/>
          <w:sz w:val="20"/>
          <w:szCs w:val="20"/>
        </w:rPr>
        <w:t>DELEGACION PROVINCIAL CONSEJERIA SANIDAD GUADALAJARA (DIR3 A08027357)</w:t>
      </w:r>
    </w:p>
    <w:p w14:paraId="1270C872" w14:textId="67AB419A" w:rsidR="002D3214" w:rsidRDefault="009D63B0" w:rsidP="002D3214">
      <w:pPr>
        <w:framePr w:w="10333" w:h="826" w:hSpace="141" w:wrap="around" w:vAnchor="text" w:hAnchor="page" w:x="955" w:y="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3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57" w:name="Marcar3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1710">
        <w:rPr>
          <w:rFonts w:ascii="Arial" w:hAnsi="Arial" w:cs="Arial"/>
          <w:sz w:val="20"/>
          <w:szCs w:val="20"/>
        </w:rPr>
      </w:r>
      <w:r w:rsidR="005A171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r>
        <w:rPr>
          <w:rFonts w:ascii="Arial" w:hAnsi="Arial" w:cs="Arial"/>
          <w:sz w:val="20"/>
          <w:szCs w:val="20"/>
        </w:rPr>
        <w:t xml:space="preserve"> </w:t>
      </w:r>
      <w:r w:rsidR="002D3214">
        <w:rPr>
          <w:rFonts w:ascii="Arial" w:hAnsi="Arial" w:cs="Arial"/>
          <w:sz w:val="20"/>
          <w:szCs w:val="20"/>
        </w:rPr>
        <w:t>DELEGACION PROVINCIAL CONSEJERIA SANIDAD TOLEDO (DIR3 A08027358)</w:t>
      </w:r>
    </w:p>
    <w:p w14:paraId="0BC66E32" w14:textId="77777777" w:rsidR="00054E61" w:rsidRDefault="00054E61">
      <w:pPr>
        <w:rPr>
          <w:rFonts w:ascii="Arial" w:hAnsi="Arial" w:cs="Arial"/>
          <w:b/>
          <w:color w:val="auto"/>
          <w:sz w:val="18"/>
          <w:szCs w:val="22"/>
        </w:rPr>
      </w:pPr>
    </w:p>
    <w:p w14:paraId="567E3128" w14:textId="77777777" w:rsidR="00054E61" w:rsidRPr="00DF66BE" w:rsidRDefault="00054E61">
      <w:pPr>
        <w:rPr>
          <w:rFonts w:ascii="Arial" w:hAnsi="Arial" w:cs="Arial"/>
          <w:b/>
          <w:color w:val="auto"/>
          <w:sz w:val="18"/>
          <w:szCs w:val="22"/>
        </w:rPr>
      </w:pPr>
    </w:p>
    <w:sectPr w:rsidR="00054E61" w:rsidRPr="00DF66BE" w:rsidSect="00054E61">
      <w:headerReference w:type="default" r:id="rId14"/>
      <w:footerReference w:type="default" r:id="rId15"/>
      <w:pgSz w:w="11906" w:h="16838" w:code="9"/>
      <w:pgMar w:top="1191" w:right="748" w:bottom="567" w:left="851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30B1A" w14:textId="77777777" w:rsidR="000656B9" w:rsidRDefault="000656B9">
      <w:r>
        <w:separator/>
      </w:r>
    </w:p>
  </w:endnote>
  <w:endnote w:type="continuationSeparator" w:id="0">
    <w:p w14:paraId="36E1F5D4" w14:textId="77777777" w:rsidR="000656B9" w:rsidRDefault="0006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73D3" w14:textId="77777777" w:rsidR="000656B9" w:rsidRPr="003664B5" w:rsidRDefault="000656B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40BD74" wp14:editId="7AB0DC8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830F5" w14:textId="77777777" w:rsidR="000656B9" w:rsidRPr="00C63809" w:rsidRDefault="000656B9" w:rsidP="003664B5">
                          <w:pPr>
                            <w:pStyle w:val="Piedepgina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C63809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i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C63809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i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B3B222F" w14:textId="77777777" w:rsidR="000656B9" w:rsidRDefault="000656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BD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68pt;margin-top:16.1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5EB830F5" w14:textId="77777777" w:rsidR="000656B9" w:rsidRPr="00C63809" w:rsidRDefault="000656B9" w:rsidP="003664B5">
                    <w:pPr>
                      <w:pStyle w:val="Piedepgina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C63809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Página 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i/>
                        <w:noProof/>
                        <w:sz w:val="16"/>
                        <w:szCs w:val="16"/>
                      </w:rPr>
                      <w:t>1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end"/>
                    </w:r>
                    <w:r w:rsidRPr="00C63809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de 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i/>
                        <w:noProof/>
                        <w:sz w:val="16"/>
                        <w:szCs w:val="16"/>
                      </w:rPr>
                      <w:t>6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p w14:paraId="5B3B222F" w14:textId="77777777" w:rsidR="000656B9" w:rsidRDefault="000656B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9B46" w14:textId="77777777" w:rsidR="000656B9" w:rsidRDefault="000656B9">
      <w:r>
        <w:separator/>
      </w:r>
    </w:p>
  </w:footnote>
  <w:footnote w:type="continuationSeparator" w:id="0">
    <w:p w14:paraId="1E858C5B" w14:textId="77777777" w:rsidR="000656B9" w:rsidRDefault="0006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77D1" w14:textId="77777777" w:rsidR="000656B9" w:rsidRDefault="000656B9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5FCACC3" wp14:editId="597C9A85">
          <wp:simplePos x="0" y="0"/>
          <wp:positionH relativeFrom="column">
            <wp:posOffset>198755</wp:posOffset>
          </wp:positionH>
          <wp:positionV relativeFrom="page">
            <wp:posOffset>205740</wp:posOffset>
          </wp:positionV>
          <wp:extent cx="1184275" cy="762000"/>
          <wp:effectExtent l="0" t="0" r="0" b="0"/>
          <wp:wrapTight wrapText="bothSides">
            <wp:wrapPolygon edited="0">
              <wp:start x="9381" y="0"/>
              <wp:lineTo x="7644" y="2160"/>
              <wp:lineTo x="6949" y="12960"/>
              <wp:lineTo x="9034" y="17280"/>
              <wp:lineTo x="0" y="17280"/>
              <wp:lineTo x="0" y="21060"/>
              <wp:lineTo x="21195" y="21060"/>
              <wp:lineTo x="21195" y="17280"/>
              <wp:lineTo x="12161" y="17280"/>
              <wp:lineTo x="14593" y="11880"/>
              <wp:lineTo x="13551" y="2160"/>
              <wp:lineTo x="11813" y="0"/>
              <wp:lineTo x="9381" y="0"/>
            </wp:wrapPolygon>
          </wp:wrapTight>
          <wp:docPr id="4" name="Imagen 4" descr="C:\Documents and Settings\sasc071\Configuración local\Archivos temporales de Internet\Content.Word\NUEVO LOGO CORPOR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sc071\Configuración local\Archivos temporales de Internet\Content.Word\NUEVO LOGO CORPORA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37DB1" w14:textId="77777777" w:rsidR="000656B9" w:rsidRDefault="000656B9" w:rsidP="00146B57">
    <w:pPr>
      <w:pStyle w:val="Encabezado"/>
      <w:tabs>
        <w:tab w:val="clear" w:pos="4252"/>
        <w:tab w:val="clear" w:pos="8504"/>
        <w:tab w:val="left" w:pos="1875"/>
        <w:tab w:val="left" w:pos="8685"/>
      </w:tabs>
    </w:pPr>
    <w:r>
      <w:tab/>
    </w:r>
    <w:r>
      <w:tab/>
    </w:r>
  </w:p>
  <w:p w14:paraId="0429D74E" w14:textId="77777777" w:rsidR="000656B9" w:rsidRDefault="000656B9" w:rsidP="00146B57">
    <w:pPr>
      <w:pStyle w:val="Encabezado"/>
      <w:tabs>
        <w:tab w:val="clear" w:pos="4252"/>
        <w:tab w:val="clear" w:pos="8504"/>
        <w:tab w:val="left" w:pos="7020"/>
      </w:tabs>
    </w:pPr>
    <w:r>
      <w:tab/>
    </w:r>
  </w:p>
  <w:p w14:paraId="5435834E" w14:textId="77777777" w:rsidR="000656B9" w:rsidRDefault="000656B9" w:rsidP="000C498C">
    <w:pPr>
      <w:pStyle w:val="Encabezado"/>
      <w:tabs>
        <w:tab w:val="clear" w:pos="4252"/>
        <w:tab w:val="clear" w:pos="8504"/>
        <w:tab w:val="left" w:pos="1875"/>
      </w:tabs>
    </w:pPr>
  </w:p>
  <w:p w14:paraId="23FB3B7A" w14:textId="77777777" w:rsidR="000656B9" w:rsidRDefault="000656B9" w:rsidP="006D5124">
    <w:pPr>
      <w:pStyle w:val="Encabezado"/>
      <w:tabs>
        <w:tab w:val="clear" w:pos="4252"/>
        <w:tab w:val="clear" w:pos="8504"/>
        <w:tab w:val="left" w:pos="1875"/>
      </w:tabs>
    </w:pPr>
    <w:r>
      <w:rPr>
        <w:rFonts w:ascii="Arial" w:hAnsi="Arial" w:cs="Arial"/>
        <w:b/>
        <w:color w:val="000080"/>
        <w:sz w:val="16"/>
        <w:szCs w:val="16"/>
      </w:rPr>
      <w:t xml:space="preserve">        </w:t>
    </w:r>
  </w:p>
  <w:p w14:paraId="78257F9F" w14:textId="77777777" w:rsidR="000656B9" w:rsidRPr="00394612" w:rsidRDefault="000656B9" w:rsidP="007425E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 w:rsidRPr="00394612">
      <w:rPr>
        <w:rFonts w:ascii="Arial" w:hAnsi="Arial" w:cs="Arial"/>
        <w:b/>
        <w:color w:val="0000FF"/>
        <w:sz w:val="18"/>
        <w:szCs w:val="18"/>
      </w:rPr>
      <w:t xml:space="preserve"> </w:t>
    </w:r>
    <w:r>
      <w:rPr>
        <w:rFonts w:ascii="Arial" w:hAnsi="Arial" w:cs="Arial"/>
        <w:b/>
        <w:color w:val="000080"/>
        <w:sz w:val="16"/>
        <w:szCs w:val="16"/>
      </w:rPr>
      <w:t xml:space="preserve">       </w:t>
    </w:r>
    <w:r w:rsidRPr="00394612">
      <w:rPr>
        <w:rFonts w:ascii="Arial" w:hAnsi="Arial" w:cs="Arial"/>
        <w:b/>
        <w:color w:val="000080"/>
        <w:sz w:val="16"/>
        <w:szCs w:val="16"/>
      </w:rPr>
      <w:t>Consejería de Sanidad</w:t>
    </w:r>
  </w:p>
  <w:p w14:paraId="519E01D4" w14:textId="77777777" w:rsidR="000656B9" w:rsidRDefault="000656B9" w:rsidP="003E6ED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 xml:space="preserve">         </w:t>
    </w:r>
    <w:r w:rsidRPr="003E6ED9">
      <w:rPr>
        <w:rFonts w:ascii="Arial" w:hAnsi="Arial" w:cs="Arial"/>
        <w:b/>
        <w:color w:val="000080"/>
        <w:sz w:val="16"/>
        <w:szCs w:val="16"/>
      </w:rPr>
      <w:t>D.G. de Salud Pública</w:t>
    </w:r>
  </w:p>
  <w:p w14:paraId="35B900A7" w14:textId="77777777" w:rsidR="000656B9" w:rsidRPr="003E6ED9" w:rsidRDefault="000656B9" w:rsidP="003E6ED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588F"/>
    <w:multiLevelType w:val="hybridMultilevel"/>
    <w:tmpl w:val="6EC02546"/>
    <w:lvl w:ilvl="0" w:tplc="5786492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353108"/>
    <w:multiLevelType w:val="hybridMultilevel"/>
    <w:tmpl w:val="AAA4D7DE"/>
    <w:lvl w:ilvl="0" w:tplc="B94897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7E030609"/>
    <w:multiLevelType w:val="hybridMultilevel"/>
    <w:tmpl w:val="F5DCAA0E"/>
    <w:lvl w:ilvl="0" w:tplc="A38834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vn1qPR9smSJfStqqjtvQ3nm5Taigkr+l6E0JmvG4FHQMoHehLw8LF8+EuPdd4PBZ51fV8hJcyOnk2kMBYsVg==" w:salt="0V5ssGzGo7ZP+NC+fROsLQ=="/>
  <w:defaultTabStop w:val="709"/>
  <w:hyphenationZone w:val="425"/>
  <w:defaultTableStyle w:val="Tablacontema"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7F"/>
    <w:rsid w:val="0000079B"/>
    <w:rsid w:val="00001829"/>
    <w:rsid w:val="0000234D"/>
    <w:rsid w:val="000059F3"/>
    <w:rsid w:val="000064D6"/>
    <w:rsid w:val="000075D7"/>
    <w:rsid w:val="000119E2"/>
    <w:rsid w:val="00012CED"/>
    <w:rsid w:val="000141BA"/>
    <w:rsid w:val="00015137"/>
    <w:rsid w:val="00015A79"/>
    <w:rsid w:val="00016416"/>
    <w:rsid w:val="00021C1E"/>
    <w:rsid w:val="00022242"/>
    <w:rsid w:val="000227E9"/>
    <w:rsid w:val="000273C0"/>
    <w:rsid w:val="0004352B"/>
    <w:rsid w:val="00043F07"/>
    <w:rsid w:val="00043FCA"/>
    <w:rsid w:val="00044927"/>
    <w:rsid w:val="00046457"/>
    <w:rsid w:val="00047E84"/>
    <w:rsid w:val="00053A77"/>
    <w:rsid w:val="00054E61"/>
    <w:rsid w:val="000630D0"/>
    <w:rsid w:val="00063B84"/>
    <w:rsid w:val="000656B9"/>
    <w:rsid w:val="0007009F"/>
    <w:rsid w:val="00071776"/>
    <w:rsid w:val="000719ED"/>
    <w:rsid w:val="000742B0"/>
    <w:rsid w:val="00076555"/>
    <w:rsid w:val="0007712A"/>
    <w:rsid w:val="00080B07"/>
    <w:rsid w:val="00082C4B"/>
    <w:rsid w:val="00083957"/>
    <w:rsid w:val="00084170"/>
    <w:rsid w:val="0008444B"/>
    <w:rsid w:val="000853C3"/>
    <w:rsid w:val="000931AD"/>
    <w:rsid w:val="0009383E"/>
    <w:rsid w:val="00094703"/>
    <w:rsid w:val="00096AB8"/>
    <w:rsid w:val="000A4281"/>
    <w:rsid w:val="000A5010"/>
    <w:rsid w:val="000B07FF"/>
    <w:rsid w:val="000B2D50"/>
    <w:rsid w:val="000C09D4"/>
    <w:rsid w:val="000C163F"/>
    <w:rsid w:val="000C1E74"/>
    <w:rsid w:val="000C498C"/>
    <w:rsid w:val="000C5309"/>
    <w:rsid w:val="000C545E"/>
    <w:rsid w:val="000C7ACB"/>
    <w:rsid w:val="000D3ED6"/>
    <w:rsid w:val="000D4EDF"/>
    <w:rsid w:val="000D4F4F"/>
    <w:rsid w:val="000E29A8"/>
    <w:rsid w:val="000E2DB7"/>
    <w:rsid w:val="000F415C"/>
    <w:rsid w:val="000F484D"/>
    <w:rsid w:val="000F75AC"/>
    <w:rsid w:val="0010413B"/>
    <w:rsid w:val="001079ED"/>
    <w:rsid w:val="00111A98"/>
    <w:rsid w:val="00112D23"/>
    <w:rsid w:val="001145D2"/>
    <w:rsid w:val="00120219"/>
    <w:rsid w:val="00120665"/>
    <w:rsid w:val="00124955"/>
    <w:rsid w:val="001354B9"/>
    <w:rsid w:val="00141873"/>
    <w:rsid w:val="00146B57"/>
    <w:rsid w:val="0015026E"/>
    <w:rsid w:val="00151652"/>
    <w:rsid w:val="00156662"/>
    <w:rsid w:val="00160D1A"/>
    <w:rsid w:val="001678AE"/>
    <w:rsid w:val="00171ACA"/>
    <w:rsid w:val="001744EA"/>
    <w:rsid w:val="00174E5E"/>
    <w:rsid w:val="001751B1"/>
    <w:rsid w:val="0017763F"/>
    <w:rsid w:val="001803B8"/>
    <w:rsid w:val="00185BF6"/>
    <w:rsid w:val="001860AD"/>
    <w:rsid w:val="001869AB"/>
    <w:rsid w:val="00191C1A"/>
    <w:rsid w:val="0019444B"/>
    <w:rsid w:val="001945DE"/>
    <w:rsid w:val="00195AE0"/>
    <w:rsid w:val="001970D7"/>
    <w:rsid w:val="001A03C6"/>
    <w:rsid w:val="001A4406"/>
    <w:rsid w:val="001A6A6C"/>
    <w:rsid w:val="001A7353"/>
    <w:rsid w:val="001A73FB"/>
    <w:rsid w:val="001C1DF9"/>
    <w:rsid w:val="001C2406"/>
    <w:rsid w:val="001C321F"/>
    <w:rsid w:val="001C3AEF"/>
    <w:rsid w:val="001D0AE7"/>
    <w:rsid w:val="001D4D33"/>
    <w:rsid w:val="001D6851"/>
    <w:rsid w:val="001D7DED"/>
    <w:rsid w:val="001E0186"/>
    <w:rsid w:val="001E30D6"/>
    <w:rsid w:val="001E3165"/>
    <w:rsid w:val="001E5EBE"/>
    <w:rsid w:val="001E711E"/>
    <w:rsid w:val="001E7582"/>
    <w:rsid w:val="001F08B9"/>
    <w:rsid w:val="001F6A34"/>
    <w:rsid w:val="00205480"/>
    <w:rsid w:val="00206DB5"/>
    <w:rsid w:val="002077C5"/>
    <w:rsid w:val="0021230E"/>
    <w:rsid w:val="00212B64"/>
    <w:rsid w:val="0021632D"/>
    <w:rsid w:val="00217AC7"/>
    <w:rsid w:val="00217BD5"/>
    <w:rsid w:val="00221F02"/>
    <w:rsid w:val="0022313A"/>
    <w:rsid w:val="00223DA9"/>
    <w:rsid w:val="00224BEC"/>
    <w:rsid w:val="002272EE"/>
    <w:rsid w:val="00227DE2"/>
    <w:rsid w:val="00230274"/>
    <w:rsid w:val="00234026"/>
    <w:rsid w:val="002356CA"/>
    <w:rsid w:val="002403DA"/>
    <w:rsid w:val="0024231E"/>
    <w:rsid w:val="00243258"/>
    <w:rsid w:val="00246F9B"/>
    <w:rsid w:val="002478BE"/>
    <w:rsid w:val="00252996"/>
    <w:rsid w:val="00253168"/>
    <w:rsid w:val="00260A70"/>
    <w:rsid w:val="00260AD4"/>
    <w:rsid w:val="00263710"/>
    <w:rsid w:val="002700F2"/>
    <w:rsid w:val="00271F89"/>
    <w:rsid w:val="0027628C"/>
    <w:rsid w:val="00276957"/>
    <w:rsid w:val="00277B7D"/>
    <w:rsid w:val="00277C01"/>
    <w:rsid w:val="00282A39"/>
    <w:rsid w:val="00284686"/>
    <w:rsid w:val="00285921"/>
    <w:rsid w:val="00287E73"/>
    <w:rsid w:val="00292DFF"/>
    <w:rsid w:val="002948D3"/>
    <w:rsid w:val="0029582B"/>
    <w:rsid w:val="002A3757"/>
    <w:rsid w:val="002A4E94"/>
    <w:rsid w:val="002A5195"/>
    <w:rsid w:val="002A6AAD"/>
    <w:rsid w:val="002A76C1"/>
    <w:rsid w:val="002B507C"/>
    <w:rsid w:val="002B6516"/>
    <w:rsid w:val="002B7584"/>
    <w:rsid w:val="002C1482"/>
    <w:rsid w:val="002C3076"/>
    <w:rsid w:val="002C392B"/>
    <w:rsid w:val="002D1125"/>
    <w:rsid w:val="002D3214"/>
    <w:rsid w:val="002D37E0"/>
    <w:rsid w:val="002D6797"/>
    <w:rsid w:val="002D725F"/>
    <w:rsid w:val="002D7765"/>
    <w:rsid w:val="002D7FE2"/>
    <w:rsid w:val="002E2451"/>
    <w:rsid w:val="002E3B71"/>
    <w:rsid w:val="002E55C3"/>
    <w:rsid w:val="002F1490"/>
    <w:rsid w:val="002F1EEC"/>
    <w:rsid w:val="00303209"/>
    <w:rsid w:val="0030357A"/>
    <w:rsid w:val="003079C9"/>
    <w:rsid w:val="003107CC"/>
    <w:rsid w:val="00312271"/>
    <w:rsid w:val="003127DF"/>
    <w:rsid w:val="00314104"/>
    <w:rsid w:val="00316D9C"/>
    <w:rsid w:val="00316FB3"/>
    <w:rsid w:val="00331388"/>
    <w:rsid w:val="003315F1"/>
    <w:rsid w:val="00333BBD"/>
    <w:rsid w:val="0033750C"/>
    <w:rsid w:val="00340FE4"/>
    <w:rsid w:val="00342041"/>
    <w:rsid w:val="00342C46"/>
    <w:rsid w:val="00343442"/>
    <w:rsid w:val="0034364D"/>
    <w:rsid w:val="00343D8D"/>
    <w:rsid w:val="00344760"/>
    <w:rsid w:val="00350452"/>
    <w:rsid w:val="003512B4"/>
    <w:rsid w:val="00361711"/>
    <w:rsid w:val="00362F81"/>
    <w:rsid w:val="003632BF"/>
    <w:rsid w:val="0036419D"/>
    <w:rsid w:val="003664B5"/>
    <w:rsid w:val="00366DD5"/>
    <w:rsid w:val="003802A8"/>
    <w:rsid w:val="0038190A"/>
    <w:rsid w:val="00382F40"/>
    <w:rsid w:val="00383236"/>
    <w:rsid w:val="00383276"/>
    <w:rsid w:val="0038517B"/>
    <w:rsid w:val="00385DD0"/>
    <w:rsid w:val="00386CCB"/>
    <w:rsid w:val="003900B7"/>
    <w:rsid w:val="00394612"/>
    <w:rsid w:val="00396D5C"/>
    <w:rsid w:val="003A37E4"/>
    <w:rsid w:val="003A47BE"/>
    <w:rsid w:val="003A4CDD"/>
    <w:rsid w:val="003A5225"/>
    <w:rsid w:val="003A5BED"/>
    <w:rsid w:val="003A7E8F"/>
    <w:rsid w:val="003A7F5C"/>
    <w:rsid w:val="003B3470"/>
    <w:rsid w:val="003B3ED1"/>
    <w:rsid w:val="003B3FA1"/>
    <w:rsid w:val="003B49DF"/>
    <w:rsid w:val="003C3A2B"/>
    <w:rsid w:val="003C4F52"/>
    <w:rsid w:val="003D14ED"/>
    <w:rsid w:val="003D45CA"/>
    <w:rsid w:val="003D478A"/>
    <w:rsid w:val="003D4CFC"/>
    <w:rsid w:val="003E049B"/>
    <w:rsid w:val="003E3D79"/>
    <w:rsid w:val="003E4A45"/>
    <w:rsid w:val="003E6ED9"/>
    <w:rsid w:val="003F0493"/>
    <w:rsid w:val="003F1A11"/>
    <w:rsid w:val="003F5C9B"/>
    <w:rsid w:val="00401DCE"/>
    <w:rsid w:val="00403797"/>
    <w:rsid w:val="004305EC"/>
    <w:rsid w:val="0043125F"/>
    <w:rsid w:val="0043544F"/>
    <w:rsid w:val="004375EF"/>
    <w:rsid w:val="00437DAD"/>
    <w:rsid w:val="004411F7"/>
    <w:rsid w:val="00441FDC"/>
    <w:rsid w:val="0044260D"/>
    <w:rsid w:val="004428B9"/>
    <w:rsid w:val="00444295"/>
    <w:rsid w:val="004448A3"/>
    <w:rsid w:val="004456A4"/>
    <w:rsid w:val="00446035"/>
    <w:rsid w:val="00452E53"/>
    <w:rsid w:val="00454101"/>
    <w:rsid w:val="004555EA"/>
    <w:rsid w:val="004577AA"/>
    <w:rsid w:val="004615BB"/>
    <w:rsid w:val="00463033"/>
    <w:rsid w:val="00467FE5"/>
    <w:rsid w:val="00483180"/>
    <w:rsid w:val="00484B46"/>
    <w:rsid w:val="00486D74"/>
    <w:rsid w:val="0049022E"/>
    <w:rsid w:val="00490C96"/>
    <w:rsid w:val="00491943"/>
    <w:rsid w:val="00493D4D"/>
    <w:rsid w:val="0049496C"/>
    <w:rsid w:val="004957C9"/>
    <w:rsid w:val="00495FB6"/>
    <w:rsid w:val="004A3336"/>
    <w:rsid w:val="004A391B"/>
    <w:rsid w:val="004A3CF1"/>
    <w:rsid w:val="004A72E0"/>
    <w:rsid w:val="004A7F18"/>
    <w:rsid w:val="004B271D"/>
    <w:rsid w:val="004B2739"/>
    <w:rsid w:val="004D1D21"/>
    <w:rsid w:val="004D2494"/>
    <w:rsid w:val="004E147C"/>
    <w:rsid w:val="004E2E2A"/>
    <w:rsid w:val="004E2E64"/>
    <w:rsid w:val="004E340F"/>
    <w:rsid w:val="004E49F0"/>
    <w:rsid w:val="004F06AF"/>
    <w:rsid w:val="004F4ABC"/>
    <w:rsid w:val="004F5DA1"/>
    <w:rsid w:val="00504E56"/>
    <w:rsid w:val="0050505B"/>
    <w:rsid w:val="00506B70"/>
    <w:rsid w:val="00506CA2"/>
    <w:rsid w:val="0051491B"/>
    <w:rsid w:val="00522CB5"/>
    <w:rsid w:val="00523B3D"/>
    <w:rsid w:val="0052646F"/>
    <w:rsid w:val="00531013"/>
    <w:rsid w:val="00531BB5"/>
    <w:rsid w:val="00532562"/>
    <w:rsid w:val="005362CC"/>
    <w:rsid w:val="00544794"/>
    <w:rsid w:val="00544FE6"/>
    <w:rsid w:val="005502C9"/>
    <w:rsid w:val="00550D07"/>
    <w:rsid w:val="005514BB"/>
    <w:rsid w:val="00552478"/>
    <w:rsid w:val="00552C2C"/>
    <w:rsid w:val="0055368E"/>
    <w:rsid w:val="00560357"/>
    <w:rsid w:val="00562ED8"/>
    <w:rsid w:val="00573113"/>
    <w:rsid w:val="005818D0"/>
    <w:rsid w:val="00583BB9"/>
    <w:rsid w:val="00587C7F"/>
    <w:rsid w:val="00590FF1"/>
    <w:rsid w:val="00592AEE"/>
    <w:rsid w:val="00596E37"/>
    <w:rsid w:val="005A1710"/>
    <w:rsid w:val="005A2215"/>
    <w:rsid w:val="005A24D6"/>
    <w:rsid w:val="005A4385"/>
    <w:rsid w:val="005B158F"/>
    <w:rsid w:val="005B23D7"/>
    <w:rsid w:val="005B3DB6"/>
    <w:rsid w:val="005B42A4"/>
    <w:rsid w:val="005B7B9A"/>
    <w:rsid w:val="005C16EF"/>
    <w:rsid w:val="005C33E3"/>
    <w:rsid w:val="005C3412"/>
    <w:rsid w:val="005D1A60"/>
    <w:rsid w:val="005D1EC2"/>
    <w:rsid w:val="005D5A40"/>
    <w:rsid w:val="005E3299"/>
    <w:rsid w:val="005E69FD"/>
    <w:rsid w:val="005F1E26"/>
    <w:rsid w:val="005F25C7"/>
    <w:rsid w:val="00601F28"/>
    <w:rsid w:val="006033FD"/>
    <w:rsid w:val="006048B6"/>
    <w:rsid w:val="0060604A"/>
    <w:rsid w:val="00614758"/>
    <w:rsid w:val="006171FF"/>
    <w:rsid w:val="00617518"/>
    <w:rsid w:val="006249F1"/>
    <w:rsid w:val="00627EA2"/>
    <w:rsid w:val="00630929"/>
    <w:rsid w:val="00635848"/>
    <w:rsid w:val="006413F6"/>
    <w:rsid w:val="0064316D"/>
    <w:rsid w:val="00645957"/>
    <w:rsid w:val="006515A1"/>
    <w:rsid w:val="00651897"/>
    <w:rsid w:val="006538F6"/>
    <w:rsid w:val="00654E18"/>
    <w:rsid w:val="006578F1"/>
    <w:rsid w:val="00662236"/>
    <w:rsid w:val="00664CB2"/>
    <w:rsid w:val="00665036"/>
    <w:rsid w:val="00667321"/>
    <w:rsid w:val="006674EE"/>
    <w:rsid w:val="00667A18"/>
    <w:rsid w:val="00671011"/>
    <w:rsid w:val="00677EA4"/>
    <w:rsid w:val="00680603"/>
    <w:rsid w:val="00690F30"/>
    <w:rsid w:val="00690FCD"/>
    <w:rsid w:val="006A2DC0"/>
    <w:rsid w:val="006A7B2E"/>
    <w:rsid w:val="006B0F67"/>
    <w:rsid w:val="006B37E6"/>
    <w:rsid w:val="006B4A4B"/>
    <w:rsid w:val="006B56F5"/>
    <w:rsid w:val="006C5F86"/>
    <w:rsid w:val="006C6497"/>
    <w:rsid w:val="006C66C6"/>
    <w:rsid w:val="006D3CE3"/>
    <w:rsid w:val="006D5124"/>
    <w:rsid w:val="006E00F7"/>
    <w:rsid w:val="006E10BD"/>
    <w:rsid w:val="006E19F3"/>
    <w:rsid w:val="006E2C93"/>
    <w:rsid w:val="006E4A55"/>
    <w:rsid w:val="006E5D2A"/>
    <w:rsid w:val="006E600D"/>
    <w:rsid w:val="006E6626"/>
    <w:rsid w:val="006E6D36"/>
    <w:rsid w:val="006E7E8F"/>
    <w:rsid w:val="006F7885"/>
    <w:rsid w:val="00700DA2"/>
    <w:rsid w:val="007015D4"/>
    <w:rsid w:val="007032C7"/>
    <w:rsid w:val="00704B9F"/>
    <w:rsid w:val="00710B76"/>
    <w:rsid w:val="00710EF3"/>
    <w:rsid w:val="00712057"/>
    <w:rsid w:val="00712F84"/>
    <w:rsid w:val="00715827"/>
    <w:rsid w:val="0072166C"/>
    <w:rsid w:val="00722E2C"/>
    <w:rsid w:val="00723967"/>
    <w:rsid w:val="00727D03"/>
    <w:rsid w:val="00727DE7"/>
    <w:rsid w:val="007326BE"/>
    <w:rsid w:val="007410AB"/>
    <w:rsid w:val="00742180"/>
    <w:rsid w:val="007425E2"/>
    <w:rsid w:val="00742E68"/>
    <w:rsid w:val="00743E5F"/>
    <w:rsid w:val="00743E89"/>
    <w:rsid w:val="00745310"/>
    <w:rsid w:val="007463D0"/>
    <w:rsid w:val="00746BBD"/>
    <w:rsid w:val="00747BAB"/>
    <w:rsid w:val="00752610"/>
    <w:rsid w:val="00753F0A"/>
    <w:rsid w:val="00757541"/>
    <w:rsid w:val="00761E2A"/>
    <w:rsid w:val="0076554D"/>
    <w:rsid w:val="00767285"/>
    <w:rsid w:val="0077164F"/>
    <w:rsid w:val="00775BF8"/>
    <w:rsid w:val="00780D86"/>
    <w:rsid w:val="00786C0D"/>
    <w:rsid w:val="00786D7C"/>
    <w:rsid w:val="00791184"/>
    <w:rsid w:val="00791380"/>
    <w:rsid w:val="007918A6"/>
    <w:rsid w:val="00797138"/>
    <w:rsid w:val="0079717C"/>
    <w:rsid w:val="007A3F74"/>
    <w:rsid w:val="007A492F"/>
    <w:rsid w:val="007A5B0B"/>
    <w:rsid w:val="007B05CB"/>
    <w:rsid w:val="007B1A35"/>
    <w:rsid w:val="007B328A"/>
    <w:rsid w:val="007B6C4B"/>
    <w:rsid w:val="007C305D"/>
    <w:rsid w:val="007D0362"/>
    <w:rsid w:val="007D03E7"/>
    <w:rsid w:val="007D109D"/>
    <w:rsid w:val="007D183B"/>
    <w:rsid w:val="007D35BC"/>
    <w:rsid w:val="007D560D"/>
    <w:rsid w:val="007D620C"/>
    <w:rsid w:val="007E41A1"/>
    <w:rsid w:val="007E4EB7"/>
    <w:rsid w:val="007F14FF"/>
    <w:rsid w:val="007F2125"/>
    <w:rsid w:val="007F2B7F"/>
    <w:rsid w:val="007F4507"/>
    <w:rsid w:val="007F4558"/>
    <w:rsid w:val="0080183D"/>
    <w:rsid w:val="00802963"/>
    <w:rsid w:val="008065F8"/>
    <w:rsid w:val="0080698F"/>
    <w:rsid w:val="008100A9"/>
    <w:rsid w:val="008107CF"/>
    <w:rsid w:val="00812C2C"/>
    <w:rsid w:val="00813EF6"/>
    <w:rsid w:val="008170F7"/>
    <w:rsid w:val="008218B9"/>
    <w:rsid w:val="00822D17"/>
    <w:rsid w:val="008263C0"/>
    <w:rsid w:val="00831A7F"/>
    <w:rsid w:val="00840BD7"/>
    <w:rsid w:val="00840FEB"/>
    <w:rsid w:val="0085032D"/>
    <w:rsid w:val="008511DE"/>
    <w:rsid w:val="0085479C"/>
    <w:rsid w:val="00860EA8"/>
    <w:rsid w:val="00862168"/>
    <w:rsid w:val="00863A69"/>
    <w:rsid w:val="00867A1D"/>
    <w:rsid w:val="00872DC0"/>
    <w:rsid w:val="00872F2B"/>
    <w:rsid w:val="008758F0"/>
    <w:rsid w:val="00876EDD"/>
    <w:rsid w:val="008800A1"/>
    <w:rsid w:val="00880F58"/>
    <w:rsid w:val="00886984"/>
    <w:rsid w:val="0089106C"/>
    <w:rsid w:val="008938DB"/>
    <w:rsid w:val="008941EF"/>
    <w:rsid w:val="008A178C"/>
    <w:rsid w:val="008A3EB3"/>
    <w:rsid w:val="008B3537"/>
    <w:rsid w:val="008B54F2"/>
    <w:rsid w:val="008B748A"/>
    <w:rsid w:val="008C13F5"/>
    <w:rsid w:val="008C1EC2"/>
    <w:rsid w:val="008C78CB"/>
    <w:rsid w:val="008D02CB"/>
    <w:rsid w:val="008D05EA"/>
    <w:rsid w:val="008D060A"/>
    <w:rsid w:val="008D0B69"/>
    <w:rsid w:val="008D168B"/>
    <w:rsid w:val="008D20CE"/>
    <w:rsid w:val="008D2E72"/>
    <w:rsid w:val="008D3096"/>
    <w:rsid w:val="008D423F"/>
    <w:rsid w:val="008E406C"/>
    <w:rsid w:val="008E4884"/>
    <w:rsid w:val="008E59C3"/>
    <w:rsid w:val="008F1454"/>
    <w:rsid w:val="008F3C26"/>
    <w:rsid w:val="008F5C60"/>
    <w:rsid w:val="00900436"/>
    <w:rsid w:val="00900D6C"/>
    <w:rsid w:val="009022AF"/>
    <w:rsid w:val="00905D0B"/>
    <w:rsid w:val="00917B6A"/>
    <w:rsid w:val="009203F8"/>
    <w:rsid w:val="0092268D"/>
    <w:rsid w:val="009232E4"/>
    <w:rsid w:val="009232FD"/>
    <w:rsid w:val="00924AF3"/>
    <w:rsid w:val="00926340"/>
    <w:rsid w:val="009271C4"/>
    <w:rsid w:val="00927238"/>
    <w:rsid w:val="00930E06"/>
    <w:rsid w:val="0093398B"/>
    <w:rsid w:val="009343B0"/>
    <w:rsid w:val="00935946"/>
    <w:rsid w:val="00940F8F"/>
    <w:rsid w:val="00943B38"/>
    <w:rsid w:val="00944DC7"/>
    <w:rsid w:val="00944E29"/>
    <w:rsid w:val="0094564E"/>
    <w:rsid w:val="00950078"/>
    <w:rsid w:val="009501F8"/>
    <w:rsid w:val="00950B8A"/>
    <w:rsid w:val="00955B75"/>
    <w:rsid w:val="00966BDD"/>
    <w:rsid w:val="00970F18"/>
    <w:rsid w:val="0097592F"/>
    <w:rsid w:val="0097593E"/>
    <w:rsid w:val="009803FF"/>
    <w:rsid w:val="009848B3"/>
    <w:rsid w:val="00985CE8"/>
    <w:rsid w:val="009866D1"/>
    <w:rsid w:val="009923C9"/>
    <w:rsid w:val="009930E5"/>
    <w:rsid w:val="00997B43"/>
    <w:rsid w:val="009A14C3"/>
    <w:rsid w:val="009A3EE0"/>
    <w:rsid w:val="009A42E2"/>
    <w:rsid w:val="009A4C7F"/>
    <w:rsid w:val="009B0202"/>
    <w:rsid w:val="009B024C"/>
    <w:rsid w:val="009B26BD"/>
    <w:rsid w:val="009B6919"/>
    <w:rsid w:val="009C09E5"/>
    <w:rsid w:val="009C3418"/>
    <w:rsid w:val="009C380D"/>
    <w:rsid w:val="009C54D4"/>
    <w:rsid w:val="009C6E3C"/>
    <w:rsid w:val="009D1EF3"/>
    <w:rsid w:val="009D3EFB"/>
    <w:rsid w:val="009D4C8E"/>
    <w:rsid w:val="009D63B0"/>
    <w:rsid w:val="009D653C"/>
    <w:rsid w:val="009D719B"/>
    <w:rsid w:val="009E1C0F"/>
    <w:rsid w:val="009E6239"/>
    <w:rsid w:val="009F00F6"/>
    <w:rsid w:val="00A040F2"/>
    <w:rsid w:val="00A04352"/>
    <w:rsid w:val="00A04B17"/>
    <w:rsid w:val="00A068D1"/>
    <w:rsid w:val="00A12329"/>
    <w:rsid w:val="00A128ED"/>
    <w:rsid w:val="00A13076"/>
    <w:rsid w:val="00A135E7"/>
    <w:rsid w:val="00A14E21"/>
    <w:rsid w:val="00A156E8"/>
    <w:rsid w:val="00A248B1"/>
    <w:rsid w:val="00A25A3A"/>
    <w:rsid w:val="00A33735"/>
    <w:rsid w:val="00A34413"/>
    <w:rsid w:val="00A36017"/>
    <w:rsid w:val="00A415B0"/>
    <w:rsid w:val="00A41FD6"/>
    <w:rsid w:val="00A436A2"/>
    <w:rsid w:val="00A47076"/>
    <w:rsid w:val="00A47360"/>
    <w:rsid w:val="00A513C7"/>
    <w:rsid w:val="00A53BBD"/>
    <w:rsid w:val="00A56552"/>
    <w:rsid w:val="00A567B4"/>
    <w:rsid w:val="00A6641B"/>
    <w:rsid w:val="00A667B9"/>
    <w:rsid w:val="00A70C9A"/>
    <w:rsid w:val="00A70E9F"/>
    <w:rsid w:val="00A71E12"/>
    <w:rsid w:val="00A767FA"/>
    <w:rsid w:val="00A8154B"/>
    <w:rsid w:val="00A82AAD"/>
    <w:rsid w:val="00A83269"/>
    <w:rsid w:val="00A8673B"/>
    <w:rsid w:val="00A959A6"/>
    <w:rsid w:val="00A96554"/>
    <w:rsid w:val="00AA095E"/>
    <w:rsid w:val="00AA1F16"/>
    <w:rsid w:val="00AA2CFD"/>
    <w:rsid w:val="00AB1AE3"/>
    <w:rsid w:val="00AB5237"/>
    <w:rsid w:val="00AB6511"/>
    <w:rsid w:val="00AC0420"/>
    <w:rsid w:val="00AC33C6"/>
    <w:rsid w:val="00AC661A"/>
    <w:rsid w:val="00AC7992"/>
    <w:rsid w:val="00AD3B72"/>
    <w:rsid w:val="00AD5C6B"/>
    <w:rsid w:val="00AD5D02"/>
    <w:rsid w:val="00AE1752"/>
    <w:rsid w:val="00AE298F"/>
    <w:rsid w:val="00AE5246"/>
    <w:rsid w:val="00AE6D87"/>
    <w:rsid w:val="00AF1818"/>
    <w:rsid w:val="00AF3780"/>
    <w:rsid w:val="00B01ADF"/>
    <w:rsid w:val="00B07C32"/>
    <w:rsid w:val="00B127B5"/>
    <w:rsid w:val="00B14B7F"/>
    <w:rsid w:val="00B16C8F"/>
    <w:rsid w:val="00B2331D"/>
    <w:rsid w:val="00B25B6C"/>
    <w:rsid w:val="00B2694D"/>
    <w:rsid w:val="00B301A7"/>
    <w:rsid w:val="00B32591"/>
    <w:rsid w:val="00B33C0E"/>
    <w:rsid w:val="00B36F18"/>
    <w:rsid w:val="00B376E8"/>
    <w:rsid w:val="00B403EA"/>
    <w:rsid w:val="00B46129"/>
    <w:rsid w:val="00B51420"/>
    <w:rsid w:val="00B52663"/>
    <w:rsid w:val="00B55036"/>
    <w:rsid w:val="00B61012"/>
    <w:rsid w:val="00B627FF"/>
    <w:rsid w:val="00B63D61"/>
    <w:rsid w:val="00B63D94"/>
    <w:rsid w:val="00B64460"/>
    <w:rsid w:val="00B6748C"/>
    <w:rsid w:val="00B71B5F"/>
    <w:rsid w:val="00B73E37"/>
    <w:rsid w:val="00B76A67"/>
    <w:rsid w:val="00B77EB0"/>
    <w:rsid w:val="00B81C94"/>
    <w:rsid w:val="00B83C5D"/>
    <w:rsid w:val="00B83C77"/>
    <w:rsid w:val="00B84AF1"/>
    <w:rsid w:val="00B856E0"/>
    <w:rsid w:val="00B90EB3"/>
    <w:rsid w:val="00B9310F"/>
    <w:rsid w:val="00B96938"/>
    <w:rsid w:val="00B97F4C"/>
    <w:rsid w:val="00BA73CB"/>
    <w:rsid w:val="00BB73A1"/>
    <w:rsid w:val="00BC03AA"/>
    <w:rsid w:val="00BC2C23"/>
    <w:rsid w:val="00BC6BDF"/>
    <w:rsid w:val="00BD04C6"/>
    <w:rsid w:val="00BD2CED"/>
    <w:rsid w:val="00BD49B4"/>
    <w:rsid w:val="00BD7052"/>
    <w:rsid w:val="00BD74F8"/>
    <w:rsid w:val="00BE052C"/>
    <w:rsid w:val="00BF0F51"/>
    <w:rsid w:val="00BF27BD"/>
    <w:rsid w:val="00BF3131"/>
    <w:rsid w:val="00BF7C73"/>
    <w:rsid w:val="00C01310"/>
    <w:rsid w:val="00C02CAB"/>
    <w:rsid w:val="00C043AE"/>
    <w:rsid w:val="00C10DD0"/>
    <w:rsid w:val="00C11C68"/>
    <w:rsid w:val="00C136C9"/>
    <w:rsid w:val="00C14455"/>
    <w:rsid w:val="00C14C42"/>
    <w:rsid w:val="00C22F73"/>
    <w:rsid w:val="00C240B1"/>
    <w:rsid w:val="00C24211"/>
    <w:rsid w:val="00C31CE1"/>
    <w:rsid w:val="00C34396"/>
    <w:rsid w:val="00C430D9"/>
    <w:rsid w:val="00C46A41"/>
    <w:rsid w:val="00C52A9F"/>
    <w:rsid w:val="00C52B86"/>
    <w:rsid w:val="00C55CC1"/>
    <w:rsid w:val="00C62BA8"/>
    <w:rsid w:val="00C63809"/>
    <w:rsid w:val="00C63AE8"/>
    <w:rsid w:val="00C65F30"/>
    <w:rsid w:val="00C709BB"/>
    <w:rsid w:val="00C729E1"/>
    <w:rsid w:val="00C73CA0"/>
    <w:rsid w:val="00C77358"/>
    <w:rsid w:val="00C80A5D"/>
    <w:rsid w:val="00C81189"/>
    <w:rsid w:val="00C8132E"/>
    <w:rsid w:val="00C847F3"/>
    <w:rsid w:val="00C85479"/>
    <w:rsid w:val="00C85969"/>
    <w:rsid w:val="00C87203"/>
    <w:rsid w:val="00C90E17"/>
    <w:rsid w:val="00C95B05"/>
    <w:rsid w:val="00C9669A"/>
    <w:rsid w:val="00C97A2B"/>
    <w:rsid w:val="00CA1403"/>
    <w:rsid w:val="00CA2FA7"/>
    <w:rsid w:val="00CA5BD3"/>
    <w:rsid w:val="00CB19CD"/>
    <w:rsid w:val="00CB45B0"/>
    <w:rsid w:val="00CC0048"/>
    <w:rsid w:val="00CC1ADC"/>
    <w:rsid w:val="00CC7485"/>
    <w:rsid w:val="00CD0C8D"/>
    <w:rsid w:val="00CD148D"/>
    <w:rsid w:val="00CD2345"/>
    <w:rsid w:val="00CD2787"/>
    <w:rsid w:val="00CE1D4E"/>
    <w:rsid w:val="00CE26DF"/>
    <w:rsid w:val="00CE3565"/>
    <w:rsid w:val="00CE52A8"/>
    <w:rsid w:val="00CE6EB1"/>
    <w:rsid w:val="00CF57E7"/>
    <w:rsid w:val="00CF59B1"/>
    <w:rsid w:val="00CF6D38"/>
    <w:rsid w:val="00D006CC"/>
    <w:rsid w:val="00D0112C"/>
    <w:rsid w:val="00D02F82"/>
    <w:rsid w:val="00D03787"/>
    <w:rsid w:val="00D044AC"/>
    <w:rsid w:val="00D059D2"/>
    <w:rsid w:val="00D11317"/>
    <w:rsid w:val="00D11FB7"/>
    <w:rsid w:val="00D1318D"/>
    <w:rsid w:val="00D13C46"/>
    <w:rsid w:val="00D15F75"/>
    <w:rsid w:val="00D173EF"/>
    <w:rsid w:val="00D20382"/>
    <w:rsid w:val="00D2057D"/>
    <w:rsid w:val="00D219DC"/>
    <w:rsid w:val="00D22B3D"/>
    <w:rsid w:val="00D22F93"/>
    <w:rsid w:val="00D24E82"/>
    <w:rsid w:val="00D253BD"/>
    <w:rsid w:val="00D27D85"/>
    <w:rsid w:val="00D35BEE"/>
    <w:rsid w:val="00D36055"/>
    <w:rsid w:val="00D36BF3"/>
    <w:rsid w:val="00D4223A"/>
    <w:rsid w:val="00D45DDD"/>
    <w:rsid w:val="00D45E26"/>
    <w:rsid w:val="00D45E50"/>
    <w:rsid w:val="00D50F00"/>
    <w:rsid w:val="00D521D5"/>
    <w:rsid w:val="00D53DF4"/>
    <w:rsid w:val="00D55019"/>
    <w:rsid w:val="00D55DFA"/>
    <w:rsid w:val="00D57148"/>
    <w:rsid w:val="00D57F1C"/>
    <w:rsid w:val="00D6026C"/>
    <w:rsid w:val="00D623EB"/>
    <w:rsid w:val="00D6293D"/>
    <w:rsid w:val="00D64FC6"/>
    <w:rsid w:val="00D6578C"/>
    <w:rsid w:val="00D70A78"/>
    <w:rsid w:val="00D70C13"/>
    <w:rsid w:val="00D72039"/>
    <w:rsid w:val="00D73CB0"/>
    <w:rsid w:val="00D74B30"/>
    <w:rsid w:val="00D75E64"/>
    <w:rsid w:val="00D77B29"/>
    <w:rsid w:val="00D8105F"/>
    <w:rsid w:val="00D8291C"/>
    <w:rsid w:val="00D83F84"/>
    <w:rsid w:val="00D925E3"/>
    <w:rsid w:val="00D9508B"/>
    <w:rsid w:val="00D96359"/>
    <w:rsid w:val="00D97444"/>
    <w:rsid w:val="00DA101D"/>
    <w:rsid w:val="00DA2269"/>
    <w:rsid w:val="00DA3D00"/>
    <w:rsid w:val="00DA51AD"/>
    <w:rsid w:val="00DA662C"/>
    <w:rsid w:val="00DA7BA2"/>
    <w:rsid w:val="00DB00F4"/>
    <w:rsid w:val="00DB4124"/>
    <w:rsid w:val="00DC242C"/>
    <w:rsid w:val="00DC623C"/>
    <w:rsid w:val="00DD5CF5"/>
    <w:rsid w:val="00DE42D1"/>
    <w:rsid w:val="00DE5340"/>
    <w:rsid w:val="00DE714F"/>
    <w:rsid w:val="00DF02F4"/>
    <w:rsid w:val="00DF16D1"/>
    <w:rsid w:val="00DF22ED"/>
    <w:rsid w:val="00DF3E24"/>
    <w:rsid w:val="00DF58D8"/>
    <w:rsid w:val="00DF66BE"/>
    <w:rsid w:val="00E00982"/>
    <w:rsid w:val="00E03024"/>
    <w:rsid w:val="00E03B09"/>
    <w:rsid w:val="00E05A11"/>
    <w:rsid w:val="00E05D46"/>
    <w:rsid w:val="00E12E62"/>
    <w:rsid w:val="00E15AB4"/>
    <w:rsid w:val="00E23EAB"/>
    <w:rsid w:val="00E247E8"/>
    <w:rsid w:val="00E3098A"/>
    <w:rsid w:val="00E37ABF"/>
    <w:rsid w:val="00E40459"/>
    <w:rsid w:val="00E4245C"/>
    <w:rsid w:val="00E444BF"/>
    <w:rsid w:val="00E52442"/>
    <w:rsid w:val="00E525FF"/>
    <w:rsid w:val="00E565A8"/>
    <w:rsid w:val="00E56ED0"/>
    <w:rsid w:val="00E5774D"/>
    <w:rsid w:val="00E6208B"/>
    <w:rsid w:val="00E63717"/>
    <w:rsid w:val="00E6409E"/>
    <w:rsid w:val="00E643EE"/>
    <w:rsid w:val="00E6531C"/>
    <w:rsid w:val="00E7287F"/>
    <w:rsid w:val="00E773D8"/>
    <w:rsid w:val="00E8090D"/>
    <w:rsid w:val="00E81544"/>
    <w:rsid w:val="00E84BFC"/>
    <w:rsid w:val="00E85485"/>
    <w:rsid w:val="00E86D32"/>
    <w:rsid w:val="00E87BE7"/>
    <w:rsid w:val="00E916E3"/>
    <w:rsid w:val="00E97F30"/>
    <w:rsid w:val="00EA4671"/>
    <w:rsid w:val="00EA50F7"/>
    <w:rsid w:val="00EA755F"/>
    <w:rsid w:val="00EA792F"/>
    <w:rsid w:val="00EB0757"/>
    <w:rsid w:val="00EB2DEC"/>
    <w:rsid w:val="00EB62B9"/>
    <w:rsid w:val="00EB6343"/>
    <w:rsid w:val="00EC02C0"/>
    <w:rsid w:val="00EC4C0B"/>
    <w:rsid w:val="00EC4F5F"/>
    <w:rsid w:val="00EC50AA"/>
    <w:rsid w:val="00EC5573"/>
    <w:rsid w:val="00EC6802"/>
    <w:rsid w:val="00ED10A5"/>
    <w:rsid w:val="00ED3E3E"/>
    <w:rsid w:val="00ED408D"/>
    <w:rsid w:val="00ED40AF"/>
    <w:rsid w:val="00ED6847"/>
    <w:rsid w:val="00EF0A54"/>
    <w:rsid w:val="00EF406E"/>
    <w:rsid w:val="00EF59B1"/>
    <w:rsid w:val="00EF72B9"/>
    <w:rsid w:val="00F00087"/>
    <w:rsid w:val="00F01098"/>
    <w:rsid w:val="00F04B7D"/>
    <w:rsid w:val="00F10491"/>
    <w:rsid w:val="00F1174A"/>
    <w:rsid w:val="00F208D6"/>
    <w:rsid w:val="00F3080D"/>
    <w:rsid w:val="00F413DD"/>
    <w:rsid w:val="00F45A20"/>
    <w:rsid w:val="00F45B69"/>
    <w:rsid w:val="00F4697B"/>
    <w:rsid w:val="00F50920"/>
    <w:rsid w:val="00F6234C"/>
    <w:rsid w:val="00F6314B"/>
    <w:rsid w:val="00F65595"/>
    <w:rsid w:val="00F65EBA"/>
    <w:rsid w:val="00F77D32"/>
    <w:rsid w:val="00F812FA"/>
    <w:rsid w:val="00F823F5"/>
    <w:rsid w:val="00F830BB"/>
    <w:rsid w:val="00F9307B"/>
    <w:rsid w:val="00F94A1C"/>
    <w:rsid w:val="00F94AE2"/>
    <w:rsid w:val="00FA2FA1"/>
    <w:rsid w:val="00FB0A0D"/>
    <w:rsid w:val="00FB7BA0"/>
    <w:rsid w:val="00FC4369"/>
    <w:rsid w:val="00FC48D6"/>
    <w:rsid w:val="00FC5624"/>
    <w:rsid w:val="00FD1B42"/>
    <w:rsid w:val="00FD1E4E"/>
    <w:rsid w:val="00FD2879"/>
    <w:rsid w:val="00FD2B94"/>
    <w:rsid w:val="00FD2D82"/>
    <w:rsid w:val="00FD44E1"/>
    <w:rsid w:val="00FD7D3E"/>
    <w:rsid w:val="00FE1AE0"/>
    <w:rsid w:val="00FE3D6F"/>
    <w:rsid w:val="00FE5029"/>
    <w:rsid w:val="00FE6B10"/>
    <w:rsid w:val="00FF06AE"/>
    <w:rsid w:val="00FF23C8"/>
    <w:rsid w:val="00FF552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088FA214"/>
  <w15:docId w15:val="{6977FB6A-4384-48FF-B9FE-F3D5A9F1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0E06"/>
    <w:rPr>
      <w:rFonts w:ascii="Verdana" w:hAnsi="Verdana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9A4C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A4C7F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Ttulo3">
    <w:name w:val="heading 3"/>
    <w:basedOn w:val="Normal"/>
    <w:next w:val="Normal"/>
    <w:qFormat/>
    <w:rsid w:val="009A4C7F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Ttulo4">
    <w:name w:val="heading 4"/>
    <w:basedOn w:val="Normal"/>
    <w:next w:val="Normal"/>
    <w:qFormat/>
    <w:rsid w:val="009A4C7F"/>
    <w:pPr>
      <w:keepNext/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qFormat/>
    <w:rsid w:val="009A4C7F"/>
    <w:pPr>
      <w:spacing w:before="240" w:after="60"/>
      <w:outlineLvl w:val="4"/>
    </w:pPr>
    <w:rPr>
      <w:sz w:val="26"/>
      <w:szCs w:val="26"/>
    </w:rPr>
  </w:style>
  <w:style w:type="paragraph" w:styleId="Ttulo6">
    <w:name w:val="heading 6"/>
    <w:basedOn w:val="Normal"/>
    <w:next w:val="Normal"/>
    <w:qFormat/>
    <w:rsid w:val="009A4C7F"/>
    <w:pPr>
      <w:spacing w:before="240" w:after="60"/>
      <w:outlineLvl w:val="5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9A4C7F"/>
    <w:rPr>
      <w:color w:val="9D454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Default">
    <w:name w:val="Default"/>
    <w:rsid w:val="00727D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6C6497"/>
    <w:rPr>
      <w:rFonts w:ascii="Tahoma" w:hAnsi="Tahoma" w:cs="Tahoma"/>
      <w:sz w:val="16"/>
      <w:szCs w:val="16"/>
    </w:rPr>
  </w:style>
  <w:style w:type="table" w:styleId="Tablacontema">
    <w:name w:val="Table Theme"/>
    <w:basedOn w:val="Tablanormal"/>
    <w:rsid w:val="009A4C7F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ipervnculovisitado">
    <w:name w:val="FollowedHyperlink"/>
    <w:rsid w:val="009A4C7F"/>
    <w:rPr>
      <w:color w:val="814E95"/>
      <w:u w:val="single"/>
    </w:rPr>
  </w:style>
  <w:style w:type="paragraph" w:customStyle="1" w:styleId="Style17">
    <w:name w:val="Style17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1">
    <w:name w:val="Style21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3">
    <w:name w:val="Style23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character" w:customStyle="1" w:styleId="FontStyle36">
    <w:name w:val="Font Style36"/>
    <w:rsid w:val="00900D6C"/>
    <w:rPr>
      <w:rFonts w:ascii="Arial Narrow" w:hAnsi="Arial Narrow" w:cs="Arial Narrow"/>
      <w:color w:val="000000"/>
      <w:sz w:val="20"/>
      <w:szCs w:val="20"/>
    </w:rPr>
  </w:style>
  <w:style w:type="character" w:customStyle="1" w:styleId="FontStyle37">
    <w:name w:val="Font Style37"/>
    <w:rsid w:val="00900D6C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4">
    <w:name w:val="Style4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11">
    <w:name w:val="Style11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0">
    <w:name w:val="Style20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Pa12">
    <w:name w:val="Pa12"/>
    <w:basedOn w:val="Default"/>
    <w:next w:val="Default"/>
    <w:rsid w:val="0033750C"/>
    <w:pPr>
      <w:spacing w:line="201" w:lineRule="atLeast"/>
    </w:pPr>
    <w:rPr>
      <w:rFonts w:ascii="Arial" w:hAnsi="Arial"/>
      <w:color w:val="auto"/>
    </w:rPr>
  </w:style>
  <w:style w:type="paragraph" w:customStyle="1" w:styleId="Pa6">
    <w:name w:val="Pa6"/>
    <w:basedOn w:val="Default"/>
    <w:next w:val="Default"/>
    <w:rsid w:val="0033750C"/>
    <w:pPr>
      <w:spacing w:line="201" w:lineRule="atLeast"/>
    </w:pPr>
    <w:rPr>
      <w:rFonts w:ascii="Arial" w:hAnsi="Arial"/>
      <w:color w:val="auto"/>
    </w:rPr>
  </w:style>
  <w:style w:type="paragraph" w:customStyle="1" w:styleId="parrafo1">
    <w:name w:val="parrafo1"/>
    <w:basedOn w:val="Normal"/>
    <w:rsid w:val="00DE714F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styleId="Textonotapie">
    <w:name w:val="footnote text"/>
    <w:basedOn w:val="Normal"/>
    <w:semiHidden/>
    <w:rsid w:val="00DE714F"/>
    <w:rPr>
      <w:rFonts w:ascii="Times New Roman" w:hAnsi="Times New Roman"/>
      <w:color w:val="auto"/>
      <w:sz w:val="20"/>
      <w:szCs w:val="20"/>
    </w:rPr>
  </w:style>
  <w:style w:type="character" w:styleId="Refdenotaalpie">
    <w:name w:val="footnote reference"/>
    <w:semiHidden/>
    <w:rsid w:val="00DE714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2694D"/>
    <w:rPr>
      <w:color w:val="808080"/>
    </w:rPr>
  </w:style>
  <w:style w:type="character" w:customStyle="1" w:styleId="Estilo1">
    <w:name w:val="Estilo1"/>
    <w:basedOn w:val="Fuentedeprrafopredeter"/>
    <w:rsid w:val="00B2694D"/>
    <w:rPr>
      <w:rFonts w:ascii="Arial" w:hAnsi="Arial"/>
      <w:sz w:val="16"/>
    </w:rPr>
  </w:style>
  <w:style w:type="character" w:customStyle="1" w:styleId="Estilo2">
    <w:name w:val="Estilo2"/>
    <w:basedOn w:val="Fuentedeprrafopredeter"/>
    <w:rsid w:val="00B2694D"/>
    <w:rPr>
      <w:rFonts w:ascii="Arial" w:hAnsi="Arial"/>
      <w:sz w:val="18"/>
    </w:rPr>
  </w:style>
  <w:style w:type="character" w:customStyle="1" w:styleId="Estilo3">
    <w:name w:val="Estilo3"/>
    <w:basedOn w:val="Fuentedeprrafopredeter"/>
    <w:rsid w:val="00B2694D"/>
    <w:rPr>
      <w:rFonts w:ascii="Arial" w:hAnsi="Arial"/>
      <w:sz w:val="20"/>
    </w:rPr>
  </w:style>
  <w:style w:type="character" w:customStyle="1" w:styleId="Estilo4">
    <w:name w:val="Estilo4"/>
    <w:basedOn w:val="Fuentedeprrafopredeter"/>
    <w:rsid w:val="00B2694D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047E84"/>
    <w:pPr>
      <w:ind w:left="720"/>
      <w:contextualSpacing/>
    </w:pPr>
  </w:style>
  <w:style w:type="paragraph" w:styleId="Textocomentario">
    <w:name w:val="annotation text"/>
    <w:basedOn w:val="Normal"/>
    <w:link w:val="TextocomentarioCar"/>
    <w:semiHidden/>
    <w:unhideWhenUsed/>
    <w:rsid w:val="002423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4231E"/>
    <w:rPr>
      <w:rFonts w:ascii="Verdana" w:hAnsi="Verdana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2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4231E"/>
    <w:rPr>
      <w:rFonts w:ascii="Verdana" w:hAnsi="Verdana"/>
      <w:b/>
      <w:bCs/>
      <w:color w:val="000000"/>
    </w:rPr>
  </w:style>
  <w:style w:type="character" w:customStyle="1" w:styleId="Estilo5">
    <w:name w:val="Estilo5"/>
    <w:basedOn w:val="Fuentedeprrafopredeter"/>
    <w:uiPriority w:val="1"/>
    <w:rsid w:val="00757541"/>
    <w:rPr>
      <w:color w:val="FF0000"/>
    </w:rPr>
  </w:style>
  <w:style w:type="character" w:customStyle="1" w:styleId="Estilo6">
    <w:name w:val="Estilo6"/>
    <w:basedOn w:val="Fuentedeprrafopredeter"/>
    <w:uiPriority w:val="1"/>
    <w:rsid w:val="00757541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75754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at.castillalamancha.es/info/203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https://notifica.jccm.es/notifi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DE2FE7F466413A80AC3F45362F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A2FA-7E76-45EF-BD82-F246C141F65D}"/>
      </w:docPartPr>
      <w:docPartBody>
        <w:p w:rsidR="004D1E54" w:rsidRDefault="00A012F6" w:rsidP="00A012F6">
          <w:pPr>
            <w:pStyle w:val="E4DE2FE7F466413A80AC3F45362F87FA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7FD356AAC04D048CAC1EDBD34B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D0F7-4E00-49C5-BEA9-555320F91EEA}"/>
      </w:docPartPr>
      <w:docPartBody>
        <w:p w:rsidR="00213E89" w:rsidRDefault="008725A2" w:rsidP="008725A2">
          <w:pPr>
            <w:pStyle w:val="807FD356AAC04D048CAC1EDBD34B96B63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36105DC6649491A99F02CE53E14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3FEA-710C-4924-B65F-FD2A3BC0943D}"/>
      </w:docPartPr>
      <w:docPartBody>
        <w:p w:rsidR="00213E89" w:rsidRDefault="008725A2" w:rsidP="008725A2">
          <w:pPr>
            <w:pStyle w:val="A36105DC6649491A99F02CE53E14B8D73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C536DBA79634C04852F86164A42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E89A-0151-4350-95A3-4033B290D231}"/>
      </w:docPartPr>
      <w:docPartBody>
        <w:p w:rsidR="00C87AEE" w:rsidRDefault="008725A2" w:rsidP="008725A2">
          <w:pPr>
            <w:pStyle w:val="EC536DBA79634C04852F86164A4263E5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60E907342524DE68A6BC6D8C5BC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2992-054E-4B72-9736-7FADE62A05DF}"/>
      </w:docPartPr>
      <w:docPartBody>
        <w:p w:rsidR="00C87AEE" w:rsidRDefault="008725A2" w:rsidP="008725A2">
          <w:pPr>
            <w:pStyle w:val="160E907342524DE68A6BC6D8C5BC6E6C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B02CE22FB504F4AA8E6AED452EE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6679-38E4-4265-9243-9241CBDDD846}"/>
      </w:docPartPr>
      <w:docPartBody>
        <w:p w:rsidR="00C87AEE" w:rsidRDefault="00940BDE" w:rsidP="00940BDE">
          <w:pPr>
            <w:pStyle w:val="CB02CE22FB504F4AA8E6AED452EE2346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0D49143B7A804524973F4A42F645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B2EC-8B74-4BD9-A109-4FB31C363C74}"/>
      </w:docPartPr>
      <w:docPartBody>
        <w:p w:rsidR="00C87AEE" w:rsidRDefault="008725A2" w:rsidP="008725A2">
          <w:pPr>
            <w:pStyle w:val="0D49143B7A804524973F4A42F645056B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AABC376865345D29C6BD912BD7B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D99B-0559-41FC-8C18-87090C5C28DD}"/>
      </w:docPartPr>
      <w:docPartBody>
        <w:p w:rsidR="00C87AEE" w:rsidRDefault="008725A2" w:rsidP="008725A2">
          <w:pPr>
            <w:pStyle w:val="BAABC376865345D29C6BD912BD7B0FD0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AE514907A3E4BD5B17184EE4128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74B7-3900-4847-86EF-BFE10E54749C}"/>
      </w:docPartPr>
      <w:docPartBody>
        <w:p w:rsidR="00C87AEE" w:rsidRDefault="008725A2" w:rsidP="008725A2">
          <w:pPr>
            <w:pStyle w:val="4AE514907A3E4BD5B17184EE4128F75B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639D455541249FAA68FC46BC003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B00B-386A-43C2-9117-D27CC650AE45}"/>
      </w:docPartPr>
      <w:docPartBody>
        <w:p w:rsidR="00C87AEE" w:rsidRDefault="008725A2" w:rsidP="008725A2">
          <w:pPr>
            <w:pStyle w:val="A639D455541249FAA68FC46BC003A3FB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EF4DF7B9564416892C4304FC4AA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AC5C-2D59-42FD-A6ED-E7639549E66A}"/>
      </w:docPartPr>
      <w:docPartBody>
        <w:p w:rsidR="00C87AEE" w:rsidRDefault="00940BDE" w:rsidP="00940BDE">
          <w:pPr>
            <w:pStyle w:val="1EF4DF7B9564416892C4304FC4AA855D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5B34F93E4E274F6EB2981D6D258E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5411-12B2-43D8-A903-6A1FC26737F5}"/>
      </w:docPartPr>
      <w:docPartBody>
        <w:p w:rsidR="00C87AEE" w:rsidRDefault="008725A2" w:rsidP="008725A2">
          <w:pPr>
            <w:pStyle w:val="5B34F93E4E274F6EB2981D6D258E46EE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8E7F649936D48AAA3A140EDEE09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EBEB-5156-4BFB-88B1-61E8764B6B1D}"/>
      </w:docPartPr>
      <w:docPartBody>
        <w:p w:rsidR="00C87AEE" w:rsidRDefault="008725A2" w:rsidP="008725A2">
          <w:pPr>
            <w:pStyle w:val="E8E7F649936D48AAA3A140EDEE0926C0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0305077CDBE42E3B5E57D5E68CD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75E0-4A78-41D2-8C41-C6EC4CA49A68}"/>
      </w:docPartPr>
      <w:docPartBody>
        <w:p w:rsidR="00C87AEE" w:rsidRDefault="008725A2" w:rsidP="008725A2">
          <w:pPr>
            <w:pStyle w:val="60305077CDBE42E3B5E57D5E68CDAB28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4895C39AE0D456086E190F7B84C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32B4-6F08-4CC2-AD54-D402D53F05FF}"/>
      </w:docPartPr>
      <w:docPartBody>
        <w:p w:rsidR="00C87AEE" w:rsidRDefault="008725A2" w:rsidP="008725A2">
          <w:pPr>
            <w:pStyle w:val="24895C39AE0D456086E190F7B84C8FF1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000CB37EC304730A57E9A1E179A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1E4F-09D5-4F3F-94F1-93B6DD51A614}"/>
      </w:docPartPr>
      <w:docPartBody>
        <w:p w:rsidR="00C87AEE" w:rsidRDefault="00940BDE" w:rsidP="00940BDE">
          <w:pPr>
            <w:pStyle w:val="F000CB37EC304730A57E9A1E179A69D5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B6A3DD8A74F447B5BCB5C48CBCC0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09F3-3F92-4D8E-8DE4-1206EDB3EC30}"/>
      </w:docPartPr>
      <w:docPartBody>
        <w:p w:rsidR="00C87AEE" w:rsidRDefault="008725A2" w:rsidP="008725A2">
          <w:pPr>
            <w:pStyle w:val="B6A3DD8A74F447B5BCB5C48CBCC020DC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6F1905C8F114D9DBCAE13EA805E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7149-55A7-45CA-81BA-EFE73043514C}"/>
      </w:docPartPr>
      <w:docPartBody>
        <w:p w:rsidR="00C87AEE" w:rsidRDefault="008725A2" w:rsidP="008725A2">
          <w:pPr>
            <w:pStyle w:val="46F1905C8F114D9DBCAE13EA805E0526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AB710B6C2DE4C498A9CD5A9EC46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D9E2-4CC9-4B57-A3C3-A707AB6EF941}"/>
      </w:docPartPr>
      <w:docPartBody>
        <w:p w:rsidR="00C87AEE" w:rsidRDefault="008725A2" w:rsidP="008725A2">
          <w:pPr>
            <w:pStyle w:val="1AB710B6C2DE4C498A9CD5A9EC465F13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7B6A3F0A69A491DB3D9C77FE333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1756-387B-4BE4-8769-25824E712185}"/>
      </w:docPartPr>
      <w:docPartBody>
        <w:p w:rsidR="00C87AEE" w:rsidRDefault="008725A2" w:rsidP="008725A2">
          <w:pPr>
            <w:pStyle w:val="A7B6A3F0A69A491DB3D9C77FE3331F0C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274EEE3C26A4372806A5D7A7B6D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D96A-D6EE-4564-940C-4914BB5EE2DD}"/>
      </w:docPartPr>
      <w:docPartBody>
        <w:p w:rsidR="00C87AEE" w:rsidRDefault="00940BDE" w:rsidP="00940BDE">
          <w:pPr>
            <w:pStyle w:val="B274EEE3C26A4372806A5D7A7B6DC27A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93F7E8659F5F48D7A29777AF985C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0661-39BB-48FD-8D6F-9D87C9C6356F}"/>
      </w:docPartPr>
      <w:docPartBody>
        <w:p w:rsidR="00C87AEE" w:rsidRDefault="008725A2" w:rsidP="008725A2">
          <w:pPr>
            <w:pStyle w:val="93F7E8659F5F48D7A29777AF985CAFAC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E538F57C404467FA95887FE5ACD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98EA-EC1D-4BEA-9C25-A08F305A6DD4}"/>
      </w:docPartPr>
      <w:docPartBody>
        <w:p w:rsidR="00C87AEE" w:rsidRDefault="008725A2" w:rsidP="008725A2">
          <w:pPr>
            <w:pStyle w:val="7E538F57C404467FA95887FE5ACD8172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AA383004BA642A1AF9082603B8E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C309-82D4-465A-90C0-9A1C5CDF6BAF}"/>
      </w:docPartPr>
      <w:docPartBody>
        <w:p w:rsidR="00C87AEE" w:rsidRDefault="008725A2" w:rsidP="008725A2">
          <w:pPr>
            <w:pStyle w:val="EAA383004BA642A1AF9082603B8E1618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CDC32E560A44A64B49C4832E9CC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5577-1116-4B16-8E65-4A2AFB87E354}"/>
      </w:docPartPr>
      <w:docPartBody>
        <w:p w:rsidR="00C87AEE" w:rsidRDefault="008725A2" w:rsidP="008725A2">
          <w:pPr>
            <w:pStyle w:val="9CDC32E560A44A64B49C4832E9CCB20E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DBC1DBB0A1954B6895F17089E2CF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5B06-3BF3-4D86-B8E1-62BB4063693A}"/>
      </w:docPartPr>
      <w:docPartBody>
        <w:p w:rsidR="00C87AEE" w:rsidRDefault="00940BDE" w:rsidP="00940BDE">
          <w:pPr>
            <w:pStyle w:val="DBC1DBB0A1954B6895F17089E2CF4EBA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3C84FAFDD86C492FB09988D2C59B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387F-11D7-4A9C-9FB0-8BE64B6DC771}"/>
      </w:docPartPr>
      <w:docPartBody>
        <w:p w:rsidR="00C87AEE" w:rsidRDefault="008725A2" w:rsidP="008725A2">
          <w:pPr>
            <w:pStyle w:val="3C84FAFDD86C492FB09988D2C59B26F5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F7B0272FF304C549612E8885117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9BA1-04F5-4A39-9A89-BE8C23421BE5}"/>
      </w:docPartPr>
      <w:docPartBody>
        <w:p w:rsidR="00C87AEE" w:rsidRDefault="008725A2" w:rsidP="008725A2">
          <w:pPr>
            <w:pStyle w:val="7F7B0272FF304C549612E888511714CD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067F44738534800952D3D9B2AD3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728B-343A-46F3-91F2-052C2B865677}"/>
      </w:docPartPr>
      <w:docPartBody>
        <w:p w:rsidR="00C87AEE" w:rsidRDefault="008725A2" w:rsidP="008725A2">
          <w:pPr>
            <w:pStyle w:val="7067F44738534800952D3D9B2AD3C4D9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2F53AC6423E49DEB792DCFE8CE0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6832-D172-4938-818E-D6ADAEB964A5}"/>
      </w:docPartPr>
      <w:docPartBody>
        <w:p w:rsidR="00C87AEE" w:rsidRDefault="008725A2" w:rsidP="008725A2">
          <w:pPr>
            <w:pStyle w:val="62F53AC6423E49DEB792DCFE8CE02111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5AA1EE104C9C4B97A90A6C3A5EE3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2BCC-E026-4062-8025-03EC5C6187E6}"/>
      </w:docPartPr>
      <w:docPartBody>
        <w:p w:rsidR="00C87AEE" w:rsidRDefault="008725A2" w:rsidP="008725A2">
          <w:pPr>
            <w:pStyle w:val="5AA1EE104C9C4B97A90A6C3A5EE38BE4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896B99A186C4DA2A797A558EA3F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CD60-05C3-4A05-AF2E-DC4F8ACB629E}"/>
      </w:docPartPr>
      <w:docPartBody>
        <w:p w:rsidR="00C87AEE" w:rsidRDefault="008725A2" w:rsidP="008725A2">
          <w:pPr>
            <w:pStyle w:val="F896B99A186C4DA2A797A558EA3F46E0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E54E300F40441CBB21A4952F67B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51C7-56DA-45C5-A78C-D8AB5A9EEF7B}"/>
      </w:docPartPr>
      <w:docPartBody>
        <w:p w:rsidR="00C87AEE" w:rsidRDefault="008725A2" w:rsidP="008725A2">
          <w:pPr>
            <w:pStyle w:val="9E54E300F40441CBB21A4952F67B2B38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643BED6BA9142B6ADB657A434E4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EBAC-CB3F-4136-BEDB-5E388666DA40}"/>
      </w:docPartPr>
      <w:docPartBody>
        <w:p w:rsidR="00C87AEE" w:rsidRDefault="008725A2" w:rsidP="008725A2">
          <w:pPr>
            <w:pStyle w:val="6643BED6BA9142B6ADB657A434E4658D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1629A59AF6F4220BF1C9BCE68E2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2ADB-57F2-4496-A8F9-C959994B3965}"/>
      </w:docPartPr>
      <w:docPartBody>
        <w:p w:rsidR="00C87AEE" w:rsidRDefault="008725A2" w:rsidP="008725A2">
          <w:pPr>
            <w:pStyle w:val="C1629A59AF6F4220BF1C9BCE68E2D88F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D4749A11EBFD426FB7D5ADC247E1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C0D2-456C-495D-908B-8F71133C86EA}"/>
      </w:docPartPr>
      <w:docPartBody>
        <w:p w:rsidR="00C87AEE" w:rsidRDefault="008725A2" w:rsidP="008725A2">
          <w:pPr>
            <w:pStyle w:val="D4749A11EBFD426FB7D5ADC247E1E953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8CC55539FDA4D56802F58451A91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0C25-A5A6-4F07-BD7B-EE3E1A7B27A2}"/>
      </w:docPartPr>
      <w:docPartBody>
        <w:p w:rsidR="00C87AEE" w:rsidRDefault="008725A2" w:rsidP="008725A2">
          <w:pPr>
            <w:pStyle w:val="E8CC55539FDA4D56802F58451A917378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BC8A2DC7C70491B99E0A113D1BB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0FD6-B7D0-4EE2-AB1D-673C0C8A20F2}"/>
      </w:docPartPr>
      <w:docPartBody>
        <w:p w:rsidR="00C87AEE" w:rsidRDefault="008725A2" w:rsidP="008725A2">
          <w:pPr>
            <w:pStyle w:val="0BC8A2DC7C70491B99E0A113D1BB5159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ADE06C98F0044CC85380FD34522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007A-E66D-425E-BDF4-5094C2BBBEF2}"/>
      </w:docPartPr>
      <w:docPartBody>
        <w:p w:rsidR="00C87AEE" w:rsidRDefault="00940BDE" w:rsidP="00940BDE">
          <w:pPr>
            <w:pStyle w:val="AADE06C98F0044CC85380FD34522CF27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0D2E2D1AF493420D8B42AECECCB4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722F-C234-42DF-8DA7-8218E36AC371}"/>
      </w:docPartPr>
      <w:docPartBody>
        <w:p w:rsidR="00C87AEE" w:rsidRDefault="008725A2" w:rsidP="008725A2">
          <w:pPr>
            <w:pStyle w:val="0D2E2D1AF493420D8B42AECECCB4EC74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FED6311EFAF409A9A9A12A717A0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0151-124F-43E6-9B6A-94CEB3847AE2}"/>
      </w:docPartPr>
      <w:docPartBody>
        <w:p w:rsidR="00C87AEE" w:rsidRDefault="008725A2" w:rsidP="008725A2">
          <w:pPr>
            <w:pStyle w:val="BFED6311EFAF409A9A9A12A717A01268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48D2A7086C24042AC3DCEA25607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B52E-9281-415D-880C-F3375DACE4C3}"/>
      </w:docPartPr>
      <w:docPartBody>
        <w:p w:rsidR="00C87AEE" w:rsidRDefault="008725A2" w:rsidP="008725A2">
          <w:pPr>
            <w:pStyle w:val="648D2A7086C24042AC3DCEA25607702E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0BD3EEAD48347E38ABA73E5765D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C068-FB51-4103-AA48-34A0AE28B4DB}"/>
      </w:docPartPr>
      <w:docPartBody>
        <w:p w:rsidR="00C87AEE" w:rsidRDefault="008725A2" w:rsidP="008725A2">
          <w:pPr>
            <w:pStyle w:val="F0BD3EEAD48347E38ABA73E5765D49BA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F42A61942B14F46B24B6DFAED74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681E-6509-4D8E-9FB8-C1EB63114C27}"/>
      </w:docPartPr>
      <w:docPartBody>
        <w:p w:rsidR="00C87AEE" w:rsidRDefault="00940BDE" w:rsidP="00940BDE">
          <w:pPr>
            <w:pStyle w:val="CF42A61942B14F46B24B6DFAED743BE9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6EB6E71A792A4ABF8CBAAD72E5EE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441-0258-411D-8D0E-60AE2829582A}"/>
      </w:docPartPr>
      <w:docPartBody>
        <w:p w:rsidR="00C87AEE" w:rsidRDefault="008725A2" w:rsidP="008725A2">
          <w:pPr>
            <w:pStyle w:val="6EB6E71A792A4ABF8CBAAD72E5EE2A7B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69EA58CCD5F4A6F98C96F2C1A68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345B-ACA9-4115-8381-32D72464C953}"/>
      </w:docPartPr>
      <w:docPartBody>
        <w:p w:rsidR="00C87AEE" w:rsidRDefault="008725A2" w:rsidP="008725A2">
          <w:pPr>
            <w:pStyle w:val="E69EA58CCD5F4A6F98C96F2C1A68A9DC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4D5986B2CB74F2A9DD4F45A2C68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60F8-4583-471C-AC84-F9AB28302103}"/>
      </w:docPartPr>
      <w:docPartBody>
        <w:p w:rsidR="00C87AEE" w:rsidRDefault="008725A2" w:rsidP="008725A2">
          <w:pPr>
            <w:pStyle w:val="14D5986B2CB74F2A9DD4F45A2C683640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A96286CEA6D4B95AAF696DFFC2C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AE1B-14C1-4A0E-B796-C92697E728BD}"/>
      </w:docPartPr>
      <w:docPartBody>
        <w:p w:rsidR="00C87AEE" w:rsidRDefault="008725A2" w:rsidP="008725A2">
          <w:pPr>
            <w:pStyle w:val="AA96286CEA6D4B95AAF696DFFC2C7978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C38EE5F3E844BA7A569792F2FCE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AE05-D5CA-4C08-B641-E48EE9E83874}"/>
      </w:docPartPr>
      <w:docPartBody>
        <w:p w:rsidR="00C87AEE" w:rsidRDefault="008725A2" w:rsidP="008725A2">
          <w:pPr>
            <w:pStyle w:val="EC38EE5F3E844BA7A569792F2FCEC345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F3F4E0608F04347A671B749F745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F2E6-0C4A-42B8-9114-A3AABB138AE9}"/>
      </w:docPartPr>
      <w:docPartBody>
        <w:p w:rsidR="00C87AEE" w:rsidRDefault="008725A2" w:rsidP="008725A2">
          <w:pPr>
            <w:pStyle w:val="CF3F4E0608F04347A671B749F7458823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2BB93489CD3437FB4211DEA268E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8CB8-7F11-4A13-8981-7E84372C69DB}"/>
      </w:docPartPr>
      <w:docPartBody>
        <w:p w:rsidR="00C87AEE" w:rsidRDefault="008725A2" w:rsidP="008725A2">
          <w:pPr>
            <w:pStyle w:val="22BB93489CD3437FB4211DEA268ECDB0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5CD6AFA9FAE4590862A658239F2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6624-ED7C-4E66-A08E-A1272821DDEE}"/>
      </w:docPartPr>
      <w:docPartBody>
        <w:p w:rsidR="00C87AEE" w:rsidRDefault="008725A2" w:rsidP="008725A2">
          <w:pPr>
            <w:pStyle w:val="C5CD6AFA9FAE4590862A658239F2F725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B63B5C267F04B6FBD6D49C7F8B0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3DAA-EBE8-4BC4-BB46-435BD62FFA85}"/>
      </w:docPartPr>
      <w:docPartBody>
        <w:p w:rsidR="00C87AEE" w:rsidRDefault="008725A2" w:rsidP="008725A2">
          <w:pPr>
            <w:pStyle w:val="0B63B5C267F04B6FBD6D49C7F8B0240E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5D302689AB924DD6A6475009CAA9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3D18-FFCC-4444-88DA-E9C5A53DEB7F}"/>
      </w:docPartPr>
      <w:docPartBody>
        <w:p w:rsidR="00C87AEE" w:rsidRDefault="008725A2" w:rsidP="008725A2">
          <w:pPr>
            <w:pStyle w:val="5D302689AB924DD6A6475009CAA9B348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A5EA84AEA804D39B2BB65BBC7CD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B344-164E-41F6-A7EF-F76D3B9C6F3C}"/>
      </w:docPartPr>
      <w:docPartBody>
        <w:p w:rsidR="00C87AEE" w:rsidRDefault="008725A2" w:rsidP="008725A2">
          <w:pPr>
            <w:pStyle w:val="3A5EA84AEA804D39B2BB65BBC7CDB302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1D63FC5A8A642DE8D5E11554581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7DEC-00D2-43F9-80C1-4EFC140E6FC0}"/>
      </w:docPartPr>
      <w:docPartBody>
        <w:p w:rsidR="00C87AEE" w:rsidRDefault="008725A2" w:rsidP="008725A2">
          <w:pPr>
            <w:pStyle w:val="C1D63FC5A8A642DE8D5E11554581B2592"/>
          </w:pPr>
          <w:r w:rsidRPr="00DF66BE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535041976104F37BA96377FF797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3BE6-8347-42A2-B7DD-31CF2C7A1AFE}"/>
      </w:docPartPr>
      <w:docPartBody>
        <w:p w:rsidR="00C87AEE" w:rsidRDefault="00940BDE" w:rsidP="00940BDE">
          <w:pPr>
            <w:pStyle w:val="1535041976104F37BA96377FF79794D2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20A7D0C81F4647ABECFD4D8CA1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DE53-C418-4737-97CF-620760CAF016}"/>
      </w:docPartPr>
      <w:docPartBody>
        <w:p w:rsidR="00C87AEE" w:rsidRDefault="00940BDE" w:rsidP="00940BDE">
          <w:pPr>
            <w:pStyle w:val="BB20A7D0C81F4647ABECFD4D8CA1383C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0AF0950C4F104ADD909E318CE9BF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ED21-7342-49F9-82EF-FD205F104ABD}"/>
      </w:docPartPr>
      <w:docPartBody>
        <w:p w:rsidR="00C87AEE" w:rsidRDefault="00940BDE" w:rsidP="00940BDE">
          <w:pPr>
            <w:pStyle w:val="0AF0950C4F104ADD909E318CE9BF8B1C"/>
          </w:pPr>
          <w:r w:rsidRPr="000038C9">
            <w:rPr>
              <w:rStyle w:val="Textodelmarcadordeposicin"/>
            </w:rPr>
            <w:t>Elija un elemento.</w:t>
          </w:r>
        </w:p>
      </w:docPartBody>
    </w:docPart>
    <w:docPart>
      <w:docPartPr>
        <w:name w:val="7CA3A3F06C884923BFEA1A549ACD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031C-35D5-4C15-8FCB-6F3AA014BE6C}"/>
      </w:docPartPr>
      <w:docPartBody>
        <w:p w:rsidR="00C87AEE" w:rsidRDefault="00940BDE" w:rsidP="00940BDE">
          <w:pPr>
            <w:pStyle w:val="7CA3A3F06C884923BFEA1A549ACD709C"/>
          </w:pPr>
          <w:r w:rsidRPr="000038C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7C"/>
    <w:rsid w:val="000508C2"/>
    <w:rsid w:val="000A6E63"/>
    <w:rsid w:val="00105CA1"/>
    <w:rsid w:val="00124288"/>
    <w:rsid w:val="00213E89"/>
    <w:rsid w:val="002B529D"/>
    <w:rsid w:val="003A4011"/>
    <w:rsid w:val="004175E9"/>
    <w:rsid w:val="004D1E54"/>
    <w:rsid w:val="0058458E"/>
    <w:rsid w:val="00637A7C"/>
    <w:rsid w:val="006D3D7D"/>
    <w:rsid w:val="00722FC8"/>
    <w:rsid w:val="00800B7D"/>
    <w:rsid w:val="00816D94"/>
    <w:rsid w:val="008725A2"/>
    <w:rsid w:val="00875338"/>
    <w:rsid w:val="008A65D2"/>
    <w:rsid w:val="008C0894"/>
    <w:rsid w:val="00911269"/>
    <w:rsid w:val="00940BDE"/>
    <w:rsid w:val="00955493"/>
    <w:rsid w:val="009E4BE2"/>
    <w:rsid w:val="00A012F6"/>
    <w:rsid w:val="00A11541"/>
    <w:rsid w:val="00B72502"/>
    <w:rsid w:val="00C87AEE"/>
    <w:rsid w:val="00CE7EEE"/>
    <w:rsid w:val="00D64D6D"/>
    <w:rsid w:val="00D800B9"/>
    <w:rsid w:val="00DB30DC"/>
    <w:rsid w:val="00E16474"/>
    <w:rsid w:val="00F9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25A2"/>
    <w:rPr>
      <w:color w:val="808080"/>
    </w:rPr>
  </w:style>
  <w:style w:type="paragraph" w:customStyle="1" w:styleId="741E68DB861042818EA9E2C36F9FFCEF">
    <w:name w:val="741E68DB861042818EA9E2C36F9FFCEF"/>
    <w:rsid w:val="00637A7C"/>
  </w:style>
  <w:style w:type="paragraph" w:customStyle="1" w:styleId="F77B8B59D62E4E388CE76AF4FAEE0DC0">
    <w:name w:val="F77B8B59D62E4E388CE76AF4FAEE0DC0"/>
    <w:rsid w:val="00D64D6D"/>
  </w:style>
  <w:style w:type="paragraph" w:customStyle="1" w:styleId="E4DE2FE7F466413A80AC3F45362F87FA">
    <w:name w:val="E4DE2FE7F466413A80AC3F45362F87FA"/>
    <w:rsid w:val="00A012F6"/>
  </w:style>
  <w:style w:type="paragraph" w:customStyle="1" w:styleId="C005B00D36084A1B9C12B56051C6790D">
    <w:name w:val="C005B00D36084A1B9C12B56051C6790D"/>
    <w:rsid w:val="00A012F6"/>
  </w:style>
  <w:style w:type="paragraph" w:customStyle="1" w:styleId="763A58019A6C49E29A54C09028880DC5">
    <w:name w:val="763A58019A6C49E29A54C09028880DC5"/>
    <w:rsid w:val="00A012F6"/>
  </w:style>
  <w:style w:type="paragraph" w:customStyle="1" w:styleId="45A5E68720DB4173A077264155DF6FE0">
    <w:name w:val="45A5E68720DB4173A077264155DF6FE0"/>
    <w:rsid w:val="00D800B9"/>
  </w:style>
  <w:style w:type="paragraph" w:customStyle="1" w:styleId="4193E1E63C2B418EBC4EA2D4D3301046">
    <w:name w:val="4193E1E63C2B418EBC4EA2D4D3301046"/>
    <w:rsid w:val="00800B7D"/>
  </w:style>
  <w:style w:type="paragraph" w:customStyle="1" w:styleId="C439C75391524B009A92066D0F9EFF9A">
    <w:name w:val="C439C75391524B009A92066D0F9EFF9A"/>
    <w:rsid w:val="00800B7D"/>
  </w:style>
  <w:style w:type="paragraph" w:customStyle="1" w:styleId="DF43399726F14C33BCCC188793774B84">
    <w:name w:val="DF43399726F14C33BCCC188793774B84"/>
    <w:rsid w:val="00800B7D"/>
  </w:style>
  <w:style w:type="paragraph" w:customStyle="1" w:styleId="C3F402CA14FC447993314FE7B04DB592">
    <w:name w:val="C3F402CA14FC447993314FE7B04DB592"/>
    <w:rsid w:val="00800B7D"/>
  </w:style>
  <w:style w:type="paragraph" w:customStyle="1" w:styleId="B8E5BCA3F09E4D1D9C61122DF66ABD25">
    <w:name w:val="B8E5BCA3F09E4D1D9C61122DF66ABD25"/>
    <w:rsid w:val="00800B7D"/>
  </w:style>
  <w:style w:type="paragraph" w:customStyle="1" w:styleId="06D8FF9FFEC2455DBCBD178F927FB0C8">
    <w:name w:val="06D8FF9FFEC2455DBCBD178F927FB0C8"/>
    <w:rsid w:val="00800B7D"/>
  </w:style>
  <w:style w:type="paragraph" w:customStyle="1" w:styleId="628F7E1CF4FC4076BFF831977E8D6ABE">
    <w:name w:val="628F7E1CF4FC4076BFF831977E8D6ABE"/>
    <w:rsid w:val="00800B7D"/>
  </w:style>
  <w:style w:type="paragraph" w:customStyle="1" w:styleId="EC3EBF58CADE4924B0D28793867D901E">
    <w:name w:val="EC3EBF58CADE4924B0D28793867D901E"/>
    <w:rsid w:val="00800B7D"/>
  </w:style>
  <w:style w:type="paragraph" w:customStyle="1" w:styleId="573C8A8E979A49D684EE52602A83732D">
    <w:name w:val="573C8A8E979A49D684EE52602A83732D"/>
    <w:rsid w:val="00800B7D"/>
  </w:style>
  <w:style w:type="paragraph" w:customStyle="1" w:styleId="4193E1E63C2B418EBC4EA2D4D33010461">
    <w:name w:val="4193E1E63C2B418EBC4EA2D4D3301046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439C75391524B009A92066D0F9EFF9A1">
    <w:name w:val="C439C75391524B009A92066D0F9EFF9A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DF43399726F14C33BCCC188793774B841">
    <w:name w:val="DF43399726F14C33BCCC188793774B84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3F402CA14FC447993314FE7B04DB5921">
    <w:name w:val="C3F402CA14FC447993314FE7B04DB592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8E5BCA3F09E4D1D9C61122DF66ABD251">
    <w:name w:val="B8E5BCA3F09E4D1D9C61122DF66ABD25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C3EBF58CADE4924B0D28793867D901E1">
    <w:name w:val="EC3EBF58CADE4924B0D28793867D901E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573C8A8E979A49D684EE52602A83732D1">
    <w:name w:val="573C8A8E979A49D684EE52602A83732D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4193E1E63C2B418EBC4EA2D4D33010462">
    <w:name w:val="4193E1E63C2B418EBC4EA2D4D33010462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439C75391524B009A92066D0F9EFF9A2">
    <w:name w:val="C439C75391524B009A92066D0F9EFF9A2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DF43399726F14C33BCCC188793774B842">
    <w:name w:val="DF43399726F14C33BCCC188793774B842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3F402CA14FC447993314FE7B04DB5922">
    <w:name w:val="C3F402CA14FC447993314FE7B04DB5922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8E5BCA3F09E4D1D9C61122DF66ABD252">
    <w:name w:val="B8E5BCA3F09E4D1D9C61122DF66ABD252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C3EBF58CADE4924B0D28793867D901E2">
    <w:name w:val="EC3EBF58CADE4924B0D28793867D901E2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573C8A8E979A49D684EE52602A83732D2">
    <w:name w:val="573C8A8E979A49D684EE52602A83732D2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4193E1E63C2B418EBC4EA2D4D33010463">
    <w:name w:val="4193E1E63C2B418EBC4EA2D4D33010463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439C75391524B009A92066D0F9EFF9A3">
    <w:name w:val="C439C75391524B009A92066D0F9EFF9A3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DF43399726F14C33BCCC188793774B843">
    <w:name w:val="DF43399726F14C33BCCC188793774B843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3F402CA14FC447993314FE7B04DB5923">
    <w:name w:val="C3F402CA14FC447993314FE7B04DB5923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8E5BCA3F09E4D1D9C61122DF66ABD253">
    <w:name w:val="B8E5BCA3F09E4D1D9C61122DF66ABD253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C3EBF58CADE4924B0D28793867D901E3">
    <w:name w:val="EC3EBF58CADE4924B0D28793867D901E3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573C8A8E979A49D684EE52602A83732D3">
    <w:name w:val="573C8A8E979A49D684EE52602A83732D3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8FD1E0CFDA954CEBBA8E3CBC6A8F0350">
    <w:name w:val="8FD1E0CFDA954CEBBA8E3CBC6A8F0350"/>
    <w:rsid w:val="00213E89"/>
  </w:style>
  <w:style w:type="paragraph" w:customStyle="1" w:styleId="29632B55427D47949B28187CE8ACB173">
    <w:name w:val="29632B55427D47949B28187CE8ACB173"/>
    <w:rsid w:val="00213E89"/>
  </w:style>
  <w:style w:type="paragraph" w:customStyle="1" w:styleId="F3092DE9035E4257AAC036448A4664DC">
    <w:name w:val="F3092DE9035E4257AAC036448A4664DC"/>
    <w:rsid w:val="00213E89"/>
  </w:style>
  <w:style w:type="paragraph" w:customStyle="1" w:styleId="0FB618868270405FAAE6F42CCE498D9F">
    <w:name w:val="0FB618868270405FAAE6F42CCE498D9F"/>
    <w:rsid w:val="00213E89"/>
  </w:style>
  <w:style w:type="paragraph" w:customStyle="1" w:styleId="B965143CDEC14787822E4A8C8C740637">
    <w:name w:val="B965143CDEC14787822E4A8C8C740637"/>
    <w:rsid w:val="00213E89"/>
  </w:style>
  <w:style w:type="paragraph" w:customStyle="1" w:styleId="CD5659419E704C329555319C7898AF32">
    <w:name w:val="CD5659419E704C329555319C7898AF32"/>
    <w:rsid w:val="00213E89"/>
  </w:style>
  <w:style w:type="paragraph" w:customStyle="1" w:styleId="1D006F43A16B489DAED0B8B6A689DB20">
    <w:name w:val="1D006F43A16B489DAED0B8B6A689DB20"/>
    <w:rsid w:val="00213E89"/>
  </w:style>
  <w:style w:type="paragraph" w:customStyle="1" w:styleId="C877E24D9D594A0692298FB187CE9FBF">
    <w:name w:val="C877E24D9D594A0692298FB187CE9FBF"/>
    <w:rsid w:val="00213E89"/>
  </w:style>
  <w:style w:type="paragraph" w:customStyle="1" w:styleId="00B3EBD4EA6046769BCD0FD52D160617">
    <w:name w:val="00B3EBD4EA6046769BCD0FD52D160617"/>
    <w:rsid w:val="00213E89"/>
  </w:style>
  <w:style w:type="paragraph" w:customStyle="1" w:styleId="71742D2BC1AD459CB249460470A5DD1F">
    <w:name w:val="71742D2BC1AD459CB249460470A5DD1F"/>
    <w:rsid w:val="00213E89"/>
  </w:style>
  <w:style w:type="paragraph" w:customStyle="1" w:styleId="4FD15F1760014B30B15E86E846366DFB">
    <w:name w:val="4FD15F1760014B30B15E86E846366DFB"/>
    <w:rsid w:val="00213E89"/>
  </w:style>
  <w:style w:type="paragraph" w:customStyle="1" w:styleId="A917673B6D6B42619ACFF58AADE6038F">
    <w:name w:val="A917673B6D6B42619ACFF58AADE6038F"/>
    <w:rsid w:val="00213E89"/>
  </w:style>
  <w:style w:type="paragraph" w:customStyle="1" w:styleId="407696142D324CC390B7612B7919CEB0">
    <w:name w:val="407696142D324CC390B7612B7919CEB0"/>
    <w:rsid w:val="00213E89"/>
  </w:style>
  <w:style w:type="paragraph" w:customStyle="1" w:styleId="6EDD9DD55BB14AB083B4C91DEB30FA44">
    <w:name w:val="6EDD9DD55BB14AB083B4C91DEB30FA44"/>
    <w:rsid w:val="00213E89"/>
  </w:style>
  <w:style w:type="paragraph" w:customStyle="1" w:styleId="D67FBBA55F2D4073B7D89549D3A3AFC3">
    <w:name w:val="D67FBBA55F2D4073B7D89549D3A3AFC3"/>
    <w:rsid w:val="00213E89"/>
  </w:style>
  <w:style w:type="paragraph" w:customStyle="1" w:styleId="FA86425371D5445BB387018C4BF5426C">
    <w:name w:val="FA86425371D5445BB387018C4BF5426C"/>
    <w:rsid w:val="00213E89"/>
  </w:style>
  <w:style w:type="paragraph" w:customStyle="1" w:styleId="0F27674F289141F39063C5501C7546A5">
    <w:name w:val="0F27674F289141F39063C5501C7546A5"/>
    <w:rsid w:val="00213E89"/>
  </w:style>
  <w:style w:type="paragraph" w:customStyle="1" w:styleId="DC9ADD73EE154A2CB28B358A3427DDCA">
    <w:name w:val="DC9ADD73EE154A2CB28B358A3427DDCA"/>
    <w:rsid w:val="00213E89"/>
  </w:style>
  <w:style w:type="paragraph" w:customStyle="1" w:styleId="09B7F1E03D6F400EB4D31F6AD5D49237">
    <w:name w:val="09B7F1E03D6F400EB4D31F6AD5D49237"/>
    <w:rsid w:val="00213E89"/>
  </w:style>
  <w:style w:type="paragraph" w:customStyle="1" w:styleId="B4B40E2721544353A426D7CF8BBB151A">
    <w:name w:val="B4B40E2721544353A426D7CF8BBB151A"/>
    <w:rsid w:val="00213E89"/>
  </w:style>
  <w:style w:type="paragraph" w:customStyle="1" w:styleId="0DC8031C9ED641A18B54810CF6E73931">
    <w:name w:val="0DC8031C9ED641A18B54810CF6E73931"/>
    <w:rsid w:val="00213E89"/>
  </w:style>
  <w:style w:type="paragraph" w:customStyle="1" w:styleId="F7EF7AA9B0A945C9ACA4A7C431FEBAEB">
    <w:name w:val="F7EF7AA9B0A945C9ACA4A7C431FEBAEB"/>
    <w:rsid w:val="00213E89"/>
  </w:style>
  <w:style w:type="paragraph" w:customStyle="1" w:styleId="381ECA402FFF49CA9B0817C46A3C98AD">
    <w:name w:val="381ECA402FFF49CA9B0817C46A3C98AD"/>
    <w:rsid w:val="00213E89"/>
  </w:style>
  <w:style w:type="paragraph" w:customStyle="1" w:styleId="3B7CC779C1744AC6BD04FF1C89381B18">
    <w:name w:val="3B7CC779C1744AC6BD04FF1C89381B18"/>
    <w:rsid w:val="00213E89"/>
  </w:style>
  <w:style w:type="paragraph" w:customStyle="1" w:styleId="91479A14029E479CB7C14AAFD80D993C">
    <w:name w:val="91479A14029E479CB7C14AAFD80D993C"/>
    <w:rsid w:val="00213E89"/>
  </w:style>
  <w:style w:type="paragraph" w:customStyle="1" w:styleId="C534BC096C634289A52AB68079D110E2">
    <w:name w:val="C534BC096C634289A52AB68079D110E2"/>
    <w:rsid w:val="00213E89"/>
  </w:style>
  <w:style w:type="paragraph" w:customStyle="1" w:styleId="AC454E68666C44A4B6D460BF5B540533">
    <w:name w:val="AC454E68666C44A4B6D460BF5B540533"/>
    <w:rsid w:val="00213E89"/>
  </w:style>
  <w:style w:type="paragraph" w:customStyle="1" w:styleId="309F006EB8854244B6902796802CC4F0">
    <w:name w:val="309F006EB8854244B6902796802CC4F0"/>
    <w:rsid w:val="00213E89"/>
  </w:style>
  <w:style w:type="paragraph" w:customStyle="1" w:styleId="807FD356AAC04D048CAC1EDBD34B96B6">
    <w:name w:val="807FD356AAC04D048CAC1EDBD34B96B6"/>
    <w:rsid w:val="00213E89"/>
  </w:style>
  <w:style w:type="paragraph" w:customStyle="1" w:styleId="A36105DC6649491A99F02CE53E14B8D7">
    <w:name w:val="A36105DC6649491A99F02CE53E14B8D7"/>
    <w:rsid w:val="00213E89"/>
  </w:style>
  <w:style w:type="paragraph" w:customStyle="1" w:styleId="4DADC11E0DFA432998ADAF62A1D5B5AC">
    <w:name w:val="4DADC11E0DFA432998ADAF62A1D5B5AC"/>
    <w:rsid w:val="00213E89"/>
  </w:style>
  <w:style w:type="paragraph" w:customStyle="1" w:styleId="1735E648140747F89DDF63E5A48C5B1A">
    <w:name w:val="1735E648140747F89DDF63E5A48C5B1A"/>
    <w:rsid w:val="00213E89"/>
  </w:style>
  <w:style w:type="paragraph" w:customStyle="1" w:styleId="D9AD54A44CB94C52B1650F81901F11D1">
    <w:name w:val="D9AD54A44CB94C52B1650F81901F11D1"/>
    <w:rsid w:val="00213E89"/>
  </w:style>
  <w:style w:type="paragraph" w:customStyle="1" w:styleId="F7407D9BACC34A088712EE0289C4C5A0">
    <w:name w:val="F7407D9BACC34A088712EE0289C4C5A0"/>
    <w:rsid w:val="00213E89"/>
  </w:style>
  <w:style w:type="paragraph" w:customStyle="1" w:styleId="807FD356AAC04D048CAC1EDBD34B96B61">
    <w:name w:val="807FD356AAC04D048CAC1EDBD34B96B6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36105DC6649491A99F02CE53E14B8D71">
    <w:name w:val="A36105DC6649491A99F02CE53E14B8D7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C454E68666C44A4B6D460BF5B5405331">
    <w:name w:val="AC454E68666C44A4B6D460BF5B540533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309F006EB8854244B6902796802CC4F01">
    <w:name w:val="309F006EB8854244B6902796802CC4F0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29632B55427D47949B28187CE8ACB1731">
    <w:name w:val="29632B55427D47949B28187CE8ACB173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F3092DE9035E4257AAC036448A4664DC1">
    <w:name w:val="F3092DE9035E4257AAC036448A4664DC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1479A14029E479CB7C14AAFD80D993C1">
    <w:name w:val="91479A14029E479CB7C14AAFD80D993C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534BC096C634289A52AB68079D110E21">
    <w:name w:val="C534BC096C634289A52AB68079D110E2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965143CDEC14787822E4A8C8C7406371">
    <w:name w:val="B965143CDEC14787822E4A8C8C740637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D5659419E704C329555319C7898AF321">
    <w:name w:val="CD5659419E704C329555319C7898AF32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4DADC11E0DFA432998ADAF62A1D5B5AC1">
    <w:name w:val="4DADC11E0DFA432998ADAF62A1D5B5AC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1735E648140747F89DDF63E5A48C5B1A1">
    <w:name w:val="1735E648140747F89DDF63E5A48C5B1A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877E24D9D594A0692298FB187CE9FBF1">
    <w:name w:val="C877E24D9D594A0692298FB187CE9FBF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00B3EBD4EA6046769BCD0FD52D1606171">
    <w:name w:val="00B3EBD4EA6046769BCD0FD52D160617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D9AD54A44CB94C52B1650F81901F11D11">
    <w:name w:val="D9AD54A44CB94C52B1650F81901F11D1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F7407D9BACC34A088712EE0289C4C5A01">
    <w:name w:val="F7407D9BACC34A088712EE0289C4C5A01"/>
    <w:rsid w:val="00213E89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C6AD02DE90D4D77AD30BA1D8A72AACC">
    <w:name w:val="EC6AD02DE90D4D77AD30BA1D8A72AACC"/>
    <w:rsid w:val="00124288"/>
  </w:style>
  <w:style w:type="paragraph" w:customStyle="1" w:styleId="34E0B755B4C24F2DB356C924CAF1501C">
    <w:name w:val="34E0B755B4C24F2DB356C924CAF1501C"/>
    <w:rsid w:val="00124288"/>
  </w:style>
  <w:style w:type="paragraph" w:customStyle="1" w:styleId="18E97EC89F2246A2AB15C7F014CF8F95">
    <w:name w:val="18E97EC89F2246A2AB15C7F014CF8F95"/>
    <w:rsid w:val="00124288"/>
  </w:style>
  <w:style w:type="paragraph" w:customStyle="1" w:styleId="F8488A0035E34DD6AFCCB6FCA902B931">
    <w:name w:val="F8488A0035E34DD6AFCCB6FCA902B931"/>
    <w:rsid w:val="00124288"/>
  </w:style>
  <w:style w:type="paragraph" w:customStyle="1" w:styleId="33A96099B7BF490BB5F2CC596EDC43D7">
    <w:name w:val="33A96099B7BF490BB5F2CC596EDC43D7"/>
    <w:rsid w:val="00124288"/>
  </w:style>
  <w:style w:type="paragraph" w:customStyle="1" w:styleId="199E33C905C1479FB6EF3CA3C82ABECD">
    <w:name w:val="199E33C905C1479FB6EF3CA3C82ABECD"/>
    <w:rsid w:val="00124288"/>
  </w:style>
  <w:style w:type="paragraph" w:customStyle="1" w:styleId="7061D5121E1B47C1A1B58954E0F72175">
    <w:name w:val="7061D5121E1B47C1A1B58954E0F72175"/>
    <w:rsid w:val="00124288"/>
  </w:style>
  <w:style w:type="paragraph" w:customStyle="1" w:styleId="6DCD64D885D14EE482A5C7501453004E">
    <w:name w:val="6DCD64D885D14EE482A5C7501453004E"/>
    <w:rsid w:val="00940BDE"/>
  </w:style>
  <w:style w:type="paragraph" w:customStyle="1" w:styleId="6C5BCB35C6D941DBA13483F2947F8E8F">
    <w:name w:val="6C5BCB35C6D941DBA13483F2947F8E8F"/>
    <w:rsid w:val="00940BDE"/>
  </w:style>
  <w:style w:type="paragraph" w:customStyle="1" w:styleId="BC94BF5E47874115887CC631DBBA0DDE">
    <w:name w:val="BC94BF5E47874115887CC631DBBA0DDE"/>
    <w:rsid w:val="00940BDE"/>
  </w:style>
  <w:style w:type="paragraph" w:customStyle="1" w:styleId="BDD12296DF2642739C30346818770E4E">
    <w:name w:val="BDD12296DF2642739C30346818770E4E"/>
    <w:rsid w:val="00940BDE"/>
  </w:style>
  <w:style w:type="paragraph" w:customStyle="1" w:styleId="3A469DB64AEF45B4976267B456AD1D34">
    <w:name w:val="3A469DB64AEF45B4976267B456AD1D34"/>
    <w:rsid w:val="00940BDE"/>
  </w:style>
  <w:style w:type="paragraph" w:customStyle="1" w:styleId="EB26A11098BA4A0E859EC59FFCE4615E">
    <w:name w:val="EB26A11098BA4A0E859EC59FFCE4615E"/>
    <w:rsid w:val="00940BDE"/>
  </w:style>
  <w:style w:type="paragraph" w:customStyle="1" w:styleId="7CF366BDA43342AF94559F8F1A9AC363">
    <w:name w:val="7CF366BDA43342AF94559F8F1A9AC363"/>
    <w:rsid w:val="00940BDE"/>
  </w:style>
  <w:style w:type="paragraph" w:customStyle="1" w:styleId="D049F43452CE44FDB50F5218A4A522CD">
    <w:name w:val="D049F43452CE44FDB50F5218A4A522CD"/>
    <w:rsid w:val="00940BDE"/>
  </w:style>
  <w:style w:type="paragraph" w:customStyle="1" w:styleId="829428492E614D6B8CB3BC00172522AC">
    <w:name w:val="829428492E614D6B8CB3BC00172522AC"/>
    <w:rsid w:val="00940BDE"/>
  </w:style>
  <w:style w:type="paragraph" w:customStyle="1" w:styleId="9B09391D41D4407CB3BF8F4367933168">
    <w:name w:val="9B09391D41D4407CB3BF8F4367933168"/>
    <w:rsid w:val="00940BDE"/>
  </w:style>
  <w:style w:type="paragraph" w:customStyle="1" w:styleId="17F1035BE6A64EB9A2EEA65A4AABAFFB">
    <w:name w:val="17F1035BE6A64EB9A2EEA65A4AABAFFB"/>
    <w:rsid w:val="00940BDE"/>
  </w:style>
  <w:style w:type="paragraph" w:customStyle="1" w:styleId="476029FA769845E28C879DA209BB04AA">
    <w:name w:val="476029FA769845E28C879DA209BB04AA"/>
    <w:rsid w:val="00940BDE"/>
  </w:style>
  <w:style w:type="paragraph" w:customStyle="1" w:styleId="534656418EC140A3A2C4F8B4603B1AD4">
    <w:name w:val="534656418EC140A3A2C4F8B4603B1AD4"/>
    <w:rsid w:val="00940BDE"/>
  </w:style>
  <w:style w:type="paragraph" w:customStyle="1" w:styleId="C015D05D8829481C85DF1E0E8A07D95E">
    <w:name w:val="C015D05D8829481C85DF1E0E8A07D95E"/>
    <w:rsid w:val="00940BDE"/>
  </w:style>
  <w:style w:type="paragraph" w:customStyle="1" w:styleId="DC51AE8EBB1543158B59E4DB539ACAED">
    <w:name w:val="DC51AE8EBB1543158B59E4DB539ACAED"/>
    <w:rsid w:val="00940BDE"/>
  </w:style>
  <w:style w:type="paragraph" w:customStyle="1" w:styleId="17F6432514FC432AB3716C98E702361B">
    <w:name w:val="17F6432514FC432AB3716C98E702361B"/>
    <w:rsid w:val="00940BDE"/>
  </w:style>
  <w:style w:type="paragraph" w:customStyle="1" w:styleId="36B4DA52BEFD4AB4A089B35131A9A38A">
    <w:name w:val="36B4DA52BEFD4AB4A089B35131A9A38A"/>
    <w:rsid w:val="00940BDE"/>
  </w:style>
  <w:style w:type="paragraph" w:customStyle="1" w:styleId="CBA75EFD922B48DFB22D931A75F0A493">
    <w:name w:val="CBA75EFD922B48DFB22D931A75F0A493"/>
    <w:rsid w:val="00940BDE"/>
  </w:style>
  <w:style w:type="paragraph" w:customStyle="1" w:styleId="FAE479B827C54034B23156F56E6086E4">
    <w:name w:val="FAE479B827C54034B23156F56E6086E4"/>
    <w:rsid w:val="00940BDE"/>
  </w:style>
  <w:style w:type="paragraph" w:customStyle="1" w:styleId="C3ED960711FA4917A3281651E6C3E4D7">
    <w:name w:val="C3ED960711FA4917A3281651E6C3E4D7"/>
    <w:rsid w:val="00940BDE"/>
  </w:style>
  <w:style w:type="paragraph" w:customStyle="1" w:styleId="E5CB4278D1FD42C5A449AE74D351FCFF">
    <w:name w:val="E5CB4278D1FD42C5A449AE74D351FCFF"/>
    <w:rsid w:val="00940BDE"/>
  </w:style>
  <w:style w:type="paragraph" w:customStyle="1" w:styleId="2C01B090BC1745C498E6E47B30138F8B">
    <w:name w:val="2C01B090BC1745C498E6E47B30138F8B"/>
    <w:rsid w:val="00940BDE"/>
  </w:style>
  <w:style w:type="paragraph" w:customStyle="1" w:styleId="35456DF8F74040A8954DF4D3DBE71E59">
    <w:name w:val="35456DF8F74040A8954DF4D3DBE71E59"/>
    <w:rsid w:val="00940BDE"/>
  </w:style>
  <w:style w:type="paragraph" w:customStyle="1" w:styleId="70185E7016ED4C59B249E73D4F8D1BB6">
    <w:name w:val="70185E7016ED4C59B249E73D4F8D1BB6"/>
    <w:rsid w:val="00940BDE"/>
  </w:style>
  <w:style w:type="paragraph" w:customStyle="1" w:styleId="85427754CD2E498F841418B1EDB99B3B">
    <w:name w:val="85427754CD2E498F841418B1EDB99B3B"/>
    <w:rsid w:val="00940BDE"/>
  </w:style>
  <w:style w:type="paragraph" w:customStyle="1" w:styleId="B976CF75B1E642779BBCF0E02E757734">
    <w:name w:val="B976CF75B1E642779BBCF0E02E757734"/>
    <w:rsid w:val="00940BDE"/>
  </w:style>
  <w:style w:type="paragraph" w:customStyle="1" w:styleId="E7B1C84CBAFE46588F7B58523AD0AE3F">
    <w:name w:val="E7B1C84CBAFE46588F7B58523AD0AE3F"/>
    <w:rsid w:val="00940BDE"/>
  </w:style>
  <w:style w:type="paragraph" w:customStyle="1" w:styleId="F18C18F1B41240519660DED324BC1750">
    <w:name w:val="F18C18F1B41240519660DED324BC1750"/>
    <w:rsid w:val="00940BDE"/>
  </w:style>
  <w:style w:type="paragraph" w:customStyle="1" w:styleId="08AC23C75CA1426BB1444C953F75D42D">
    <w:name w:val="08AC23C75CA1426BB1444C953F75D42D"/>
    <w:rsid w:val="00940BDE"/>
  </w:style>
  <w:style w:type="paragraph" w:customStyle="1" w:styleId="8CE5311AF33640A3B9CA3FF7F1A4B855">
    <w:name w:val="8CE5311AF33640A3B9CA3FF7F1A4B855"/>
    <w:rsid w:val="00940BDE"/>
  </w:style>
  <w:style w:type="paragraph" w:customStyle="1" w:styleId="B7E8ED2E1F354EA3910BE3614513B0CB">
    <w:name w:val="B7E8ED2E1F354EA3910BE3614513B0CB"/>
    <w:rsid w:val="00940BDE"/>
  </w:style>
  <w:style w:type="paragraph" w:customStyle="1" w:styleId="1D92B4F2179A45CA8F9FF1D9672BCE6C">
    <w:name w:val="1D92B4F2179A45CA8F9FF1D9672BCE6C"/>
    <w:rsid w:val="00940BDE"/>
  </w:style>
  <w:style w:type="paragraph" w:customStyle="1" w:styleId="A3C26AE2B7E24F2FA4426D4D2750B60E">
    <w:name w:val="A3C26AE2B7E24F2FA4426D4D2750B60E"/>
    <w:rsid w:val="00940BDE"/>
  </w:style>
  <w:style w:type="paragraph" w:customStyle="1" w:styleId="F15620E0877B4D2DAB7DB89C5002B7AA">
    <w:name w:val="F15620E0877B4D2DAB7DB89C5002B7AA"/>
    <w:rsid w:val="00940BDE"/>
  </w:style>
  <w:style w:type="paragraph" w:customStyle="1" w:styleId="BA27FE54B2DB473A81319DC744D132E2">
    <w:name w:val="BA27FE54B2DB473A81319DC744D132E2"/>
    <w:rsid w:val="00940BDE"/>
  </w:style>
  <w:style w:type="paragraph" w:customStyle="1" w:styleId="5B91C1431460407F80C3537EE02E4A44">
    <w:name w:val="5B91C1431460407F80C3537EE02E4A44"/>
    <w:rsid w:val="00940BDE"/>
  </w:style>
  <w:style w:type="paragraph" w:customStyle="1" w:styleId="E4643EB3FDAB4B1FB2082C91229DC88D">
    <w:name w:val="E4643EB3FDAB4B1FB2082C91229DC88D"/>
    <w:rsid w:val="00940BDE"/>
  </w:style>
  <w:style w:type="paragraph" w:customStyle="1" w:styleId="5C289C25F3AD482484EC1BF5F8DEE366">
    <w:name w:val="5C289C25F3AD482484EC1BF5F8DEE366"/>
    <w:rsid w:val="00940BDE"/>
  </w:style>
  <w:style w:type="paragraph" w:customStyle="1" w:styleId="EC536DBA79634C04852F86164A4263E5">
    <w:name w:val="EC536DBA79634C04852F86164A4263E5"/>
    <w:rsid w:val="00940BDE"/>
  </w:style>
  <w:style w:type="paragraph" w:customStyle="1" w:styleId="1BF352DCF68644C89942F575B6256C71">
    <w:name w:val="1BF352DCF68644C89942F575B6256C71"/>
    <w:rsid w:val="00940BDE"/>
  </w:style>
  <w:style w:type="paragraph" w:customStyle="1" w:styleId="FA097DFD73E6431DBB54D3AE69A4F557">
    <w:name w:val="FA097DFD73E6431DBB54D3AE69A4F557"/>
    <w:rsid w:val="00940BDE"/>
  </w:style>
  <w:style w:type="paragraph" w:customStyle="1" w:styleId="3CC4FC3B60D545EEA7FF9D9ADF70CFB1">
    <w:name w:val="3CC4FC3B60D545EEA7FF9D9ADF70CFB1"/>
    <w:rsid w:val="00940BDE"/>
  </w:style>
  <w:style w:type="paragraph" w:customStyle="1" w:styleId="6035706B9224407396D917B416BAA91E">
    <w:name w:val="6035706B9224407396D917B416BAA91E"/>
    <w:rsid w:val="00940BDE"/>
  </w:style>
  <w:style w:type="paragraph" w:customStyle="1" w:styleId="3C6FB9692FE645FCB1F0FEC6B7B434A5">
    <w:name w:val="3C6FB9692FE645FCB1F0FEC6B7B434A5"/>
    <w:rsid w:val="00940BDE"/>
  </w:style>
  <w:style w:type="paragraph" w:customStyle="1" w:styleId="247981A6B2F448EBB47CA271FB15283B">
    <w:name w:val="247981A6B2F448EBB47CA271FB15283B"/>
    <w:rsid w:val="00940BDE"/>
  </w:style>
  <w:style w:type="paragraph" w:customStyle="1" w:styleId="189EF1503426419FB2B97B7611277B98">
    <w:name w:val="189EF1503426419FB2B97B7611277B98"/>
    <w:rsid w:val="00940BDE"/>
  </w:style>
  <w:style w:type="paragraph" w:customStyle="1" w:styleId="4B6BFFC2A87A4DBEACDF53629E96ECA1">
    <w:name w:val="4B6BFFC2A87A4DBEACDF53629E96ECA1"/>
    <w:rsid w:val="00940BDE"/>
  </w:style>
  <w:style w:type="paragraph" w:customStyle="1" w:styleId="0D1002EC22484BEE9E35CE8544423467">
    <w:name w:val="0D1002EC22484BEE9E35CE8544423467"/>
    <w:rsid w:val="00940BDE"/>
  </w:style>
  <w:style w:type="paragraph" w:customStyle="1" w:styleId="A8145AE094D74A3FBD3861CB20FFA5B3">
    <w:name w:val="A8145AE094D74A3FBD3861CB20FFA5B3"/>
    <w:rsid w:val="00940BDE"/>
  </w:style>
  <w:style w:type="paragraph" w:customStyle="1" w:styleId="28CCCEAB42844378BB5523C72423E86C">
    <w:name w:val="28CCCEAB42844378BB5523C72423E86C"/>
    <w:rsid w:val="00940BDE"/>
  </w:style>
  <w:style w:type="paragraph" w:customStyle="1" w:styleId="30C4101002C04BAABF0349D95AD61EFA">
    <w:name w:val="30C4101002C04BAABF0349D95AD61EFA"/>
    <w:rsid w:val="00940BDE"/>
  </w:style>
  <w:style w:type="paragraph" w:customStyle="1" w:styleId="843E9E485D1F4C168926C83BD3E962D0">
    <w:name w:val="843E9E485D1F4C168926C83BD3E962D0"/>
    <w:rsid w:val="00940BDE"/>
  </w:style>
  <w:style w:type="paragraph" w:customStyle="1" w:styleId="A589AE3FB6B547EC90E316CBA3B1704D">
    <w:name w:val="A589AE3FB6B547EC90E316CBA3B1704D"/>
    <w:rsid w:val="00940BDE"/>
  </w:style>
  <w:style w:type="paragraph" w:customStyle="1" w:styleId="7D03E9DCCDE541C4A0CAF19DF134A095">
    <w:name w:val="7D03E9DCCDE541C4A0CAF19DF134A095"/>
    <w:rsid w:val="00940BDE"/>
  </w:style>
  <w:style w:type="paragraph" w:customStyle="1" w:styleId="FA661CFABBE34DA98AC7D3E460D8531C">
    <w:name w:val="FA661CFABBE34DA98AC7D3E460D8531C"/>
    <w:rsid w:val="00940BDE"/>
  </w:style>
  <w:style w:type="paragraph" w:customStyle="1" w:styleId="81E8EB36207A460C8351D1342D044F1E">
    <w:name w:val="81E8EB36207A460C8351D1342D044F1E"/>
    <w:rsid w:val="00940BDE"/>
  </w:style>
  <w:style w:type="paragraph" w:customStyle="1" w:styleId="3F3C63C040AC4D01B8AF68F6F7B32886">
    <w:name w:val="3F3C63C040AC4D01B8AF68F6F7B32886"/>
    <w:rsid w:val="00940BDE"/>
  </w:style>
  <w:style w:type="paragraph" w:customStyle="1" w:styleId="5483F4840FF54CBDA09B28F57DA5A249">
    <w:name w:val="5483F4840FF54CBDA09B28F57DA5A249"/>
    <w:rsid w:val="00940BDE"/>
  </w:style>
  <w:style w:type="paragraph" w:customStyle="1" w:styleId="791A419F917B4D059BE811CA34139995">
    <w:name w:val="791A419F917B4D059BE811CA34139995"/>
    <w:rsid w:val="00940BDE"/>
  </w:style>
  <w:style w:type="paragraph" w:customStyle="1" w:styleId="E8E8311D335147A9A91F1035F5D14C18">
    <w:name w:val="E8E8311D335147A9A91F1035F5D14C18"/>
    <w:rsid w:val="00940BDE"/>
  </w:style>
  <w:style w:type="paragraph" w:customStyle="1" w:styleId="56F7BE492A56496C99BC26F10E11C525">
    <w:name w:val="56F7BE492A56496C99BC26F10E11C525"/>
    <w:rsid w:val="00940BDE"/>
  </w:style>
  <w:style w:type="paragraph" w:customStyle="1" w:styleId="4A1033B315A84FEEA51C375004C34BE0">
    <w:name w:val="4A1033B315A84FEEA51C375004C34BE0"/>
    <w:rsid w:val="00940BDE"/>
  </w:style>
  <w:style w:type="paragraph" w:customStyle="1" w:styleId="160E907342524DE68A6BC6D8C5BC6E6C">
    <w:name w:val="160E907342524DE68A6BC6D8C5BC6E6C"/>
    <w:rsid w:val="00940BDE"/>
  </w:style>
  <w:style w:type="paragraph" w:customStyle="1" w:styleId="CB02CE22FB504F4AA8E6AED452EE2346">
    <w:name w:val="CB02CE22FB504F4AA8E6AED452EE2346"/>
    <w:rsid w:val="00940BDE"/>
  </w:style>
  <w:style w:type="paragraph" w:customStyle="1" w:styleId="0D49143B7A804524973F4A42F645056B">
    <w:name w:val="0D49143B7A804524973F4A42F645056B"/>
    <w:rsid w:val="00940BDE"/>
  </w:style>
  <w:style w:type="paragraph" w:customStyle="1" w:styleId="BAABC376865345D29C6BD912BD7B0FD0">
    <w:name w:val="BAABC376865345D29C6BD912BD7B0FD0"/>
    <w:rsid w:val="00940BDE"/>
  </w:style>
  <w:style w:type="paragraph" w:customStyle="1" w:styleId="4AE514907A3E4BD5B17184EE4128F75B">
    <w:name w:val="4AE514907A3E4BD5B17184EE4128F75B"/>
    <w:rsid w:val="00940BDE"/>
  </w:style>
  <w:style w:type="paragraph" w:customStyle="1" w:styleId="A639D455541249FAA68FC46BC003A3FB">
    <w:name w:val="A639D455541249FAA68FC46BC003A3FB"/>
    <w:rsid w:val="00940BDE"/>
  </w:style>
  <w:style w:type="paragraph" w:customStyle="1" w:styleId="1EF4DF7B9564416892C4304FC4AA855D">
    <w:name w:val="1EF4DF7B9564416892C4304FC4AA855D"/>
    <w:rsid w:val="00940BDE"/>
  </w:style>
  <w:style w:type="paragraph" w:customStyle="1" w:styleId="5B34F93E4E274F6EB2981D6D258E46EE">
    <w:name w:val="5B34F93E4E274F6EB2981D6D258E46EE"/>
    <w:rsid w:val="00940BDE"/>
  </w:style>
  <w:style w:type="paragraph" w:customStyle="1" w:styleId="E8E7F649936D48AAA3A140EDEE0926C0">
    <w:name w:val="E8E7F649936D48AAA3A140EDEE0926C0"/>
    <w:rsid w:val="00940BDE"/>
  </w:style>
  <w:style w:type="paragraph" w:customStyle="1" w:styleId="44D0382AA337422AAE99324BCF7AFF04">
    <w:name w:val="44D0382AA337422AAE99324BCF7AFF04"/>
    <w:rsid w:val="00940BDE"/>
  </w:style>
  <w:style w:type="paragraph" w:customStyle="1" w:styleId="483FE5F0702843C1B182FF0E97A53C65">
    <w:name w:val="483FE5F0702843C1B182FF0E97A53C65"/>
    <w:rsid w:val="00940BDE"/>
  </w:style>
  <w:style w:type="paragraph" w:customStyle="1" w:styleId="6E6C2DB42B1F4EA39C7C8406A533A7FB">
    <w:name w:val="6E6C2DB42B1F4EA39C7C8406A533A7FB"/>
    <w:rsid w:val="00940BDE"/>
  </w:style>
  <w:style w:type="paragraph" w:customStyle="1" w:styleId="3A2AE5FF5D7F48E3939C139BC50FC9CA">
    <w:name w:val="3A2AE5FF5D7F48E3939C139BC50FC9CA"/>
    <w:rsid w:val="00940BDE"/>
  </w:style>
  <w:style w:type="paragraph" w:customStyle="1" w:styleId="76484EDBB8964A609BAC3EDEBD475C9E">
    <w:name w:val="76484EDBB8964A609BAC3EDEBD475C9E"/>
    <w:rsid w:val="00940BDE"/>
  </w:style>
  <w:style w:type="paragraph" w:customStyle="1" w:styleId="3FD124B07FFE413E9436289681FABA2B">
    <w:name w:val="3FD124B07FFE413E9436289681FABA2B"/>
    <w:rsid w:val="00940BDE"/>
  </w:style>
  <w:style w:type="paragraph" w:customStyle="1" w:styleId="EE0432BE874F469EBFF04D1926786D11">
    <w:name w:val="EE0432BE874F469EBFF04D1926786D11"/>
    <w:rsid w:val="00940BDE"/>
  </w:style>
  <w:style w:type="paragraph" w:customStyle="1" w:styleId="CAC43BDD7BD2401DB5015CBEB062D5C9">
    <w:name w:val="CAC43BDD7BD2401DB5015CBEB062D5C9"/>
    <w:rsid w:val="00940BDE"/>
  </w:style>
  <w:style w:type="paragraph" w:customStyle="1" w:styleId="2D272F07522D4EFBA93D12B041713822">
    <w:name w:val="2D272F07522D4EFBA93D12B041713822"/>
    <w:rsid w:val="00940BDE"/>
  </w:style>
  <w:style w:type="paragraph" w:customStyle="1" w:styleId="F13550695903444BBEFB56278793BC39">
    <w:name w:val="F13550695903444BBEFB56278793BC39"/>
    <w:rsid w:val="00940BDE"/>
  </w:style>
  <w:style w:type="paragraph" w:customStyle="1" w:styleId="FFA08C02D22B49A8BE68D1A64563E8C5">
    <w:name w:val="FFA08C02D22B49A8BE68D1A64563E8C5"/>
    <w:rsid w:val="00940BDE"/>
  </w:style>
  <w:style w:type="paragraph" w:customStyle="1" w:styleId="452378B2E91F409DA7ADB8C337ACBA3E">
    <w:name w:val="452378B2E91F409DA7ADB8C337ACBA3E"/>
    <w:rsid w:val="00940BDE"/>
  </w:style>
  <w:style w:type="paragraph" w:customStyle="1" w:styleId="B343749B8D554AC89AA8E4316A5E73E4">
    <w:name w:val="B343749B8D554AC89AA8E4316A5E73E4"/>
    <w:rsid w:val="00940BDE"/>
  </w:style>
  <w:style w:type="paragraph" w:customStyle="1" w:styleId="A02CDFEF494946F0A763A4C82CDC99D8">
    <w:name w:val="A02CDFEF494946F0A763A4C82CDC99D8"/>
    <w:rsid w:val="00940BDE"/>
  </w:style>
  <w:style w:type="paragraph" w:customStyle="1" w:styleId="77D85ACFBB674F8688CD71DF01CBDF01">
    <w:name w:val="77D85ACFBB674F8688CD71DF01CBDF01"/>
    <w:rsid w:val="00940BDE"/>
  </w:style>
  <w:style w:type="paragraph" w:customStyle="1" w:styleId="60305077CDBE42E3B5E57D5E68CDAB28">
    <w:name w:val="60305077CDBE42E3B5E57D5E68CDAB28"/>
    <w:rsid w:val="00940BDE"/>
  </w:style>
  <w:style w:type="paragraph" w:customStyle="1" w:styleId="D7DB18F3F6414759AB176AAD3296FC08">
    <w:name w:val="D7DB18F3F6414759AB176AAD3296FC08"/>
    <w:rsid w:val="00940BDE"/>
  </w:style>
  <w:style w:type="paragraph" w:customStyle="1" w:styleId="0AF1161220E844DCA8129185ED82884A">
    <w:name w:val="0AF1161220E844DCA8129185ED82884A"/>
    <w:rsid w:val="00940BDE"/>
  </w:style>
  <w:style w:type="paragraph" w:customStyle="1" w:styleId="CA961E93DB014A3D86FF6C8FE0A9D6E4">
    <w:name w:val="CA961E93DB014A3D86FF6C8FE0A9D6E4"/>
    <w:rsid w:val="00940BDE"/>
  </w:style>
  <w:style w:type="paragraph" w:customStyle="1" w:styleId="7D04805F544F4A11AF3C15C7AEFF3A45">
    <w:name w:val="7D04805F544F4A11AF3C15C7AEFF3A45"/>
    <w:rsid w:val="00940BDE"/>
  </w:style>
  <w:style w:type="paragraph" w:customStyle="1" w:styleId="31044C8EA7CF44AB9FD04A99607422AB">
    <w:name w:val="31044C8EA7CF44AB9FD04A99607422AB"/>
    <w:rsid w:val="00940BDE"/>
  </w:style>
  <w:style w:type="paragraph" w:customStyle="1" w:styleId="B8E08AE905B347019C6A0FD466895D61">
    <w:name w:val="B8E08AE905B347019C6A0FD466895D61"/>
    <w:rsid w:val="00940BDE"/>
  </w:style>
  <w:style w:type="paragraph" w:customStyle="1" w:styleId="4C736A99C8BA40479B57800F3BE7279E">
    <w:name w:val="4C736A99C8BA40479B57800F3BE7279E"/>
    <w:rsid w:val="00940BDE"/>
  </w:style>
  <w:style w:type="paragraph" w:customStyle="1" w:styleId="AFA4469195874AB3AA0F5449C6D95ACB">
    <w:name w:val="AFA4469195874AB3AA0F5449C6D95ACB"/>
    <w:rsid w:val="00940BDE"/>
  </w:style>
  <w:style w:type="paragraph" w:customStyle="1" w:styleId="B3A1428B457F473E90F86965224FA71E">
    <w:name w:val="B3A1428B457F473E90F86965224FA71E"/>
    <w:rsid w:val="00940BDE"/>
  </w:style>
  <w:style w:type="paragraph" w:customStyle="1" w:styleId="5A5A5D89E723407F937CC2794FE086F8">
    <w:name w:val="5A5A5D89E723407F937CC2794FE086F8"/>
    <w:rsid w:val="00940BDE"/>
  </w:style>
  <w:style w:type="paragraph" w:customStyle="1" w:styleId="776B6EFCB0074261A731E2C8EBD0FBF9">
    <w:name w:val="776B6EFCB0074261A731E2C8EBD0FBF9"/>
    <w:rsid w:val="00940BDE"/>
  </w:style>
  <w:style w:type="paragraph" w:customStyle="1" w:styleId="DC8E475E129741AB82AC2A38DB948511">
    <w:name w:val="DC8E475E129741AB82AC2A38DB948511"/>
    <w:rsid w:val="00940BDE"/>
  </w:style>
  <w:style w:type="paragraph" w:customStyle="1" w:styleId="EB15D9EFAD714F6D856CA96427B9F14A">
    <w:name w:val="EB15D9EFAD714F6D856CA96427B9F14A"/>
    <w:rsid w:val="00940BDE"/>
  </w:style>
  <w:style w:type="paragraph" w:customStyle="1" w:styleId="B485C2B5937A4D7AB1522B4B310E5AF2">
    <w:name w:val="B485C2B5937A4D7AB1522B4B310E5AF2"/>
    <w:rsid w:val="00940BDE"/>
  </w:style>
  <w:style w:type="paragraph" w:customStyle="1" w:styleId="122284B969D44D548C9F0CDF394E9254">
    <w:name w:val="122284B969D44D548C9F0CDF394E9254"/>
    <w:rsid w:val="00940BDE"/>
  </w:style>
  <w:style w:type="paragraph" w:customStyle="1" w:styleId="24895C39AE0D456086E190F7B84C8FF1">
    <w:name w:val="24895C39AE0D456086E190F7B84C8FF1"/>
    <w:rsid w:val="00940BDE"/>
  </w:style>
  <w:style w:type="paragraph" w:customStyle="1" w:styleId="F000CB37EC304730A57E9A1E179A69D5">
    <w:name w:val="F000CB37EC304730A57E9A1E179A69D5"/>
    <w:rsid w:val="00940BDE"/>
  </w:style>
  <w:style w:type="paragraph" w:customStyle="1" w:styleId="B6A3DD8A74F447B5BCB5C48CBCC020DC">
    <w:name w:val="B6A3DD8A74F447B5BCB5C48CBCC020DC"/>
    <w:rsid w:val="00940BDE"/>
  </w:style>
  <w:style w:type="paragraph" w:customStyle="1" w:styleId="46F1905C8F114D9DBCAE13EA805E0526">
    <w:name w:val="46F1905C8F114D9DBCAE13EA805E0526"/>
    <w:rsid w:val="00940BDE"/>
  </w:style>
  <w:style w:type="paragraph" w:customStyle="1" w:styleId="4BE7F7044FFE4F9EBF7A87EB723CB42F">
    <w:name w:val="4BE7F7044FFE4F9EBF7A87EB723CB42F"/>
    <w:rsid w:val="00940BDE"/>
  </w:style>
  <w:style w:type="paragraph" w:customStyle="1" w:styleId="8E4EC477130A41D7880FECD8865B82FC">
    <w:name w:val="8E4EC477130A41D7880FECD8865B82FC"/>
    <w:rsid w:val="00940BDE"/>
  </w:style>
  <w:style w:type="paragraph" w:customStyle="1" w:styleId="33C862E2CF2944528734EB1FAD25DC92">
    <w:name w:val="33C862E2CF2944528734EB1FAD25DC92"/>
    <w:rsid w:val="00940BDE"/>
  </w:style>
  <w:style w:type="paragraph" w:customStyle="1" w:styleId="F08EA46090044223B54F0FD99DFA50F1">
    <w:name w:val="F08EA46090044223B54F0FD99DFA50F1"/>
    <w:rsid w:val="00940BDE"/>
  </w:style>
  <w:style w:type="paragraph" w:customStyle="1" w:styleId="E856346C8BAB40BA89CA11A864A78993">
    <w:name w:val="E856346C8BAB40BA89CA11A864A78993"/>
    <w:rsid w:val="00940BDE"/>
  </w:style>
  <w:style w:type="paragraph" w:customStyle="1" w:styleId="F9B84ACBBF8C46AF8A9D193E3C99B853">
    <w:name w:val="F9B84ACBBF8C46AF8A9D193E3C99B853"/>
    <w:rsid w:val="00940BDE"/>
  </w:style>
  <w:style w:type="paragraph" w:customStyle="1" w:styleId="2F30D10EE71D42FC98C944C8C238D4DA">
    <w:name w:val="2F30D10EE71D42FC98C944C8C238D4DA"/>
    <w:rsid w:val="00940BDE"/>
  </w:style>
  <w:style w:type="paragraph" w:customStyle="1" w:styleId="061568B0063B45ACA3A6D1C22283C8D1">
    <w:name w:val="061568B0063B45ACA3A6D1C22283C8D1"/>
    <w:rsid w:val="00940BDE"/>
  </w:style>
  <w:style w:type="paragraph" w:customStyle="1" w:styleId="9CAA13ECDF79436FAC2A8AA648ACED66">
    <w:name w:val="9CAA13ECDF79436FAC2A8AA648ACED66"/>
    <w:rsid w:val="00940BDE"/>
  </w:style>
  <w:style w:type="paragraph" w:customStyle="1" w:styleId="D5032E761C514357BE9C7F6F72CDDA98">
    <w:name w:val="D5032E761C514357BE9C7F6F72CDDA98"/>
    <w:rsid w:val="00940BDE"/>
  </w:style>
  <w:style w:type="paragraph" w:customStyle="1" w:styleId="3A9334C2BBE241BD8C8E0B741CC675B4">
    <w:name w:val="3A9334C2BBE241BD8C8E0B741CC675B4"/>
    <w:rsid w:val="00940BDE"/>
  </w:style>
  <w:style w:type="paragraph" w:customStyle="1" w:styleId="B22E28E352634EF19A255E22702D0A60">
    <w:name w:val="B22E28E352634EF19A255E22702D0A60"/>
    <w:rsid w:val="00940BDE"/>
  </w:style>
  <w:style w:type="paragraph" w:customStyle="1" w:styleId="1AB710B6C2DE4C498A9CD5A9EC465F13">
    <w:name w:val="1AB710B6C2DE4C498A9CD5A9EC465F13"/>
    <w:rsid w:val="00940BDE"/>
  </w:style>
  <w:style w:type="paragraph" w:customStyle="1" w:styleId="B88F45C0BC0E47BBB19F41B353AF1331">
    <w:name w:val="B88F45C0BC0E47BBB19F41B353AF1331"/>
    <w:rsid w:val="00940BDE"/>
  </w:style>
  <w:style w:type="paragraph" w:customStyle="1" w:styleId="2BA2B87C8E3A4A10A46BE630B258AEF5">
    <w:name w:val="2BA2B87C8E3A4A10A46BE630B258AEF5"/>
    <w:rsid w:val="00940BDE"/>
  </w:style>
  <w:style w:type="paragraph" w:customStyle="1" w:styleId="739379A6A1D84AA296598BF3E9D8F323">
    <w:name w:val="739379A6A1D84AA296598BF3E9D8F323"/>
    <w:rsid w:val="00940BDE"/>
  </w:style>
  <w:style w:type="paragraph" w:customStyle="1" w:styleId="850F69C9A73E4BD0BCA1BE334FE5CB3C">
    <w:name w:val="850F69C9A73E4BD0BCA1BE334FE5CB3C"/>
    <w:rsid w:val="00940BDE"/>
  </w:style>
  <w:style w:type="paragraph" w:customStyle="1" w:styleId="F163B53668984BE2B9EDD9335AA1CB6E">
    <w:name w:val="F163B53668984BE2B9EDD9335AA1CB6E"/>
    <w:rsid w:val="00940BDE"/>
  </w:style>
  <w:style w:type="paragraph" w:customStyle="1" w:styleId="5A7FD935DACC4252B9EBD98BFE6922A6">
    <w:name w:val="5A7FD935DACC4252B9EBD98BFE6922A6"/>
    <w:rsid w:val="00940BDE"/>
  </w:style>
  <w:style w:type="paragraph" w:customStyle="1" w:styleId="F53B1FD1797A42599264A7554E6CFB50">
    <w:name w:val="F53B1FD1797A42599264A7554E6CFB50"/>
    <w:rsid w:val="00940BDE"/>
  </w:style>
  <w:style w:type="paragraph" w:customStyle="1" w:styleId="B38E8FB24DA34F199F4DE0A6C8B02E18">
    <w:name w:val="B38E8FB24DA34F199F4DE0A6C8B02E18"/>
    <w:rsid w:val="00940BDE"/>
  </w:style>
  <w:style w:type="paragraph" w:customStyle="1" w:styleId="A8AE4F813951473F98BA5BF45360E55F">
    <w:name w:val="A8AE4F813951473F98BA5BF45360E55F"/>
    <w:rsid w:val="00940BDE"/>
  </w:style>
  <w:style w:type="paragraph" w:customStyle="1" w:styleId="BB7324938C6B4A85885E673ECC14FBB5">
    <w:name w:val="BB7324938C6B4A85885E673ECC14FBB5"/>
    <w:rsid w:val="00940BDE"/>
  </w:style>
  <w:style w:type="paragraph" w:customStyle="1" w:styleId="D98E900C023A4C3A90B9E8E247395B69">
    <w:name w:val="D98E900C023A4C3A90B9E8E247395B69"/>
    <w:rsid w:val="00940BDE"/>
  </w:style>
  <w:style w:type="paragraph" w:customStyle="1" w:styleId="8F0D197114B64F778B8FF56BF02C260B">
    <w:name w:val="8F0D197114B64F778B8FF56BF02C260B"/>
    <w:rsid w:val="00940BDE"/>
  </w:style>
  <w:style w:type="paragraph" w:customStyle="1" w:styleId="A7B6A3F0A69A491DB3D9C77FE3331F0C">
    <w:name w:val="A7B6A3F0A69A491DB3D9C77FE3331F0C"/>
    <w:rsid w:val="00940BDE"/>
  </w:style>
  <w:style w:type="paragraph" w:customStyle="1" w:styleId="B274EEE3C26A4372806A5D7A7B6DC27A">
    <w:name w:val="B274EEE3C26A4372806A5D7A7B6DC27A"/>
    <w:rsid w:val="00940BDE"/>
  </w:style>
  <w:style w:type="paragraph" w:customStyle="1" w:styleId="93F7E8659F5F48D7A29777AF985CAFAC">
    <w:name w:val="93F7E8659F5F48D7A29777AF985CAFAC"/>
    <w:rsid w:val="00940BDE"/>
  </w:style>
  <w:style w:type="paragraph" w:customStyle="1" w:styleId="7E538F57C404467FA95887FE5ACD8172">
    <w:name w:val="7E538F57C404467FA95887FE5ACD8172"/>
    <w:rsid w:val="00940BDE"/>
  </w:style>
  <w:style w:type="paragraph" w:customStyle="1" w:styleId="9D94CEE7D82549ECAF57946C064450C6">
    <w:name w:val="9D94CEE7D82549ECAF57946C064450C6"/>
    <w:rsid w:val="00940BDE"/>
  </w:style>
  <w:style w:type="paragraph" w:customStyle="1" w:styleId="B15E9D3B46C24F6DA0B0784FF29E829C">
    <w:name w:val="B15E9D3B46C24F6DA0B0784FF29E829C"/>
    <w:rsid w:val="00940BDE"/>
  </w:style>
  <w:style w:type="paragraph" w:customStyle="1" w:styleId="59BBA5B1A7914A27ABC3FFAB689019DB">
    <w:name w:val="59BBA5B1A7914A27ABC3FFAB689019DB"/>
    <w:rsid w:val="00940BDE"/>
  </w:style>
  <w:style w:type="paragraph" w:customStyle="1" w:styleId="A822B9BD4BC14B509370CE79E5B4F982">
    <w:name w:val="A822B9BD4BC14B509370CE79E5B4F982"/>
    <w:rsid w:val="00940BDE"/>
  </w:style>
  <w:style w:type="paragraph" w:customStyle="1" w:styleId="CB606373F9B242F6B11BE8FAC6EDC572">
    <w:name w:val="CB606373F9B242F6B11BE8FAC6EDC572"/>
    <w:rsid w:val="00940BDE"/>
  </w:style>
  <w:style w:type="paragraph" w:customStyle="1" w:styleId="BF8E93F294D84D57B814B254CB380140">
    <w:name w:val="BF8E93F294D84D57B814B254CB380140"/>
    <w:rsid w:val="00940BDE"/>
  </w:style>
  <w:style w:type="paragraph" w:customStyle="1" w:styleId="3866215A291D43BFB37DE0F0078C6D70">
    <w:name w:val="3866215A291D43BFB37DE0F0078C6D70"/>
    <w:rsid w:val="00940BDE"/>
  </w:style>
  <w:style w:type="paragraph" w:customStyle="1" w:styleId="D356847589214A3F8B45357CCBA64F11">
    <w:name w:val="D356847589214A3F8B45357CCBA64F11"/>
    <w:rsid w:val="00940BDE"/>
  </w:style>
  <w:style w:type="paragraph" w:customStyle="1" w:styleId="64C32772688B4D528356D01C43FE03A4">
    <w:name w:val="64C32772688B4D528356D01C43FE03A4"/>
    <w:rsid w:val="00940BDE"/>
  </w:style>
  <w:style w:type="paragraph" w:customStyle="1" w:styleId="EAA383004BA642A1AF9082603B8E1618">
    <w:name w:val="EAA383004BA642A1AF9082603B8E1618"/>
    <w:rsid w:val="00940BDE"/>
  </w:style>
  <w:style w:type="paragraph" w:customStyle="1" w:styleId="3F81566DDFCE4BB3A7009F008FCC211D">
    <w:name w:val="3F81566DDFCE4BB3A7009F008FCC211D"/>
    <w:rsid w:val="00940BDE"/>
  </w:style>
  <w:style w:type="paragraph" w:customStyle="1" w:styleId="4C55E28DA1B44B68AD42BC4DD16847C4">
    <w:name w:val="4C55E28DA1B44B68AD42BC4DD16847C4"/>
    <w:rsid w:val="00940BDE"/>
  </w:style>
  <w:style w:type="paragraph" w:customStyle="1" w:styleId="6B5D59289BD4443CB9E192B219FC7264">
    <w:name w:val="6B5D59289BD4443CB9E192B219FC7264"/>
    <w:rsid w:val="00940BDE"/>
  </w:style>
  <w:style w:type="paragraph" w:customStyle="1" w:styleId="04926ACEDB9B482BBF04D607E7D450E1">
    <w:name w:val="04926ACEDB9B482BBF04D607E7D450E1"/>
    <w:rsid w:val="00940BDE"/>
  </w:style>
  <w:style w:type="paragraph" w:customStyle="1" w:styleId="8306172F1582401BAD0216995A5FEE9D">
    <w:name w:val="8306172F1582401BAD0216995A5FEE9D"/>
    <w:rsid w:val="00940BDE"/>
  </w:style>
  <w:style w:type="paragraph" w:customStyle="1" w:styleId="E4D5642944254B96A4D7238505A6D313">
    <w:name w:val="E4D5642944254B96A4D7238505A6D313"/>
    <w:rsid w:val="00940BDE"/>
  </w:style>
  <w:style w:type="paragraph" w:customStyle="1" w:styleId="F475A7412D1548958D09DCA5F2881C6D">
    <w:name w:val="F475A7412D1548958D09DCA5F2881C6D"/>
    <w:rsid w:val="00940BDE"/>
  </w:style>
  <w:style w:type="paragraph" w:customStyle="1" w:styleId="7BC109E1579D4256B74B02CB4E5607CD">
    <w:name w:val="7BC109E1579D4256B74B02CB4E5607CD"/>
    <w:rsid w:val="00940BDE"/>
  </w:style>
  <w:style w:type="paragraph" w:customStyle="1" w:styleId="49DE3B2DBE7F4E449DD924338314C636">
    <w:name w:val="49DE3B2DBE7F4E449DD924338314C636"/>
    <w:rsid w:val="00940BDE"/>
  </w:style>
  <w:style w:type="paragraph" w:customStyle="1" w:styleId="9CDC32E560A44A64B49C4832E9CCB20E">
    <w:name w:val="9CDC32E560A44A64B49C4832E9CCB20E"/>
    <w:rsid w:val="00940BDE"/>
  </w:style>
  <w:style w:type="paragraph" w:customStyle="1" w:styleId="DBC1DBB0A1954B6895F17089E2CF4EBA">
    <w:name w:val="DBC1DBB0A1954B6895F17089E2CF4EBA"/>
    <w:rsid w:val="00940BDE"/>
  </w:style>
  <w:style w:type="paragraph" w:customStyle="1" w:styleId="3C84FAFDD86C492FB09988D2C59B26F5">
    <w:name w:val="3C84FAFDD86C492FB09988D2C59B26F5"/>
    <w:rsid w:val="00940BDE"/>
  </w:style>
  <w:style w:type="paragraph" w:customStyle="1" w:styleId="7F7B0272FF304C549612E888511714CD">
    <w:name w:val="7F7B0272FF304C549612E888511714CD"/>
    <w:rsid w:val="00940BDE"/>
  </w:style>
  <w:style w:type="paragraph" w:customStyle="1" w:styleId="741CCC683F524218B863BEB91D1F2630">
    <w:name w:val="741CCC683F524218B863BEB91D1F2630"/>
    <w:rsid w:val="00940BDE"/>
  </w:style>
  <w:style w:type="paragraph" w:customStyle="1" w:styleId="3689EDA1FC7C4A01BFE56AF66F076B69">
    <w:name w:val="3689EDA1FC7C4A01BFE56AF66F076B69"/>
    <w:rsid w:val="00940BDE"/>
  </w:style>
  <w:style w:type="paragraph" w:customStyle="1" w:styleId="BE669662D1FE4F8AA8C04031E3CE8971">
    <w:name w:val="BE669662D1FE4F8AA8C04031E3CE8971"/>
    <w:rsid w:val="00940BDE"/>
  </w:style>
  <w:style w:type="paragraph" w:customStyle="1" w:styleId="7C789D3DDE944B6BBE04B6E7CEBD5191">
    <w:name w:val="7C789D3DDE944B6BBE04B6E7CEBD5191"/>
    <w:rsid w:val="00940BDE"/>
  </w:style>
  <w:style w:type="paragraph" w:customStyle="1" w:styleId="DA4C868087BF45A2B22852B0E45702B5">
    <w:name w:val="DA4C868087BF45A2B22852B0E45702B5"/>
    <w:rsid w:val="00940BDE"/>
  </w:style>
  <w:style w:type="paragraph" w:customStyle="1" w:styleId="8B73433C871748059201498D07EB101D">
    <w:name w:val="8B73433C871748059201498D07EB101D"/>
    <w:rsid w:val="00940BDE"/>
  </w:style>
  <w:style w:type="paragraph" w:customStyle="1" w:styleId="7067F44738534800952D3D9B2AD3C4D9">
    <w:name w:val="7067F44738534800952D3D9B2AD3C4D9"/>
    <w:rsid w:val="00940BDE"/>
  </w:style>
  <w:style w:type="paragraph" w:customStyle="1" w:styleId="92CE5699FF5A462EA24973D71229E6B7">
    <w:name w:val="92CE5699FF5A462EA24973D71229E6B7"/>
    <w:rsid w:val="00940BDE"/>
  </w:style>
  <w:style w:type="paragraph" w:customStyle="1" w:styleId="5C258B47F1EE4B45897793A5DBE67BC1">
    <w:name w:val="5C258B47F1EE4B45897793A5DBE67BC1"/>
    <w:rsid w:val="00940BDE"/>
  </w:style>
  <w:style w:type="paragraph" w:customStyle="1" w:styleId="54FB490F917D4ABBB26EB27D3E6FCB01">
    <w:name w:val="54FB490F917D4ABBB26EB27D3E6FCB01"/>
    <w:rsid w:val="00940BDE"/>
  </w:style>
  <w:style w:type="paragraph" w:customStyle="1" w:styleId="69BB6F9ACD2B4C6B9A626B57AEEDB726">
    <w:name w:val="69BB6F9ACD2B4C6B9A626B57AEEDB726"/>
    <w:rsid w:val="00940BDE"/>
  </w:style>
  <w:style w:type="paragraph" w:customStyle="1" w:styleId="FAE363442D7C441C8FA16BB6048DEDA7">
    <w:name w:val="FAE363442D7C441C8FA16BB6048DEDA7"/>
    <w:rsid w:val="00940BDE"/>
  </w:style>
  <w:style w:type="paragraph" w:customStyle="1" w:styleId="1713A981DE754E7BB1F5E9E2D175196B">
    <w:name w:val="1713A981DE754E7BB1F5E9E2D175196B"/>
    <w:rsid w:val="00940BDE"/>
  </w:style>
  <w:style w:type="paragraph" w:customStyle="1" w:styleId="62F53AC6423E49DEB792DCFE8CE02111">
    <w:name w:val="62F53AC6423E49DEB792DCFE8CE02111"/>
    <w:rsid w:val="00940BDE"/>
  </w:style>
  <w:style w:type="paragraph" w:customStyle="1" w:styleId="72CF7045216F43DC86DA4487DF2BBE7B">
    <w:name w:val="72CF7045216F43DC86DA4487DF2BBE7B"/>
    <w:rsid w:val="00940BDE"/>
  </w:style>
  <w:style w:type="paragraph" w:customStyle="1" w:styleId="38BC1132F4324C6B8132E9B1F2AE62ED">
    <w:name w:val="38BC1132F4324C6B8132E9B1F2AE62ED"/>
    <w:rsid w:val="00940BDE"/>
  </w:style>
  <w:style w:type="paragraph" w:customStyle="1" w:styleId="6C1FE6D579BF4ACD96A5148D54FA103B">
    <w:name w:val="6C1FE6D579BF4ACD96A5148D54FA103B"/>
    <w:rsid w:val="00940BDE"/>
  </w:style>
  <w:style w:type="paragraph" w:customStyle="1" w:styleId="19D5C6BD4813433DB48248231656B03F">
    <w:name w:val="19D5C6BD4813433DB48248231656B03F"/>
    <w:rsid w:val="00940BDE"/>
  </w:style>
  <w:style w:type="paragraph" w:customStyle="1" w:styleId="A62458311EE64C5295E443FE286A254E">
    <w:name w:val="A62458311EE64C5295E443FE286A254E"/>
    <w:rsid w:val="00940BDE"/>
  </w:style>
  <w:style w:type="paragraph" w:customStyle="1" w:styleId="F150BC03EEA94ACBAABEB1C2A00210CF">
    <w:name w:val="F150BC03EEA94ACBAABEB1C2A00210CF"/>
    <w:rsid w:val="00940BDE"/>
  </w:style>
  <w:style w:type="paragraph" w:customStyle="1" w:styleId="5AA1EE104C9C4B97A90A6C3A5EE38BE4">
    <w:name w:val="5AA1EE104C9C4B97A90A6C3A5EE38BE4"/>
    <w:rsid w:val="00940BDE"/>
  </w:style>
  <w:style w:type="paragraph" w:customStyle="1" w:styleId="A3DBD298E0944E8DB9A9FD7194964AEE">
    <w:name w:val="A3DBD298E0944E8DB9A9FD7194964AEE"/>
    <w:rsid w:val="00940BDE"/>
  </w:style>
  <w:style w:type="paragraph" w:customStyle="1" w:styleId="AA71B219B8394BF1A373C0BDF071E4F5">
    <w:name w:val="AA71B219B8394BF1A373C0BDF071E4F5"/>
    <w:rsid w:val="00940BDE"/>
  </w:style>
  <w:style w:type="paragraph" w:customStyle="1" w:styleId="217F16BF46BB401594024D8003DFEA9A">
    <w:name w:val="217F16BF46BB401594024D8003DFEA9A"/>
    <w:rsid w:val="00940BDE"/>
  </w:style>
  <w:style w:type="paragraph" w:customStyle="1" w:styleId="7E1AE4F576A2488D8EC528ED30C4E68A">
    <w:name w:val="7E1AE4F576A2488D8EC528ED30C4E68A"/>
    <w:rsid w:val="00940BDE"/>
  </w:style>
  <w:style w:type="paragraph" w:customStyle="1" w:styleId="5EA55514AA56445EB5CDA2064419F9D2">
    <w:name w:val="5EA55514AA56445EB5CDA2064419F9D2"/>
    <w:rsid w:val="00940BDE"/>
  </w:style>
  <w:style w:type="paragraph" w:customStyle="1" w:styleId="0D85C9E06C834F7892D062A705F7FD97">
    <w:name w:val="0D85C9E06C834F7892D062A705F7FD97"/>
    <w:rsid w:val="00940BDE"/>
  </w:style>
  <w:style w:type="paragraph" w:customStyle="1" w:styleId="F896B99A186C4DA2A797A558EA3F46E0">
    <w:name w:val="F896B99A186C4DA2A797A558EA3F46E0"/>
    <w:rsid w:val="00940BDE"/>
  </w:style>
  <w:style w:type="paragraph" w:customStyle="1" w:styleId="6AC237F742614BBFAE8C7C865475A635">
    <w:name w:val="6AC237F742614BBFAE8C7C865475A635"/>
    <w:rsid w:val="00940BDE"/>
  </w:style>
  <w:style w:type="paragraph" w:customStyle="1" w:styleId="8600CB2078FE449280FE90E2157256E7">
    <w:name w:val="8600CB2078FE449280FE90E2157256E7"/>
    <w:rsid w:val="00940BDE"/>
  </w:style>
  <w:style w:type="paragraph" w:customStyle="1" w:styleId="A1BD6AD1D7564FC5BA75C639F26B397C">
    <w:name w:val="A1BD6AD1D7564FC5BA75C639F26B397C"/>
    <w:rsid w:val="00940BDE"/>
  </w:style>
  <w:style w:type="paragraph" w:customStyle="1" w:styleId="000509BAF792402BB1F126DE0DFB265C">
    <w:name w:val="000509BAF792402BB1F126DE0DFB265C"/>
    <w:rsid w:val="00940BDE"/>
  </w:style>
  <w:style w:type="paragraph" w:customStyle="1" w:styleId="A4C1E1B18F2F460CAB57E5E4D3AB6FE8">
    <w:name w:val="A4C1E1B18F2F460CAB57E5E4D3AB6FE8"/>
    <w:rsid w:val="00940BDE"/>
  </w:style>
  <w:style w:type="paragraph" w:customStyle="1" w:styleId="4E497FF428F647CF93770D1579E297F0">
    <w:name w:val="4E497FF428F647CF93770D1579E297F0"/>
    <w:rsid w:val="00940BDE"/>
  </w:style>
  <w:style w:type="paragraph" w:customStyle="1" w:styleId="9E54E300F40441CBB21A4952F67B2B38">
    <w:name w:val="9E54E300F40441CBB21A4952F67B2B38"/>
    <w:rsid w:val="00940BDE"/>
  </w:style>
  <w:style w:type="paragraph" w:customStyle="1" w:styleId="86DE70C38CB641A384B4285BAE95B35B">
    <w:name w:val="86DE70C38CB641A384B4285BAE95B35B"/>
    <w:rsid w:val="00940BDE"/>
  </w:style>
  <w:style w:type="paragraph" w:customStyle="1" w:styleId="663830B45E7B46048CBC446DDF7E011B">
    <w:name w:val="663830B45E7B46048CBC446DDF7E011B"/>
    <w:rsid w:val="00940BDE"/>
  </w:style>
  <w:style w:type="paragraph" w:customStyle="1" w:styleId="3C20DA159C46487CBB668CFF65812DED">
    <w:name w:val="3C20DA159C46487CBB668CFF65812DED"/>
    <w:rsid w:val="00940BDE"/>
  </w:style>
  <w:style w:type="paragraph" w:customStyle="1" w:styleId="FCE0391DE0FE43B2AFB2359B38EC95C4">
    <w:name w:val="FCE0391DE0FE43B2AFB2359B38EC95C4"/>
    <w:rsid w:val="00940BDE"/>
  </w:style>
  <w:style w:type="paragraph" w:customStyle="1" w:styleId="CB05AA3852C744EEB73E04D3550621CE">
    <w:name w:val="CB05AA3852C744EEB73E04D3550621CE"/>
    <w:rsid w:val="00940BDE"/>
  </w:style>
  <w:style w:type="paragraph" w:customStyle="1" w:styleId="A2D639E193C149B78FAD9A0B782CB096">
    <w:name w:val="A2D639E193C149B78FAD9A0B782CB096"/>
    <w:rsid w:val="00940BDE"/>
  </w:style>
  <w:style w:type="paragraph" w:customStyle="1" w:styleId="6643BED6BA9142B6ADB657A434E4658D">
    <w:name w:val="6643BED6BA9142B6ADB657A434E4658D"/>
    <w:rsid w:val="00940BDE"/>
  </w:style>
  <w:style w:type="paragraph" w:customStyle="1" w:styleId="94F4131224C749B88B5A266793FEACA4">
    <w:name w:val="94F4131224C749B88B5A266793FEACA4"/>
    <w:rsid w:val="00940BDE"/>
  </w:style>
  <w:style w:type="paragraph" w:customStyle="1" w:styleId="467ED7E2874348919C8359F187B76114">
    <w:name w:val="467ED7E2874348919C8359F187B76114"/>
    <w:rsid w:val="00940BDE"/>
  </w:style>
  <w:style w:type="paragraph" w:customStyle="1" w:styleId="D9A32CA5E0F74F239D343852E3EE8B75">
    <w:name w:val="D9A32CA5E0F74F239D343852E3EE8B75"/>
    <w:rsid w:val="00940BDE"/>
  </w:style>
  <w:style w:type="paragraph" w:customStyle="1" w:styleId="E7D666673BD74CE3AF0433FD6307A566">
    <w:name w:val="E7D666673BD74CE3AF0433FD6307A566"/>
    <w:rsid w:val="00940BDE"/>
  </w:style>
  <w:style w:type="paragraph" w:customStyle="1" w:styleId="5BE5E7D6BDD04E3998124288315D0E5D">
    <w:name w:val="5BE5E7D6BDD04E3998124288315D0E5D"/>
    <w:rsid w:val="00940BDE"/>
  </w:style>
  <w:style w:type="paragraph" w:customStyle="1" w:styleId="0EB520E61B4C40FBA6D07E172393B5B4">
    <w:name w:val="0EB520E61B4C40FBA6D07E172393B5B4"/>
    <w:rsid w:val="00940BDE"/>
  </w:style>
  <w:style w:type="paragraph" w:customStyle="1" w:styleId="26CB874732AF43E09F60FB5615EE0641">
    <w:name w:val="26CB874732AF43E09F60FB5615EE0641"/>
    <w:rsid w:val="00940BDE"/>
  </w:style>
  <w:style w:type="paragraph" w:customStyle="1" w:styleId="15C10D4165714A5287FCDD3B1C18AA2C">
    <w:name w:val="15C10D4165714A5287FCDD3B1C18AA2C"/>
    <w:rsid w:val="00940BDE"/>
  </w:style>
  <w:style w:type="paragraph" w:customStyle="1" w:styleId="E4D11360039D44ABBA1C13B995488996">
    <w:name w:val="E4D11360039D44ABBA1C13B995488996"/>
    <w:rsid w:val="00940BDE"/>
  </w:style>
  <w:style w:type="paragraph" w:customStyle="1" w:styleId="64FA13FE617F461689DF248F3720C73E">
    <w:name w:val="64FA13FE617F461689DF248F3720C73E"/>
    <w:rsid w:val="00940BDE"/>
  </w:style>
  <w:style w:type="paragraph" w:customStyle="1" w:styleId="7D9978E929E04057BE0CF159039DDFB8">
    <w:name w:val="7D9978E929E04057BE0CF159039DDFB8"/>
    <w:rsid w:val="00940BDE"/>
  </w:style>
  <w:style w:type="paragraph" w:customStyle="1" w:styleId="C23E46E47FA54E7BB255D9F0CCE04DA1">
    <w:name w:val="C23E46E47FA54E7BB255D9F0CCE04DA1"/>
    <w:rsid w:val="00940BDE"/>
  </w:style>
  <w:style w:type="paragraph" w:customStyle="1" w:styleId="F68C6CEA8E364ED78C791F7E3AB4C97D">
    <w:name w:val="F68C6CEA8E364ED78C791F7E3AB4C97D"/>
    <w:rsid w:val="00940BDE"/>
  </w:style>
  <w:style w:type="paragraph" w:customStyle="1" w:styleId="A07D6990CFE14E21B7DC46A7F9280D27">
    <w:name w:val="A07D6990CFE14E21B7DC46A7F9280D27"/>
    <w:rsid w:val="00940BDE"/>
  </w:style>
  <w:style w:type="paragraph" w:customStyle="1" w:styleId="0B3E41C1D24A43269AC6B02EE2F92C4A">
    <w:name w:val="0B3E41C1D24A43269AC6B02EE2F92C4A"/>
    <w:rsid w:val="00940BDE"/>
  </w:style>
  <w:style w:type="paragraph" w:customStyle="1" w:styleId="307EACDDBFD74B839B523C8186B4D7B3">
    <w:name w:val="307EACDDBFD74B839B523C8186B4D7B3"/>
    <w:rsid w:val="00940BDE"/>
  </w:style>
  <w:style w:type="paragraph" w:customStyle="1" w:styleId="C1629A59AF6F4220BF1C9BCE68E2D88F">
    <w:name w:val="C1629A59AF6F4220BF1C9BCE68E2D88F"/>
    <w:rsid w:val="00940BDE"/>
  </w:style>
  <w:style w:type="paragraph" w:customStyle="1" w:styleId="925F4BD190B5480992A727DB4F0E8878">
    <w:name w:val="925F4BD190B5480992A727DB4F0E8878"/>
    <w:rsid w:val="00940BDE"/>
  </w:style>
  <w:style w:type="paragraph" w:customStyle="1" w:styleId="900F6BDC7A464318AE706273F6FEAA8A">
    <w:name w:val="900F6BDC7A464318AE706273F6FEAA8A"/>
    <w:rsid w:val="00940BDE"/>
  </w:style>
  <w:style w:type="paragraph" w:customStyle="1" w:styleId="65F33ADAE36346B088B4F689A6AACCF9">
    <w:name w:val="65F33ADAE36346B088B4F689A6AACCF9"/>
    <w:rsid w:val="00940BDE"/>
  </w:style>
  <w:style w:type="paragraph" w:customStyle="1" w:styleId="83E84051852C42409C22B9317F632266">
    <w:name w:val="83E84051852C42409C22B9317F632266"/>
    <w:rsid w:val="00940BDE"/>
  </w:style>
  <w:style w:type="paragraph" w:customStyle="1" w:styleId="7CB954D9962A49B19EEC44B5227C4BAC">
    <w:name w:val="7CB954D9962A49B19EEC44B5227C4BAC"/>
    <w:rsid w:val="00940BDE"/>
  </w:style>
  <w:style w:type="paragraph" w:customStyle="1" w:styleId="BC83EEC9C296400AAFC2259293F84207">
    <w:name w:val="BC83EEC9C296400AAFC2259293F84207"/>
    <w:rsid w:val="00940BDE"/>
  </w:style>
  <w:style w:type="paragraph" w:customStyle="1" w:styleId="BA18850ACFA4483B8B64BC17289CAB91">
    <w:name w:val="BA18850ACFA4483B8B64BC17289CAB91"/>
    <w:rsid w:val="00940BDE"/>
  </w:style>
  <w:style w:type="paragraph" w:customStyle="1" w:styleId="ACBABA1560E24A879EAE7696E1D74018">
    <w:name w:val="ACBABA1560E24A879EAE7696E1D74018"/>
    <w:rsid w:val="00940BDE"/>
  </w:style>
  <w:style w:type="paragraph" w:customStyle="1" w:styleId="8C35A8B3BBB94DD7BEA46668CF4242CF">
    <w:name w:val="8C35A8B3BBB94DD7BEA46668CF4242CF"/>
    <w:rsid w:val="00940BDE"/>
  </w:style>
  <w:style w:type="paragraph" w:customStyle="1" w:styleId="AFBC9B81E48D4589AE46F78301AF921E">
    <w:name w:val="AFBC9B81E48D4589AE46F78301AF921E"/>
    <w:rsid w:val="00940BDE"/>
  </w:style>
  <w:style w:type="paragraph" w:customStyle="1" w:styleId="D4749A11EBFD426FB7D5ADC247E1E953">
    <w:name w:val="D4749A11EBFD426FB7D5ADC247E1E953"/>
    <w:rsid w:val="00940BDE"/>
  </w:style>
  <w:style w:type="paragraph" w:customStyle="1" w:styleId="E7974BC8A341410AA54569C54D84C556">
    <w:name w:val="E7974BC8A341410AA54569C54D84C556"/>
    <w:rsid w:val="00940BDE"/>
  </w:style>
  <w:style w:type="paragraph" w:customStyle="1" w:styleId="FC3042E0D9174D7787DEC248EC475638">
    <w:name w:val="FC3042E0D9174D7787DEC248EC475638"/>
    <w:rsid w:val="00940BDE"/>
  </w:style>
  <w:style w:type="paragraph" w:customStyle="1" w:styleId="A847E40EFD5046D5AF68F376E3499870">
    <w:name w:val="A847E40EFD5046D5AF68F376E3499870"/>
    <w:rsid w:val="00940BDE"/>
  </w:style>
  <w:style w:type="paragraph" w:customStyle="1" w:styleId="F8142CE9F36E435B9B7C3468DAEC4E69">
    <w:name w:val="F8142CE9F36E435B9B7C3468DAEC4E69"/>
    <w:rsid w:val="00940BDE"/>
  </w:style>
  <w:style w:type="paragraph" w:customStyle="1" w:styleId="71F122508870437FA88665FCD42E0D94">
    <w:name w:val="71F122508870437FA88665FCD42E0D94"/>
    <w:rsid w:val="00940BDE"/>
  </w:style>
  <w:style w:type="paragraph" w:customStyle="1" w:styleId="476185C480E94CF8A7B31C950D085DF9">
    <w:name w:val="476185C480E94CF8A7B31C950D085DF9"/>
    <w:rsid w:val="00940BDE"/>
  </w:style>
  <w:style w:type="paragraph" w:customStyle="1" w:styleId="D995075E9CFA4F30B754C51B0AAD11D5">
    <w:name w:val="D995075E9CFA4F30B754C51B0AAD11D5"/>
    <w:rsid w:val="00940BDE"/>
  </w:style>
  <w:style w:type="paragraph" w:customStyle="1" w:styleId="6465D9FB46A84AF5936C2A7E5DC21965">
    <w:name w:val="6465D9FB46A84AF5936C2A7E5DC21965"/>
    <w:rsid w:val="00940BDE"/>
  </w:style>
  <w:style w:type="paragraph" w:customStyle="1" w:styleId="B572953A948646938DD2E57B01B85503">
    <w:name w:val="B572953A948646938DD2E57B01B85503"/>
    <w:rsid w:val="00940BDE"/>
  </w:style>
  <w:style w:type="paragraph" w:customStyle="1" w:styleId="C6291AEF64214B408DAA839C1E79025E">
    <w:name w:val="C6291AEF64214B408DAA839C1E79025E"/>
    <w:rsid w:val="00940BDE"/>
  </w:style>
  <w:style w:type="paragraph" w:customStyle="1" w:styleId="E8CC55539FDA4D56802F58451A917378">
    <w:name w:val="E8CC55539FDA4D56802F58451A917378"/>
    <w:rsid w:val="00940BDE"/>
  </w:style>
  <w:style w:type="paragraph" w:customStyle="1" w:styleId="43088BF8ED4B4F659560644D6091700B">
    <w:name w:val="43088BF8ED4B4F659560644D6091700B"/>
    <w:rsid w:val="00940BDE"/>
  </w:style>
  <w:style w:type="paragraph" w:customStyle="1" w:styleId="FF5961399E96401D9215798590E0456A">
    <w:name w:val="FF5961399E96401D9215798590E0456A"/>
    <w:rsid w:val="00940BDE"/>
  </w:style>
  <w:style w:type="paragraph" w:customStyle="1" w:styleId="A2E9D1911FFB483DAEA479AFA6FDB230">
    <w:name w:val="A2E9D1911FFB483DAEA479AFA6FDB230"/>
    <w:rsid w:val="00940BDE"/>
  </w:style>
  <w:style w:type="paragraph" w:customStyle="1" w:styleId="D8312834269F490AA29B1D1D3434E35C">
    <w:name w:val="D8312834269F490AA29B1D1D3434E35C"/>
    <w:rsid w:val="00940BDE"/>
  </w:style>
  <w:style w:type="paragraph" w:customStyle="1" w:styleId="C3110E27B5B4435485E7569BDB1B8F5D">
    <w:name w:val="C3110E27B5B4435485E7569BDB1B8F5D"/>
    <w:rsid w:val="00940BDE"/>
  </w:style>
  <w:style w:type="paragraph" w:customStyle="1" w:styleId="3A81FCC6AEF04FB69A2639C410A5D4FA">
    <w:name w:val="3A81FCC6AEF04FB69A2639C410A5D4FA"/>
    <w:rsid w:val="00940BDE"/>
  </w:style>
  <w:style w:type="paragraph" w:customStyle="1" w:styleId="3E107819E68446CDB32B7BC37393633E">
    <w:name w:val="3E107819E68446CDB32B7BC37393633E"/>
    <w:rsid w:val="00940BDE"/>
  </w:style>
  <w:style w:type="paragraph" w:customStyle="1" w:styleId="F7012F83FA014DA1A7430C04CADDB851">
    <w:name w:val="F7012F83FA014DA1A7430C04CADDB851"/>
    <w:rsid w:val="00940BDE"/>
  </w:style>
  <w:style w:type="paragraph" w:customStyle="1" w:styleId="925B11E6D8C8448F9E620BFAB4FDA8FB">
    <w:name w:val="925B11E6D8C8448F9E620BFAB4FDA8FB"/>
    <w:rsid w:val="00940BDE"/>
  </w:style>
  <w:style w:type="paragraph" w:customStyle="1" w:styleId="4F02A3E059CC4E859A56EF7D61FB2111">
    <w:name w:val="4F02A3E059CC4E859A56EF7D61FB2111"/>
    <w:rsid w:val="00940BDE"/>
  </w:style>
  <w:style w:type="paragraph" w:customStyle="1" w:styleId="0BC8A2DC7C70491B99E0A113D1BB5159">
    <w:name w:val="0BC8A2DC7C70491B99E0A113D1BB5159"/>
    <w:rsid w:val="00940BDE"/>
  </w:style>
  <w:style w:type="paragraph" w:customStyle="1" w:styleId="AADE06C98F0044CC85380FD34522CF27">
    <w:name w:val="AADE06C98F0044CC85380FD34522CF27"/>
    <w:rsid w:val="00940BDE"/>
  </w:style>
  <w:style w:type="paragraph" w:customStyle="1" w:styleId="0D2E2D1AF493420D8B42AECECCB4EC74">
    <w:name w:val="0D2E2D1AF493420D8B42AECECCB4EC74"/>
    <w:rsid w:val="00940BDE"/>
  </w:style>
  <w:style w:type="paragraph" w:customStyle="1" w:styleId="BFED6311EFAF409A9A9A12A717A01268">
    <w:name w:val="BFED6311EFAF409A9A9A12A717A01268"/>
    <w:rsid w:val="00940BDE"/>
  </w:style>
  <w:style w:type="paragraph" w:customStyle="1" w:styleId="648D2A7086C24042AC3DCEA25607702E">
    <w:name w:val="648D2A7086C24042AC3DCEA25607702E"/>
    <w:rsid w:val="00940BDE"/>
  </w:style>
  <w:style w:type="paragraph" w:customStyle="1" w:styleId="F0BD3EEAD48347E38ABA73E5765D49BA">
    <w:name w:val="F0BD3EEAD48347E38ABA73E5765D49BA"/>
    <w:rsid w:val="00940BDE"/>
  </w:style>
  <w:style w:type="paragraph" w:customStyle="1" w:styleId="CF42A61942B14F46B24B6DFAED743BE9">
    <w:name w:val="CF42A61942B14F46B24B6DFAED743BE9"/>
    <w:rsid w:val="00940BDE"/>
  </w:style>
  <w:style w:type="paragraph" w:customStyle="1" w:styleId="6EB6E71A792A4ABF8CBAAD72E5EE2A7B">
    <w:name w:val="6EB6E71A792A4ABF8CBAAD72E5EE2A7B"/>
    <w:rsid w:val="00940BDE"/>
  </w:style>
  <w:style w:type="paragraph" w:customStyle="1" w:styleId="E69EA58CCD5F4A6F98C96F2C1A68A9DC">
    <w:name w:val="E69EA58CCD5F4A6F98C96F2C1A68A9DC"/>
    <w:rsid w:val="00940BDE"/>
  </w:style>
  <w:style w:type="paragraph" w:customStyle="1" w:styleId="14D5986B2CB74F2A9DD4F45A2C683640">
    <w:name w:val="14D5986B2CB74F2A9DD4F45A2C683640"/>
    <w:rsid w:val="00940BDE"/>
  </w:style>
  <w:style w:type="paragraph" w:customStyle="1" w:styleId="AA96286CEA6D4B95AAF696DFFC2C7978">
    <w:name w:val="AA96286CEA6D4B95AAF696DFFC2C7978"/>
    <w:rsid w:val="00940BDE"/>
  </w:style>
  <w:style w:type="paragraph" w:customStyle="1" w:styleId="EC38EE5F3E844BA7A569792F2FCEC345">
    <w:name w:val="EC38EE5F3E844BA7A569792F2FCEC345"/>
    <w:rsid w:val="00940BDE"/>
  </w:style>
  <w:style w:type="paragraph" w:customStyle="1" w:styleId="CF3F4E0608F04347A671B749F7458823">
    <w:name w:val="CF3F4E0608F04347A671B749F7458823"/>
    <w:rsid w:val="00940BDE"/>
  </w:style>
  <w:style w:type="paragraph" w:customStyle="1" w:styleId="22BB93489CD3437FB4211DEA268ECDB0">
    <w:name w:val="22BB93489CD3437FB4211DEA268ECDB0"/>
    <w:rsid w:val="00940BDE"/>
  </w:style>
  <w:style w:type="paragraph" w:customStyle="1" w:styleId="C5CD6AFA9FAE4590862A658239F2F725">
    <w:name w:val="C5CD6AFA9FAE4590862A658239F2F725"/>
    <w:rsid w:val="00940BDE"/>
  </w:style>
  <w:style w:type="paragraph" w:customStyle="1" w:styleId="0B63B5C267F04B6FBD6D49C7F8B0240E">
    <w:name w:val="0B63B5C267F04B6FBD6D49C7F8B0240E"/>
    <w:rsid w:val="00940BDE"/>
  </w:style>
  <w:style w:type="paragraph" w:customStyle="1" w:styleId="5D302689AB924DD6A6475009CAA9B348">
    <w:name w:val="5D302689AB924DD6A6475009CAA9B348"/>
    <w:rsid w:val="00940BDE"/>
  </w:style>
  <w:style w:type="paragraph" w:customStyle="1" w:styleId="3A5EA84AEA804D39B2BB65BBC7CDB302">
    <w:name w:val="3A5EA84AEA804D39B2BB65BBC7CDB302"/>
    <w:rsid w:val="00940BDE"/>
  </w:style>
  <w:style w:type="paragraph" w:customStyle="1" w:styleId="C1D63FC5A8A642DE8D5E11554581B259">
    <w:name w:val="C1D63FC5A8A642DE8D5E11554581B259"/>
    <w:rsid w:val="00940BDE"/>
  </w:style>
  <w:style w:type="paragraph" w:customStyle="1" w:styleId="7D33EEC82FD541B7B6152AC436369C9B">
    <w:name w:val="7D33EEC82FD541B7B6152AC436369C9B"/>
    <w:rsid w:val="00940BDE"/>
  </w:style>
  <w:style w:type="paragraph" w:customStyle="1" w:styleId="76E7250654074C0AB052EBE27CF3ABC2">
    <w:name w:val="76E7250654074C0AB052EBE27CF3ABC2"/>
    <w:rsid w:val="00940BDE"/>
  </w:style>
  <w:style w:type="paragraph" w:customStyle="1" w:styleId="A3A7F88CE99D4404B7BB7A20F74467F8">
    <w:name w:val="A3A7F88CE99D4404B7BB7A20F74467F8"/>
    <w:rsid w:val="00940BDE"/>
  </w:style>
  <w:style w:type="paragraph" w:customStyle="1" w:styleId="4DBF50A2F4AD40A2B6CB9E7C83E18C37">
    <w:name w:val="4DBF50A2F4AD40A2B6CB9E7C83E18C37"/>
    <w:rsid w:val="00940BDE"/>
  </w:style>
  <w:style w:type="paragraph" w:customStyle="1" w:styleId="235C28F6DB374E09A9B0BE20FA396207">
    <w:name w:val="235C28F6DB374E09A9B0BE20FA396207"/>
    <w:rsid w:val="00940BDE"/>
  </w:style>
  <w:style w:type="paragraph" w:customStyle="1" w:styleId="C8D0971FFE524A158C275E8C06603D3C">
    <w:name w:val="C8D0971FFE524A158C275E8C06603D3C"/>
    <w:rsid w:val="00940BDE"/>
  </w:style>
  <w:style w:type="paragraph" w:customStyle="1" w:styleId="1535041976104F37BA96377FF79794D2">
    <w:name w:val="1535041976104F37BA96377FF79794D2"/>
    <w:rsid w:val="00940BDE"/>
  </w:style>
  <w:style w:type="paragraph" w:customStyle="1" w:styleId="BB20A7D0C81F4647ABECFD4D8CA1383C">
    <w:name w:val="BB20A7D0C81F4647ABECFD4D8CA1383C"/>
    <w:rsid w:val="00940BDE"/>
  </w:style>
  <w:style w:type="paragraph" w:customStyle="1" w:styleId="0AF0950C4F104ADD909E318CE9BF8B1C">
    <w:name w:val="0AF0950C4F104ADD909E318CE9BF8B1C"/>
    <w:rsid w:val="00940BDE"/>
  </w:style>
  <w:style w:type="paragraph" w:customStyle="1" w:styleId="7CA3A3F06C884923BFEA1A549ACD709C">
    <w:name w:val="7CA3A3F06C884923BFEA1A549ACD709C"/>
    <w:rsid w:val="00940BDE"/>
  </w:style>
  <w:style w:type="paragraph" w:customStyle="1" w:styleId="DA7F9CB33D44481F8F29C31EBF538DB4">
    <w:name w:val="DA7F9CB33D44481F8F29C31EBF538DB4"/>
    <w:rsid w:val="00A11541"/>
  </w:style>
  <w:style w:type="paragraph" w:customStyle="1" w:styleId="F228F66D18EE4EFEBD494A936FF99E36">
    <w:name w:val="F228F66D18EE4EFEBD494A936FF99E36"/>
    <w:rsid w:val="006D3D7D"/>
  </w:style>
  <w:style w:type="paragraph" w:customStyle="1" w:styleId="CE6AB762E6914307ABD04953A766B4E0">
    <w:name w:val="CE6AB762E6914307ABD04953A766B4E0"/>
    <w:rsid w:val="006D3D7D"/>
  </w:style>
  <w:style w:type="paragraph" w:customStyle="1" w:styleId="E76583B7FAE54646AD7CA4941F6D7728">
    <w:name w:val="E76583B7FAE54646AD7CA4941F6D7728"/>
    <w:rsid w:val="006D3D7D"/>
  </w:style>
  <w:style w:type="paragraph" w:customStyle="1" w:styleId="455B7B9D18694DCFB71707F1D10D07BF">
    <w:name w:val="455B7B9D18694DCFB71707F1D10D07BF"/>
    <w:rsid w:val="006D3D7D"/>
  </w:style>
  <w:style w:type="paragraph" w:customStyle="1" w:styleId="A84B3594F1FA4E3B9D4E7A9E95322BF9">
    <w:name w:val="A84B3594F1FA4E3B9D4E7A9E95322BF9"/>
    <w:rsid w:val="006D3D7D"/>
  </w:style>
  <w:style w:type="paragraph" w:customStyle="1" w:styleId="65D9C75FDD1F4DE5B1DD372C448FA756">
    <w:name w:val="65D9C75FDD1F4DE5B1DD372C448FA756"/>
    <w:rsid w:val="006D3D7D"/>
  </w:style>
  <w:style w:type="paragraph" w:customStyle="1" w:styleId="0431853500F042918D5E2A64A25A6351">
    <w:name w:val="0431853500F042918D5E2A64A25A6351"/>
    <w:rsid w:val="006D3D7D"/>
  </w:style>
  <w:style w:type="paragraph" w:customStyle="1" w:styleId="761A8B4B8E4A4C889FD4785D35CA8A30">
    <w:name w:val="761A8B4B8E4A4C889FD4785D35CA8A30"/>
    <w:rsid w:val="006D3D7D"/>
  </w:style>
  <w:style w:type="paragraph" w:customStyle="1" w:styleId="8203CC060302461881143F920DF4E02F">
    <w:name w:val="8203CC060302461881143F920DF4E02F"/>
    <w:rsid w:val="006D3D7D"/>
  </w:style>
  <w:style w:type="paragraph" w:customStyle="1" w:styleId="9E6BB93C4FCC438087B50014DE471222">
    <w:name w:val="9E6BB93C4FCC438087B50014DE471222"/>
    <w:rsid w:val="006D3D7D"/>
  </w:style>
  <w:style w:type="paragraph" w:customStyle="1" w:styleId="66DEF595753745129B47E1C9AE53BEA7">
    <w:name w:val="66DEF595753745129B47E1C9AE53BEA7"/>
    <w:rsid w:val="006D3D7D"/>
  </w:style>
  <w:style w:type="paragraph" w:customStyle="1" w:styleId="BFAD83114C7E459CB5C957A37857D334">
    <w:name w:val="BFAD83114C7E459CB5C957A37857D334"/>
    <w:rsid w:val="006D3D7D"/>
  </w:style>
  <w:style w:type="paragraph" w:customStyle="1" w:styleId="359F533BCBF84ACC8FA70907285C42AF">
    <w:name w:val="359F533BCBF84ACC8FA70907285C42AF"/>
    <w:rsid w:val="006D3D7D"/>
  </w:style>
  <w:style w:type="paragraph" w:customStyle="1" w:styleId="14BBE8D1365241588CB8AF87BCC4E0ED">
    <w:name w:val="14BBE8D1365241588CB8AF87BCC4E0ED"/>
    <w:rsid w:val="006D3D7D"/>
  </w:style>
  <w:style w:type="paragraph" w:customStyle="1" w:styleId="AD669A13552A4F149E664AE289978BCB">
    <w:name w:val="AD669A13552A4F149E664AE289978BCB"/>
    <w:rsid w:val="006D3D7D"/>
  </w:style>
  <w:style w:type="paragraph" w:customStyle="1" w:styleId="076DBFB69D1D419B93A55F77960A75F0">
    <w:name w:val="076DBFB69D1D419B93A55F77960A75F0"/>
    <w:rsid w:val="006D3D7D"/>
  </w:style>
  <w:style w:type="paragraph" w:customStyle="1" w:styleId="04B6D53C57674859B2CDE6E9BC35B524">
    <w:name w:val="04B6D53C57674859B2CDE6E9BC35B524"/>
    <w:rsid w:val="006D3D7D"/>
  </w:style>
  <w:style w:type="paragraph" w:customStyle="1" w:styleId="E47F822A37F44530A10C3C523367FF3D">
    <w:name w:val="E47F822A37F44530A10C3C523367FF3D"/>
    <w:rsid w:val="006D3D7D"/>
  </w:style>
  <w:style w:type="paragraph" w:customStyle="1" w:styleId="72C3282239AE437AB29BA4D4D0349B5F">
    <w:name w:val="72C3282239AE437AB29BA4D4D0349B5F"/>
    <w:rsid w:val="006D3D7D"/>
  </w:style>
  <w:style w:type="paragraph" w:customStyle="1" w:styleId="0F4740EE7E4B460CB6BF3CA351BB713B">
    <w:name w:val="0F4740EE7E4B460CB6BF3CA351BB713B"/>
    <w:rsid w:val="006D3D7D"/>
  </w:style>
  <w:style w:type="paragraph" w:customStyle="1" w:styleId="B4A127B4795D454CB04F3264474029F8">
    <w:name w:val="B4A127B4795D454CB04F3264474029F8"/>
    <w:rsid w:val="006D3D7D"/>
  </w:style>
  <w:style w:type="paragraph" w:customStyle="1" w:styleId="26F7CA7D952740AB8EC9DCBB3FD6E7C4">
    <w:name w:val="26F7CA7D952740AB8EC9DCBB3FD6E7C4"/>
    <w:rsid w:val="006D3D7D"/>
  </w:style>
  <w:style w:type="paragraph" w:customStyle="1" w:styleId="D14E2DB0013D4012BC0DD52413CACF11">
    <w:name w:val="D14E2DB0013D4012BC0DD52413CACF11"/>
    <w:rsid w:val="006D3D7D"/>
  </w:style>
  <w:style w:type="paragraph" w:customStyle="1" w:styleId="E0614418BC644ECFA35A3F13C4B83201">
    <w:name w:val="E0614418BC644ECFA35A3F13C4B83201"/>
    <w:rsid w:val="006D3D7D"/>
  </w:style>
  <w:style w:type="paragraph" w:customStyle="1" w:styleId="3B80337945AD44BBB85892BDC1FD0392">
    <w:name w:val="3B80337945AD44BBB85892BDC1FD0392"/>
    <w:rsid w:val="006D3D7D"/>
  </w:style>
  <w:style w:type="paragraph" w:customStyle="1" w:styleId="B6766CA80104450A96E7F5575744F619">
    <w:name w:val="B6766CA80104450A96E7F5575744F619"/>
    <w:rsid w:val="006D3D7D"/>
  </w:style>
  <w:style w:type="paragraph" w:customStyle="1" w:styleId="2D479032711C4BE48919E1B12CCD7FD9">
    <w:name w:val="2D479032711C4BE48919E1B12CCD7FD9"/>
    <w:rsid w:val="006D3D7D"/>
  </w:style>
  <w:style w:type="paragraph" w:customStyle="1" w:styleId="7966789299294D6B8F54F7A4CF26378B">
    <w:name w:val="7966789299294D6B8F54F7A4CF26378B"/>
    <w:rsid w:val="006D3D7D"/>
  </w:style>
  <w:style w:type="paragraph" w:customStyle="1" w:styleId="2EF66FDD252947B294954A6CCC58EC92">
    <w:name w:val="2EF66FDD252947B294954A6CCC58EC92"/>
    <w:rsid w:val="006D3D7D"/>
  </w:style>
  <w:style w:type="paragraph" w:customStyle="1" w:styleId="93CFDD3204564291ABD3F2F15E0C272F">
    <w:name w:val="93CFDD3204564291ABD3F2F15E0C272F"/>
    <w:rsid w:val="006D3D7D"/>
  </w:style>
  <w:style w:type="paragraph" w:customStyle="1" w:styleId="7F9B7FD15E9D41C8BD3D48230BBFE3E3">
    <w:name w:val="7F9B7FD15E9D41C8BD3D48230BBFE3E3"/>
    <w:rsid w:val="006D3D7D"/>
  </w:style>
  <w:style w:type="paragraph" w:customStyle="1" w:styleId="EC178AE3E9EF4A4680B378B488997075">
    <w:name w:val="EC178AE3E9EF4A4680B378B488997075"/>
    <w:rsid w:val="006D3D7D"/>
  </w:style>
  <w:style w:type="paragraph" w:customStyle="1" w:styleId="0B3EFE988C094F839EA88795FEE898EB">
    <w:name w:val="0B3EFE988C094F839EA88795FEE898EB"/>
    <w:rsid w:val="006D3D7D"/>
  </w:style>
  <w:style w:type="paragraph" w:customStyle="1" w:styleId="FDC1865B86E74BC8AF39BF42EC8E7CE9">
    <w:name w:val="FDC1865B86E74BC8AF39BF42EC8E7CE9"/>
    <w:rsid w:val="006D3D7D"/>
  </w:style>
  <w:style w:type="paragraph" w:customStyle="1" w:styleId="2E0B56DD61B74292A510E893273591E8">
    <w:name w:val="2E0B56DD61B74292A510E893273591E8"/>
    <w:rsid w:val="006D3D7D"/>
  </w:style>
  <w:style w:type="paragraph" w:customStyle="1" w:styleId="62DC1EEA615D4A7CB3A7755675300DA6">
    <w:name w:val="62DC1EEA615D4A7CB3A7755675300DA6"/>
    <w:rsid w:val="006D3D7D"/>
  </w:style>
  <w:style w:type="paragraph" w:customStyle="1" w:styleId="1C8EF384E5C64FF993091C589FA95B0D">
    <w:name w:val="1C8EF384E5C64FF993091C589FA95B0D"/>
    <w:rsid w:val="006D3D7D"/>
  </w:style>
  <w:style w:type="paragraph" w:customStyle="1" w:styleId="7EF4CE83C6EB430BB2520CF622B51576">
    <w:name w:val="7EF4CE83C6EB430BB2520CF622B51576"/>
    <w:rsid w:val="006D3D7D"/>
  </w:style>
  <w:style w:type="paragraph" w:customStyle="1" w:styleId="2699FD2ADDDA424898A7C7F54D288D38">
    <w:name w:val="2699FD2ADDDA424898A7C7F54D288D38"/>
    <w:rsid w:val="006D3D7D"/>
  </w:style>
  <w:style w:type="paragraph" w:customStyle="1" w:styleId="C9A9CE2BBBEC4ADCA7B761F82D4A2CD7">
    <w:name w:val="C9A9CE2BBBEC4ADCA7B761F82D4A2CD7"/>
    <w:rsid w:val="006D3D7D"/>
  </w:style>
  <w:style w:type="paragraph" w:customStyle="1" w:styleId="48CAFFD36B4B4A039CA471455BF688DD">
    <w:name w:val="48CAFFD36B4B4A039CA471455BF688DD"/>
    <w:rsid w:val="006D3D7D"/>
  </w:style>
  <w:style w:type="paragraph" w:customStyle="1" w:styleId="9334C68BB7194A3AA52F332C696C01E5">
    <w:name w:val="9334C68BB7194A3AA52F332C696C01E5"/>
    <w:rsid w:val="006D3D7D"/>
  </w:style>
  <w:style w:type="paragraph" w:customStyle="1" w:styleId="AFF799B55FCC4B809902D2CDA78C0DCD">
    <w:name w:val="AFF799B55FCC4B809902D2CDA78C0DCD"/>
    <w:rsid w:val="006D3D7D"/>
  </w:style>
  <w:style w:type="paragraph" w:customStyle="1" w:styleId="D91E51CD15B34F95B45B4DCB63F33F5C">
    <w:name w:val="D91E51CD15B34F95B45B4DCB63F33F5C"/>
    <w:rsid w:val="006D3D7D"/>
  </w:style>
  <w:style w:type="paragraph" w:customStyle="1" w:styleId="689AD813495145D09C9AC04DB7DC9A34">
    <w:name w:val="689AD813495145D09C9AC04DB7DC9A34"/>
    <w:rsid w:val="006D3D7D"/>
  </w:style>
  <w:style w:type="paragraph" w:customStyle="1" w:styleId="807FD356AAC04D048CAC1EDBD34B96B62">
    <w:name w:val="807FD356AAC04D048CAC1EDBD34B96B6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36105DC6649491A99F02CE53E14B8D72">
    <w:name w:val="A36105DC6649491A99F02CE53E14B8D7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C536DBA79634C04852F86164A4263E51">
    <w:name w:val="EC536DBA79634C04852F86164A4263E5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160E907342524DE68A6BC6D8C5BC6E6C1">
    <w:name w:val="160E907342524DE68A6BC6D8C5BC6E6C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0D49143B7A804524973F4A42F645056B1">
    <w:name w:val="0D49143B7A804524973F4A42F645056B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AABC376865345D29C6BD912BD7B0FD01">
    <w:name w:val="BAABC376865345D29C6BD912BD7B0FD0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4AE514907A3E4BD5B17184EE4128F75B1">
    <w:name w:val="4AE514907A3E4BD5B17184EE4128F75B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639D455541249FAA68FC46BC003A3FB1">
    <w:name w:val="A639D455541249FAA68FC46BC003A3FB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5B34F93E4E274F6EB2981D6D258E46EE1">
    <w:name w:val="5B34F93E4E274F6EB2981D6D258E46EE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8E7F649936D48AAA3A140EDEE0926C01">
    <w:name w:val="E8E7F649936D48AAA3A140EDEE0926C0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60305077CDBE42E3B5E57D5E68CDAB281">
    <w:name w:val="60305077CDBE42E3B5E57D5E68CDAB28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24895C39AE0D456086E190F7B84C8FF11">
    <w:name w:val="24895C39AE0D456086E190F7B84C8FF1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6A3DD8A74F447B5BCB5C48CBCC020DC1">
    <w:name w:val="B6A3DD8A74F447B5BCB5C48CBCC020DC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46F1905C8F114D9DBCAE13EA805E05261">
    <w:name w:val="46F1905C8F114D9DBCAE13EA805E0526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1AB710B6C2DE4C498A9CD5A9EC465F131">
    <w:name w:val="1AB710B6C2DE4C498A9CD5A9EC465F13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7B6A3F0A69A491DB3D9C77FE3331F0C1">
    <w:name w:val="A7B6A3F0A69A491DB3D9C77FE3331F0C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3F7E8659F5F48D7A29777AF985CAFAC1">
    <w:name w:val="93F7E8659F5F48D7A29777AF985CAFAC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E538F57C404467FA95887FE5ACD81721">
    <w:name w:val="7E538F57C404467FA95887FE5ACD8172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AA383004BA642A1AF9082603B8E16181">
    <w:name w:val="EAA383004BA642A1AF9082603B8E1618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CDC32E560A44A64B49C4832E9CCB20E1">
    <w:name w:val="9CDC32E560A44A64B49C4832E9CCB20E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3C84FAFDD86C492FB09988D2C59B26F51">
    <w:name w:val="3C84FAFDD86C492FB09988D2C59B26F5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F7B0272FF304C549612E888511714CD1">
    <w:name w:val="7F7B0272FF304C549612E888511714CD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067F44738534800952D3D9B2AD3C4D91">
    <w:name w:val="7067F44738534800952D3D9B2AD3C4D9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62F53AC6423E49DEB792DCFE8CE021111">
    <w:name w:val="62F53AC6423E49DEB792DCFE8CE02111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5AA1EE104C9C4B97A90A6C3A5EE38BE41">
    <w:name w:val="5AA1EE104C9C4B97A90A6C3A5EE38BE4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F896B99A186C4DA2A797A558EA3F46E01">
    <w:name w:val="F896B99A186C4DA2A797A558EA3F46E0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E54E300F40441CBB21A4952F67B2B381">
    <w:name w:val="9E54E300F40441CBB21A4952F67B2B38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6643BED6BA9142B6ADB657A434E4658D1">
    <w:name w:val="6643BED6BA9142B6ADB657A434E4658D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1629A59AF6F4220BF1C9BCE68E2D88F1">
    <w:name w:val="C1629A59AF6F4220BF1C9BCE68E2D88F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D4749A11EBFD426FB7D5ADC247E1E9531">
    <w:name w:val="D4749A11EBFD426FB7D5ADC247E1E953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8CC55539FDA4D56802F58451A9173781">
    <w:name w:val="E8CC55539FDA4D56802F58451A917378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0BC8A2DC7C70491B99E0A113D1BB51591">
    <w:name w:val="0BC8A2DC7C70491B99E0A113D1BB5159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0D2E2D1AF493420D8B42AECECCB4EC741">
    <w:name w:val="0D2E2D1AF493420D8B42AECECCB4EC74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FED6311EFAF409A9A9A12A717A012681">
    <w:name w:val="BFED6311EFAF409A9A9A12A717A01268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648D2A7086C24042AC3DCEA25607702E1">
    <w:name w:val="648D2A7086C24042AC3DCEA25607702E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F0BD3EEAD48347E38ABA73E5765D49BA1">
    <w:name w:val="F0BD3EEAD48347E38ABA73E5765D49BA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6EB6E71A792A4ABF8CBAAD72E5EE2A7B1">
    <w:name w:val="6EB6E71A792A4ABF8CBAAD72E5EE2A7B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69EA58CCD5F4A6F98C96F2C1A68A9DC1">
    <w:name w:val="E69EA58CCD5F4A6F98C96F2C1A68A9DC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14D5986B2CB74F2A9DD4F45A2C6836401">
    <w:name w:val="14D5986B2CB74F2A9DD4F45A2C683640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A96286CEA6D4B95AAF696DFFC2C79781">
    <w:name w:val="AA96286CEA6D4B95AAF696DFFC2C7978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C38EE5F3E844BA7A569792F2FCEC3451">
    <w:name w:val="EC38EE5F3E844BA7A569792F2FCEC345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F3F4E0608F04347A671B749F74588231">
    <w:name w:val="CF3F4E0608F04347A671B749F7458823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22BB93489CD3437FB4211DEA268ECDB01">
    <w:name w:val="22BB93489CD3437FB4211DEA268ECDB0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5CD6AFA9FAE4590862A658239F2F7251">
    <w:name w:val="C5CD6AFA9FAE4590862A658239F2F725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0B63B5C267F04B6FBD6D49C7F8B0240E1">
    <w:name w:val="0B63B5C267F04B6FBD6D49C7F8B0240E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5D302689AB924DD6A6475009CAA9B3481">
    <w:name w:val="5D302689AB924DD6A6475009CAA9B348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3A5EA84AEA804D39B2BB65BBC7CDB3021">
    <w:name w:val="3A5EA84AEA804D39B2BB65BBC7CDB302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1D63FC5A8A642DE8D5E11554581B2591">
    <w:name w:val="C1D63FC5A8A642DE8D5E11554581B2591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807FD356AAC04D048CAC1EDBD34B96B63">
    <w:name w:val="807FD356AAC04D048CAC1EDBD34B96B63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36105DC6649491A99F02CE53E14B8D73">
    <w:name w:val="A36105DC6649491A99F02CE53E14B8D73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C536DBA79634C04852F86164A4263E52">
    <w:name w:val="EC536DBA79634C04852F86164A4263E5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160E907342524DE68A6BC6D8C5BC6E6C2">
    <w:name w:val="160E907342524DE68A6BC6D8C5BC6E6C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0D49143B7A804524973F4A42F645056B2">
    <w:name w:val="0D49143B7A804524973F4A42F645056B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AABC376865345D29C6BD912BD7B0FD02">
    <w:name w:val="BAABC376865345D29C6BD912BD7B0FD0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4AE514907A3E4BD5B17184EE4128F75B2">
    <w:name w:val="4AE514907A3E4BD5B17184EE4128F75B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639D455541249FAA68FC46BC003A3FB2">
    <w:name w:val="A639D455541249FAA68FC46BC003A3FB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5B34F93E4E274F6EB2981D6D258E46EE2">
    <w:name w:val="5B34F93E4E274F6EB2981D6D258E46EE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8E7F649936D48AAA3A140EDEE0926C02">
    <w:name w:val="E8E7F649936D48AAA3A140EDEE0926C0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60305077CDBE42E3B5E57D5E68CDAB282">
    <w:name w:val="60305077CDBE42E3B5E57D5E68CDAB28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24895C39AE0D456086E190F7B84C8FF12">
    <w:name w:val="24895C39AE0D456086E190F7B84C8FF1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6A3DD8A74F447B5BCB5C48CBCC020DC2">
    <w:name w:val="B6A3DD8A74F447B5BCB5C48CBCC020DC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46F1905C8F114D9DBCAE13EA805E05262">
    <w:name w:val="46F1905C8F114D9DBCAE13EA805E0526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1AB710B6C2DE4C498A9CD5A9EC465F132">
    <w:name w:val="1AB710B6C2DE4C498A9CD5A9EC465F13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7B6A3F0A69A491DB3D9C77FE3331F0C2">
    <w:name w:val="A7B6A3F0A69A491DB3D9C77FE3331F0C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3F7E8659F5F48D7A29777AF985CAFAC2">
    <w:name w:val="93F7E8659F5F48D7A29777AF985CAFAC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E538F57C404467FA95887FE5ACD81722">
    <w:name w:val="7E538F57C404467FA95887FE5ACD8172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AA383004BA642A1AF9082603B8E16182">
    <w:name w:val="EAA383004BA642A1AF9082603B8E1618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CDC32E560A44A64B49C4832E9CCB20E2">
    <w:name w:val="9CDC32E560A44A64B49C4832E9CCB20E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3C84FAFDD86C492FB09988D2C59B26F52">
    <w:name w:val="3C84FAFDD86C492FB09988D2C59B26F5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F7B0272FF304C549612E888511714CD2">
    <w:name w:val="7F7B0272FF304C549612E888511714CD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067F44738534800952D3D9B2AD3C4D92">
    <w:name w:val="7067F44738534800952D3D9B2AD3C4D9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62F53AC6423E49DEB792DCFE8CE021112">
    <w:name w:val="62F53AC6423E49DEB792DCFE8CE02111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5AA1EE104C9C4B97A90A6C3A5EE38BE42">
    <w:name w:val="5AA1EE104C9C4B97A90A6C3A5EE38BE4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F896B99A186C4DA2A797A558EA3F46E02">
    <w:name w:val="F896B99A186C4DA2A797A558EA3F46E0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E54E300F40441CBB21A4952F67B2B382">
    <w:name w:val="9E54E300F40441CBB21A4952F67B2B38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6643BED6BA9142B6ADB657A434E4658D2">
    <w:name w:val="6643BED6BA9142B6ADB657A434E4658D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1629A59AF6F4220BF1C9BCE68E2D88F2">
    <w:name w:val="C1629A59AF6F4220BF1C9BCE68E2D88F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D4749A11EBFD426FB7D5ADC247E1E9532">
    <w:name w:val="D4749A11EBFD426FB7D5ADC247E1E953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8CC55539FDA4D56802F58451A9173782">
    <w:name w:val="E8CC55539FDA4D56802F58451A917378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0BC8A2DC7C70491B99E0A113D1BB51592">
    <w:name w:val="0BC8A2DC7C70491B99E0A113D1BB5159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0D2E2D1AF493420D8B42AECECCB4EC742">
    <w:name w:val="0D2E2D1AF493420D8B42AECECCB4EC74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FED6311EFAF409A9A9A12A717A012682">
    <w:name w:val="BFED6311EFAF409A9A9A12A717A01268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648D2A7086C24042AC3DCEA25607702E2">
    <w:name w:val="648D2A7086C24042AC3DCEA25607702E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F0BD3EEAD48347E38ABA73E5765D49BA2">
    <w:name w:val="F0BD3EEAD48347E38ABA73E5765D49BA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6EB6E71A792A4ABF8CBAAD72E5EE2A7B2">
    <w:name w:val="6EB6E71A792A4ABF8CBAAD72E5EE2A7B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69EA58CCD5F4A6F98C96F2C1A68A9DC2">
    <w:name w:val="E69EA58CCD5F4A6F98C96F2C1A68A9DC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14D5986B2CB74F2A9DD4F45A2C6836402">
    <w:name w:val="14D5986B2CB74F2A9DD4F45A2C683640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A96286CEA6D4B95AAF696DFFC2C79782">
    <w:name w:val="AA96286CEA6D4B95AAF696DFFC2C7978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EC38EE5F3E844BA7A569792F2FCEC3452">
    <w:name w:val="EC38EE5F3E844BA7A569792F2FCEC345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F3F4E0608F04347A671B749F74588232">
    <w:name w:val="CF3F4E0608F04347A671B749F7458823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22BB93489CD3437FB4211DEA268ECDB02">
    <w:name w:val="22BB93489CD3437FB4211DEA268ECDB0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5CD6AFA9FAE4590862A658239F2F7252">
    <w:name w:val="C5CD6AFA9FAE4590862A658239F2F725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0B63B5C267F04B6FBD6D49C7F8B0240E2">
    <w:name w:val="0B63B5C267F04B6FBD6D49C7F8B0240E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5D302689AB924DD6A6475009CAA9B3482">
    <w:name w:val="5D302689AB924DD6A6475009CAA9B348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3A5EA84AEA804D39B2BB65BBC7CDB3022">
    <w:name w:val="3A5EA84AEA804D39B2BB65BBC7CDB302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1D63FC5A8A642DE8D5E11554581B2592">
    <w:name w:val="C1D63FC5A8A642DE8D5E11554581B2592"/>
    <w:rsid w:val="008725A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897E9FE1D0B4CA3300CFF861C86EC" ma:contentTypeVersion="3" ma:contentTypeDescription="Crear nuevo documento." ma:contentTypeScope="" ma:versionID="f915b646c206c3a85d6f1efc950a8cd6">
  <xsd:schema xmlns:xsd="http://www.w3.org/2001/XMLSchema" xmlns:xs="http://www.w3.org/2001/XMLSchema" xmlns:p="http://schemas.microsoft.com/office/2006/metadata/properties" xmlns:ns3="f9685fa9-3724-469e-8d6d-909e103b37d6" targetNamespace="http://schemas.microsoft.com/office/2006/metadata/properties" ma:root="true" ma:fieldsID="aa6fd0a7ef457ee357b6d2ae26c6c0d6" ns3:_="">
    <xsd:import namespace="f9685fa9-3724-469e-8d6d-909e103b3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5fa9-3724-469e-8d6d-909e103b3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3C89-2E52-4CFF-B3E7-4D4BC275192F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9685fa9-3724-469e-8d6d-909e103b37d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6E2CFE-0F7A-470D-AD69-96B444DFF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85fa9-3724-469e-8d6d-909e103b3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4E7F8-C1C8-45B2-AA24-07CF21936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29485-93E9-4983-A98B-1069729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2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>jccm</Company>
  <LinksUpToDate>false</LinksUpToDate>
  <CharactersWithSpaces>14157</CharactersWithSpaces>
  <SharedDoc>false</SharedDoc>
  <HLinks>
    <vt:vector size="18" baseType="variant">
      <vt:variant>
        <vt:i4>2293773</vt:i4>
      </vt:variant>
      <vt:variant>
        <vt:i4>181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2293773</vt:i4>
      </vt:variant>
      <vt:variant>
        <vt:i4>149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4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onsejería de Salud y BS</dc:creator>
  <cp:keywords/>
  <dc:description>Marzo de 2010</dc:description>
  <cp:lastModifiedBy>María Rosario Martínez González</cp:lastModifiedBy>
  <cp:revision>2</cp:revision>
  <cp:lastPrinted>2023-02-24T09:34:00Z</cp:lastPrinted>
  <dcterms:created xsi:type="dcterms:W3CDTF">2023-11-09T13:06:00Z</dcterms:created>
  <dcterms:modified xsi:type="dcterms:W3CDTF">2023-1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01</vt:lpwstr>
  </property>
  <property fmtid="{D5CDD505-2E9C-101B-9397-08002B2CF9AE}" pid="3" name="ContentTypeId">
    <vt:lpwstr>0x010100773897E9FE1D0B4CA3300CFF861C86EC</vt:lpwstr>
  </property>
</Properties>
</file>